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229F67" w14:textId="77777777" w:rsidR="00E31A79" w:rsidRPr="00F40935" w:rsidRDefault="00E31A79" w:rsidP="00592DD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en-GB"/>
        </w:rPr>
      </w:pPr>
    </w:p>
    <w:p w14:paraId="7CF26270" w14:textId="77777777" w:rsidR="00FC51AB" w:rsidRDefault="00FC51AB" w:rsidP="00592DD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pt-BR"/>
        </w:rPr>
      </w:pPr>
    </w:p>
    <w:p w14:paraId="63FF589C" w14:textId="77777777" w:rsidR="00A72830" w:rsidRDefault="00A72830" w:rsidP="00592DD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pt-BR"/>
        </w:rPr>
      </w:pPr>
    </w:p>
    <w:p w14:paraId="6205A6BF" w14:textId="786F6194" w:rsidR="00592DD1" w:rsidRPr="00F40935" w:rsidRDefault="00592DD1" w:rsidP="00592DD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pt-BR"/>
        </w:rPr>
      </w:pPr>
      <w:r w:rsidRPr="00F40935">
        <w:rPr>
          <w:rFonts w:ascii="Times New Roman" w:eastAsia="Calibri" w:hAnsi="Times New Roman" w:cs="Times New Roman"/>
          <w:b/>
          <w:bCs/>
          <w:sz w:val="28"/>
          <w:szCs w:val="28"/>
          <w:lang w:val="pt-BR"/>
        </w:rPr>
        <w:t>Concursul de chimie „Lazăr Edeleanu”</w:t>
      </w:r>
    </w:p>
    <w:p w14:paraId="0DDAD11F" w14:textId="71DED5C7" w:rsidR="00592DD1" w:rsidRPr="00F40935" w:rsidRDefault="0022400E" w:rsidP="00592DD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pt-BR"/>
        </w:rPr>
      </w:pPr>
      <w:r w:rsidRPr="00F40935">
        <w:rPr>
          <w:rFonts w:ascii="Times New Roman" w:eastAsia="Calibri" w:hAnsi="Times New Roman" w:cs="Times New Roman"/>
          <w:b/>
          <w:bCs/>
          <w:sz w:val="28"/>
          <w:szCs w:val="28"/>
          <w:lang w:val="pt-BR"/>
        </w:rPr>
        <w:t>Etapa județeană/sector – 0</w:t>
      </w:r>
      <w:r w:rsidR="00F65136">
        <w:rPr>
          <w:rFonts w:ascii="Times New Roman" w:eastAsia="Calibri" w:hAnsi="Times New Roman" w:cs="Times New Roman"/>
          <w:b/>
          <w:bCs/>
          <w:sz w:val="28"/>
          <w:szCs w:val="28"/>
          <w:lang w:val="pt-BR"/>
        </w:rPr>
        <w:t>1</w:t>
      </w:r>
      <w:r w:rsidRPr="00F40935">
        <w:rPr>
          <w:rFonts w:ascii="Times New Roman" w:eastAsia="Calibri" w:hAnsi="Times New Roman" w:cs="Times New Roman"/>
          <w:b/>
          <w:bCs/>
          <w:sz w:val="28"/>
          <w:szCs w:val="28"/>
          <w:lang w:val="pt-BR"/>
        </w:rPr>
        <w:t xml:space="preserve"> martie 202</w:t>
      </w:r>
      <w:r w:rsidR="00F65136">
        <w:rPr>
          <w:rFonts w:ascii="Times New Roman" w:eastAsia="Calibri" w:hAnsi="Times New Roman" w:cs="Times New Roman"/>
          <w:b/>
          <w:bCs/>
          <w:sz w:val="28"/>
          <w:szCs w:val="28"/>
          <w:lang w:val="pt-BR"/>
        </w:rPr>
        <w:t>6</w:t>
      </w:r>
    </w:p>
    <w:p w14:paraId="1E953CAC" w14:textId="410CD361" w:rsidR="00592DD1" w:rsidRPr="00F40935" w:rsidRDefault="00592DD1" w:rsidP="00592DD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pt-BR"/>
        </w:rPr>
      </w:pPr>
      <w:r w:rsidRPr="00F40935">
        <w:rPr>
          <w:rFonts w:ascii="Times New Roman" w:eastAsia="Calibri" w:hAnsi="Times New Roman" w:cs="Times New Roman"/>
          <w:b/>
          <w:bCs/>
          <w:sz w:val="28"/>
          <w:szCs w:val="28"/>
          <w:lang w:val="pt-BR"/>
        </w:rPr>
        <w:t>Clasa a VII</w:t>
      </w:r>
      <w:r w:rsidR="0022400E" w:rsidRPr="00F40935">
        <w:rPr>
          <w:rFonts w:ascii="Times New Roman" w:eastAsia="Calibri" w:hAnsi="Times New Roman" w:cs="Times New Roman"/>
          <w:b/>
          <w:bCs/>
          <w:sz w:val="28"/>
          <w:szCs w:val="28"/>
          <w:lang w:val="pt-BR"/>
        </w:rPr>
        <w:t>I</w:t>
      </w:r>
      <w:r w:rsidRPr="00F40935">
        <w:rPr>
          <w:rFonts w:ascii="Times New Roman" w:eastAsia="Calibri" w:hAnsi="Times New Roman" w:cs="Times New Roman"/>
          <w:b/>
          <w:bCs/>
          <w:sz w:val="28"/>
          <w:szCs w:val="28"/>
          <w:lang w:val="pt-BR"/>
        </w:rPr>
        <w:t>-a, Varianta 1</w:t>
      </w:r>
    </w:p>
    <w:p w14:paraId="5E4564FB" w14:textId="77777777" w:rsidR="00592DD1" w:rsidRPr="00E43EA3" w:rsidRDefault="00592DD1" w:rsidP="00592DD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pt-BR"/>
        </w:rPr>
      </w:pPr>
    </w:p>
    <w:p w14:paraId="40CA9CC0" w14:textId="77777777" w:rsidR="00A60AAD" w:rsidRPr="00E43EA3" w:rsidRDefault="00592DD1" w:rsidP="00A60AAD">
      <w:pPr>
        <w:suppressAutoHyphens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ro-RO" w:eastAsia="ar-SA"/>
        </w:rPr>
      </w:pPr>
      <w:r w:rsidRPr="00E43EA3">
        <w:rPr>
          <w:rFonts w:ascii="Times New Roman" w:eastAsia="Calibri" w:hAnsi="Times New Roman" w:cs="Times New Roman"/>
          <w:b/>
          <w:bCs/>
          <w:sz w:val="24"/>
          <w:szCs w:val="24"/>
          <w:lang w:val="pt-BR"/>
        </w:rPr>
        <w:t xml:space="preserve">          </w:t>
      </w:r>
      <w:r w:rsidR="00A60AAD" w:rsidRPr="00E43EA3">
        <w:rPr>
          <w:rFonts w:ascii="Times New Roman" w:hAnsi="Times New Roman" w:cs="Times New Roman"/>
          <w:b/>
          <w:sz w:val="24"/>
          <w:szCs w:val="24"/>
          <w:lang w:val="ro-RO" w:eastAsia="ar-SA"/>
        </w:rPr>
        <w:t xml:space="preserve">În grila de concurs răspundeți prin marcarea literei răspunsului pe care îl considerați corect. Marcarea literei se face printr-un X. Completarea grilei se face cu pix sau cerneală albastră. Nu se admit ștersături sau modificări în grilă. Ștersăturile sau modificările duc la anularea răspunsului la întrebarea respectivă. </w:t>
      </w:r>
    </w:p>
    <w:p w14:paraId="37EC4B7A" w14:textId="77777777" w:rsidR="00A60AAD" w:rsidRPr="00E43EA3" w:rsidRDefault="00A60AAD" w:rsidP="00A60AAD">
      <w:pPr>
        <w:spacing w:line="276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43EA3">
        <w:rPr>
          <w:rFonts w:ascii="Times New Roman" w:hAnsi="Times New Roman" w:cs="Times New Roman"/>
          <w:b/>
          <w:sz w:val="24"/>
          <w:szCs w:val="24"/>
          <w:lang w:val="ro-RO"/>
        </w:rPr>
        <w:t>NOTĂ: Timp de lucru 2 ore. Se acordă 10 puncte din oficiu şi câte 3 puncte pentru fiecare item rezolvat corect.</w:t>
      </w:r>
    </w:p>
    <w:p w14:paraId="15CB7D38" w14:textId="3D0EB430" w:rsidR="001D22C1" w:rsidRPr="00F40935" w:rsidRDefault="00FD661B" w:rsidP="00A60AAD">
      <w:pPr>
        <w:ind w:right="-73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pt-BR"/>
        </w:rPr>
      </w:pPr>
      <w:r w:rsidRPr="00F40935">
        <w:rPr>
          <w:rFonts w:ascii="Times New Roman" w:eastAsia="Calibri" w:hAnsi="Times New Roman" w:cs="Times New Roman"/>
          <w:b/>
          <w:bCs/>
          <w:sz w:val="24"/>
          <w:szCs w:val="24"/>
          <w:lang w:val="pt-BR"/>
        </w:rPr>
        <w:t>I.</w:t>
      </w:r>
      <w:r w:rsidR="00587EE8">
        <w:rPr>
          <w:rFonts w:ascii="Times New Roman" w:eastAsia="Calibri" w:hAnsi="Times New Roman" w:cs="Times New Roman"/>
          <w:b/>
          <w:bCs/>
          <w:sz w:val="24"/>
          <w:szCs w:val="24"/>
          <w:lang w:val="pt-BR"/>
        </w:rPr>
        <w:t xml:space="preserve"> </w:t>
      </w:r>
      <w:r w:rsidR="00592DD1" w:rsidRPr="00F40935">
        <w:rPr>
          <w:rFonts w:ascii="Times New Roman" w:eastAsia="Calibri" w:hAnsi="Times New Roman" w:cs="Times New Roman"/>
          <w:b/>
          <w:bCs/>
          <w:sz w:val="24"/>
          <w:szCs w:val="24"/>
          <w:lang w:val="pt-BR"/>
        </w:rPr>
        <w:t>La  întrebările următoare, de la 1 la 20,  alegeţi un singur răspuns corect.</w:t>
      </w:r>
    </w:p>
    <w:p w14:paraId="5B82C8A6" w14:textId="5D9AADFA" w:rsidR="00F34CFC" w:rsidRPr="00EE739A" w:rsidRDefault="00592DD1" w:rsidP="00E27F6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</w:pPr>
      <w:r w:rsidRPr="00775BF4">
        <w:rPr>
          <w:rFonts w:ascii="Times New Roman" w:eastAsia="Calibri" w:hAnsi="Times New Roman" w:cs="Times New Roman"/>
          <w:b/>
          <w:bCs/>
          <w:sz w:val="24"/>
          <w:szCs w:val="24"/>
          <w:lang w:val="pt-BR"/>
        </w:rPr>
        <w:t>1</w:t>
      </w:r>
      <w:r w:rsidR="00F34CFC" w:rsidRPr="00775BF4">
        <w:rPr>
          <w:rFonts w:ascii="Times New Roman" w:eastAsia="Calibri" w:hAnsi="Times New Roman" w:cs="Times New Roman"/>
          <w:b/>
          <w:bCs/>
          <w:sz w:val="24"/>
          <w:szCs w:val="24"/>
          <w:lang w:val="pt-BR"/>
        </w:rPr>
        <w:t xml:space="preserve">. </w:t>
      </w:r>
      <w:r w:rsidR="00104245" w:rsidRPr="00EE739A">
        <w:rPr>
          <w:rFonts w:ascii="Times New Roman" w:hAnsi="Times New Roman" w:cs="Times New Roman"/>
          <w:b/>
          <w:sz w:val="24"/>
          <w:szCs w:val="24"/>
        </w:rPr>
        <w:t xml:space="preserve">Masa de apă </w:t>
      </w:r>
      <w:r w:rsidR="00275B1A" w:rsidRPr="00EE739A">
        <w:rPr>
          <w:rFonts w:ascii="Times New Roman" w:hAnsi="Times New Roman" w:cs="Times New Roman"/>
          <w:b/>
          <w:sz w:val="24"/>
          <w:szCs w:val="24"/>
        </w:rPr>
        <w:t xml:space="preserve">(ρ=1 g/mL) </w:t>
      </w:r>
      <w:r w:rsidR="00104245" w:rsidRPr="00EE739A">
        <w:rPr>
          <w:rFonts w:ascii="Times New Roman" w:hAnsi="Times New Roman" w:cs="Times New Roman"/>
          <w:b/>
          <w:sz w:val="24"/>
          <w:szCs w:val="24"/>
        </w:rPr>
        <w:t xml:space="preserve">care trebuie adăugată la 100 mL soluție NaOH cu concentrația procentuală 20% (ρ=1,2 g/mL) pentru a prepara o soluție cu concentrația de 10% </w:t>
      </w:r>
      <w:r w:rsidR="00DF65A7" w:rsidRPr="00EE739A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este:</w:t>
      </w:r>
    </w:p>
    <w:p w14:paraId="2D64F470" w14:textId="610DEF0E" w:rsidR="009A735F" w:rsidRPr="00EE739A" w:rsidRDefault="0010424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pt-BR"/>
        </w:rPr>
      </w:pPr>
      <w:r w:rsidRPr="00EE739A">
        <w:rPr>
          <w:rFonts w:ascii="Times New Roman" w:eastAsia="Times New Roman" w:hAnsi="Times New Roman"/>
          <w:sz w:val="24"/>
          <w:szCs w:val="24"/>
          <w:lang w:val="pt-BR"/>
        </w:rPr>
        <w:t>120 g</w:t>
      </w:r>
      <w:r w:rsidR="00E27F68" w:rsidRPr="00EE739A">
        <w:rPr>
          <w:rFonts w:ascii="Times New Roman" w:eastAsia="Times New Roman" w:hAnsi="Times New Roman"/>
          <w:sz w:val="24"/>
          <w:szCs w:val="24"/>
          <w:lang w:val="pt-BR"/>
        </w:rPr>
        <w:t>;</w:t>
      </w:r>
      <w:r w:rsidR="006E0850" w:rsidRPr="00EE739A">
        <w:rPr>
          <w:rFonts w:ascii="Times New Roman" w:eastAsia="Times New Roman" w:hAnsi="Times New Roman"/>
          <w:sz w:val="24"/>
          <w:szCs w:val="24"/>
          <w:lang w:val="pt-BR"/>
        </w:rPr>
        <w:t xml:space="preserve">         B)</w:t>
      </w:r>
      <w:r w:rsidR="007C2180" w:rsidRPr="00EE739A">
        <w:rPr>
          <w:rFonts w:ascii="Times New Roman" w:eastAsia="Times New Roman" w:hAnsi="Times New Roman"/>
          <w:sz w:val="24"/>
          <w:szCs w:val="24"/>
          <w:lang w:val="pt-BR"/>
        </w:rPr>
        <w:t xml:space="preserve"> </w:t>
      </w:r>
      <w:r w:rsidRPr="00EE739A">
        <w:rPr>
          <w:rFonts w:ascii="Times New Roman" w:eastAsia="Times New Roman" w:hAnsi="Times New Roman"/>
          <w:sz w:val="24"/>
          <w:szCs w:val="24"/>
          <w:lang w:val="pt-BR"/>
        </w:rPr>
        <w:t>80 g</w:t>
      </w:r>
      <w:r w:rsidR="006E0850" w:rsidRPr="00EE739A">
        <w:rPr>
          <w:rFonts w:ascii="Times New Roman" w:eastAsia="Times New Roman" w:hAnsi="Times New Roman"/>
          <w:sz w:val="24"/>
          <w:szCs w:val="24"/>
          <w:lang w:val="pt-BR"/>
        </w:rPr>
        <w:t>;            C)</w:t>
      </w:r>
      <w:r w:rsidR="007C2180" w:rsidRPr="00EE739A">
        <w:rPr>
          <w:rFonts w:ascii="Times New Roman" w:eastAsia="Times New Roman" w:hAnsi="Times New Roman"/>
          <w:sz w:val="24"/>
          <w:szCs w:val="24"/>
          <w:lang w:val="pt-BR"/>
        </w:rPr>
        <w:t xml:space="preserve"> </w:t>
      </w:r>
      <w:r w:rsidRPr="00EE739A">
        <w:rPr>
          <w:rFonts w:ascii="Times New Roman" w:eastAsia="Times New Roman" w:hAnsi="Times New Roman"/>
          <w:sz w:val="24"/>
          <w:szCs w:val="24"/>
          <w:lang w:val="pt-BR"/>
        </w:rPr>
        <w:t>1</w:t>
      </w:r>
      <w:r w:rsidR="00212093" w:rsidRPr="00EE739A">
        <w:rPr>
          <w:rFonts w:ascii="Times New Roman" w:eastAsia="Times New Roman" w:hAnsi="Times New Roman"/>
          <w:sz w:val="24"/>
          <w:szCs w:val="24"/>
          <w:lang w:val="pt-BR"/>
        </w:rPr>
        <w:t>6</w:t>
      </w:r>
      <w:r w:rsidRPr="00EE739A">
        <w:rPr>
          <w:rFonts w:ascii="Times New Roman" w:eastAsia="Times New Roman" w:hAnsi="Times New Roman"/>
          <w:sz w:val="24"/>
          <w:szCs w:val="24"/>
          <w:lang w:val="pt-BR"/>
        </w:rPr>
        <w:t>0 g</w:t>
      </w:r>
      <w:r w:rsidR="006E0850" w:rsidRPr="00EE739A">
        <w:rPr>
          <w:rFonts w:ascii="Times New Roman" w:eastAsia="Times New Roman" w:hAnsi="Times New Roman"/>
          <w:sz w:val="24"/>
          <w:szCs w:val="24"/>
          <w:lang w:val="pt-BR"/>
        </w:rPr>
        <w:t>;      D)</w:t>
      </w:r>
      <w:r w:rsidR="007C2180" w:rsidRPr="00EE739A">
        <w:rPr>
          <w:rFonts w:ascii="Times New Roman" w:eastAsia="Times New Roman" w:hAnsi="Times New Roman"/>
          <w:sz w:val="24"/>
          <w:szCs w:val="24"/>
          <w:lang w:val="pt-BR"/>
        </w:rPr>
        <w:t xml:space="preserve"> </w:t>
      </w:r>
      <w:r w:rsidRPr="00EE739A">
        <w:rPr>
          <w:rFonts w:ascii="Times New Roman" w:eastAsia="Times New Roman" w:hAnsi="Times New Roman"/>
          <w:sz w:val="24"/>
          <w:szCs w:val="24"/>
          <w:lang w:val="pt-BR"/>
        </w:rPr>
        <w:t>100 g</w:t>
      </w:r>
      <w:r w:rsidR="006E0850" w:rsidRPr="00EE739A">
        <w:rPr>
          <w:rFonts w:ascii="Times New Roman" w:eastAsia="Times New Roman" w:hAnsi="Times New Roman"/>
          <w:sz w:val="24"/>
          <w:szCs w:val="24"/>
          <w:lang w:val="pt-BR"/>
        </w:rPr>
        <w:t>;          E)</w:t>
      </w:r>
      <w:r w:rsidR="007C2180" w:rsidRPr="00EE739A">
        <w:rPr>
          <w:rFonts w:ascii="Times New Roman" w:eastAsia="Times New Roman" w:hAnsi="Times New Roman"/>
          <w:sz w:val="24"/>
          <w:szCs w:val="24"/>
          <w:lang w:val="pt-BR"/>
        </w:rPr>
        <w:t xml:space="preserve"> </w:t>
      </w:r>
      <w:r w:rsidRPr="00EE739A">
        <w:rPr>
          <w:rFonts w:ascii="Times New Roman" w:eastAsia="Times New Roman" w:hAnsi="Times New Roman"/>
          <w:sz w:val="24"/>
          <w:szCs w:val="24"/>
          <w:lang w:val="pt-BR"/>
        </w:rPr>
        <w:t>140 g</w:t>
      </w:r>
      <w:r w:rsidR="006E0850" w:rsidRPr="00EE739A">
        <w:rPr>
          <w:rFonts w:ascii="Times New Roman" w:eastAsia="Times New Roman" w:hAnsi="Times New Roman"/>
          <w:sz w:val="24"/>
          <w:szCs w:val="24"/>
          <w:lang w:val="pt-BR"/>
        </w:rPr>
        <w:t>.</w:t>
      </w:r>
    </w:p>
    <w:p w14:paraId="4CB64C14" w14:textId="6FB0913C" w:rsidR="00104245" w:rsidRPr="00EE739A" w:rsidRDefault="00E27F68" w:rsidP="00104245">
      <w:pPr>
        <w:rPr>
          <w:rFonts w:ascii="Times New Roman" w:hAnsi="Times New Roman" w:cs="Times New Roman"/>
          <w:b/>
          <w:sz w:val="24"/>
          <w:szCs w:val="24"/>
        </w:rPr>
      </w:pPr>
      <w:r w:rsidRPr="00EE739A">
        <w:rPr>
          <w:rFonts w:ascii="Times New Roman" w:eastAsia="Calibri" w:hAnsi="Times New Roman" w:cs="Times New Roman"/>
          <w:b/>
          <w:bCs/>
          <w:sz w:val="24"/>
          <w:szCs w:val="24"/>
          <w:lang w:val="pt-BR"/>
        </w:rPr>
        <w:t xml:space="preserve">2. </w:t>
      </w:r>
      <w:r w:rsidR="00104245" w:rsidRPr="00EE739A">
        <w:rPr>
          <w:rFonts w:ascii="Times New Roman" w:hAnsi="Times New Roman" w:cs="Times New Roman"/>
          <w:b/>
          <w:sz w:val="24"/>
          <w:szCs w:val="24"/>
        </w:rPr>
        <w:t>Despre elementul E</w:t>
      </w:r>
      <w:r w:rsidR="00056C49" w:rsidRPr="00EE739A">
        <w:rPr>
          <w:rFonts w:ascii="Times New Roman" w:hAnsi="Times New Roman" w:cs="Times New Roman"/>
          <w:b/>
          <w:sz w:val="24"/>
          <w:szCs w:val="24"/>
        </w:rPr>
        <w:t>,</w:t>
      </w:r>
      <w:r w:rsidR="00104245" w:rsidRPr="00EE739A">
        <w:rPr>
          <w:rFonts w:ascii="Times New Roman" w:hAnsi="Times New Roman" w:cs="Times New Roman"/>
          <w:b/>
          <w:sz w:val="24"/>
          <w:szCs w:val="24"/>
        </w:rPr>
        <w:t xml:space="preserve"> al cărui atom are 3 electroni pe stratul al treilea</w:t>
      </w:r>
      <w:r w:rsidR="00056C49" w:rsidRPr="00EE739A">
        <w:rPr>
          <w:rFonts w:ascii="Times New Roman" w:hAnsi="Times New Roman" w:cs="Times New Roman"/>
          <w:b/>
          <w:sz w:val="24"/>
          <w:szCs w:val="24"/>
        </w:rPr>
        <w:t>,</w:t>
      </w:r>
      <w:r w:rsidR="00104245" w:rsidRPr="00EE739A">
        <w:rPr>
          <w:rFonts w:ascii="Times New Roman" w:hAnsi="Times New Roman" w:cs="Times New Roman"/>
          <w:b/>
          <w:sz w:val="24"/>
          <w:szCs w:val="24"/>
        </w:rPr>
        <w:t xml:space="preserve"> este adevărat că:</w:t>
      </w:r>
    </w:p>
    <w:p w14:paraId="08916D64" w14:textId="77777777" w:rsidR="00104245" w:rsidRPr="00EE739A" w:rsidRDefault="0010424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E739A">
        <w:rPr>
          <w:rFonts w:ascii="Times New Roman" w:hAnsi="Times New Roman" w:cs="Times New Roman"/>
          <w:sz w:val="24"/>
          <w:szCs w:val="24"/>
        </w:rPr>
        <w:t>Prin ardere formează  un oxid cu formula EO.</w:t>
      </w:r>
    </w:p>
    <w:p w14:paraId="4E1E4BCD" w14:textId="77777777" w:rsidR="00104245" w:rsidRPr="00EE739A" w:rsidRDefault="0010424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E739A">
        <w:rPr>
          <w:rFonts w:ascii="Times New Roman" w:hAnsi="Times New Roman" w:cs="Times New Roman"/>
          <w:sz w:val="24"/>
          <w:szCs w:val="24"/>
        </w:rPr>
        <w:t>Poate da reacții de combinare cu metalele</w:t>
      </w:r>
    </w:p>
    <w:p w14:paraId="7B4ED355" w14:textId="77777777" w:rsidR="00104245" w:rsidRPr="00EE739A" w:rsidRDefault="0010424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E739A">
        <w:rPr>
          <w:rFonts w:ascii="Times New Roman" w:hAnsi="Times New Roman" w:cs="Times New Roman"/>
          <w:sz w:val="24"/>
          <w:szCs w:val="24"/>
        </w:rPr>
        <w:t>Clorura elementului E conține 20,22% clor.</w:t>
      </w:r>
    </w:p>
    <w:p w14:paraId="1A0E583F" w14:textId="3E96231C" w:rsidR="00104245" w:rsidRPr="00EE739A" w:rsidRDefault="0010424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E739A">
        <w:rPr>
          <w:rFonts w:ascii="Times New Roman" w:hAnsi="Times New Roman" w:cs="Times New Roman"/>
          <w:sz w:val="24"/>
          <w:szCs w:val="24"/>
        </w:rPr>
        <w:t>68,4 g sulfat al elementului E conțin 2,4 N</w:t>
      </w:r>
      <w:r w:rsidRPr="00EE739A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 w:rsidRPr="00EE739A">
        <w:rPr>
          <w:rFonts w:ascii="Times New Roman" w:hAnsi="Times New Roman" w:cs="Times New Roman"/>
          <w:sz w:val="24"/>
          <w:szCs w:val="24"/>
        </w:rPr>
        <w:t xml:space="preserve">  atomi de oxigen.</w:t>
      </w:r>
    </w:p>
    <w:p w14:paraId="2BC8153C" w14:textId="2DF4D8E3" w:rsidR="00337968" w:rsidRPr="00EE739A" w:rsidRDefault="0010424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E739A">
        <w:rPr>
          <w:rFonts w:ascii="Times New Roman" w:hAnsi="Times New Roman" w:cs="Times New Roman"/>
          <w:sz w:val="24"/>
          <w:szCs w:val="24"/>
        </w:rPr>
        <w:t>Este un halogen.</w:t>
      </w:r>
    </w:p>
    <w:p w14:paraId="0D73D5D4" w14:textId="1EE94E9F" w:rsidR="00884B20" w:rsidRPr="00EE739A" w:rsidRDefault="0096623E" w:rsidP="00884B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739A">
        <w:rPr>
          <w:rFonts w:ascii="Times New Roman" w:eastAsia="Calibri" w:hAnsi="Times New Roman" w:cs="Times New Roman"/>
          <w:b/>
          <w:bCs/>
          <w:sz w:val="24"/>
          <w:szCs w:val="24"/>
          <w:lang w:val="pt-BR"/>
        </w:rPr>
        <w:t>3.</w:t>
      </w:r>
      <w:r w:rsidRPr="00EE739A">
        <w:rPr>
          <w:rFonts w:ascii="Times New Roman" w:eastAsia="Calibri" w:hAnsi="Times New Roman" w:cs="Times New Roman"/>
          <w:bCs/>
          <w:sz w:val="24"/>
          <w:szCs w:val="24"/>
          <w:lang w:val="pt-BR"/>
        </w:rPr>
        <w:t xml:space="preserve"> </w:t>
      </w:r>
      <w:r w:rsidR="00884B20" w:rsidRPr="00EE739A">
        <w:rPr>
          <w:rFonts w:ascii="Times New Roman" w:hAnsi="Times New Roman" w:cs="Times New Roman"/>
          <w:b/>
          <w:bCs/>
          <w:sz w:val="24"/>
          <w:szCs w:val="24"/>
        </w:rPr>
        <w:t xml:space="preserve">Se consideră o masă egală cu x g soluție apă oxigenată de concentrație 34% care se încălzește până se descompune un sfert din masa de apă oxigenată. </w:t>
      </w:r>
      <w:r w:rsidR="00275B1A" w:rsidRPr="00EE739A">
        <w:rPr>
          <w:rFonts w:ascii="Times New Roman" w:hAnsi="Times New Roman" w:cs="Times New Roman"/>
          <w:b/>
          <w:bCs/>
          <w:sz w:val="24"/>
          <w:szCs w:val="24"/>
        </w:rPr>
        <w:t>Afirmația</w:t>
      </w:r>
      <w:r w:rsidR="00884B20" w:rsidRPr="00EE739A">
        <w:rPr>
          <w:rFonts w:ascii="Times New Roman" w:hAnsi="Times New Roman" w:cs="Times New Roman"/>
          <w:b/>
          <w:bCs/>
          <w:sz w:val="24"/>
          <w:szCs w:val="24"/>
        </w:rPr>
        <w:t xml:space="preserve"> incorectă este:</w:t>
      </w:r>
    </w:p>
    <w:p w14:paraId="11D4D943" w14:textId="77777777" w:rsidR="00884B20" w:rsidRPr="00EE739A" w:rsidRDefault="00884B20" w:rsidP="00884B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E739A">
        <w:rPr>
          <w:rFonts w:ascii="Times New Roman" w:hAnsi="Times New Roman" w:cs="Times New Roman"/>
          <w:sz w:val="24"/>
          <w:szCs w:val="24"/>
        </w:rPr>
        <w:t>A. Concentrația procentuală de masă a soluției finale este 26,56%.</w:t>
      </w:r>
    </w:p>
    <w:p w14:paraId="2D9F9105" w14:textId="77777777" w:rsidR="00884B20" w:rsidRPr="00EE739A" w:rsidRDefault="00884B20" w:rsidP="00884B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39A">
        <w:rPr>
          <w:rFonts w:ascii="Times New Roman" w:hAnsi="Times New Roman" w:cs="Times New Roman"/>
          <w:sz w:val="24"/>
          <w:szCs w:val="24"/>
        </w:rPr>
        <w:t xml:space="preserve">B. Apa oxigenată se poate descompune și în prezența dioxidului de mangan care are rol de catalizator, substanță care mărește viteza de reacție, regăsindu-se neschimbată la finalul acesteia. </w:t>
      </w:r>
    </w:p>
    <w:p w14:paraId="5D8B30B3" w14:textId="77777777" w:rsidR="00884B20" w:rsidRPr="00EE739A" w:rsidRDefault="00884B20" w:rsidP="00884B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39A">
        <w:rPr>
          <w:rFonts w:ascii="Times New Roman" w:hAnsi="Times New Roman" w:cs="Times New Roman"/>
          <w:sz w:val="24"/>
          <w:szCs w:val="24"/>
        </w:rPr>
        <w:t>C. Raportul dintre numărul de molecule de apă și numărul de molecule de apă oxigenată din soluția finală este:  N</w:t>
      </w:r>
      <w:r w:rsidRPr="00EE739A">
        <w:rPr>
          <w:rFonts w:ascii="Times New Roman" w:hAnsi="Times New Roman" w:cs="Times New Roman"/>
          <w:sz w:val="24"/>
          <w:szCs w:val="24"/>
          <w:vertAlign w:val="subscript"/>
        </w:rPr>
        <w:t xml:space="preserve">H2O </w:t>
      </w:r>
      <w:r w:rsidRPr="00EE739A">
        <w:rPr>
          <w:rFonts w:ascii="Times New Roman" w:hAnsi="Times New Roman" w:cs="Times New Roman"/>
          <w:sz w:val="24"/>
          <w:szCs w:val="24"/>
        </w:rPr>
        <w:t xml:space="preserve"> :  N</w:t>
      </w:r>
      <w:r w:rsidRPr="00EE739A">
        <w:rPr>
          <w:rFonts w:ascii="Times New Roman" w:hAnsi="Times New Roman" w:cs="Times New Roman"/>
          <w:sz w:val="24"/>
          <w:szCs w:val="24"/>
          <w:vertAlign w:val="subscript"/>
        </w:rPr>
        <w:t xml:space="preserve">H2O2 </w:t>
      </w:r>
      <w:r w:rsidRPr="00EE739A">
        <w:rPr>
          <w:rFonts w:ascii="Times New Roman" w:hAnsi="Times New Roman" w:cs="Times New Roman"/>
          <w:sz w:val="24"/>
          <w:szCs w:val="24"/>
        </w:rPr>
        <w:t xml:space="preserve"> = 1 : 5,2</w:t>
      </w:r>
    </w:p>
    <w:p w14:paraId="3FD83299" w14:textId="77777777" w:rsidR="00884B20" w:rsidRPr="00EE739A" w:rsidRDefault="00884B20" w:rsidP="00884B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39A">
        <w:rPr>
          <w:rFonts w:ascii="Times New Roman" w:hAnsi="Times New Roman" w:cs="Times New Roman"/>
          <w:sz w:val="24"/>
          <w:szCs w:val="24"/>
        </w:rPr>
        <w:t>D. Apa oxigenată se utilizează ca antiseptic, în soluții diluate, pentru curățarea rănilor, dar și ca substanță decolorantă în industria textilă.</w:t>
      </w:r>
    </w:p>
    <w:p w14:paraId="5B6016BD" w14:textId="79E0677D" w:rsidR="00884B20" w:rsidRPr="00EE739A" w:rsidRDefault="00884B20" w:rsidP="00884B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39A">
        <w:rPr>
          <w:rFonts w:ascii="Times New Roman" w:hAnsi="Times New Roman" w:cs="Times New Roman"/>
          <w:sz w:val="24"/>
          <w:szCs w:val="24"/>
        </w:rPr>
        <w:t>E. Dacă un amestec format dintr-o ma</w:t>
      </w:r>
      <w:r w:rsidR="00056C49" w:rsidRPr="00EE739A">
        <w:rPr>
          <w:rFonts w:ascii="Times New Roman" w:hAnsi="Times New Roman" w:cs="Times New Roman"/>
          <w:sz w:val="24"/>
          <w:szCs w:val="24"/>
        </w:rPr>
        <w:t>să</w:t>
      </w:r>
      <w:r w:rsidRPr="00EE739A">
        <w:rPr>
          <w:rFonts w:ascii="Times New Roman" w:hAnsi="Times New Roman" w:cs="Times New Roman"/>
          <w:sz w:val="24"/>
          <w:szCs w:val="24"/>
        </w:rPr>
        <w:t xml:space="preserve"> necunoscută de apă și 34 g apă oxigenată conține 6 g de hidrogen, atunci compoziția procentuală molară a amestecului este egală cu 66,67% H</w:t>
      </w:r>
      <w:r w:rsidRPr="00EE739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E739A">
        <w:rPr>
          <w:rFonts w:ascii="Times New Roman" w:hAnsi="Times New Roman" w:cs="Times New Roman"/>
          <w:sz w:val="24"/>
          <w:szCs w:val="24"/>
        </w:rPr>
        <w:t>O și 33,33%</w:t>
      </w:r>
      <w:r w:rsidR="008B5604" w:rsidRPr="00EE739A">
        <w:rPr>
          <w:rFonts w:ascii="Times New Roman" w:hAnsi="Times New Roman" w:cs="Times New Roman"/>
          <w:sz w:val="24"/>
          <w:szCs w:val="24"/>
        </w:rPr>
        <w:t xml:space="preserve"> </w:t>
      </w:r>
      <w:r w:rsidRPr="00EE739A">
        <w:rPr>
          <w:rFonts w:ascii="Times New Roman" w:hAnsi="Times New Roman" w:cs="Times New Roman"/>
          <w:sz w:val="24"/>
          <w:szCs w:val="24"/>
        </w:rPr>
        <w:t>H</w:t>
      </w:r>
      <w:r w:rsidRPr="00EE739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E739A">
        <w:rPr>
          <w:rFonts w:ascii="Times New Roman" w:hAnsi="Times New Roman" w:cs="Times New Roman"/>
          <w:sz w:val="24"/>
          <w:szCs w:val="24"/>
        </w:rPr>
        <w:t>O</w:t>
      </w:r>
      <w:r w:rsidRPr="00EE739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E739A">
        <w:rPr>
          <w:rFonts w:ascii="Times New Roman" w:hAnsi="Times New Roman" w:cs="Times New Roman"/>
          <w:sz w:val="24"/>
          <w:szCs w:val="24"/>
        </w:rPr>
        <w:t>.</w:t>
      </w:r>
    </w:p>
    <w:p w14:paraId="10552AF4" w14:textId="30F7DBE2" w:rsidR="00884B20" w:rsidRPr="00EE739A" w:rsidRDefault="00884B20" w:rsidP="00884B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739A">
        <w:rPr>
          <w:rFonts w:ascii="Times New Roman" w:hAnsi="Times New Roman" w:cs="Times New Roman"/>
          <w:b/>
          <w:bCs/>
          <w:sz w:val="24"/>
          <w:szCs w:val="24"/>
        </w:rPr>
        <w:t>4. Referitor la următoarea schemă de reacții:</w:t>
      </w:r>
    </w:p>
    <w:p w14:paraId="2E5D8166" w14:textId="77777777" w:rsidR="00884B20" w:rsidRPr="00EE739A" w:rsidRDefault="00884B20" w:rsidP="00884B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39E6B8" w14:textId="57A6CA77" w:rsidR="00884B20" w:rsidRPr="00EE739A" w:rsidRDefault="00884B20" w:rsidP="00884B20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EE739A">
        <w:rPr>
          <w:rFonts w:ascii="Times New Roman" w:hAnsi="Times New Roman" w:cs="Times New Roman"/>
          <w:sz w:val="24"/>
          <w:szCs w:val="24"/>
        </w:rPr>
        <w:t xml:space="preserve">   </w:t>
      </w:r>
      <w:r w:rsidRPr="00EE739A">
        <w:rPr>
          <w:rFonts w:ascii="Times New Roman" w:hAnsi="Times New Roman" w:cs="Times New Roman"/>
          <w:b/>
          <w:bCs/>
          <w:sz w:val="24"/>
          <w:szCs w:val="24"/>
        </w:rPr>
        <w:t xml:space="preserve">Clorat de potasiu 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box>
          <m:boxPr>
            <m:opEmu m:val="1"/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groupChr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MnO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 (R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1)</m:t>
                </m:r>
              </m:e>
            </m:groupChr>
          </m:e>
        </m:box>
      </m:oMath>
      <w:r w:rsidRPr="00EE739A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  O</w:t>
      </w:r>
      <w:r w:rsidRPr="00EE739A">
        <w:rPr>
          <w:rFonts w:ascii="Times New Roman" w:eastAsiaTheme="minorEastAsia" w:hAnsi="Times New Roman" w:cs="Times New Roman"/>
          <w:b/>
          <w:bCs/>
          <w:sz w:val="24"/>
          <w:szCs w:val="24"/>
          <w:vertAlign w:val="subscript"/>
        </w:rPr>
        <w:t xml:space="preserve">2   </w:t>
      </w:r>
      <w:r w:rsidRPr="00EE739A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m:oMath>
        <m:box>
          <m:boxPr>
            <m:opEmu m:val="1"/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groupChr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Ca (R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2)  </m:t>
                </m:r>
              </m:e>
            </m:groupChr>
          </m:e>
        </m:box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Pr="00EE739A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X</w:t>
      </w:r>
      <m:oMath>
        <m:box>
          <m:boxPr>
            <m:opEmu m:val="1"/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box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 </m:t>
            </m:r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groupChr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H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O (R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)</m:t>
                </m:r>
              </m:e>
            </m:groupChr>
          </m:e>
        </m:box>
      </m:oMath>
      <w:r w:rsidRPr="00EE739A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 Y </w:t>
      </w:r>
      <m:oMath>
        <m:box>
          <m:boxPr>
            <m:opEmu m:val="1"/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groupChr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CO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 (R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)</m:t>
                </m:r>
              </m:e>
            </m:groupChr>
          </m:e>
        </m:box>
      </m:oMath>
      <w:r w:rsidRPr="00EE739A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 Z  +  H</w:t>
      </w:r>
      <w:r w:rsidRPr="00EE739A">
        <w:rPr>
          <w:rFonts w:ascii="Times New Roman" w:eastAsiaTheme="minorEastAsia" w:hAnsi="Times New Roman" w:cs="Times New Roman"/>
          <w:b/>
          <w:bCs/>
          <w:sz w:val="24"/>
          <w:szCs w:val="24"/>
          <w:vertAlign w:val="subscript"/>
        </w:rPr>
        <w:t>2</w:t>
      </w:r>
      <w:r w:rsidRPr="00EE739A">
        <w:rPr>
          <w:rFonts w:ascii="Times New Roman" w:eastAsiaTheme="minorEastAsia" w:hAnsi="Times New Roman" w:cs="Times New Roman"/>
          <w:b/>
          <w:bCs/>
          <w:sz w:val="24"/>
          <w:szCs w:val="24"/>
        </w:rPr>
        <w:t>O,</w:t>
      </w:r>
    </w:p>
    <w:p w14:paraId="4C54F151" w14:textId="77777777" w:rsidR="00884B20" w:rsidRPr="00EE739A" w:rsidRDefault="00884B20" w:rsidP="00884B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739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</w:t>
      </w:r>
    </w:p>
    <w:p w14:paraId="71BA8D69" w14:textId="77777777" w:rsidR="00884B20" w:rsidRPr="00EE739A" w:rsidRDefault="00884B20" w:rsidP="00884B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739A">
        <w:rPr>
          <w:rFonts w:ascii="Times New Roman" w:hAnsi="Times New Roman" w:cs="Times New Roman"/>
          <w:b/>
          <w:bCs/>
          <w:sz w:val="24"/>
          <w:szCs w:val="24"/>
        </w:rPr>
        <w:t xml:space="preserve">   afirmația incorectă este:</w:t>
      </w:r>
    </w:p>
    <w:p w14:paraId="1CCFDEF2" w14:textId="77777777" w:rsidR="00884B20" w:rsidRPr="00EE739A" w:rsidRDefault="00884B20" w:rsidP="00884B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A8AFAB" w14:textId="77777777" w:rsidR="00884B20" w:rsidRPr="00EE739A" w:rsidRDefault="00884B20" w:rsidP="00884B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39A">
        <w:rPr>
          <w:rFonts w:ascii="Times New Roman" w:hAnsi="Times New Roman" w:cs="Times New Roman"/>
          <w:sz w:val="24"/>
          <w:szCs w:val="24"/>
        </w:rPr>
        <w:t>A. Prin introducerea unei așchii de brad ce prezintă puncte incandescente, în eprubeta în care are loc reacția R</w:t>
      </w:r>
      <w:r w:rsidRPr="00EE739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EE739A">
        <w:rPr>
          <w:rFonts w:ascii="Times New Roman" w:hAnsi="Times New Roman" w:cs="Times New Roman"/>
          <w:sz w:val="24"/>
          <w:szCs w:val="24"/>
        </w:rPr>
        <w:t>, așchia se aprinde și arde cu flacără luminoasă.</w:t>
      </w:r>
    </w:p>
    <w:p w14:paraId="7B683771" w14:textId="77777777" w:rsidR="00884B20" w:rsidRPr="00EE739A" w:rsidRDefault="00884B20" w:rsidP="00884B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39A">
        <w:rPr>
          <w:rFonts w:ascii="Times New Roman" w:hAnsi="Times New Roman" w:cs="Times New Roman"/>
          <w:sz w:val="24"/>
          <w:szCs w:val="24"/>
        </w:rPr>
        <w:t>B.  Substanțele notate în schemă cu literele X, Y și  Z sunt compuși ionici.</w:t>
      </w:r>
    </w:p>
    <w:p w14:paraId="3C22771B" w14:textId="77777777" w:rsidR="002735CE" w:rsidRPr="00EE739A" w:rsidRDefault="002735CE" w:rsidP="00884B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E0D599" w14:textId="77777777" w:rsidR="002735CE" w:rsidRPr="00EE739A" w:rsidRDefault="002735CE" w:rsidP="00884B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961422" w14:textId="77777777" w:rsidR="002735CE" w:rsidRPr="00EE739A" w:rsidRDefault="002735CE" w:rsidP="00884B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68C92B" w14:textId="5958C54E" w:rsidR="002735CE" w:rsidRPr="00EE739A" w:rsidRDefault="00884B20" w:rsidP="00884B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39A">
        <w:rPr>
          <w:rFonts w:ascii="Times New Roman" w:hAnsi="Times New Roman" w:cs="Times New Roman"/>
          <w:sz w:val="24"/>
          <w:szCs w:val="24"/>
        </w:rPr>
        <w:t>C. Reacțiile R</w:t>
      </w:r>
      <w:r w:rsidRPr="00EE739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E739A">
        <w:rPr>
          <w:rFonts w:ascii="Times New Roman" w:hAnsi="Times New Roman" w:cs="Times New Roman"/>
          <w:sz w:val="24"/>
          <w:szCs w:val="24"/>
        </w:rPr>
        <w:t xml:space="preserve"> și R</w:t>
      </w:r>
      <w:r w:rsidRPr="00EE739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E739A">
        <w:rPr>
          <w:rFonts w:ascii="Times New Roman" w:hAnsi="Times New Roman" w:cs="Times New Roman"/>
          <w:sz w:val="24"/>
          <w:szCs w:val="24"/>
        </w:rPr>
        <w:t xml:space="preserve"> sunt reacții de combinare.</w:t>
      </w:r>
    </w:p>
    <w:p w14:paraId="439C9FD8" w14:textId="575459D7" w:rsidR="00884B20" w:rsidRPr="00EE739A" w:rsidRDefault="00884B20" w:rsidP="00884B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39A">
        <w:rPr>
          <w:rFonts w:ascii="Times New Roman" w:hAnsi="Times New Roman" w:cs="Times New Roman"/>
          <w:sz w:val="24"/>
          <w:szCs w:val="24"/>
        </w:rPr>
        <w:t>D. În urma acestor transformări, pentru a obține 10 moli de substanță Z (R</w:t>
      </w:r>
      <w:r w:rsidRPr="00EE739A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EE739A">
        <w:rPr>
          <w:rFonts w:ascii="Times New Roman" w:hAnsi="Times New Roman" w:cs="Times New Roman"/>
          <w:sz w:val="24"/>
          <w:szCs w:val="24"/>
        </w:rPr>
        <w:t>) este necesar un volum de 112</w:t>
      </w:r>
      <w:r w:rsidR="005D4C2A" w:rsidRPr="00EE739A">
        <w:rPr>
          <w:rFonts w:ascii="Times New Roman" w:hAnsi="Times New Roman" w:cs="Times New Roman"/>
          <w:sz w:val="24"/>
          <w:szCs w:val="24"/>
        </w:rPr>
        <w:t xml:space="preserve"> L</w:t>
      </w:r>
      <w:r w:rsidRPr="00EE739A">
        <w:rPr>
          <w:rFonts w:ascii="Times New Roman" w:hAnsi="Times New Roman" w:cs="Times New Roman"/>
          <w:sz w:val="24"/>
          <w:szCs w:val="24"/>
        </w:rPr>
        <w:t xml:space="preserve">  de oxigen (c.n.).</w:t>
      </w:r>
    </w:p>
    <w:p w14:paraId="336E4207" w14:textId="5A07661E" w:rsidR="0096623E" w:rsidRPr="00EE739A" w:rsidRDefault="00884B20" w:rsidP="00D81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39A">
        <w:rPr>
          <w:rFonts w:ascii="Times New Roman" w:hAnsi="Times New Roman" w:cs="Times New Roman"/>
          <w:sz w:val="24"/>
          <w:szCs w:val="24"/>
        </w:rPr>
        <w:t>E. Se obține un volum de 13,44 L oxigen (c.n.),  dacă se utilizează o masă de 49 g clorat de potasiu de puritate 85% ( R</w:t>
      </w:r>
      <w:r w:rsidRPr="00EE739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EE739A">
        <w:rPr>
          <w:rFonts w:ascii="Times New Roman" w:hAnsi="Times New Roman" w:cs="Times New Roman"/>
          <w:sz w:val="24"/>
          <w:szCs w:val="24"/>
        </w:rPr>
        <w:t>).</w:t>
      </w:r>
    </w:p>
    <w:p w14:paraId="66000688" w14:textId="1FD24EF5" w:rsidR="00884B20" w:rsidRPr="00EE739A" w:rsidRDefault="00884B20" w:rsidP="00884B2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E739A">
        <w:rPr>
          <w:rFonts w:ascii="Times New Roman" w:hAnsi="Times New Roman" w:cs="Times New Roman"/>
          <w:b/>
          <w:sz w:val="24"/>
          <w:szCs w:val="24"/>
          <w:lang w:val="ro-RO"/>
        </w:rPr>
        <w:t>5</w:t>
      </w:r>
      <w:r w:rsidR="00ED4B93" w:rsidRPr="00EE739A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  <w:r w:rsidRPr="00EE739A">
        <w:rPr>
          <w:rFonts w:ascii="Times New Roman" w:hAnsi="Times New Roman" w:cs="Times New Roman"/>
          <w:sz w:val="24"/>
          <w:szCs w:val="24"/>
        </w:rPr>
        <w:t xml:space="preserve"> </w:t>
      </w:r>
      <w:r w:rsidRPr="00EE739A">
        <w:rPr>
          <w:rFonts w:ascii="Times New Roman" w:hAnsi="Times New Roman" w:cs="Times New Roman"/>
          <w:b/>
          <w:bCs/>
          <w:sz w:val="24"/>
          <w:szCs w:val="24"/>
        </w:rPr>
        <w:t>Este adevărată afirmația:</w:t>
      </w:r>
    </w:p>
    <w:p w14:paraId="2A077B74" w14:textId="77777777" w:rsidR="00884B20" w:rsidRPr="00EE739A" w:rsidRDefault="00884B20" w:rsidP="005D4C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739A">
        <w:rPr>
          <w:rFonts w:ascii="Times New Roman" w:hAnsi="Times New Roman" w:cs="Times New Roman"/>
          <w:sz w:val="24"/>
          <w:szCs w:val="24"/>
        </w:rPr>
        <w:t>A) Dioxidul de carbon este produsul de reacție al procesului de fotosinteză.</w:t>
      </w:r>
    </w:p>
    <w:p w14:paraId="7C17E821" w14:textId="77777777" w:rsidR="00884B20" w:rsidRPr="00EE739A" w:rsidRDefault="00884B20" w:rsidP="005D4C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739A">
        <w:rPr>
          <w:rFonts w:ascii="Times New Roman" w:hAnsi="Times New Roman" w:cs="Times New Roman"/>
          <w:sz w:val="24"/>
          <w:szCs w:val="24"/>
        </w:rPr>
        <w:t>B) Produsul reacției de ardere a piliturii de fier este oxidul feros.</w:t>
      </w:r>
    </w:p>
    <w:p w14:paraId="3C3135C5" w14:textId="77777777" w:rsidR="00884B20" w:rsidRPr="00EE739A" w:rsidRDefault="00884B20" w:rsidP="005D4C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739A">
        <w:rPr>
          <w:rFonts w:ascii="Times New Roman" w:hAnsi="Times New Roman" w:cs="Times New Roman"/>
          <w:sz w:val="24"/>
          <w:szCs w:val="24"/>
        </w:rPr>
        <w:t>C) În urma reacției dintre fier și oxid de aluminiu se obțin oxid de fier (III) și aluminiu.</w:t>
      </w:r>
    </w:p>
    <w:p w14:paraId="46E8A31A" w14:textId="77777777" w:rsidR="00884B20" w:rsidRPr="00EE739A" w:rsidRDefault="00884B20" w:rsidP="005D4C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739A">
        <w:rPr>
          <w:rFonts w:ascii="Times New Roman" w:hAnsi="Times New Roman" w:cs="Times New Roman"/>
          <w:sz w:val="24"/>
          <w:szCs w:val="24"/>
        </w:rPr>
        <w:t>D) Azotatul de sodiu se descompune în azotit de sodiu și oxigen.</w:t>
      </w:r>
    </w:p>
    <w:p w14:paraId="78662A97" w14:textId="5036C70E" w:rsidR="00884B20" w:rsidRPr="00EE739A" w:rsidRDefault="00884B20" w:rsidP="005D4C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739A">
        <w:rPr>
          <w:rFonts w:ascii="Times New Roman" w:hAnsi="Times New Roman" w:cs="Times New Roman"/>
          <w:sz w:val="24"/>
          <w:szCs w:val="24"/>
        </w:rPr>
        <w:t>E) Reacția zincului cu apa conduce la hidroxid de zinc și hidrogen.</w:t>
      </w:r>
    </w:p>
    <w:p w14:paraId="027CE4EF" w14:textId="44A2E604" w:rsidR="00884B20" w:rsidRPr="00EE739A" w:rsidRDefault="00884B20" w:rsidP="00884B2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E739A">
        <w:rPr>
          <w:rFonts w:ascii="Times New Roman" w:hAnsi="Times New Roman" w:cs="Times New Roman"/>
          <w:b/>
          <w:bCs/>
          <w:sz w:val="24"/>
          <w:szCs w:val="24"/>
        </w:rPr>
        <w:t>6. Se obține cea mai mare cantitate de oxigen în reacția de descompunere a unui mol de:</w:t>
      </w:r>
    </w:p>
    <w:p w14:paraId="5BE31B7A" w14:textId="607F4318" w:rsidR="00DF51B3" w:rsidRPr="00EE739A" w:rsidRDefault="00884B20" w:rsidP="005D4C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739A">
        <w:rPr>
          <w:rFonts w:ascii="Times New Roman" w:hAnsi="Times New Roman" w:cs="Times New Roman"/>
          <w:sz w:val="24"/>
          <w:szCs w:val="24"/>
        </w:rPr>
        <w:t xml:space="preserve"> A)  H</w:t>
      </w:r>
      <w:r w:rsidRPr="00EE739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E739A">
        <w:rPr>
          <w:rFonts w:ascii="Times New Roman" w:hAnsi="Times New Roman" w:cs="Times New Roman"/>
          <w:sz w:val="24"/>
          <w:szCs w:val="24"/>
        </w:rPr>
        <w:t>O</w:t>
      </w:r>
      <w:r w:rsidRPr="00EE739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E739A">
        <w:rPr>
          <w:rFonts w:ascii="Times New Roman" w:hAnsi="Times New Roman" w:cs="Times New Roman"/>
          <w:sz w:val="24"/>
          <w:szCs w:val="24"/>
        </w:rPr>
        <w:t xml:space="preserve">;    </w:t>
      </w:r>
      <w:r w:rsidRPr="00EE739A">
        <w:rPr>
          <w:rFonts w:ascii="Times New Roman" w:hAnsi="Times New Roman" w:cs="Times New Roman"/>
          <w:sz w:val="24"/>
          <w:szCs w:val="24"/>
        </w:rPr>
        <w:tab/>
        <w:t xml:space="preserve"> B) KClO</w:t>
      </w:r>
      <w:r w:rsidRPr="00EE739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E739A">
        <w:rPr>
          <w:rFonts w:ascii="Times New Roman" w:hAnsi="Times New Roman" w:cs="Times New Roman"/>
          <w:sz w:val="24"/>
          <w:szCs w:val="24"/>
        </w:rPr>
        <w:t xml:space="preserve">;     </w:t>
      </w:r>
      <w:r w:rsidRPr="00EE739A">
        <w:rPr>
          <w:rFonts w:ascii="Times New Roman" w:hAnsi="Times New Roman" w:cs="Times New Roman"/>
          <w:sz w:val="24"/>
          <w:szCs w:val="24"/>
        </w:rPr>
        <w:tab/>
        <w:t>C) AgNO</w:t>
      </w:r>
      <w:r w:rsidRPr="00EE739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E739A">
        <w:rPr>
          <w:rFonts w:ascii="Times New Roman" w:hAnsi="Times New Roman" w:cs="Times New Roman"/>
          <w:sz w:val="24"/>
          <w:szCs w:val="24"/>
        </w:rPr>
        <w:t xml:space="preserve">;     </w:t>
      </w:r>
      <w:r w:rsidRPr="00EE739A">
        <w:rPr>
          <w:rFonts w:ascii="Times New Roman" w:hAnsi="Times New Roman" w:cs="Times New Roman"/>
          <w:sz w:val="24"/>
          <w:szCs w:val="24"/>
        </w:rPr>
        <w:tab/>
        <w:t>D) H</w:t>
      </w:r>
      <w:r w:rsidRPr="00EE739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E739A">
        <w:rPr>
          <w:rFonts w:ascii="Times New Roman" w:hAnsi="Times New Roman" w:cs="Times New Roman"/>
          <w:sz w:val="24"/>
          <w:szCs w:val="24"/>
        </w:rPr>
        <w:t xml:space="preserve">O;     </w:t>
      </w:r>
      <w:r w:rsidRPr="00EE739A">
        <w:rPr>
          <w:rFonts w:ascii="Times New Roman" w:hAnsi="Times New Roman" w:cs="Times New Roman"/>
          <w:sz w:val="24"/>
          <w:szCs w:val="24"/>
        </w:rPr>
        <w:tab/>
        <w:t>E) Pb(NO</w:t>
      </w:r>
      <w:r w:rsidRPr="00EE739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E739A">
        <w:rPr>
          <w:rFonts w:ascii="Times New Roman" w:hAnsi="Times New Roman" w:cs="Times New Roman"/>
          <w:sz w:val="24"/>
          <w:szCs w:val="24"/>
        </w:rPr>
        <w:t>)</w:t>
      </w:r>
      <w:r w:rsidRPr="00EE739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E739A">
        <w:rPr>
          <w:rFonts w:ascii="Times New Roman" w:hAnsi="Times New Roman" w:cs="Times New Roman"/>
          <w:sz w:val="24"/>
          <w:szCs w:val="24"/>
        </w:rPr>
        <w:t>.</w:t>
      </w:r>
    </w:p>
    <w:p w14:paraId="1A7F5AE7" w14:textId="610B008F" w:rsidR="0017396D" w:rsidRPr="00EE739A" w:rsidRDefault="0017396D" w:rsidP="005D4C2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E739A">
        <w:rPr>
          <w:rFonts w:ascii="Times New Roman" w:eastAsia="Times New Roman" w:hAnsi="Times New Roman"/>
          <w:b/>
          <w:sz w:val="24"/>
          <w:szCs w:val="24"/>
        </w:rPr>
        <w:t>7.</w:t>
      </w:r>
      <w:r w:rsidR="00884B20" w:rsidRPr="00EE739A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EE739A">
        <w:rPr>
          <w:rFonts w:ascii="Times New Roman" w:hAnsi="Times New Roman" w:cs="Times New Roman"/>
          <w:b/>
          <w:bCs/>
          <w:sz w:val="24"/>
          <w:szCs w:val="24"/>
        </w:rPr>
        <w:t xml:space="preserve">La sinteza amoniacului reacționează 2 moli azot cu 5 moli hidrogen.  Este adevărată afirmația: </w:t>
      </w:r>
    </w:p>
    <w:p w14:paraId="22CF13CE" w14:textId="77777777" w:rsidR="0017396D" w:rsidRPr="00EE739A" w:rsidRDefault="0017396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E739A">
        <w:rPr>
          <w:rFonts w:ascii="Times New Roman" w:hAnsi="Times New Roman" w:cs="Times New Roman"/>
          <w:sz w:val="24"/>
          <w:szCs w:val="24"/>
        </w:rPr>
        <w:t>Hidrogenul este în exces cu 2 moli;</w:t>
      </w:r>
    </w:p>
    <w:p w14:paraId="7D378F0A" w14:textId="77777777" w:rsidR="0017396D" w:rsidRPr="00EE739A" w:rsidRDefault="0017396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E739A">
        <w:rPr>
          <w:rFonts w:ascii="Times New Roman" w:hAnsi="Times New Roman" w:cs="Times New Roman"/>
          <w:sz w:val="24"/>
          <w:szCs w:val="24"/>
        </w:rPr>
        <w:t>Se obțin 89,6 L de amoniac;</w:t>
      </w:r>
    </w:p>
    <w:p w14:paraId="57775E3B" w14:textId="77777777" w:rsidR="0017396D" w:rsidRPr="00EE739A" w:rsidRDefault="0017396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E739A">
        <w:rPr>
          <w:rFonts w:ascii="Times New Roman" w:hAnsi="Times New Roman" w:cs="Times New Roman"/>
          <w:sz w:val="24"/>
          <w:szCs w:val="24"/>
        </w:rPr>
        <w:t>Amoniacul obținut este impurificat de hidrogenul în exces;</w:t>
      </w:r>
    </w:p>
    <w:p w14:paraId="1966D0FB" w14:textId="77777777" w:rsidR="0017396D" w:rsidRPr="00EE739A" w:rsidRDefault="0017396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E739A">
        <w:rPr>
          <w:rFonts w:ascii="Times New Roman" w:hAnsi="Times New Roman" w:cs="Times New Roman"/>
          <w:sz w:val="24"/>
          <w:szCs w:val="24"/>
        </w:rPr>
        <w:t>Azotul este în exces cu 9,33 g;</w:t>
      </w:r>
    </w:p>
    <w:p w14:paraId="186BF4F8" w14:textId="77777777" w:rsidR="0017396D" w:rsidRPr="00EE739A" w:rsidRDefault="0017396D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E739A">
        <w:rPr>
          <w:rFonts w:ascii="Times New Roman" w:hAnsi="Times New Roman" w:cs="Times New Roman"/>
          <w:sz w:val="24"/>
          <w:szCs w:val="24"/>
        </w:rPr>
        <w:t>Amoniacul obținut este pur.</w:t>
      </w:r>
    </w:p>
    <w:p w14:paraId="6D0C3BD6" w14:textId="30EF2B69" w:rsidR="0017396D" w:rsidRPr="00EE739A" w:rsidRDefault="0017396D" w:rsidP="005D4C2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E739A">
        <w:rPr>
          <w:rFonts w:ascii="Times New Roman" w:eastAsia="Times New Roman" w:hAnsi="Times New Roman"/>
          <w:b/>
          <w:sz w:val="24"/>
          <w:szCs w:val="24"/>
        </w:rPr>
        <w:t xml:space="preserve">8. </w:t>
      </w:r>
      <w:r w:rsidRPr="00EE739A">
        <w:rPr>
          <w:rFonts w:ascii="Times New Roman" w:hAnsi="Times New Roman" w:cs="Times New Roman"/>
          <w:b/>
          <w:sz w:val="24"/>
          <w:szCs w:val="24"/>
        </w:rPr>
        <w:t>6,022</w:t>
      </w:r>
      <w:r w:rsidR="005D4C2A" w:rsidRPr="00EE739A">
        <w:rPr>
          <w:rFonts w:ascii="Times New Roman" w:hAnsi="Times New Roman" w:cs="Times New Roman"/>
          <w:b/>
          <w:sz w:val="24"/>
          <w:szCs w:val="24"/>
        </w:rPr>
        <w:t>∙</w:t>
      </w:r>
      <w:r w:rsidRPr="00EE739A">
        <w:rPr>
          <w:rFonts w:ascii="Times New Roman" w:hAnsi="Times New Roman" w:cs="Times New Roman"/>
          <w:b/>
          <w:sz w:val="24"/>
          <w:szCs w:val="24"/>
        </w:rPr>
        <w:t>10</w:t>
      </w:r>
      <w:r w:rsidRPr="00EE739A">
        <w:rPr>
          <w:rFonts w:ascii="Times New Roman" w:hAnsi="Times New Roman" w:cs="Times New Roman"/>
          <w:b/>
          <w:sz w:val="24"/>
          <w:szCs w:val="24"/>
          <w:vertAlign w:val="superscript"/>
        </w:rPr>
        <w:t>24</w:t>
      </w:r>
      <w:r w:rsidR="008B5604" w:rsidRPr="00EE739A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Pr="00EE739A">
        <w:rPr>
          <w:rFonts w:ascii="Times New Roman" w:hAnsi="Times New Roman" w:cs="Times New Roman"/>
          <w:b/>
          <w:sz w:val="24"/>
          <w:szCs w:val="24"/>
        </w:rPr>
        <w:t>atomi de fier reacționează cu 6 mol de clor. Cantitatea de sare obținută este:</w:t>
      </w:r>
    </w:p>
    <w:p w14:paraId="009DD48D" w14:textId="77D53F23" w:rsidR="0017396D" w:rsidRPr="00EE739A" w:rsidRDefault="0017396D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E739A">
        <w:rPr>
          <w:rFonts w:ascii="Times New Roman" w:hAnsi="Times New Roman" w:cs="Times New Roman"/>
          <w:sz w:val="24"/>
          <w:szCs w:val="24"/>
        </w:rPr>
        <w:t>0,2 mol;</w:t>
      </w:r>
      <w:r w:rsidRPr="00EE739A">
        <w:rPr>
          <w:rFonts w:ascii="Times New Roman" w:hAnsi="Times New Roman" w:cs="Times New Roman"/>
          <w:sz w:val="24"/>
          <w:szCs w:val="24"/>
        </w:rPr>
        <w:tab/>
        <w:t>B) 0,4 mol;</w:t>
      </w:r>
      <w:r w:rsidRPr="00EE739A">
        <w:rPr>
          <w:rFonts w:ascii="Times New Roman" w:hAnsi="Times New Roman" w:cs="Times New Roman"/>
          <w:sz w:val="24"/>
          <w:szCs w:val="24"/>
        </w:rPr>
        <w:tab/>
        <w:t>C) 4 mol;</w:t>
      </w:r>
      <w:r w:rsidRPr="00EE739A">
        <w:rPr>
          <w:rFonts w:ascii="Times New Roman" w:hAnsi="Times New Roman" w:cs="Times New Roman"/>
          <w:sz w:val="24"/>
          <w:szCs w:val="24"/>
        </w:rPr>
        <w:tab/>
        <w:t>D) 2 mol;</w:t>
      </w:r>
      <w:r w:rsidRPr="00EE739A">
        <w:rPr>
          <w:rFonts w:ascii="Times New Roman" w:hAnsi="Times New Roman" w:cs="Times New Roman"/>
          <w:sz w:val="24"/>
          <w:szCs w:val="24"/>
        </w:rPr>
        <w:tab/>
        <w:t>E) 3 mol.</w:t>
      </w:r>
    </w:p>
    <w:p w14:paraId="26C3FA72" w14:textId="0A9E43BC" w:rsidR="0017396D" w:rsidRPr="00EE739A" w:rsidRDefault="0017396D" w:rsidP="005D4C2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E739A">
        <w:rPr>
          <w:rFonts w:ascii="Times New Roman" w:hAnsi="Times New Roman" w:cs="Times New Roman"/>
          <w:b/>
          <w:sz w:val="24"/>
          <w:szCs w:val="24"/>
        </w:rPr>
        <w:t>9.Produșii reacțiilor de descompunere a carbonaților insolubili sunt:</w:t>
      </w:r>
    </w:p>
    <w:p w14:paraId="476BC107" w14:textId="77777777" w:rsidR="0017396D" w:rsidRPr="00EE739A" w:rsidRDefault="0017396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E739A">
        <w:rPr>
          <w:rFonts w:ascii="Times New Roman" w:hAnsi="Times New Roman" w:cs="Times New Roman"/>
          <w:sz w:val="24"/>
          <w:szCs w:val="24"/>
        </w:rPr>
        <w:t>Oxid metalic + apă</w:t>
      </w:r>
    </w:p>
    <w:p w14:paraId="0BD90CAD" w14:textId="77777777" w:rsidR="0017396D" w:rsidRPr="00EE739A" w:rsidRDefault="0017396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E739A">
        <w:rPr>
          <w:rFonts w:ascii="Times New Roman" w:hAnsi="Times New Roman" w:cs="Times New Roman"/>
          <w:sz w:val="24"/>
          <w:szCs w:val="24"/>
        </w:rPr>
        <w:t>Oxid nemetalic + dioxid de carbon</w:t>
      </w:r>
    </w:p>
    <w:p w14:paraId="20C8083D" w14:textId="77777777" w:rsidR="0017396D" w:rsidRPr="00EE739A" w:rsidRDefault="0017396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E739A">
        <w:rPr>
          <w:rFonts w:ascii="Times New Roman" w:hAnsi="Times New Roman" w:cs="Times New Roman"/>
          <w:sz w:val="24"/>
          <w:szCs w:val="24"/>
        </w:rPr>
        <w:t>Oxid metalic + dioxid de carbon</w:t>
      </w:r>
    </w:p>
    <w:p w14:paraId="34F0D943" w14:textId="77777777" w:rsidR="0017396D" w:rsidRPr="00EE739A" w:rsidRDefault="0017396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E739A">
        <w:rPr>
          <w:rFonts w:ascii="Times New Roman" w:hAnsi="Times New Roman" w:cs="Times New Roman"/>
          <w:sz w:val="24"/>
          <w:szCs w:val="24"/>
        </w:rPr>
        <w:t>Sare + oxigen</w:t>
      </w:r>
    </w:p>
    <w:p w14:paraId="2004D177" w14:textId="0B81AAD9" w:rsidR="0017396D" w:rsidRPr="00EE739A" w:rsidRDefault="0017396D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E739A">
        <w:rPr>
          <w:rFonts w:ascii="Times New Roman" w:hAnsi="Times New Roman" w:cs="Times New Roman"/>
          <w:sz w:val="24"/>
          <w:szCs w:val="24"/>
        </w:rPr>
        <w:t>Oxid nemetalic + apă</w:t>
      </w:r>
    </w:p>
    <w:p w14:paraId="73E47721" w14:textId="577F6FC9" w:rsidR="0017396D" w:rsidRPr="00EE739A" w:rsidRDefault="001060C5" w:rsidP="005D4C2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E739A">
        <w:rPr>
          <w:rFonts w:ascii="Times New Roman" w:hAnsi="Times New Roman" w:cs="Times New Roman"/>
          <w:b/>
          <w:sz w:val="24"/>
          <w:szCs w:val="24"/>
        </w:rPr>
        <w:t>10.</w:t>
      </w:r>
      <w:r w:rsidR="0017396D" w:rsidRPr="00EE739A">
        <w:rPr>
          <w:rFonts w:ascii="Times New Roman" w:hAnsi="Times New Roman" w:cs="Times New Roman"/>
          <w:b/>
          <w:sz w:val="24"/>
          <w:szCs w:val="24"/>
        </w:rPr>
        <w:t>Alege varianta care conține ecuații ale reac</w:t>
      </w:r>
      <w:r w:rsidR="005D4C2A" w:rsidRPr="00EE739A">
        <w:rPr>
          <w:rFonts w:ascii="Times New Roman" w:hAnsi="Times New Roman" w:cs="Times New Roman"/>
          <w:b/>
          <w:sz w:val="24"/>
          <w:szCs w:val="24"/>
        </w:rPr>
        <w:t>ț</w:t>
      </w:r>
      <w:r w:rsidR="0017396D" w:rsidRPr="00EE739A">
        <w:rPr>
          <w:rFonts w:ascii="Times New Roman" w:hAnsi="Times New Roman" w:cs="Times New Roman"/>
          <w:b/>
          <w:sz w:val="24"/>
          <w:szCs w:val="24"/>
        </w:rPr>
        <w:t>íilor chimice corecte:</w:t>
      </w:r>
    </w:p>
    <w:p w14:paraId="1EBB0FF9" w14:textId="77777777" w:rsidR="0017396D" w:rsidRPr="00EE739A" w:rsidRDefault="0017396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E739A">
        <w:rPr>
          <w:rFonts w:ascii="Times New Roman" w:hAnsi="Times New Roman" w:cs="Times New Roman"/>
          <w:sz w:val="24"/>
          <w:szCs w:val="24"/>
        </w:rPr>
        <w:t>CaO + H</w:t>
      </w:r>
      <w:r w:rsidRPr="00EE739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E739A">
        <w:rPr>
          <w:rFonts w:ascii="Times New Roman" w:hAnsi="Times New Roman" w:cs="Times New Roman"/>
          <w:sz w:val="24"/>
          <w:szCs w:val="24"/>
        </w:rPr>
        <w:t>O = Ca(OH)</w:t>
      </w:r>
      <w:r w:rsidRPr="00EE739A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14:paraId="096074FD" w14:textId="77777777" w:rsidR="0017396D" w:rsidRPr="00EE739A" w:rsidRDefault="0017396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E739A">
        <w:rPr>
          <w:rFonts w:ascii="Times New Roman" w:hAnsi="Times New Roman" w:cs="Times New Roman"/>
          <w:sz w:val="24"/>
          <w:szCs w:val="24"/>
        </w:rPr>
        <w:t>H</w:t>
      </w:r>
      <w:r w:rsidRPr="00EE739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E739A">
        <w:rPr>
          <w:rFonts w:ascii="Times New Roman" w:hAnsi="Times New Roman" w:cs="Times New Roman"/>
          <w:sz w:val="24"/>
          <w:szCs w:val="24"/>
        </w:rPr>
        <w:t>O + SO</w:t>
      </w:r>
      <w:r w:rsidRPr="00EE739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E739A">
        <w:rPr>
          <w:rFonts w:ascii="Times New Roman" w:hAnsi="Times New Roman" w:cs="Times New Roman"/>
          <w:sz w:val="24"/>
          <w:szCs w:val="24"/>
        </w:rPr>
        <w:t>= H</w:t>
      </w:r>
      <w:r w:rsidRPr="00EE739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E739A">
        <w:rPr>
          <w:rFonts w:ascii="Times New Roman" w:hAnsi="Times New Roman" w:cs="Times New Roman"/>
          <w:sz w:val="24"/>
          <w:szCs w:val="24"/>
        </w:rPr>
        <w:t>SO</w:t>
      </w:r>
      <w:r w:rsidRPr="00EE739A">
        <w:rPr>
          <w:rFonts w:ascii="Times New Roman" w:hAnsi="Times New Roman" w:cs="Times New Roman"/>
          <w:sz w:val="24"/>
          <w:szCs w:val="24"/>
          <w:vertAlign w:val="subscript"/>
        </w:rPr>
        <w:t>4</w:t>
      </w:r>
    </w:p>
    <w:p w14:paraId="5474C3DC" w14:textId="5826CFE1" w:rsidR="0017396D" w:rsidRPr="00EE739A" w:rsidRDefault="0017396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E739A">
        <w:rPr>
          <w:rFonts w:ascii="Times New Roman" w:hAnsi="Times New Roman" w:cs="Times New Roman"/>
          <w:sz w:val="24"/>
          <w:szCs w:val="24"/>
        </w:rPr>
        <w:t xml:space="preserve"> H</w:t>
      </w:r>
      <w:r w:rsidRPr="00EE739A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EE739A">
        <w:rPr>
          <w:rFonts w:ascii="Times New Roman" w:hAnsi="Times New Roman" w:cs="Times New Roman"/>
          <w:sz w:val="24"/>
          <w:szCs w:val="24"/>
        </w:rPr>
        <w:t>+ Cl</w:t>
      </w:r>
      <w:r w:rsidRPr="00EE739A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EE739A">
        <w:rPr>
          <w:rFonts w:ascii="Times New Roman" w:hAnsi="Times New Roman" w:cs="Times New Roman"/>
          <w:sz w:val="24"/>
          <w:szCs w:val="24"/>
        </w:rPr>
        <w:t>= 2 HCl</w:t>
      </w:r>
      <w:r w:rsidR="000C442D" w:rsidRPr="00EE739A">
        <w:rPr>
          <w:rFonts w:ascii="Times New Roman" w:hAnsi="Times New Roman" w:cs="Times New Roman"/>
          <w:sz w:val="24"/>
          <w:szCs w:val="24"/>
        </w:rPr>
        <w:t>↑</w:t>
      </w:r>
    </w:p>
    <w:p w14:paraId="1E8AA05F" w14:textId="35CAB594" w:rsidR="0017396D" w:rsidRPr="00EE739A" w:rsidRDefault="0017396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E739A">
        <w:rPr>
          <w:rFonts w:ascii="Times New Roman" w:hAnsi="Times New Roman" w:cs="Times New Roman"/>
          <w:sz w:val="24"/>
          <w:szCs w:val="24"/>
        </w:rPr>
        <w:t>N</w:t>
      </w:r>
      <w:r w:rsidRPr="00EE739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E739A">
        <w:rPr>
          <w:rFonts w:ascii="Times New Roman" w:hAnsi="Times New Roman" w:cs="Times New Roman"/>
          <w:sz w:val="24"/>
          <w:szCs w:val="24"/>
        </w:rPr>
        <w:t>+ 2 H</w:t>
      </w:r>
      <w:r w:rsidRPr="00EE739A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EE739A">
        <w:rPr>
          <w:rFonts w:ascii="Times New Roman" w:hAnsi="Times New Roman" w:cs="Times New Roman"/>
          <w:sz w:val="24"/>
          <w:szCs w:val="24"/>
        </w:rPr>
        <w:t>= 2 NH</w:t>
      </w:r>
      <w:r w:rsidRPr="00EE739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0C442D" w:rsidRPr="00EE739A">
        <w:rPr>
          <w:rFonts w:ascii="Times New Roman" w:hAnsi="Times New Roman" w:cs="Times New Roman"/>
          <w:sz w:val="24"/>
          <w:szCs w:val="24"/>
        </w:rPr>
        <w:t>↑</w:t>
      </w:r>
    </w:p>
    <w:p w14:paraId="28F9B13A" w14:textId="1D49DDB2" w:rsidR="0017396D" w:rsidRPr="00EE739A" w:rsidRDefault="0017396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E739A">
        <w:rPr>
          <w:rFonts w:ascii="Times New Roman" w:hAnsi="Times New Roman" w:cs="Times New Roman"/>
          <w:sz w:val="24"/>
          <w:szCs w:val="24"/>
        </w:rPr>
        <w:t>2 KClO</w:t>
      </w:r>
      <w:r w:rsidRPr="00EE739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E739A">
        <w:rPr>
          <w:rFonts w:ascii="Times New Roman" w:hAnsi="Times New Roman" w:cs="Times New Roman"/>
          <w:sz w:val="24"/>
          <w:szCs w:val="24"/>
        </w:rPr>
        <w:t>= 2 KCl + 3 O</w:t>
      </w:r>
      <w:r w:rsidRPr="00EE739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C442D" w:rsidRPr="00EE739A">
        <w:rPr>
          <w:rFonts w:ascii="Times New Roman" w:hAnsi="Times New Roman" w:cs="Times New Roman"/>
          <w:sz w:val="24"/>
          <w:szCs w:val="24"/>
        </w:rPr>
        <w:t>↑</w:t>
      </w:r>
    </w:p>
    <w:p w14:paraId="0E10C8B4" w14:textId="4E9C2048" w:rsidR="0017396D" w:rsidRPr="00EE739A" w:rsidRDefault="0017396D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E739A">
        <w:rPr>
          <w:rFonts w:ascii="Times New Roman" w:hAnsi="Times New Roman" w:cs="Times New Roman"/>
          <w:sz w:val="24"/>
          <w:szCs w:val="24"/>
        </w:rPr>
        <w:t xml:space="preserve">I, II, IV;  </w:t>
      </w:r>
      <w:r w:rsidR="001060C5" w:rsidRPr="00EE739A">
        <w:rPr>
          <w:rFonts w:ascii="Times New Roman" w:hAnsi="Times New Roman" w:cs="Times New Roman"/>
          <w:sz w:val="24"/>
          <w:szCs w:val="24"/>
        </w:rPr>
        <w:tab/>
      </w:r>
      <w:r w:rsidRPr="00EE739A">
        <w:rPr>
          <w:rFonts w:ascii="Times New Roman" w:hAnsi="Times New Roman" w:cs="Times New Roman"/>
          <w:sz w:val="24"/>
          <w:szCs w:val="24"/>
        </w:rPr>
        <w:t xml:space="preserve">B) I, III, V;     </w:t>
      </w:r>
      <w:r w:rsidR="001060C5" w:rsidRPr="00EE739A">
        <w:rPr>
          <w:rFonts w:ascii="Times New Roman" w:hAnsi="Times New Roman" w:cs="Times New Roman"/>
          <w:sz w:val="24"/>
          <w:szCs w:val="24"/>
        </w:rPr>
        <w:tab/>
      </w:r>
      <w:r w:rsidRPr="00EE739A">
        <w:rPr>
          <w:rFonts w:ascii="Times New Roman" w:hAnsi="Times New Roman" w:cs="Times New Roman"/>
          <w:sz w:val="24"/>
          <w:szCs w:val="24"/>
        </w:rPr>
        <w:t>C) I, II, III;       D) II, III, V;      E) I, IV, V.</w:t>
      </w:r>
    </w:p>
    <w:p w14:paraId="43EFDAEA" w14:textId="3C15CCAF" w:rsidR="001060C5" w:rsidRPr="00EE739A" w:rsidRDefault="001060C5" w:rsidP="001E4E2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EE739A">
        <w:rPr>
          <w:rFonts w:ascii="Times New Roman" w:eastAsia="Times New Roman" w:hAnsi="Times New Roman"/>
          <w:b/>
          <w:sz w:val="24"/>
          <w:szCs w:val="24"/>
          <w:lang w:val="ro-RO"/>
        </w:rPr>
        <w:t>11.</w:t>
      </w:r>
      <w:r w:rsidRPr="00EE739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EE739A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322 g aliaj Cu – Zn </w:t>
      </w:r>
      <w:r w:rsidR="00F9090D" w:rsidRPr="00EE739A">
        <w:rPr>
          <w:rFonts w:ascii="Times New Roman" w:hAnsi="Times New Roman" w:cs="Times New Roman"/>
          <w:b/>
          <w:bCs/>
          <w:sz w:val="24"/>
          <w:szCs w:val="24"/>
          <w:lang w:val="ro-RO"/>
        </w:rPr>
        <w:t>reacțion</w:t>
      </w:r>
      <w:r w:rsidRPr="00EE739A">
        <w:rPr>
          <w:rFonts w:ascii="Times New Roman" w:hAnsi="Times New Roman" w:cs="Times New Roman"/>
          <w:b/>
          <w:bCs/>
          <w:sz w:val="24"/>
          <w:szCs w:val="24"/>
          <w:lang w:val="ro-RO"/>
        </w:rPr>
        <w:t>ează</w:t>
      </w:r>
      <w:r w:rsidR="00B4537A" w:rsidRPr="00EE739A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Pr="00EE739A">
        <w:rPr>
          <w:rFonts w:ascii="Times New Roman" w:hAnsi="Times New Roman" w:cs="Times New Roman"/>
          <w:b/>
          <w:bCs/>
          <w:sz w:val="24"/>
          <w:szCs w:val="24"/>
          <w:lang w:val="ro-RO"/>
        </w:rPr>
        <w:t>cu 400 g soluție de acid clorhidric de concentrație 36,5%. Compoziția procentuală molară a aliajului este :</w:t>
      </w:r>
    </w:p>
    <w:p w14:paraId="63AE09AA" w14:textId="46B5451B" w:rsidR="001060C5" w:rsidRPr="00EE739A" w:rsidRDefault="001060C5" w:rsidP="005D4C2A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EE739A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337243" w:rsidRPr="00EE739A">
        <w:rPr>
          <w:rFonts w:ascii="Times New Roman" w:hAnsi="Times New Roman" w:cs="Times New Roman"/>
          <w:sz w:val="24"/>
          <w:szCs w:val="24"/>
          <w:lang w:val="ro-RO"/>
        </w:rPr>
        <w:t>)</w:t>
      </w:r>
      <w:r w:rsidRPr="00EE739A">
        <w:rPr>
          <w:rFonts w:ascii="Times New Roman" w:hAnsi="Times New Roman" w:cs="Times New Roman"/>
          <w:sz w:val="24"/>
          <w:szCs w:val="24"/>
          <w:lang w:val="ro-RO"/>
        </w:rPr>
        <w:t>. 40,372 % Zn si 59,628 % Cu</w:t>
      </w:r>
    </w:p>
    <w:p w14:paraId="26B5BA9E" w14:textId="3328F05B" w:rsidR="001060C5" w:rsidRPr="00EE739A" w:rsidRDefault="001060C5" w:rsidP="005D4C2A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E739A">
        <w:rPr>
          <w:rFonts w:ascii="Times New Roman" w:hAnsi="Times New Roman" w:cs="Times New Roman"/>
          <w:sz w:val="24"/>
          <w:szCs w:val="24"/>
          <w:lang w:val="ro-RO"/>
        </w:rPr>
        <w:t>B</w:t>
      </w:r>
      <w:r w:rsidR="00337243" w:rsidRPr="00EE739A">
        <w:rPr>
          <w:rFonts w:ascii="Times New Roman" w:hAnsi="Times New Roman" w:cs="Times New Roman"/>
          <w:sz w:val="24"/>
          <w:szCs w:val="24"/>
          <w:lang w:val="ro-RO"/>
        </w:rPr>
        <w:t>)</w:t>
      </w:r>
      <w:r w:rsidRPr="00EE739A">
        <w:rPr>
          <w:rFonts w:ascii="Times New Roman" w:hAnsi="Times New Roman" w:cs="Times New Roman"/>
          <w:sz w:val="24"/>
          <w:szCs w:val="24"/>
          <w:lang w:val="ro-RO"/>
        </w:rPr>
        <w:t>. 60 % Zn și 40 % Cu</w:t>
      </w:r>
    </w:p>
    <w:p w14:paraId="24C4FC8B" w14:textId="44999AD7" w:rsidR="001060C5" w:rsidRPr="00EE739A" w:rsidRDefault="001060C5" w:rsidP="005D4C2A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EE739A">
        <w:rPr>
          <w:rFonts w:ascii="Times New Roman" w:hAnsi="Times New Roman" w:cs="Times New Roman"/>
          <w:sz w:val="24"/>
          <w:szCs w:val="24"/>
          <w:lang w:val="ro-RO"/>
        </w:rPr>
        <w:t>C</w:t>
      </w:r>
      <w:r w:rsidR="00337243" w:rsidRPr="00EE739A">
        <w:rPr>
          <w:rFonts w:ascii="Times New Roman" w:hAnsi="Times New Roman" w:cs="Times New Roman"/>
          <w:sz w:val="24"/>
          <w:szCs w:val="24"/>
          <w:lang w:val="ro-RO"/>
        </w:rPr>
        <w:t>)</w:t>
      </w:r>
      <w:r w:rsidRPr="00EE739A">
        <w:rPr>
          <w:rFonts w:ascii="Times New Roman" w:hAnsi="Times New Roman" w:cs="Times New Roman"/>
          <w:sz w:val="24"/>
          <w:szCs w:val="24"/>
          <w:lang w:val="ro-RO"/>
        </w:rPr>
        <w:t>. 42,133 % Zn și 57,867 % Cu</w:t>
      </w:r>
    </w:p>
    <w:p w14:paraId="34191C5D" w14:textId="53D60465" w:rsidR="001060C5" w:rsidRPr="00EE739A" w:rsidRDefault="001060C5" w:rsidP="005D4C2A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EE739A">
        <w:rPr>
          <w:rFonts w:ascii="Times New Roman" w:hAnsi="Times New Roman" w:cs="Times New Roman"/>
          <w:sz w:val="24"/>
          <w:szCs w:val="24"/>
          <w:lang w:val="ro-RO"/>
        </w:rPr>
        <w:t>D</w:t>
      </w:r>
      <w:r w:rsidR="00337243" w:rsidRPr="00EE739A">
        <w:rPr>
          <w:rFonts w:ascii="Times New Roman" w:hAnsi="Times New Roman" w:cs="Times New Roman"/>
          <w:sz w:val="24"/>
          <w:szCs w:val="24"/>
          <w:lang w:val="ro-RO"/>
        </w:rPr>
        <w:t>)</w:t>
      </w:r>
      <w:r w:rsidRPr="00EE739A">
        <w:rPr>
          <w:rFonts w:ascii="Times New Roman" w:hAnsi="Times New Roman" w:cs="Times New Roman"/>
          <w:sz w:val="24"/>
          <w:szCs w:val="24"/>
          <w:lang w:val="ro-RO"/>
        </w:rPr>
        <w:t>. 59,628 % Zn și 40,372 % Cu</w:t>
      </w:r>
    </w:p>
    <w:p w14:paraId="52E1873B" w14:textId="44F20779" w:rsidR="00056BFC" w:rsidRPr="00EE739A" w:rsidRDefault="001060C5" w:rsidP="005E2C0C">
      <w:pPr>
        <w:spacing w:after="0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EE739A">
        <w:rPr>
          <w:rFonts w:ascii="Times New Roman" w:hAnsi="Times New Roman" w:cs="Times New Roman"/>
          <w:bCs/>
          <w:sz w:val="24"/>
          <w:szCs w:val="24"/>
          <w:lang w:val="ro-RO"/>
        </w:rPr>
        <w:t>E</w:t>
      </w:r>
      <w:r w:rsidR="00337243" w:rsidRPr="00EE739A">
        <w:rPr>
          <w:rFonts w:ascii="Times New Roman" w:hAnsi="Times New Roman" w:cs="Times New Roman"/>
          <w:bCs/>
          <w:sz w:val="24"/>
          <w:szCs w:val="24"/>
          <w:lang w:val="ro-RO"/>
        </w:rPr>
        <w:t>)</w:t>
      </w:r>
      <w:r w:rsidRPr="00EE739A">
        <w:rPr>
          <w:rFonts w:ascii="Times New Roman" w:hAnsi="Times New Roman" w:cs="Times New Roman"/>
          <w:bCs/>
          <w:sz w:val="24"/>
          <w:szCs w:val="24"/>
          <w:lang w:val="ro-RO"/>
        </w:rPr>
        <w:t>. 40 % Zn și 60% Cu</w:t>
      </w:r>
    </w:p>
    <w:p w14:paraId="2C783A7C" w14:textId="77777777" w:rsidR="002735CE" w:rsidRPr="00EE739A" w:rsidRDefault="002735CE" w:rsidP="00337243">
      <w:pPr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11E084C1" w14:textId="77777777" w:rsidR="002735CE" w:rsidRPr="00EE739A" w:rsidRDefault="002735CE" w:rsidP="00337243">
      <w:pPr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6E52B11E" w14:textId="77777777" w:rsidR="002735CE" w:rsidRPr="00EE739A" w:rsidRDefault="002735CE" w:rsidP="00337243">
      <w:pPr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3B5774B3" w14:textId="7561CC66" w:rsidR="00694E2A" w:rsidRPr="00EE739A" w:rsidRDefault="001060C5" w:rsidP="002735CE">
      <w:pPr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EE739A">
        <w:rPr>
          <w:rFonts w:ascii="Times New Roman" w:hAnsi="Times New Roman" w:cs="Times New Roman"/>
          <w:b/>
          <w:bCs/>
          <w:sz w:val="24"/>
          <w:szCs w:val="24"/>
          <w:lang w:val="ro-RO"/>
        </w:rPr>
        <w:t>12</w:t>
      </w:r>
      <w:r w:rsidR="004B47DD" w:rsidRPr="00EE739A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. </w:t>
      </w:r>
      <w:r w:rsidR="00337243" w:rsidRPr="00EE739A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Masa atomică relativă a Mg este 24,17. Știind că Mg este un amestec de trei izotopi cu </w:t>
      </w:r>
      <w:r w:rsidR="005D4C2A" w:rsidRPr="00EE739A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masele atomice </w:t>
      </w:r>
      <w:r w:rsidR="00337243" w:rsidRPr="00EE739A">
        <w:rPr>
          <w:rFonts w:ascii="Times New Roman" w:hAnsi="Times New Roman" w:cs="Times New Roman"/>
          <w:b/>
          <w:bCs/>
          <w:sz w:val="24"/>
          <w:szCs w:val="24"/>
          <w:lang w:val="ro-RO"/>
        </w:rPr>
        <w:t>A</w:t>
      </w:r>
      <w:r w:rsidR="00337243" w:rsidRPr="00EE739A">
        <w:rPr>
          <w:rFonts w:ascii="Times New Roman" w:hAnsi="Times New Roman" w:cs="Times New Roman"/>
          <w:b/>
          <w:bCs/>
          <w:sz w:val="24"/>
          <w:szCs w:val="24"/>
          <w:vertAlign w:val="subscript"/>
          <w:lang w:val="ro-RO"/>
        </w:rPr>
        <w:t>1</w:t>
      </w:r>
      <w:r w:rsidR="00337243" w:rsidRPr="00EE739A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= 24</w:t>
      </w:r>
      <w:r w:rsidR="002A3583" w:rsidRPr="00EE739A">
        <w:rPr>
          <w:rFonts w:ascii="Times New Roman" w:hAnsi="Times New Roman" w:cs="Times New Roman"/>
          <w:b/>
          <w:bCs/>
          <w:sz w:val="24"/>
          <w:szCs w:val="24"/>
          <w:lang w:val="ro-RO"/>
        </w:rPr>
        <w:t>,</w:t>
      </w:r>
      <w:r w:rsidR="00337243" w:rsidRPr="00EE739A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A</w:t>
      </w:r>
      <w:r w:rsidR="00337243" w:rsidRPr="00EE739A">
        <w:rPr>
          <w:rFonts w:ascii="Times New Roman" w:hAnsi="Times New Roman" w:cs="Times New Roman"/>
          <w:b/>
          <w:bCs/>
          <w:sz w:val="24"/>
          <w:szCs w:val="24"/>
          <w:vertAlign w:val="subscript"/>
          <w:lang w:val="ro-RO"/>
        </w:rPr>
        <w:t xml:space="preserve">2 </w:t>
      </w:r>
      <w:r w:rsidR="00337243" w:rsidRPr="00EE739A">
        <w:rPr>
          <w:rFonts w:ascii="Times New Roman" w:hAnsi="Times New Roman" w:cs="Times New Roman"/>
          <w:b/>
          <w:bCs/>
          <w:sz w:val="24"/>
          <w:szCs w:val="24"/>
          <w:lang w:val="ro-RO"/>
        </w:rPr>
        <w:t>= 25 și A</w:t>
      </w:r>
      <w:r w:rsidR="00337243" w:rsidRPr="00EE739A">
        <w:rPr>
          <w:rFonts w:ascii="Times New Roman" w:hAnsi="Times New Roman" w:cs="Times New Roman"/>
          <w:b/>
          <w:bCs/>
          <w:sz w:val="24"/>
          <w:szCs w:val="24"/>
          <w:vertAlign w:val="subscript"/>
          <w:lang w:val="ro-RO"/>
        </w:rPr>
        <w:t>3</w:t>
      </w:r>
      <w:r w:rsidR="00337243" w:rsidRPr="00EE739A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= 26 și că izotopul </w:t>
      </w:r>
      <w:r w:rsidR="002A3583" w:rsidRPr="00EE739A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cu masa atomică </w:t>
      </w:r>
      <w:r w:rsidR="00337243" w:rsidRPr="00EE739A">
        <w:rPr>
          <w:rFonts w:ascii="Times New Roman" w:hAnsi="Times New Roman" w:cs="Times New Roman"/>
          <w:b/>
          <w:bCs/>
          <w:sz w:val="24"/>
          <w:szCs w:val="24"/>
          <w:lang w:val="ro-RO"/>
        </w:rPr>
        <w:t>A</w:t>
      </w:r>
      <w:r w:rsidR="00337243" w:rsidRPr="00EE739A">
        <w:rPr>
          <w:rFonts w:ascii="Times New Roman" w:hAnsi="Times New Roman" w:cs="Times New Roman"/>
          <w:b/>
          <w:bCs/>
          <w:sz w:val="24"/>
          <w:szCs w:val="24"/>
          <w:vertAlign w:val="subscript"/>
          <w:lang w:val="ro-RO"/>
        </w:rPr>
        <w:t>1</w:t>
      </w:r>
      <w:r w:rsidR="00337243" w:rsidRPr="00EE739A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= 24 se găsește în proporție de 86,45 % </w:t>
      </w:r>
      <w:r w:rsidR="002A3583" w:rsidRPr="00EE739A">
        <w:rPr>
          <w:rFonts w:ascii="Times New Roman" w:hAnsi="Times New Roman" w:cs="Times New Roman"/>
          <w:b/>
          <w:bCs/>
          <w:sz w:val="24"/>
          <w:szCs w:val="24"/>
          <w:lang w:val="ro-RO"/>
        </w:rPr>
        <w:t>atunci abundența</w:t>
      </w:r>
      <w:r w:rsidR="00337243" w:rsidRPr="00EE739A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izotopul cu </w:t>
      </w:r>
      <w:r w:rsidR="002A3583" w:rsidRPr="00EE739A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masa atomică </w:t>
      </w:r>
      <w:r w:rsidR="00337243" w:rsidRPr="00EE739A">
        <w:rPr>
          <w:rFonts w:ascii="Times New Roman" w:hAnsi="Times New Roman" w:cs="Times New Roman"/>
          <w:b/>
          <w:bCs/>
          <w:sz w:val="24"/>
          <w:szCs w:val="24"/>
          <w:lang w:val="ro-RO"/>
        </w:rPr>
        <w:t>A</w:t>
      </w:r>
      <w:r w:rsidR="00337243" w:rsidRPr="00EE739A">
        <w:rPr>
          <w:rFonts w:ascii="Times New Roman" w:hAnsi="Times New Roman" w:cs="Times New Roman"/>
          <w:b/>
          <w:bCs/>
          <w:sz w:val="24"/>
          <w:szCs w:val="24"/>
          <w:vertAlign w:val="subscript"/>
          <w:lang w:val="ro-RO"/>
        </w:rPr>
        <w:t>2</w:t>
      </w:r>
      <w:r w:rsidR="002A3583" w:rsidRPr="00EE739A">
        <w:rPr>
          <w:rFonts w:ascii="Times New Roman" w:hAnsi="Times New Roman" w:cs="Times New Roman"/>
          <w:b/>
          <w:bCs/>
          <w:sz w:val="24"/>
          <w:szCs w:val="24"/>
          <w:vertAlign w:val="subscript"/>
          <w:lang w:val="ro-RO"/>
        </w:rPr>
        <w:t xml:space="preserve"> </w:t>
      </w:r>
      <w:r w:rsidR="002A3583" w:rsidRPr="00EE739A">
        <w:rPr>
          <w:rFonts w:ascii="Times New Roman" w:hAnsi="Times New Roman" w:cs="Times New Roman"/>
          <w:b/>
          <w:bCs/>
          <w:sz w:val="24"/>
          <w:szCs w:val="24"/>
          <w:lang w:val="ro-RO"/>
        </w:rPr>
        <w:t>este</w:t>
      </w:r>
      <w:r w:rsidR="00337243" w:rsidRPr="00EE739A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de </w:t>
      </w:r>
      <w:r w:rsidR="00337243" w:rsidRPr="00EE739A">
        <w:rPr>
          <w:rFonts w:ascii="Times New Roman" w:hAnsi="Times New Roman" w:cs="Times New Roman"/>
          <w:b/>
          <w:bCs/>
          <w:sz w:val="24"/>
          <w:szCs w:val="24"/>
        </w:rPr>
        <w:t xml:space="preserve">:                                         </w:t>
      </w:r>
    </w:p>
    <w:p w14:paraId="1676E19E" w14:textId="2524CFD2" w:rsidR="00694E2A" w:rsidRPr="00EE739A" w:rsidRDefault="00337243" w:rsidP="00694E2A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EE739A">
        <w:rPr>
          <w:rFonts w:ascii="Times New Roman" w:hAnsi="Times New Roman" w:cs="Times New Roman"/>
          <w:sz w:val="24"/>
          <w:szCs w:val="24"/>
        </w:rPr>
        <w:t>A). 10,1 % ;</w:t>
      </w:r>
      <w:r w:rsidRPr="00EE739A">
        <w:rPr>
          <w:rFonts w:ascii="Times New Roman" w:hAnsi="Times New Roman" w:cs="Times New Roman"/>
          <w:sz w:val="24"/>
          <w:szCs w:val="24"/>
        </w:rPr>
        <w:tab/>
        <w:t xml:space="preserve">  B). 3,45 % ;</w:t>
      </w:r>
      <w:r w:rsidRPr="00EE739A">
        <w:rPr>
          <w:rFonts w:ascii="Times New Roman" w:hAnsi="Times New Roman" w:cs="Times New Roman"/>
          <w:sz w:val="24"/>
          <w:szCs w:val="24"/>
        </w:rPr>
        <w:tab/>
        <w:t xml:space="preserve">  C). 11,3 %;</w:t>
      </w:r>
      <w:r w:rsidRPr="00EE739A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EE739A">
        <w:rPr>
          <w:rFonts w:ascii="Times New Roman" w:hAnsi="Times New Roman" w:cs="Times New Roman"/>
          <w:bCs/>
          <w:sz w:val="24"/>
          <w:szCs w:val="24"/>
        </w:rPr>
        <w:t>D). 11,1%</w:t>
      </w:r>
      <w:r w:rsidRPr="00EE739A">
        <w:rPr>
          <w:rFonts w:ascii="Times New Roman" w:hAnsi="Times New Roman" w:cs="Times New Roman"/>
          <w:sz w:val="24"/>
          <w:szCs w:val="24"/>
          <w:lang w:val="ro-RO"/>
        </w:rPr>
        <w:t xml:space="preserve"> ;</w:t>
      </w:r>
      <w:r w:rsidRPr="00EE739A">
        <w:rPr>
          <w:rFonts w:ascii="Times New Roman" w:hAnsi="Times New Roman" w:cs="Times New Roman"/>
          <w:sz w:val="24"/>
          <w:szCs w:val="24"/>
        </w:rPr>
        <w:tab/>
        <w:t xml:space="preserve">  E)</w:t>
      </w:r>
      <w:r w:rsidRPr="00EE739A">
        <w:rPr>
          <w:rFonts w:ascii="Times New Roman" w:hAnsi="Times New Roman" w:cs="Times New Roman"/>
          <w:sz w:val="24"/>
          <w:szCs w:val="24"/>
          <w:lang w:val="ro-RO"/>
        </w:rPr>
        <w:t>. 3,54%.</w:t>
      </w:r>
    </w:p>
    <w:p w14:paraId="6B4E7F1E" w14:textId="77777777" w:rsidR="00473BBE" w:rsidRPr="00EE739A" w:rsidRDefault="00473BBE" w:rsidP="00694E2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5E2AF6" w14:textId="35234140" w:rsidR="002A3583" w:rsidRPr="00EE739A" w:rsidRDefault="00337243" w:rsidP="00E44338">
      <w:pPr>
        <w:spacing w:after="12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E739A">
        <w:rPr>
          <w:rFonts w:ascii="Times New Roman" w:hAnsi="Times New Roman" w:cs="Times New Roman"/>
          <w:b/>
          <w:bCs/>
          <w:sz w:val="24"/>
          <w:szCs w:val="24"/>
          <w:lang w:val="pt-BR"/>
        </w:rPr>
        <w:t>13</w:t>
      </w:r>
      <w:r w:rsidR="002554C2" w:rsidRPr="00EE739A">
        <w:rPr>
          <w:rFonts w:ascii="Times New Roman" w:hAnsi="Times New Roman" w:cs="Times New Roman"/>
          <w:b/>
          <w:bCs/>
          <w:sz w:val="24"/>
          <w:szCs w:val="24"/>
          <w:lang w:val="pt-BR"/>
        </w:rPr>
        <w:t>.</w:t>
      </w:r>
      <w:r w:rsidR="002A3583" w:rsidRPr="00EE739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O medalie de aur (puritate 90,54%) cântărește 45,6 g ( </w:t>
      </w:r>
      <w:r w:rsidR="002A3583" w:rsidRPr="00EE739A">
        <w:rPr>
          <w:rFonts w:ascii="Times New Roman" w:eastAsia="Calibri" w:hAnsi="Times New Roman" w:cs="Times New Roman"/>
          <w:b/>
          <w:bCs/>
          <w:sz w:val="24"/>
          <w:szCs w:val="24"/>
          <w:vertAlign w:val="superscript"/>
        </w:rPr>
        <w:t>79</w:t>
      </w:r>
      <w:r w:rsidR="002A3583" w:rsidRPr="00EE739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2A3583" w:rsidRPr="00EE739A">
        <w:rPr>
          <w:rFonts w:ascii="Times New Roman" w:eastAsia="Calibri" w:hAnsi="Times New Roman" w:cs="Times New Roman"/>
          <w:b/>
          <w:bCs/>
          <w:sz w:val="24"/>
          <w:szCs w:val="24"/>
          <w:vertAlign w:val="subscript"/>
        </w:rPr>
        <w:t>197</w:t>
      </w:r>
      <w:r w:rsidR="002A3583" w:rsidRPr="00EE739A">
        <w:rPr>
          <w:rFonts w:ascii="Times New Roman" w:eastAsia="Calibri" w:hAnsi="Times New Roman" w:cs="Times New Roman"/>
          <w:b/>
          <w:bCs/>
          <w:sz w:val="24"/>
          <w:szCs w:val="24"/>
        </w:rPr>
        <w:t>Au).</w:t>
      </w:r>
      <w:r w:rsidR="000C442D" w:rsidRPr="00EE739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Numărul atomilor de aur din medalie este</w:t>
      </w:r>
      <w:r w:rsidR="002A3583" w:rsidRPr="00EE739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: </w:t>
      </w:r>
    </w:p>
    <w:p w14:paraId="21841D44" w14:textId="4F33802E" w:rsidR="002A3583" w:rsidRPr="00EE739A" w:rsidRDefault="002A3583" w:rsidP="00E44338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EE739A">
        <w:rPr>
          <w:rFonts w:ascii="Times New Roman" w:hAnsi="Times New Roman" w:cs="Times New Roman"/>
          <w:sz w:val="24"/>
          <w:szCs w:val="24"/>
          <w:lang w:val="en-US"/>
        </w:rPr>
        <w:t xml:space="preserve"> A). 3,25·10</w:t>
      </w:r>
      <w:r w:rsidRPr="00EE739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3</w:t>
      </w:r>
      <w:r w:rsidRPr="00EE739A">
        <w:rPr>
          <w:rFonts w:ascii="Times New Roman" w:hAnsi="Times New Roman" w:cs="Times New Roman"/>
          <w:sz w:val="24"/>
          <w:szCs w:val="24"/>
          <w:lang w:val="en-US"/>
        </w:rPr>
        <w:t xml:space="preserve"> atomi;</w:t>
      </w:r>
      <w:r w:rsidRPr="00EE739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E739A">
        <w:rPr>
          <w:rFonts w:ascii="Times New Roman" w:hAnsi="Times New Roman" w:cs="Times New Roman"/>
          <w:sz w:val="24"/>
          <w:szCs w:val="24"/>
          <w:lang w:val="en-US"/>
        </w:rPr>
        <w:tab/>
        <w:t>B). 1,2</w:t>
      </w:r>
      <w:r w:rsidR="00694E2A" w:rsidRPr="00EE739A">
        <w:rPr>
          <w:rFonts w:ascii="Times New Roman" w:hAnsi="Times New Roman" w:cs="Times New Roman"/>
          <w:sz w:val="24"/>
          <w:szCs w:val="24"/>
          <w:lang w:val="en-US"/>
        </w:rPr>
        <w:t>62</w:t>
      </w:r>
      <w:r w:rsidRPr="00EE739A">
        <w:rPr>
          <w:rFonts w:ascii="Times New Roman" w:hAnsi="Times New Roman" w:cs="Times New Roman"/>
          <w:sz w:val="24"/>
          <w:szCs w:val="24"/>
          <w:lang w:val="en-US"/>
        </w:rPr>
        <w:t>·10</w:t>
      </w:r>
      <w:r w:rsidRPr="00EE739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3</w:t>
      </w:r>
      <w:r w:rsidRPr="00EE739A">
        <w:rPr>
          <w:rFonts w:ascii="Times New Roman" w:hAnsi="Times New Roman" w:cs="Times New Roman"/>
          <w:sz w:val="24"/>
          <w:szCs w:val="24"/>
          <w:lang w:val="en-US"/>
        </w:rPr>
        <w:t xml:space="preserve"> atomi;</w:t>
      </w:r>
      <w:r w:rsidRPr="00EE739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E739A">
        <w:rPr>
          <w:rFonts w:ascii="Times New Roman" w:hAnsi="Times New Roman" w:cs="Times New Roman"/>
          <w:sz w:val="24"/>
          <w:szCs w:val="24"/>
          <w:lang w:val="en-US"/>
        </w:rPr>
        <w:tab/>
        <w:t xml:space="preserve"> C). 3,01·10</w:t>
      </w:r>
      <w:r w:rsidRPr="00EE739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26 </w:t>
      </w:r>
      <w:r w:rsidRPr="00EE739A">
        <w:rPr>
          <w:rFonts w:ascii="Times New Roman" w:hAnsi="Times New Roman" w:cs="Times New Roman"/>
          <w:sz w:val="24"/>
          <w:szCs w:val="24"/>
          <w:lang w:val="en-US"/>
        </w:rPr>
        <w:t>atomi;</w:t>
      </w:r>
    </w:p>
    <w:p w14:paraId="0D22A104" w14:textId="755C2E6E" w:rsidR="00473BBE" w:rsidRPr="00EE739A" w:rsidRDefault="002A3583" w:rsidP="00E44338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EE739A">
        <w:rPr>
          <w:rFonts w:ascii="Times New Roman" w:hAnsi="Times New Roman" w:cs="Times New Roman"/>
          <w:sz w:val="24"/>
          <w:szCs w:val="24"/>
          <w:lang w:val="en-US"/>
        </w:rPr>
        <w:t xml:space="preserve"> D). 3,25·10</w:t>
      </w:r>
      <w:r w:rsidRPr="00EE739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6</w:t>
      </w:r>
      <w:r w:rsidRPr="00EE739A">
        <w:rPr>
          <w:rFonts w:ascii="Times New Roman" w:hAnsi="Times New Roman" w:cs="Times New Roman"/>
          <w:sz w:val="24"/>
          <w:szCs w:val="24"/>
          <w:lang w:val="en-US"/>
        </w:rPr>
        <w:t xml:space="preserve"> atomi;</w:t>
      </w:r>
      <w:r w:rsidRPr="00EE739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E739A">
        <w:rPr>
          <w:rFonts w:ascii="Times New Roman" w:hAnsi="Times New Roman" w:cs="Times New Roman"/>
          <w:sz w:val="24"/>
          <w:szCs w:val="24"/>
          <w:lang w:val="en-US"/>
        </w:rPr>
        <w:tab/>
        <w:t>E).  0,54 mol de aur.</w:t>
      </w:r>
    </w:p>
    <w:p w14:paraId="6D256109" w14:textId="17DDFF82" w:rsidR="002A3583" w:rsidRPr="00EE739A" w:rsidRDefault="002A3583" w:rsidP="002A358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E739A">
        <w:rPr>
          <w:rFonts w:ascii="Times New Roman" w:hAnsi="Times New Roman" w:cs="Times New Roman"/>
          <w:b/>
          <w:bCs/>
          <w:sz w:val="24"/>
          <w:szCs w:val="24"/>
        </w:rPr>
        <w:t>14.Un oxid nemetalic conține 56,338% O. Știind că numărul total al atomilor din molecula oxidului este 7, formula chimică a acestui oxid este:</w:t>
      </w:r>
    </w:p>
    <w:p w14:paraId="4242E7AB" w14:textId="41605EC6" w:rsidR="005C1328" w:rsidRPr="00EE739A" w:rsidRDefault="002A3583" w:rsidP="00E443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739A">
        <w:rPr>
          <w:rFonts w:ascii="Times New Roman" w:hAnsi="Times New Roman" w:cs="Times New Roman"/>
          <w:sz w:val="24"/>
          <w:szCs w:val="24"/>
        </w:rPr>
        <w:t>A). N</w:t>
      </w:r>
      <w:r w:rsidR="00694E2A" w:rsidRPr="00EE739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E739A">
        <w:rPr>
          <w:rFonts w:ascii="Times New Roman" w:hAnsi="Times New Roman" w:cs="Times New Roman"/>
          <w:sz w:val="24"/>
          <w:szCs w:val="24"/>
        </w:rPr>
        <w:t>O</w:t>
      </w:r>
      <w:r w:rsidR="00694E2A" w:rsidRPr="00EE739A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EE739A">
        <w:rPr>
          <w:rFonts w:ascii="Times New Roman" w:hAnsi="Times New Roman" w:cs="Times New Roman"/>
          <w:sz w:val="24"/>
          <w:szCs w:val="24"/>
        </w:rPr>
        <w:t xml:space="preserve"> ;  </w:t>
      </w:r>
      <w:r w:rsidRPr="00EE739A">
        <w:rPr>
          <w:rFonts w:ascii="Times New Roman" w:hAnsi="Times New Roman" w:cs="Times New Roman"/>
          <w:sz w:val="24"/>
          <w:szCs w:val="24"/>
        </w:rPr>
        <w:tab/>
        <w:t>B). N</w:t>
      </w:r>
      <w:r w:rsidRPr="00EE739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E739A">
        <w:rPr>
          <w:rFonts w:ascii="Times New Roman" w:hAnsi="Times New Roman" w:cs="Times New Roman"/>
          <w:sz w:val="24"/>
          <w:szCs w:val="24"/>
        </w:rPr>
        <w:t>O</w:t>
      </w:r>
      <w:r w:rsidRPr="00EE739A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EE739A">
        <w:rPr>
          <w:rFonts w:ascii="Times New Roman" w:hAnsi="Times New Roman" w:cs="Times New Roman"/>
          <w:sz w:val="24"/>
          <w:szCs w:val="24"/>
        </w:rPr>
        <w:t xml:space="preserve">; </w:t>
      </w:r>
      <w:r w:rsidRPr="00EE739A">
        <w:rPr>
          <w:rFonts w:ascii="Times New Roman" w:hAnsi="Times New Roman" w:cs="Times New Roman"/>
          <w:sz w:val="24"/>
          <w:szCs w:val="24"/>
        </w:rPr>
        <w:tab/>
        <w:t xml:space="preserve"> C).P</w:t>
      </w:r>
      <w:r w:rsidRPr="00EE739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E739A">
        <w:rPr>
          <w:rFonts w:ascii="Times New Roman" w:hAnsi="Times New Roman" w:cs="Times New Roman"/>
          <w:sz w:val="24"/>
          <w:szCs w:val="24"/>
        </w:rPr>
        <w:t>O</w:t>
      </w:r>
      <w:r w:rsidRPr="00EE739A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EE739A">
        <w:rPr>
          <w:rFonts w:ascii="Times New Roman" w:hAnsi="Times New Roman" w:cs="Times New Roman"/>
          <w:sz w:val="24"/>
          <w:szCs w:val="24"/>
        </w:rPr>
        <w:t xml:space="preserve"> ; </w:t>
      </w:r>
      <w:r w:rsidRPr="00EE739A">
        <w:rPr>
          <w:rFonts w:ascii="Times New Roman" w:hAnsi="Times New Roman" w:cs="Times New Roman"/>
          <w:sz w:val="24"/>
          <w:szCs w:val="24"/>
        </w:rPr>
        <w:tab/>
        <w:t>D)</w:t>
      </w:r>
      <w:r w:rsidR="005C1328" w:rsidRPr="00EE739A">
        <w:rPr>
          <w:rFonts w:ascii="Times New Roman" w:hAnsi="Times New Roman" w:cs="Times New Roman"/>
          <w:sz w:val="24"/>
          <w:szCs w:val="24"/>
        </w:rPr>
        <w:t xml:space="preserve">. </w:t>
      </w:r>
      <w:r w:rsidRPr="00EE739A">
        <w:rPr>
          <w:rFonts w:ascii="Times New Roman" w:hAnsi="Times New Roman" w:cs="Times New Roman"/>
          <w:sz w:val="24"/>
          <w:szCs w:val="24"/>
        </w:rPr>
        <w:t>Cl</w:t>
      </w:r>
      <w:r w:rsidRPr="00EE739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E739A">
        <w:rPr>
          <w:rFonts w:ascii="Times New Roman" w:hAnsi="Times New Roman" w:cs="Times New Roman"/>
          <w:sz w:val="24"/>
          <w:szCs w:val="24"/>
        </w:rPr>
        <w:t>O</w:t>
      </w:r>
      <w:r w:rsidRPr="00EE739A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Pr="00EE739A">
        <w:rPr>
          <w:rFonts w:ascii="Times New Roman" w:hAnsi="Times New Roman" w:cs="Times New Roman"/>
          <w:sz w:val="24"/>
          <w:szCs w:val="24"/>
        </w:rPr>
        <w:t xml:space="preserve"> ;</w:t>
      </w:r>
      <w:r w:rsidR="005C1328" w:rsidRPr="00EE739A">
        <w:rPr>
          <w:rFonts w:ascii="Times New Roman" w:hAnsi="Times New Roman" w:cs="Times New Roman"/>
          <w:sz w:val="24"/>
          <w:szCs w:val="24"/>
        </w:rPr>
        <w:tab/>
      </w:r>
      <w:r w:rsidRPr="00EE739A">
        <w:rPr>
          <w:rFonts w:ascii="Times New Roman" w:hAnsi="Times New Roman" w:cs="Times New Roman"/>
          <w:sz w:val="24"/>
          <w:szCs w:val="24"/>
        </w:rPr>
        <w:t xml:space="preserve"> E)</w:t>
      </w:r>
      <w:r w:rsidR="005C1328" w:rsidRPr="00EE739A">
        <w:rPr>
          <w:rFonts w:ascii="Times New Roman" w:hAnsi="Times New Roman" w:cs="Times New Roman"/>
          <w:sz w:val="24"/>
          <w:szCs w:val="24"/>
        </w:rPr>
        <w:t xml:space="preserve">. </w:t>
      </w:r>
      <w:r w:rsidRPr="00EE739A">
        <w:rPr>
          <w:rFonts w:ascii="Times New Roman" w:hAnsi="Times New Roman" w:cs="Times New Roman"/>
          <w:sz w:val="24"/>
          <w:szCs w:val="24"/>
        </w:rPr>
        <w:t>P</w:t>
      </w:r>
      <w:r w:rsidRPr="00EE739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E739A">
        <w:rPr>
          <w:rFonts w:ascii="Times New Roman" w:hAnsi="Times New Roman" w:cs="Times New Roman"/>
          <w:sz w:val="24"/>
          <w:szCs w:val="24"/>
        </w:rPr>
        <w:t>O</w:t>
      </w:r>
      <w:r w:rsidRPr="00EE739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E739A">
        <w:rPr>
          <w:rFonts w:ascii="Times New Roman" w:hAnsi="Times New Roman" w:cs="Times New Roman"/>
          <w:sz w:val="24"/>
          <w:szCs w:val="24"/>
        </w:rPr>
        <w:t>.</w:t>
      </w:r>
    </w:p>
    <w:p w14:paraId="2B5F3D06" w14:textId="77777777" w:rsidR="005C1328" w:rsidRPr="00EE739A" w:rsidRDefault="005C1328" w:rsidP="00E44338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EE739A">
        <w:rPr>
          <w:rFonts w:ascii="Times New Roman" w:hAnsi="Times New Roman" w:cs="Times New Roman"/>
          <w:b/>
          <w:bCs/>
          <w:sz w:val="24"/>
          <w:szCs w:val="24"/>
        </w:rPr>
        <w:t>15. O masă de 54 g de aluminiu impur reacționează cu oxigenul, rezultând 51 g de oxid de aluminiu. Puritatea aluminiului introdus în reacție este de:</w:t>
      </w:r>
    </w:p>
    <w:p w14:paraId="58975E1E" w14:textId="2D623385" w:rsidR="005C1328" w:rsidRPr="00EE739A" w:rsidRDefault="002A3583" w:rsidP="00E44338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EE739A">
        <w:rPr>
          <w:rFonts w:ascii="Times New Roman" w:hAnsi="Times New Roman" w:cs="Times New Roman"/>
          <w:sz w:val="24"/>
          <w:szCs w:val="24"/>
        </w:rPr>
        <w:t>A)</w:t>
      </w:r>
      <w:r w:rsidR="005C1328" w:rsidRPr="00EE739A">
        <w:rPr>
          <w:rFonts w:ascii="Times New Roman" w:hAnsi="Times New Roman" w:cs="Times New Roman"/>
          <w:sz w:val="24"/>
          <w:szCs w:val="24"/>
        </w:rPr>
        <w:t xml:space="preserve">. </w:t>
      </w:r>
      <w:r w:rsidRPr="00EE739A">
        <w:rPr>
          <w:rFonts w:ascii="Times New Roman" w:hAnsi="Times New Roman" w:cs="Times New Roman"/>
          <w:sz w:val="24"/>
          <w:szCs w:val="24"/>
        </w:rPr>
        <w:t xml:space="preserve">50% ; </w:t>
      </w:r>
      <w:r w:rsidR="005C1328" w:rsidRPr="00EE739A">
        <w:rPr>
          <w:rFonts w:ascii="Times New Roman" w:hAnsi="Times New Roman" w:cs="Times New Roman"/>
          <w:sz w:val="24"/>
          <w:szCs w:val="24"/>
        </w:rPr>
        <w:tab/>
      </w:r>
      <w:r w:rsidRPr="00EE739A">
        <w:rPr>
          <w:rFonts w:ascii="Times New Roman" w:hAnsi="Times New Roman" w:cs="Times New Roman"/>
          <w:sz w:val="24"/>
          <w:szCs w:val="24"/>
        </w:rPr>
        <w:t>B)</w:t>
      </w:r>
      <w:r w:rsidR="005C1328" w:rsidRPr="00EE739A">
        <w:rPr>
          <w:rFonts w:ascii="Times New Roman" w:hAnsi="Times New Roman" w:cs="Times New Roman"/>
          <w:sz w:val="24"/>
          <w:szCs w:val="24"/>
        </w:rPr>
        <w:t xml:space="preserve">. </w:t>
      </w:r>
      <w:r w:rsidRPr="00EE739A">
        <w:rPr>
          <w:rFonts w:ascii="Times New Roman" w:hAnsi="Times New Roman" w:cs="Times New Roman"/>
          <w:sz w:val="24"/>
          <w:szCs w:val="24"/>
        </w:rPr>
        <w:t>75%;</w:t>
      </w:r>
      <w:r w:rsidR="005C1328" w:rsidRPr="00EE739A">
        <w:rPr>
          <w:rFonts w:ascii="Times New Roman" w:hAnsi="Times New Roman" w:cs="Times New Roman"/>
          <w:sz w:val="24"/>
          <w:szCs w:val="24"/>
        </w:rPr>
        <w:tab/>
      </w:r>
      <w:r w:rsidRPr="00EE739A">
        <w:rPr>
          <w:rFonts w:ascii="Times New Roman" w:hAnsi="Times New Roman" w:cs="Times New Roman"/>
          <w:sz w:val="24"/>
          <w:szCs w:val="24"/>
        </w:rPr>
        <w:t xml:space="preserve">   C)</w:t>
      </w:r>
      <w:r w:rsidR="005C1328" w:rsidRPr="00EE739A">
        <w:rPr>
          <w:rFonts w:ascii="Times New Roman" w:hAnsi="Times New Roman" w:cs="Times New Roman"/>
          <w:sz w:val="24"/>
          <w:szCs w:val="24"/>
        </w:rPr>
        <w:t xml:space="preserve">. </w:t>
      </w:r>
      <w:r w:rsidRPr="00EE739A">
        <w:rPr>
          <w:rFonts w:ascii="Times New Roman" w:hAnsi="Times New Roman" w:cs="Times New Roman"/>
          <w:sz w:val="24"/>
          <w:szCs w:val="24"/>
        </w:rPr>
        <w:t xml:space="preserve">85% ;  </w:t>
      </w:r>
      <w:r w:rsidR="005C1328" w:rsidRPr="00EE739A">
        <w:rPr>
          <w:rFonts w:ascii="Times New Roman" w:hAnsi="Times New Roman" w:cs="Times New Roman"/>
          <w:sz w:val="24"/>
          <w:szCs w:val="24"/>
        </w:rPr>
        <w:tab/>
      </w:r>
      <w:r w:rsidRPr="00EE739A">
        <w:rPr>
          <w:rFonts w:ascii="Times New Roman" w:hAnsi="Times New Roman" w:cs="Times New Roman"/>
          <w:sz w:val="24"/>
          <w:szCs w:val="24"/>
        </w:rPr>
        <w:t>D</w:t>
      </w:r>
      <w:r w:rsidR="005C1328" w:rsidRPr="00EE739A">
        <w:rPr>
          <w:rFonts w:ascii="Times New Roman" w:hAnsi="Times New Roman" w:cs="Times New Roman"/>
          <w:sz w:val="24"/>
          <w:szCs w:val="24"/>
        </w:rPr>
        <w:t xml:space="preserve">). </w:t>
      </w:r>
      <w:r w:rsidRPr="00EE739A">
        <w:rPr>
          <w:rFonts w:ascii="Times New Roman" w:hAnsi="Times New Roman" w:cs="Times New Roman"/>
          <w:sz w:val="24"/>
          <w:szCs w:val="24"/>
        </w:rPr>
        <w:t xml:space="preserve">90% ; </w:t>
      </w:r>
      <w:r w:rsidR="005C1328" w:rsidRPr="00EE739A">
        <w:rPr>
          <w:rFonts w:ascii="Times New Roman" w:hAnsi="Times New Roman" w:cs="Times New Roman"/>
          <w:sz w:val="24"/>
          <w:szCs w:val="24"/>
        </w:rPr>
        <w:tab/>
      </w:r>
      <w:r w:rsidRPr="00EE739A">
        <w:rPr>
          <w:rFonts w:ascii="Times New Roman" w:hAnsi="Times New Roman" w:cs="Times New Roman"/>
          <w:sz w:val="24"/>
          <w:szCs w:val="24"/>
        </w:rPr>
        <w:t>E)</w:t>
      </w:r>
      <w:r w:rsidR="005C1328" w:rsidRPr="00EE739A">
        <w:rPr>
          <w:rFonts w:ascii="Times New Roman" w:hAnsi="Times New Roman" w:cs="Times New Roman"/>
          <w:sz w:val="24"/>
          <w:szCs w:val="24"/>
        </w:rPr>
        <w:t>.</w:t>
      </w:r>
      <w:r w:rsidRPr="00EE739A">
        <w:rPr>
          <w:rFonts w:ascii="Times New Roman" w:hAnsi="Times New Roman" w:cs="Times New Roman"/>
          <w:sz w:val="24"/>
          <w:szCs w:val="24"/>
        </w:rPr>
        <w:t xml:space="preserve"> 60% .</w:t>
      </w:r>
    </w:p>
    <w:p w14:paraId="42193FCC" w14:textId="3543BF76" w:rsidR="00CF7583" w:rsidRPr="00EE739A" w:rsidRDefault="005C1328" w:rsidP="00CF7583">
      <w:pPr>
        <w:spacing w:line="278" w:lineRule="auto"/>
        <w:rPr>
          <w:rFonts w:ascii="Times New Roman" w:hAnsi="Times New Roman" w:cs="Times New Roman"/>
        </w:rPr>
      </w:pPr>
      <w:r w:rsidRPr="00EE739A">
        <w:rPr>
          <w:rFonts w:ascii="Times New Roman" w:hAnsi="Times New Roman" w:cs="Times New Roman"/>
          <w:b/>
          <w:bCs/>
          <w:sz w:val="24"/>
          <w:szCs w:val="24"/>
          <w:lang w:val="pt-BR"/>
        </w:rPr>
        <w:t>16.</w:t>
      </w:r>
      <w:r w:rsidR="004B47DD" w:rsidRPr="00EE739A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="00CF7583" w:rsidRPr="00EE739A">
        <w:rPr>
          <w:rFonts w:ascii="Times New Roman" w:hAnsi="Times New Roman" w:cs="Times New Roman"/>
          <w:b/>
          <w:bCs/>
          <w:sz w:val="24"/>
          <w:szCs w:val="24"/>
        </w:rPr>
        <w:t>Un metal alcalino-pământos</w:t>
      </w:r>
      <w:r w:rsidR="00965C7B" w:rsidRPr="00EE739A">
        <w:rPr>
          <w:rFonts w:ascii="Times New Roman" w:hAnsi="Times New Roman" w:cs="Times New Roman"/>
          <w:b/>
          <w:bCs/>
          <w:sz w:val="24"/>
          <w:szCs w:val="24"/>
        </w:rPr>
        <w:t xml:space="preserve"> A</w:t>
      </w:r>
      <w:r w:rsidR="00CF7583" w:rsidRPr="00EE739A">
        <w:rPr>
          <w:rFonts w:ascii="Times New Roman" w:hAnsi="Times New Roman" w:cs="Times New Roman"/>
          <w:b/>
          <w:bCs/>
          <w:sz w:val="24"/>
          <w:szCs w:val="24"/>
        </w:rPr>
        <w:t xml:space="preserve"> și un halogen</w:t>
      </w:r>
      <w:r w:rsidR="00965C7B" w:rsidRPr="00EE739A">
        <w:rPr>
          <w:rFonts w:ascii="Times New Roman" w:hAnsi="Times New Roman" w:cs="Times New Roman"/>
          <w:b/>
          <w:bCs/>
          <w:sz w:val="24"/>
          <w:szCs w:val="24"/>
        </w:rPr>
        <w:t xml:space="preserve"> B,</w:t>
      </w:r>
      <w:r w:rsidR="00CF7583" w:rsidRPr="00EE739A">
        <w:rPr>
          <w:rFonts w:ascii="Times New Roman" w:hAnsi="Times New Roman" w:cs="Times New Roman"/>
          <w:b/>
          <w:bCs/>
          <w:sz w:val="24"/>
          <w:szCs w:val="24"/>
        </w:rPr>
        <w:t xml:space="preserve"> se află în aceeași perioadă. Afirmația corectă este</w:t>
      </w:r>
      <w:r w:rsidR="00CF7583" w:rsidRPr="00EE739A">
        <w:rPr>
          <w:rFonts w:ascii="Times New Roman" w:hAnsi="Times New Roman" w:cs="Times New Roman"/>
        </w:rPr>
        <w:t>:</w:t>
      </w:r>
    </w:p>
    <w:p w14:paraId="3D06CA23" w14:textId="4885777B" w:rsidR="00CF7583" w:rsidRPr="00EE739A" w:rsidRDefault="00CF7583" w:rsidP="00E44338">
      <w:pPr>
        <w:spacing w:after="0" w:line="278" w:lineRule="auto"/>
        <w:rPr>
          <w:rFonts w:ascii="Times New Roman" w:hAnsi="Times New Roman" w:cs="Times New Roman"/>
          <w:sz w:val="24"/>
          <w:szCs w:val="24"/>
        </w:rPr>
      </w:pPr>
      <w:r w:rsidRPr="00EE739A">
        <w:rPr>
          <w:rFonts w:ascii="Times New Roman" w:hAnsi="Times New Roman" w:cs="Times New Roman"/>
          <w:sz w:val="24"/>
          <w:szCs w:val="24"/>
        </w:rPr>
        <w:t>A). Atomii ambelor elemente formează ioni izoelectronici cu gazul rar din aceeași perioadă;</w:t>
      </w:r>
    </w:p>
    <w:p w14:paraId="7386C092" w14:textId="629A007F" w:rsidR="00CF7583" w:rsidRPr="00EE739A" w:rsidRDefault="00CF7583" w:rsidP="00E44338">
      <w:pPr>
        <w:spacing w:after="0" w:line="278" w:lineRule="auto"/>
        <w:rPr>
          <w:rFonts w:ascii="Times New Roman" w:hAnsi="Times New Roman" w:cs="Times New Roman"/>
          <w:sz w:val="24"/>
          <w:szCs w:val="24"/>
        </w:rPr>
      </w:pPr>
      <w:r w:rsidRPr="00EE739A">
        <w:rPr>
          <w:rFonts w:ascii="Times New Roman" w:hAnsi="Times New Roman" w:cs="Times New Roman"/>
          <w:sz w:val="24"/>
          <w:szCs w:val="24"/>
        </w:rPr>
        <w:t>B). Compusul format între atomii celor 2 elemente prezintă legătură covalentă;</w:t>
      </w:r>
    </w:p>
    <w:p w14:paraId="13968D77" w14:textId="606633C0" w:rsidR="00CF7583" w:rsidRPr="00EE739A" w:rsidRDefault="00CF7583" w:rsidP="00E44338">
      <w:pPr>
        <w:spacing w:after="0" w:line="278" w:lineRule="auto"/>
        <w:rPr>
          <w:rFonts w:ascii="Times New Roman" w:hAnsi="Times New Roman" w:cs="Times New Roman"/>
          <w:sz w:val="24"/>
          <w:szCs w:val="24"/>
        </w:rPr>
      </w:pPr>
      <w:r w:rsidRPr="00EE739A">
        <w:rPr>
          <w:rFonts w:ascii="Times New Roman" w:hAnsi="Times New Roman" w:cs="Times New Roman"/>
          <w:sz w:val="24"/>
          <w:szCs w:val="24"/>
        </w:rPr>
        <w:t>C). Formula chimică a compusului format cu atomii celor două elemente este AB</w:t>
      </w:r>
      <w:r w:rsidRPr="00EE739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E739A">
        <w:rPr>
          <w:rFonts w:ascii="Times New Roman" w:hAnsi="Times New Roman" w:cs="Times New Roman"/>
          <w:sz w:val="24"/>
          <w:szCs w:val="24"/>
        </w:rPr>
        <w:t>;</w:t>
      </w:r>
    </w:p>
    <w:p w14:paraId="11BDBB6A" w14:textId="04F48F60" w:rsidR="00CF7583" w:rsidRPr="00EE739A" w:rsidRDefault="00CF7583" w:rsidP="00E44338">
      <w:pPr>
        <w:spacing w:after="0" w:line="278" w:lineRule="auto"/>
        <w:rPr>
          <w:rFonts w:ascii="Times New Roman" w:hAnsi="Times New Roman" w:cs="Times New Roman"/>
          <w:sz w:val="24"/>
          <w:szCs w:val="24"/>
        </w:rPr>
      </w:pPr>
      <w:r w:rsidRPr="00EE739A">
        <w:rPr>
          <w:rFonts w:ascii="Times New Roman" w:hAnsi="Times New Roman" w:cs="Times New Roman"/>
          <w:sz w:val="24"/>
          <w:szCs w:val="24"/>
        </w:rPr>
        <w:t>D). Atomii ambelor elemente intră în compoziția unor acizi;</w:t>
      </w:r>
    </w:p>
    <w:p w14:paraId="3497EC96" w14:textId="6C6E1CF5" w:rsidR="00473BBE" w:rsidRPr="00EE739A" w:rsidRDefault="00CF7583" w:rsidP="00E44338">
      <w:pPr>
        <w:spacing w:after="0" w:line="278" w:lineRule="auto"/>
        <w:rPr>
          <w:rFonts w:ascii="Times New Roman" w:hAnsi="Times New Roman" w:cs="Times New Roman"/>
          <w:sz w:val="24"/>
          <w:szCs w:val="24"/>
        </w:rPr>
      </w:pPr>
      <w:r w:rsidRPr="00EE739A">
        <w:rPr>
          <w:rFonts w:ascii="Times New Roman" w:hAnsi="Times New Roman" w:cs="Times New Roman"/>
          <w:sz w:val="24"/>
          <w:szCs w:val="24"/>
        </w:rPr>
        <w:t>E). Atomii ambelor elemente intră în compoziția unor baze.</w:t>
      </w:r>
    </w:p>
    <w:p w14:paraId="0C70B086" w14:textId="77777777" w:rsidR="001E4E2D" w:rsidRPr="00EE739A" w:rsidRDefault="004B47DD" w:rsidP="001E4E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739A"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>1</w:t>
      </w:r>
      <w:r w:rsidR="00CF7583" w:rsidRPr="00EE739A"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>7</w:t>
      </w:r>
      <w:r w:rsidR="008D764B" w:rsidRPr="00EE739A"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 xml:space="preserve">. </w:t>
      </w:r>
      <w:r w:rsidR="001E4E2D" w:rsidRPr="00EE739A">
        <w:rPr>
          <w:rFonts w:ascii="Times New Roman" w:eastAsia="Times New Roman" w:hAnsi="Times New Roman" w:cs="Times New Roman"/>
          <w:b/>
          <w:sz w:val="24"/>
          <w:szCs w:val="24"/>
        </w:rPr>
        <w:t xml:space="preserve">Șirul de formule chimice care conține doar compuși ionici este: </w:t>
      </w:r>
    </w:p>
    <w:p w14:paraId="5A30ABCA" w14:textId="14E5D29A" w:rsidR="001E4E2D" w:rsidRPr="00EE739A" w:rsidRDefault="001E4E2D" w:rsidP="001E4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739A">
        <w:rPr>
          <w:rFonts w:ascii="Times New Roman" w:eastAsia="Times New Roman" w:hAnsi="Times New Roman" w:cs="Times New Roman"/>
          <w:sz w:val="24"/>
          <w:szCs w:val="24"/>
        </w:rPr>
        <w:t xml:space="preserve">A) </w:t>
      </w:r>
      <w:r w:rsidR="00810703" w:rsidRPr="00EE739A">
        <w:rPr>
          <w:rFonts w:ascii="Times New Roman" w:eastAsia="Times New Roman" w:hAnsi="Times New Roman" w:cs="Times New Roman"/>
          <w:sz w:val="24"/>
          <w:szCs w:val="24"/>
        </w:rPr>
        <w:t>CuS, H</w:t>
      </w:r>
      <w:r w:rsidR="00810703" w:rsidRPr="00EE739A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00810703" w:rsidRPr="00EE739A">
        <w:rPr>
          <w:rFonts w:ascii="Times New Roman" w:eastAsia="Times New Roman" w:hAnsi="Times New Roman" w:cs="Times New Roman"/>
          <w:sz w:val="24"/>
          <w:szCs w:val="24"/>
        </w:rPr>
        <w:t>S, NH</w:t>
      </w:r>
      <w:r w:rsidR="00810703" w:rsidRPr="00EE739A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="00810703" w:rsidRPr="00EE739A">
        <w:rPr>
          <w:rFonts w:ascii="Times New Roman" w:eastAsia="Times New Roman" w:hAnsi="Times New Roman" w:cs="Times New Roman"/>
          <w:sz w:val="24"/>
          <w:szCs w:val="24"/>
        </w:rPr>
        <w:t>, KBr</w:t>
      </w:r>
    </w:p>
    <w:p w14:paraId="183B5D8B" w14:textId="77777777" w:rsidR="001E4E2D" w:rsidRPr="00EE739A" w:rsidRDefault="001E4E2D" w:rsidP="001E4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739A">
        <w:rPr>
          <w:rFonts w:ascii="Times New Roman" w:eastAsia="Times New Roman" w:hAnsi="Times New Roman" w:cs="Times New Roman"/>
          <w:sz w:val="24"/>
          <w:szCs w:val="24"/>
        </w:rPr>
        <w:t>B) MgCl</w:t>
      </w:r>
      <w:r w:rsidRPr="00EE739A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EE739A">
        <w:rPr>
          <w:rFonts w:ascii="Times New Roman" w:eastAsia="Times New Roman" w:hAnsi="Times New Roman" w:cs="Times New Roman"/>
          <w:sz w:val="24"/>
          <w:szCs w:val="24"/>
        </w:rPr>
        <w:t>, H</w:t>
      </w:r>
      <w:r w:rsidRPr="00EE739A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EE739A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EE739A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EE739A">
        <w:rPr>
          <w:rFonts w:ascii="Times New Roman" w:eastAsia="Times New Roman" w:hAnsi="Times New Roman" w:cs="Times New Roman"/>
          <w:sz w:val="24"/>
          <w:szCs w:val="24"/>
        </w:rPr>
        <w:t xml:space="preserve">, HF, CaO </w:t>
      </w:r>
    </w:p>
    <w:p w14:paraId="38806C52" w14:textId="77777777" w:rsidR="001E4E2D" w:rsidRPr="00EE739A" w:rsidRDefault="001E4E2D" w:rsidP="001E4E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739A">
        <w:rPr>
          <w:rFonts w:ascii="Times New Roman" w:eastAsia="Times New Roman" w:hAnsi="Times New Roman" w:cs="Times New Roman"/>
          <w:sz w:val="24"/>
          <w:szCs w:val="24"/>
        </w:rPr>
        <w:t>C) Li</w:t>
      </w:r>
      <w:r w:rsidRPr="00EE739A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EE739A">
        <w:rPr>
          <w:rFonts w:ascii="Times New Roman" w:eastAsia="Times New Roman" w:hAnsi="Times New Roman" w:cs="Times New Roman"/>
          <w:sz w:val="24"/>
          <w:szCs w:val="24"/>
        </w:rPr>
        <w:t>O, ZnSO</w:t>
      </w:r>
      <w:r w:rsidRPr="00EE739A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EE739A">
        <w:rPr>
          <w:rFonts w:ascii="Times New Roman" w:eastAsia="Times New Roman" w:hAnsi="Times New Roman" w:cs="Times New Roman"/>
          <w:sz w:val="24"/>
          <w:szCs w:val="24"/>
        </w:rPr>
        <w:t>, H</w:t>
      </w:r>
      <w:r w:rsidRPr="00EE739A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EE739A">
        <w:rPr>
          <w:rFonts w:ascii="Times New Roman" w:eastAsia="Times New Roman" w:hAnsi="Times New Roman" w:cs="Times New Roman"/>
          <w:sz w:val="24"/>
          <w:szCs w:val="24"/>
        </w:rPr>
        <w:t>O, P</w:t>
      </w:r>
      <w:r w:rsidRPr="00EE739A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EE739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E739A">
        <w:rPr>
          <w:rFonts w:ascii="Times New Roman" w:eastAsia="Times New Roman" w:hAnsi="Times New Roman" w:cs="Times New Roman"/>
          <w:sz w:val="24"/>
          <w:szCs w:val="24"/>
          <w:vertAlign w:val="subscript"/>
        </w:rPr>
        <w:t>5</w:t>
      </w:r>
      <w:r w:rsidRPr="00EE73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1C862ED" w14:textId="77777777" w:rsidR="001E4E2D" w:rsidRPr="00EE739A" w:rsidRDefault="001E4E2D" w:rsidP="001E4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739A">
        <w:rPr>
          <w:rFonts w:ascii="Times New Roman" w:eastAsia="Times New Roman" w:hAnsi="Times New Roman" w:cs="Times New Roman"/>
          <w:sz w:val="24"/>
          <w:szCs w:val="24"/>
        </w:rPr>
        <w:t>D) HCl, AgCl, H</w:t>
      </w:r>
      <w:r w:rsidRPr="00EE739A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EE739A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EE739A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EE739A">
        <w:rPr>
          <w:rFonts w:ascii="Times New Roman" w:eastAsia="Times New Roman" w:hAnsi="Times New Roman" w:cs="Times New Roman"/>
          <w:sz w:val="24"/>
          <w:szCs w:val="24"/>
        </w:rPr>
        <w:t>, CaI</w:t>
      </w:r>
      <w:r w:rsidRPr="00EE739A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EE73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394C09D" w14:textId="5898454C" w:rsidR="00810703" w:rsidRPr="00EE739A" w:rsidRDefault="001E4E2D" w:rsidP="008107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739A">
        <w:rPr>
          <w:rFonts w:ascii="Times New Roman" w:eastAsia="Times New Roman" w:hAnsi="Times New Roman" w:cs="Times New Roman"/>
          <w:sz w:val="24"/>
          <w:szCs w:val="24"/>
        </w:rPr>
        <w:t>E)</w:t>
      </w:r>
      <w:r w:rsidR="00810703" w:rsidRPr="00EE739A">
        <w:rPr>
          <w:rFonts w:ascii="Times New Roman" w:eastAsia="Times New Roman" w:hAnsi="Times New Roman" w:cs="Times New Roman"/>
          <w:sz w:val="24"/>
          <w:szCs w:val="24"/>
        </w:rPr>
        <w:t xml:space="preserve"> NaI, CaO, KBr, Mg</w:t>
      </w:r>
      <w:r w:rsidR="00A20629" w:rsidRPr="00EE739A">
        <w:rPr>
          <w:rFonts w:ascii="Times New Roman" w:eastAsia="Times New Roman" w:hAnsi="Times New Roman" w:cs="Times New Roman"/>
          <w:sz w:val="24"/>
          <w:szCs w:val="24"/>
        </w:rPr>
        <w:t>Cl</w:t>
      </w:r>
      <w:r w:rsidR="00A20629" w:rsidRPr="00EE739A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00810703" w:rsidRPr="00EE73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B6421E4" w14:textId="117A9E36" w:rsidR="00C66D73" w:rsidRPr="00EE739A" w:rsidRDefault="001E4E2D" w:rsidP="00A20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73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1EBCBA4" w14:textId="77777777" w:rsidR="009B0ECA" w:rsidRPr="00EE739A" w:rsidRDefault="000F3D55" w:rsidP="009B0ECA">
      <w:pPr>
        <w:spacing w:after="0" w:line="240" w:lineRule="auto"/>
        <w:ind w:right="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739A">
        <w:rPr>
          <w:rFonts w:ascii="Times New Roman" w:eastAsia="Calibri" w:hAnsi="Times New Roman" w:cs="Times New Roman"/>
          <w:b/>
          <w:bCs/>
          <w:sz w:val="24"/>
          <w:szCs w:val="24"/>
          <w:lang w:val="pt-BR"/>
        </w:rPr>
        <w:t>1</w:t>
      </w:r>
      <w:r w:rsidR="00D8399A" w:rsidRPr="00EE739A">
        <w:rPr>
          <w:rFonts w:ascii="Times New Roman" w:eastAsia="Calibri" w:hAnsi="Times New Roman" w:cs="Times New Roman"/>
          <w:b/>
          <w:bCs/>
          <w:sz w:val="24"/>
          <w:szCs w:val="24"/>
          <w:lang w:val="pt-BR"/>
        </w:rPr>
        <w:t>8</w:t>
      </w:r>
      <w:r w:rsidR="004668DF" w:rsidRPr="00EE739A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. </w:t>
      </w:r>
      <w:r w:rsidR="009B0ECA" w:rsidRPr="00EE739A">
        <w:rPr>
          <w:rFonts w:ascii="Times New Roman" w:eastAsia="Times New Roman" w:hAnsi="Times New Roman" w:cs="Times New Roman"/>
          <w:b/>
          <w:sz w:val="24"/>
          <w:szCs w:val="24"/>
        </w:rPr>
        <w:t>Este adevărată afirmația:</w:t>
      </w:r>
    </w:p>
    <w:p w14:paraId="4DF013B1" w14:textId="3A432A9E" w:rsidR="009B0ECA" w:rsidRPr="00EE739A" w:rsidRDefault="009B0ECA" w:rsidP="009B0ECA">
      <w:pPr>
        <w:spacing w:after="0" w:line="240" w:lineRule="auto"/>
        <w:ind w:left="-5" w:right="3" w:hanging="10"/>
        <w:rPr>
          <w:rFonts w:ascii="Times New Roman" w:eastAsia="Times New Roman" w:hAnsi="Times New Roman" w:cs="Times New Roman"/>
          <w:sz w:val="24"/>
          <w:szCs w:val="24"/>
        </w:rPr>
      </w:pPr>
      <w:r w:rsidRPr="00EE739A">
        <w:rPr>
          <w:rFonts w:ascii="Times New Roman" w:eastAsia="Times New Roman" w:hAnsi="Times New Roman" w:cs="Times New Roman"/>
          <w:sz w:val="24"/>
          <w:szCs w:val="24"/>
        </w:rPr>
        <w:t>A). în urma reacției de combinare se pot forma substanțe simple;</w:t>
      </w:r>
    </w:p>
    <w:p w14:paraId="0E30413A" w14:textId="3DC6C903" w:rsidR="009B0ECA" w:rsidRPr="00EE739A" w:rsidRDefault="009B0ECA" w:rsidP="009B0ECA">
      <w:pPr>
        <w:spacing w:after="0" w:line="240" w:lineRule="auto"/>
        <w:ind w:left="-5" w:right="3" w:hanging="10"/>
        <w:rPr>
          <w:rFonts w:ascii="Times New Roman" w:eastAsia="Times New Roman" w:hAnsi="Times New Roman" w:cs="Times New Roman"/>
          <w:sz w:val="24"/>
          <w:szCs w:val="24"/>
        </w:rPr>
      </w:pPr>
      <w:r w:rsidRPr="00EE739A">
        <w:rPr>
          <w:rFonts w:ascii="Times New Roman" w:eastAsia="Times New Roman" w:hAnsi="Times New Roman" w:cs="Times New Roman"/>
          <w:sz w:val="24"/>
          <w:szCs w:val="24"/>
        </w:rPr>
        <w:t>B). hidroxidul de sodiu este o bază slabă;</w:t>
      </w:r>
    </w:p>
    <w:p w14:paraId="6C4302F8" w14:textId="2834B29A" w:rsidR="009B0ECA" w:rsidRPr="00EE739A" w:rsidRDefault="009B0ECA" w:rsidP="009B0ECA">
      <w:pPr>
        <w:spacing w:after="0" w:line="240" w:lineRule="auto"/>
        <w:ind w:left="-5" w:right="3" w:hanging="10"/>
        <w:rPr>
          <w:rFonts w:ascii="Times New Roman" w:eastAsia="Times New Roman" w:hAnsi="Times New Roman" w:cs="Times New Roman"/>
          <w:sz w:val="24"/>
          <w:szCs w:val="24"/>
        </w:rPr>
      </w:pPr>
      <w:r w:rsidRPr="00EE739A">
        <w:rPr>
          <w:rFonts w:ascii="Times New Roman" w:eastAsia="Times New Roman" w:hAnsi="Times New Roman" w:cs="Times New Roman"/>
          <w:sz w:val="24"/>
          <w:szCs w:val="24"/>
        </w:rPr>
        <w:t>C). descompunerea termică a CaCO</w:t>
      </w:r>
      <w:r w:rsidRPr="00EE739A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EE73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4B4B" w:rsidRPr="00EE739A">
        <w:rPr>
          <w:rFonts w:ascii="Times New Roman" w:eastAsia="Times New Roman" w:hAnsi="Times New Roman" w:cs="Times New Roman"/>
          <w:sz w:val="24"/>
          <w:szCs w:val="24"/>
        </w:rPr>
        <w:t>are loc cu</w:t>
      </w:r>
      <w:r w:rsidRPr="00EE739A">
        <w:rPr>
          <w:rFonts w:ascii="Times New Roman" w:eastAsia="Times New Roman" w:hAnsi="Times New Roman" w:cs="Times New Roman"/>
          <w:sz w:val="24"/>
          <w:szCs w:val="24"/>
        </w:rPr>
        <w:t xml:space="preserve"> formarea unui oxid metalic și a unui oxid nemetalic;</w:t>
      </w:r>
    </w:p>
    <w:p w14:paraId="61D5C713" w14:textId="242A5919" w:rsidR="009B0ECA" w:rsidRPr="00EE739A" w:rsidRDefault="009B0ECA" w:rsidP="009B0ECA">
      <w:pPr>
        <w:spacing w:after="0" w:line="240" w:lineRule="auto"/>
        <w:ind w:left="-5" w:right="3" w:hanging="10"/>
        <w:rPr>
          <w:rFonts w:ascii="Times New Roman" w:eastAsia="Times New Roman" w:hAnsi="Times New Roman" w:cs="Times New Roman"/>
          <w:sz w:val="24"/>
          <w:szCs w:val="24"/>
        </w:rPr>
      </w:pPr>
      <w:r w:rsidRPr="00EE739A">
        <w:rPr>
          <w:rFonts w:ascii="Times New Roman" w:eastAsia="Times New Roman" w:hAnsi="Times New Roman" w:cs="Times New Roman"/>
          <w:sz w:val="24"/>
          <w:szCs w:val="24"/>
        </w:rPr>
        <w:t>D). soluțiile care mai pot dizolva o cantitate suplimentară de solvat la o anumită temperatură sunt saturate;</w:t>
      </w:r>
    </w:p>
    <w:p w14:paraId="3B67907A" w14:textId="13FD1A56" w:rsidR="00D8399A" w:rsidRPr="00EE739A" w:rsidRDefault="009B0ECA" w:rsidP="00473BBE">
      <w:pPr>
        <w:spacing w:after="0" w:line="240" w:lineRule="auto"/>
        <w:ind w:left="-5" w:right="3" w:hanging="10"/>
        <w:rPr>
          <w:rFonts w:ascii="Times New Roman" w:eastAsia="Times New Roman" w:hAnsi="Times New Roman" w:cs="Times New Roman"/>
          <w:sz w:val="24"/>
          <w:szCs w:val="24"/>
        </w:rPr>
      </w:pPr>
      <w:r w:rsidRPr="00EE739A">
        <w:rPr>
          <w:rFonts w:ascii="Times New Roman" w:eastAsia="Times New Roman" w:hAnsi="Times New Roman" w:cs="Times New Roman"/>
          <w:sz w:val="24"/>
          <w:szCs w:val="24"/>
        </w:rPr>
        <w:t>E).</w:t>
      </w:r>
      <w:r w:rsidR="00AE7B4C" w:rsidRPr="00EE739A">
        <w:rPr>
          <w:rFonts w:ascii="Times New Roman" w:eastAsia="Times New Roman" w:hAnsi="Times New Roman" w:cs="Times New Roman"/>
          <w:sz w:val="24"/>
          <w:szCs w:val="24"/>
        </w:rPr>
        <w:t>oxidul de magneziu, obținut la arderea magneziului, este o pulbere de culoare neagră</w:t>
      </w:r>
      <w:r w:rsidR="000A3CE0" w:rsidRPr="00EE739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192C39A" w14:textId="77777777" w:rsidR="00473BBE" w:rsidRPr="00EE739A" w:rsidRDefault="00473BBE" w:rsidP="00473BBE">
      <w:pPr>
        <w:spacing w:after="0" w:line="240" w:lineRule="auto"/>
        <w:ind w:left="-5" w:right="3" w:hanging="10"/>
        <w:rPr>
          <w:rFonts w:ascii="Times New Roman" w:eastAsia="Times New Roman" w:hAnsi="Times New Roman" w:cs="Times New Roman"/>
          <w:sz w:val="24"/>
          <w:szCs w:val="24"/>
        </w:rPr>
      </w:pPr>
    </w:p>
    <w:p w14:paraId="0F1E6979" w14:textId="1F94CF20" w:rsidR="00D8399A" w:rsidRPr="00EE739A" w:rsidRDefault="00D8399A" w:rsidP="00433DE2">
      <w:pPr>
        <w:spacing w:line="240" w:lineRule="auto"/>
        <w:jc w:val="both"/>
        <w:rPr>
          <w:rFonts w:ascii="Times New Roman" w:hAnsi="Times New Roman" w:cs="Times New Roman"/>
          <w:b/>
          <w:bCs/>
          <w:kern w:val="2"/>
          <w:sz w:val="24"/>
          <w:szCs w:val="24"/>
          <w:lang w:val="ro-RO"/>
          <w14:ligatures w14:val="standardContextual"/>
        </w:rPr>
      </w:pPr>
      <w:r w:rsidRPr="00EE739A">
        <w:rPr>
          <w:rFonts w:ascii="Times New Roman" w:hAnsi="Times New Roman" w:cs="Times New Roman"/>
          <w:b/>
          <w:bCs/>
          <w:kern w:val="2"/>
          <w:sz w:val="24"/>
          <w:szCs w:val="24"/>
          <w:lang w:val="ro-RO"/>
          <w14:ligatures w14:val="standardContextual"/>
        </w:rPr>
        <w:t xml:space="preserve">19. </w:t>
      </w:r>
      <w:r w:rsidR="001E4E2D" w:rsidRPr="00EE739A">
        <w:rPr>
          <w:rFonts w:ascii="Times New Roman" w:hAnsi="Times New Roman" w:cs="Times New Roman"/>
          <w:b/>
          <w:bCs/>
          <w:kern w:val="2"/>
          <w:sz w:val="24"/>
          <w:szCs w:val="24"/>
          <w:lang w:val="ro-RO"/>
          <w14:ligatures w14:val="standardContextual"/>
        </w:rPr>
        <w:t>Într-un recipient</w:t>
      </w:r>
      <w:r w:rsidR="00B429A8" w:rsidRPr="00EE739A">
        <w:rPr>
          <w:rFonts w:ascii="Times New Roman" w:hAnsi="Times New Roman" w:cs="Times New Roman"/>
          <w:b/>
          <w:bCs/>
          <w:kern w:val="2"/>
          <w:sz w:val="24"/>
          <w:szCs w:val="24"/>
          <w:lang w:val="ro-RO"/>
          <w14:ligatures w14:val="standardContextual"/>
        </w:rPr>
        <w:t xml:space="preserve">, în care se găsește un </w:t>
      </w:r>
      <w:r w:rsidRPr="00EE739A">
        <w:rPr>
          <w:rFonts w:ascii="Times New Roman" w:hAnsi="Times New Roman" w:cs="Times New Roman"/>
          <w:b/>
          <w:bCs/>
          <w:kern w:val="2"/>
          <w:sz w:val="24"/>
          <w:szCs w:val="24"/>
          <w:lang w:val="ro-RO"/>
          <w14:ligatures w14:val="standardContextual"/>
        </w:rPr>
        <w:t xml:space="preserve">volum de 500 </w:t>
      </w:r>
      <w:r w:rsidR="001E4E2D" w:rsidRPr="00EE739A">
        <w:rPr>
          <w:rFonts w:ascii="Times New Roman" w:hAnsi="Times New Roman" w:cs="Times New Roman"/>
          <w:b/>
          <w:bCs/>
          <w:kern w:val="2"/>
          <w:sz w:val="24"/>
          <w:szCs w:val="24"/>
          <w:lang w:val="ro-RO"/>
          <w14:ligatures w14:val="standardContextual"/>
        </w:rPr>
        <w:t>m</w:t>
      </w:r>
      <w:r w:rsidRPr="00EE739A">
        <w:rPr>
          <w:rFonts w:ascii="Times New Roman" w:hAnsi="Times New Roman" w:cs="Times New Roman"/>
          <w:b/>
          <w:bCs/>
          <w:kern w:val="2"/>
          <w:sz w:val="24"/>
          <w:szCs w:val="24"/>
          <w:lang w:val="ro-RO"/>
          <w14:ligatures w14:val="standardContextual"/>
        </w:rPr>
        <w:t>L de apă ( ρ</w:t>
      </w:r>
      <w:r w:rsidRPr="00EE739A">
        <w:rPr>
          <w:rFonts w:ascii="Times New Roman" w:hAnsi="Times New Roman" w:cs="Times New Roman"/>
          <w:b/>
          <w:bCs/>
          <w:kern w:val="2"/>
          <w:sz w:val="24"/>
          <w:szCs w:val="24"/>
          <w:vertAlign w:val="subscript"/>
          <w:lang w:val="ro-RO"/>
          <w14:ligatures w14:val="standardContextual"/>
        </w:rPr>
        <w:t>apă</w:t>
      </w:r>
      <w:r w:rsidRPr="00EE739A">
        <w:rPr>
          <w:rFonts w:ascii="Times New Roman" w:hAnsi="Times New Roman" w:cs="Times New Roman"/>
          <w:b/>
          <w:bCs/>
          <w:kern w:val="2"/>
          <w:sz w:val="24"/>
          <w:szCs w:val="24"/>
          <w:lang w:val="ro-RO"/>
          <w14:ligatures w14:val="standardContextual"/>
        </w:rPr>
        <w:t>= 1g/</w:t>
      </w:r>
      <w:r w:rsidR="001E4E2D" w:rsidRPr="00EE739A">
        <w:rPr>
          <w:rFonts w:ascii="Times New Roman" w:hAnsi="Times New Roman" w:cs="Times New Roman"/>
          <w:b/>
          <w:bCs/>
          <w:kern w:val="2"/>
          <w:sz w:val="24"/>
          <w:szCs w:val="24"/>
          <w:lang w:val="ro-RO"/>
          <w14:ligatures w14:val="standardContextual"/>
        </w:rPr>
        <w:t>m</w:t>
      </w:r>
      <w:r w:rsidRPr="00EE739A">
        <w:rPr>
          <w:rFonts w:ascii="Times New Roman" w:hAnsi="Times New Roman" w:cs="Times New Roman"/>
          <w:b/>
          <w:bCs/>
          <w:kern w:val="2"/>
          <w:sz w:val="24"/>
          <w:szCs w:val="24"/>
          <w:lang w:val="ro-RO"/>
          <w14:ligatures w14:val="standardContextual"/>
        </w:rPr>
        <w:t>L)</w:t>
      </w:r>
      <w:r w:rsidR="00433DE2" w:rsidRPr="00EE739A">
        <w:rPr>
          <w:rFonts w:ascii="Times New Roman" w:hAnsi="Times New Roman" w:cs="Times New Roman"/>
          <w:b/>
          <w:bCs/>
          <w:kern w:val="2"/>
          <w:sz w:val="24"/>
          <w:szCs w:val="24"/>
          <w:lang w:val="ro-RO"/>
          <w14:ligatures w14:val="standardContextual"/>
        </w:rPr>
        <w:t>,</w:t>
      </w:r>
      <w:r w:rsidRPr="00EE739A">
        <w:rPr>
          <w:rFonts w:ascii="Times New Roman" w:hAnsi="Times New Roman" w:cs="Times New Roman"/>
          <w:b/>
          <w:bCs/>
          <w:kern w:val="2"/>
          <w:sz w:val="24"/>
          <w:szCs w:val="24"/>
          <w:lang w:val="ro-RO"/>
          <w14:ligatures w14:val="standardContextual"/>
        </w:rPr>
        <w:t xml:space="preserve"> </w:t>
      </w:r>
      <w:r w:rsidR="00B429A8" w:rsidRPr="00EE739A">
        <w:rPr>
          <w:rFonts w:ascii="Times New Roman" w:hAnsi="Times New Roman" w:cs="Times New Roman"/>
          <w:b/>
          <w:bCs/>
          <w:kern w:val="2"/>
          <w:sz w:val="24"/>
          <w:szCs w:val="24"/>
          <w:lang w:val="ro-RO"/>
          <w14:ligatures w14:val="standardContextual"/>
        </w:rPr>
        <w:t>se barbotează</w:t>
      </w:r>
      <w:r w:rsidRPr="00EE739A">
        <w:rPr>
          <w:rFonts w:ascii="Times New Roman" w:hAnsi="Times New Roman" w:cs="Times New Roman"/>
          <w:b/>
          <w:bCs/>
          <w:kern w:val="2"/>
          <w:sz w:val="24"/>
          <w:szCs w:val="24"/>
          <w:lang w:val="ro-RO"/>
          <w14:ligatures w14:val="standardContextual"/>
        </w:rPr>
        <w:t xml:space="preserve"> 4</w:t>
      </w:r>
      <w:r w:rsidR="00B429A8" w:rsidRPr="00EE739A">
        <w:rPr>
          <w:rFonts w:ascii="Times New Roman" w:hAnsi="Times New Roman" w:cs="Times New Roman"/>
          <w:b/>
          <w:bCs/>
          <w:kern w:val="2"/>
          <w:sz w:val="24"/>
          <w:szCs w:val="24"/>
          <w:lang w:val="ro-RO"/>
          <w14:ligatures w14:val="standardContextual"/>
        </w:rPr>
        <w:t>,</w:t>
      </w:r>
      <w:r w:rsidRPr="00EE739A">
        <w:rPr>
          <w:rFonts w:ascii="Times New Roman" w:hAnsi="Times New Roman" w:cs="Times New Roman"/>
          <w:b/>
          <w:bCs/>
          <w:kern w:val="2"/>
          <w:sz w:val="24"/>
          <w:szCs w:val="24"/>
          <w:lang w:val="ro-RO"/>
          <w14:ligatures w14:val="standardContextual"/>
        </w:rPr>
        <w:t>48 L SO</w:t>
      </w:r>
      <w:r w:rsidRPr="00EE739A">
        <w:rPr>
          <w:rFonts w:ascii="Times New Roman" w:hAnsi="Times New Roman" w:cs="Times New Roman"/>
          <w:b/>
          <w:bCs/>
          <w:kern w:val="2"/>
          <w:sz w:val="24"/>
          <w:szCs w:val="24"/>
          <w:vertAlign w:val="subscript"/>
          <w:lang w:val="ro-RO"/>
          <w14:ligatures w14:val="standardContextual"/>
        </w:rPr>
        <w:t>2</w:t>
      </w:r>
      <w:r w:rsidRPr="00EE739A">
        <w:rPr>
          <w:rFonts w:ascii="Times New Roman" w:hAnsi="Times New Roman" w:cs="Times New Roman"/>
          <w:b/>
          <w:bCs/>
          <w:kern w:val="2"/>
          <w:sz w:val="24"/>
          <w:szCs w:val="24"/>
          <w:lang w:val="ro-RO"/>
          <w14:ligatures w14:val="standardContextual"/>
        </w:rPr>
        <w:t xml:space="preserve"> (c.n.).</w:t>
      </w:r>
      <w:r w:rsidR="00B429A8" w:rsidRPr="00EE739A">
        <w:rPr>
          <w:rFonts w:ascii="Times New Roman" w:hAnsi="Times New Roman" w:cs="Times New Roman"/>
          <w:b/>
          <w:bCs/>
          <w:kern w:val="2"/>
          <w:sz w:val="24"/>
          <w:szCs w:val="24"/>
          <w:lang w:val="ro-RO"/>
          <w14:ligatures w14:val="standardContextual"/>
        </w:rPr>
        <w:t xml:space="preserve"> C</w:t>
      </w:r>
      <w:r w:rsidRPr="00EE739A">
        <w:rPr>
          <w:rFonts w:ascii="Times New Roman" w:hAnsi="Times New Roman" w:cs="Times New Roman"/>
          <w:b/>
          <w:bCs/>
          <w:kern w:val="2"/>
          <w:sz w:val="24"/>
          <w:szCs w:val="24"/>
          <w:lang w:val="ro-RO"/>
          <w14:ligatures w14:val="standardContextual"/>
        </w:rPr>
        <w:t>oncentrați</w:t>
      </w:r>
      <w:r w:rsidR="00B429A8" w:rsidRPr="00EE739A">
        <w:rPr>
          <w:rFonts w:ascii="Times New Roman" w:hAnsi="Times New Roman" w:cs="Times New Roman"/>
          <w:b/>
          <w:bCs/>
          <w:kern w:val="2"/>
          <w:sz w:val="24"/>
          <w:szCs w:val="24"/>
          <w:lang w:val="ro-RO"/>
          <w14:ligatures w14:val="standardContextual"/>
        </w:rPr>
        <w:t>a</w:t>
      </w:r>
      <w:r w:rsidR="00433DE2" w:rsidRPr="00EE739A">
        <w:rPr>
          <w:rFonts w:ascii="Times New Roman" w:hAnsi="Times New Roman" w:cs="Times New Roman"/>
          <w:b/>
          <w:bCs/>
          <w:kern w:val="2"/>
          <w:sz w:val="24"/>
          <w:szCs w:val="24"/>
          <w:lang w:val="ro-RO"/>
          <w14:ligatures w14:val="standardContextual"/>
        </w:rPr>
        <w:t xml:space="preserve"> procentuală </w:t>
      </w:r>
      <w:r w:rsidR="00056C49" w:rsidRPr="00EE739A">
        <w:rPr>
          <w:rFonts w:ascii="Times New Roman" w:hAnsi="Times New Roman" w:cs="Times New Roman"/>
          <w:b/>
          <w:bCs/>
          <w:kern w:val="2"/>
          <w:sz w:val="24"/>
          <w:szCs w:val="24"/>
          <w:lang w:val="ro-RO"/>
          <w14:ligatures w14:val="standardContextual"/>
        </w:rPr>
        <w:t xml:space="preserve">de masă </w:t>
      </w:r>
      <w:r w:rsidR="00433DE2" w:rsidRPr="00EE739A">
        <w:rPr>
          <w:rFonts w:ascii="Times New Roman" w:hAnsi="Times New Roman" w:cs="Times New Roman"/>
          <w:b/>
          <w:bCs/>
          <w:kern w:val="2"/>
          <w:sz w:val="24"/>
          <w:szCs w:val="24"/>
          <w:lang w:val="ro-RO"/>
          <w14:ligatures w14:val="standardContextual"/>
        </w:rPr>
        <w:t xml:space="preserve">a </w:t>
      </w:r>
      <w:r w:rsidR="00B429A8" w:rsidRPr="00EE739A">
        <w:rPr>
          <w:rFonts w:ascii="Times New Roman" w:hAnsi="Times New Roman" w:cs="Times New Roman"/>
          <w:b/>
          <w:bCs/>
          <w:kern w:val="2"/>
          <w:sz w:val="24"/>
          <w:szCs w:val="24"/>
          <w:lang w:val="ro-RO"/>
          <w14:ligatures w14:val="standardContextual"/>
        </w:rPr>
        <w:t>soluției rezultate,</w:t>
      </w:r>
      <w:r w:rsidRPr="00EE739A">
        <w:rPr>
          <w:rFonts w:ascii="Times New Roman" w:hAnsi="Times New Roman" w:cs="Times New Roman"/>
          <w:b/>
          <w:bCs/>
          <w:kern w:val="2"/>
          <w:sz w:val="24"/>
          <w:szCs w:val="24"/>
          <w:lang w:val="ro-RO"/>
          <w14:ligatures w14:val="standardContextual"/>
        </w:rPr>
        <w:t xml:space="preserve"> </w:t>
      </w:r>
      <w:r w:rsidR="00B429A8" w:rsidRPr="00EE739A">
        <w:rPr>
          <w:rFonts w:ascii="Times New Roman" w:hAnsi="Times New Roman" w:cs="Times New Roman"/>
          <w:b/>
          <w:bCs/>
          <w:kern w:val="2"/>
          <w:sz w:val="24"/>
          <w:szCs w:val="24"/>
          <w:lang w:val="ro-RO"/>
          <w14:ligatures w14:val="standardContextual"/>
        </w:rPr>
        <w:t xml:space="preserve">este </w:t>
      </w:r>
      <w:r w:rsidRPr="00EE739A">
        <w:rPr>
          <w:rFonts w:ascii="Times New Roman" w:hAnsi="Times New Roman" w:cs="Times New Roman"/>
          <w:b/>
          <w:bCs/>
          <w:kern w:val="2"/>
          <w:sz w:val="24"/>
          <w:szCs w:val="24"/>
          <w:lang w:val="ro-RO"/>
          <w14:ligatures w14:val="standardContextual"/>
        </w:rPr>
        <w:t>egală cu:</w:t>
      </w:r>
      <w:r w:rsidR="00E84CA9" w:rsidRPr="00EE739A">
        <w:rPr>
          <w:rFonts w:ascii="Times New Roman" w:hAnsi="Times New Roman" w:cs="Times New Roman"/>
          <w:b/>
          <w:bCs/>
          <w:kern w:val="2"/>
          <w:sz w:val="24"/>
          <w:szCs w:val="24"/>
          <w:lang w:val="ro-RO"/>
          <w14:ligatures w14:val="standardContextual"/>
        </w:rPr>
        <w:t xml:space="preserve"> </w:t>
      </w:r>
    </w:p>
    <w:p w14:paraId="492388D3" w14:textId="650B3CB4" w:rsidR="00951DDF" w:rsidRPr="00EE739A" w:rsidRDefault="00D8399A" w:rsidP="00433DE2">
      <w:pPr>
        <w:spacing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val="ro-RO"/>
          <w14:ligatures w14:val="standardContextual"/>
        </w:rPr>
      </w:pPr>
      <w:r w:rsidRPr="00EE739A">
        <w:rPr>
          <w:rFonts w:ascii="Times New Roman" w:hAnsi="Times New Roman" w:cs="Times New Roman"/>
          <w:kern w:val="2"/>
          <w:sz w:val="24"/>
          <w:szCs w:val="24"/>
          <w:lang w:val="ro-RO"/>
          <w14:ligatures w14:val="standardContextual"/>
        </w:rPr>
        <w:t xml:space="preserve">A). </w:t>
      </w:r>
      <w:r w:rsidR="00433DE2" w:rsidRPr="00EE739A">
        <w:rPr>
          <w:rFonts w:ascii="Times New Roman" w:hAnsi="Times New Roman" w:cs="Times New Roman"/>
          <w:kern w:val="2"/>
          <w:sz w:val="24"/>
          <w:szCs w:val="24"/>
          <w:lang w:val="ro-RO"/>
          <w14:ligatures w14:val="standardContextual"/>
        </w:rPr>
        <w:t>3,283%</w:t>
      </w:r>
      <w:r w:rsidRPr="00EE739A">
        <w:rPr>
          <w:rFonts w:ascii="Times New Roman" w:hAnsi="Times New Roman" w:cs="Times New Roman"/>
          <w:kern w:val="2"/>
          <w:sz w:val="24"/>
          <w:szCs w:val="24"/>
          <w:lang w:val="ro-RO"/>
          <w14:ligatures w14:val="standardContextual"/>
        </w:rPr>
        <w:t>;</w:t>
      </w:r>
      <w:r w:rsidR="00433DE2" w:rsidRPr="00EE739A">
        <w:rPr>
          <w:rFonts w:ascii="Times New Roman" w:hAnsi="Times New Roman" w:cs="Times New Roman"/>
          <w:kern w:val="2"/>
          <w:sz w:val="24"/>
          <w:szCs w:val="24"/>
          <w:lang w:val="ro-RO"/>
          <w14:ligatures w14:val="standardContextual"/>
        </w:rPr>
        <w:t xml:space="preserve">     </w:t>
      </w:r>
      <w:r w:rsidRPr="00EE739A">
        <w:rPr>
          <w:rFonts w:ascii="Times New Roman" w:hAnsi="Times New Roman" w:cs="Times New Roman"/>
          <w:kern w:val="2"/>
          <w:sz w:val="24"/>
          <w:szCs w:val="24"/>
          <w:lang w:val="ro-RO"/>
          <w14:ligatures w14:val="standardContextual"/>
        </w:rPr>
        <w:t xml:space="preserve"> B). </w:t>
      </w:r>
      <w:r w:rsidR="00433DE2" w:rsidRPr="00EE739A">
        <w:rPr>
          <w:rFonts w:ascii="Times New Roman" w:hAnsi="Times New Roman" w:cs="Times New Roman"/>
          <w:kern w:val="2"/>
          <w:sz w:val="24"/>
          <w:szCs w:val="24"/>
          <w:lang w:val="ro-RO"/>
          <w14:ligatures w14:val="standardContextual"/>
        </w:rPr>
        <w:t>3,198%</w:t>
      </w:r>
      <w:r w:rsidRPr="00EE739A">
        <w:rPr>
          <w:rFonts w:ascii="Times New Roman" w:hAnsi="Times New Roman" w:cs="Times New Roman"/>
          <w:kern w:val="2"/>
          <w:sz w:val="24"/>
          <w:szCs w:val="24"/>
          <w:lang w:val="ro-RO"/>
          <w14:ligatures w14:val="standardContextual"/>
        </w:rPr>
        <w:t xml:space="preserve">;    </w:t>
      </w:r>
      <w:r w:rsidR="00433DE2" w:rsidRPr="00EE739A">
        <w:rPr>
          <w:rFonts w:ascii="Times New Roman" w:hAnsi="Times New Roman" w:cs="Times New Roman"/>
          <w:kern w:val="2"/>
          <w:sz w:val="24"/>
          <w:szCs w:val="24"/>
          <w:lang w:val="ro-RO"/>
          <w14:ligatures w14:val="standardContextual"/>
        </w:rPr>
        <w:t xml:space="preserve">  </w:t>
      </w:r>
      <w:r w:rsidRPr="00EE739A">
        <w:rPr>
          <w:rFonts w:ascii="Times New Roman" w:hAnsi="Times New Roman" w:cs="Times New Roman"/>
          <w:kern w:val="2"/>
          <w:sz w:val="24"/>
          <w:szCs w:val="24"/>
          <w:lang w:val="ro-RO"/>
          <w14:ligatures w14:val="standardContextual"/>
        </w:rPr>
        <w:t xml:space="preserve">C). </w:t>
      </w:r>
      <w:r w:rsidR="00433DE2" w:rsidRPr="00EE739A">
        <w:rPr>
          <w:rFonts w:ascii="Times New Roman" w:hAnsi="Times New Roman" w:cs="Times New Roman"/>
          <w:kern w:val="2"/>
          <w:sz w:val="24"/>
          <w:szCs w:val="24"/>
          <w:lang w:val="ro-RO"/>
          <w14:ligatures w14:val="standardContextual"/>
        </w:rPr>
        <w:t>3,452%</w:t>
      </w:r>
      <w:r w:rsidRPr="00EE739A">
        <w:rPr>
          <w:rFonts w:ascii="Times New Roman" w:hAnsi="Times New Roman" w:cs="Times New Roman"/>
          <w:kern w:val="2"/>
          <w:sz w:val="24"/>
          <w:szCs w:val="24"/>
          <w:lang w:val="ro-RO"/>
          <w14:ligatures w14:val="standardContextual"/>
        </w:rPr>
        <w:t>;</w:t>
      </w:r>
      <w:r w:rsidRPr="00EE739A">
        <w:rPr>
          <w:rFonts w:ascii="Times New Roman" w:hAnsi="Times New Roman" w:cs="Times New Roman"/>
          <w:kern w:val="2"/>
          <w:sz w:val="24"/>
          <w:szCs w:val="24"/>
          <w:lang w:val="ro-RO"/>
          <w14:ligatures w14:val="standardContextual"/>
        </w:rPr>
        <w:tab/>
      </w:r>
      <w:r w:rsidR="00433DE2" w:rsidRPr="00EE739A">
        <w:rPr>
          <w:rFonts w:ascii="Times New Roman" w:hAnsi="Times New Roman" w:cs="Times New Roman"/>
          <w:kern w:val="2"/>
          <w:sz w:val="24"/>
          <w:szCs w:val="24"/>
          <w:lang w:val="ro-RO"/>
          <w14:ligatures w14:val="standardContextual"/>
        </w:rPr>
        <w:t xml:space="preserve">    </w:t>
      </w:r>
      <w:r w:rsidRPr="00EE739A">
        <w:rPr>
          <w:rFonts w:ascii="Times New Roman" w:hAnsi="Times New Roman" w:cs="Times New Roman"/>
          <w:kern w:val="2"/>
          <w:sz w:val="24"/>
          <w:szCs w:val="24"/>
          <w:lang w:val="ro-RO"/>
          <w14:ligatures w14:val="standardContextual"/>
        </w:rPr>
        <w:t xml:space="preserve"> D).</w:t>
      </w:r>
      <w:r w:rsidR="00433DE2" w:rsidRPr="00EE739A">
        <w:rPr>
          <w:rFonts w:ascii="Times New Roman" w:hAnsi="Times New Roman" w:cs="Times New Roman"/>
          <w:kern w:val="2"/>
          <w:sz w:val="24"/>
          <w:szCs w:val="24"/>
          <w:lang w:val="ro-RO"/>
          <w14:ligatures w14:val="standardContextual"/>
        </w:rPr>
        <w:t>3,565%</w:t>
      </w:r>
      <w:r w:rsidRPr="00EE739A">
        <w:rPr>
          <w:rFonts w:ascii="Times New Roman" w:hAnsi="Times New Roman" w:cs="Times New Roman"/>
          <w:kern w:val="2"/>
          <w:sz w:val="24"/>
          <w:szCs w:val="24"/>
          <w:lang w:val="ro-RO"/>
          <w14:ligatures w14:val="standardContextual"/>
        </w:rPr>
        <w:t xml:space="preserve"> ;</w:t>
      </w:r>
      <w:r w:rsidRPr="00EE739A">
        <w:rPr>
          <w:rFonts w:ascii="Times New Roman" w:hAnsi="Times New Roman" w:cs="Times New Roman"/>
          <w:kern w:val="2"/>
          <w:sz w:val="24"/>
          <w:szCs w:val="24"/>
          <w:lang w:val="ro-RO"/>
          <w14:ligatures w14:val="standardContextual"/>
        </w:rPr>
        <w:tab/>
        <w:t xml:space="preserve"> E). </w:t>
      </w:r>
      <w:r w:rsidR="00433DE2" w:rsidRPr="00EE739A">
        <w:rPr>
          <w:rFonts w:ascii="Times New Roman" w:hAnsi="Times New Roman" w:cs="Times New Roman"/>
          <w:kern w:val="2"/>
          <w:sz w:val="24"/>
          <w:szCs w:val="24"/>
          <w:lang w:val="ro-RO"/>
          <w14:ligatures w14:val="standardContextual"/>
        </w:rPr>
        <w:t>3,686%</w:t>
      </w:r>
      <w:r w:rsidRPr="00EE739A">
        <w:rPr>
          <w:rFonts w:ascii="Times New Roman" w:hAnsi="Times New Roman" w:cs="Times New Roman"/>
          <w:kern w:val="2"/>
          <w:sz w:val="24"/>
          <w:szCs w:val="24"/>
          <w:lang w:val="ro-RO"/>
          <w14:ligatures w14:val="standardContextual"/>
        </w:rPr>
        <w:t>.</w:t>
      </w:r>
    </w:p>
    <w:p w14:paraId="35CF86CC" w14:textId="77777777" w:rsidR="002735CE" w:rsidRPr="00EE739A" w:rsidRDefault="002735CE" w:rsidP="005253AA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A07D7E" w14:textId="77777777" w:rsidR="002735CE" w:rsidRPr="00EE739A" w:rsidRDefault="002735CE" w:rsidP="005253AA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14118D" w14:textId="77777777" w:rsidR="002735CE" w:rsidRPr="00EE739A" w:rsidRDefault="002735CE" w:rsidP="005253AA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60E5F3" w14:textId="59FB3459" w:rsidR="005253AA" w:rsidRPr="00EE739A" w:rsidRDefault="00D8399A" w:rsidP="005253AA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739A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C0578C" w:rsidRPr="00EE739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253AA" w:rsidRPr="00EE739A">
        <w:rPr>
          <w:rFonts w:ascii="Times New Roman" w:hAnsi="Times New Roman" w:cs="Times New Roman"/>
          <w:b/>
          <w:sz w:val="24"/>
          <w:szCs w:val="24"/>
        </w:rPr>
        <w:t xml:space="preserve">O masă de 3,9 g metal divalent se combină cu substanţa simplă </w:t>
      </w:r>
      <w:r w:rsidR="005253AA" w:rsidRPr="00EE739A">
        <w:rPr>
          <w:rFonts w:ascii="Times New Roman" w:hAnsi="Times New Roman" w:cs="Times New Roman"/>
          <w:b/>
          <w:i/>
          <w:sz w:val="24"/>
          <w:szCs w:val="24"/>
        </w:rPr>
        <w:t>A</w:t>
      </w:r>
      <w:r w:rsidR="005253AA" w:rsidRPr="00EE739A">
        <w:rPr>
          <w:rFonts w:ascii="Times New Roman" w:hAnsi="Times New Roman" w:cs="Times New Roman"/>
          <w:b/>
          <w:sz w:val="24"/>
          <w:szCs w:val="24"/>
        </w:rPr>
        <w:t xml:space="preserve"> şi formează 5,82 g sare. Aceeaşi cantitate de metal ar consuma 20 g soluţie de acid clorhidric 21,9 %. Substanţa simplă </w:t>
      </w:r>
      <w:r w:rsidR="005253AA" w:rsidRPr="00EE739A">
        <w:rPr>
          <w:rFonts w:ascii="Times New Roman" w:hAnsi="Times New Roman" w:cs="Times New Roman"/>
          <w:b/>
          <w:i/>
          <w:sz w:val="24"/>
          <w:szCs w:val="24"/>
        </w:rPr>
        <w:t xml:space="preserve">A </w:t>
      </w:r>
      <w:r w:rsidR="005253AA" w:rsidRPr="00EE739A">
        <w:rPr>
          <w:rFonts w:ascii="Times New Roman" w:hAnsi="Times New Roman" w:cs="Times New Roman"/>
          <w:b/>
          <w:sz w:val="24"/>
          <w:szCs w:val="24"/>
        </w:rPr>
        <w:t>este:</w:t>
      </w:r>
    </w:p>
    <w:p w14:paraId="562F6AE2" w14:textId="3DF2122F" w:rsidR="00473BBE" w:rsidRPr="00EE739A" w:rsidRDefault="005253AA" w:rsidP="00CB0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EE739A">
        <w:rPr>
          <w:rFonts w:ascii="Times New Roman" w:hAnsi="Times New Roman" w:cs="Times New Roman"/>
          <w:sz w:val="24"/>
          <w:szCs w:val="24"/>
        </w:rPr>
        <w:t xml:space="preserve">A).  C; </w:t>
      </w:r>
      <w:r w:rsidRPr="00EE739A">
        <w:rPr>
          <w:rFonts w:ascii="Times New Roman" w:hAnsi="Times New Roman" w:cs="Times New Roman"/>
          <w:sz w:val="24"/>
          <w:szCs w:val="24"/>
        </w:rPr>
        <w:tab/>
      </w:r>
      <w:r w:rsidRPr="00EE739A">
        <w:rPr>
          <w:rFonts w:ascii="Times New Roman" w:hAnsi="Times New Roman" w:cs="Times New Roman"/>
          <w:sz w:val="24"/>
          <w:szCs w:val="24"/>
        </w:rPr>
        <w:tab/>
        <w:t xml:space="preserve">B). </w:t>
      </w:r>
      <w:r w:rsidR="00624E3E" w:rsidRPr="00EE739A">
        <w:rPr>
          <w:rFonts w:ascii="Times New Roman" w:hAnsi="Times New Roman" w:cs="Times New Roman"/>
          <w:sz w:val="24"/>
          <w:szCs w:val="24"/>
        </w:rPr>
        <w:t>N</w:t>
      </w:r>
      <w:r w:rsidR="00624E3E" w:rsidRPr="00EE739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E739A">
        <w:rPr>
          <w:rFonts w:ascii="Times New Roman" w:hAnsi="Times New Roman" w:cs="Times New Roman"/>
          <w:sz w:val="24"/>
          <w:szCs w:val="24"/>
        </w:rPr>
        <w:t xml:space="preserve">; </w:t>
      </w:r>
      <w:r w:rsidRPr="00EE739A">
        <w:rPr>
          <w:rFonts w:ascii="Times New Roman" w:hAnsi="Times New Roman" w:cs="Times New Roman"/>
          <w:sz w:val="24"/>
          <w:szCs w:val="24"/>
        </w:rPr>
        <w:tab/>
      </w:r>
      <w:r w:rsidRPr="00EE739A">
        <w:rPr>
          <w:rFonts w:ascii="Times New Roman" w:hAnsi="Times New Roman" w:cs="Times New Roman"/>
          <w:sz w:val="24"/>
          <w:szCs w:val="24"/>
        </w:rPr>
        <w:tab/>
        <w:t xml:space="preserve">C). </w:t>
      </w:r>
      <w:r w:rsidR="00624E3E" w:rsidRPr="00EE739A">
        <w:rPr>
          <w:rFonts w:ascii="Times New Roman" w:hAnsi="Times New Roman" w:cs="Times New Roman"/>
          <w:sz w:val="24"/>
          <w:szCs w:val="24"/>
        </w:rPr>
        <w:t>S</w:t>
      </w:r>
      <w:r w:rsidRPr="00EE739A">
        <w:rPr>
          <w:rFonts w:ascii="Times New Roman" w:hAnsi="Times New Roman" w:cs="Times New Roman"/>
          <w:sz w:val="24"/>
          <w:szCs w:val="24"/>
        </w:rPr>
        <w:t xml:space="preserve">; </w:t>
      </w:r>
      <w:r w:rsidRPr="00EE739A">
        <w:rPr>
          <w:rFonts w:ascii="Times New Roman" w:hAnsi="Times New Roman" w:cs="Times New Roman"/>
          <w:sz w:val="24"/>
          <w:szCs w:val="24"/>
        </w:rPr>
        <w:tab/>
      </w:r>
      <w:r w:rsidRPr="00EE739A">
        <w:rPr>
          <w:rFonts w:ascii="Times New Roman" w:hAnsi="Times New Roman" w:cs="Times New Roman"/>
          <w:sz w:val="24"/>
          <w:szCs w:val="24"/>
        </w:rPr>
        <w:tab/>
        <w:t>D). H</w:t>
      </w:r>
      <w:r w:rsidRPr="00EE739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E739A">
        <w:rPr>
          <w:rFonts w:ascii="Times New Roman" w:hAnsi="Times New Roman" w:cs="Times New Roman"/>
          <w:sz w:val="24"/>
          <w:szCs w:val="24"/>
        </w:rPr>
        <w:t xml:space="preserve">; </w:t>
      </w:r>
      <w:r w:rsidRPr="00EE739A">
        <w:rPr>
          <w:rFonts w:ascii="Times New Roman" w:hAnsi="Times New Roman" w:cs="Times New Roman"/>
          <w:sz w:val="24"/>
          <w:szCs w:val="24"/>
        </w:rPr>
        <w:tab/>
      </w:r>
      <w:r w:rsidRPr="00EE739A">
        <w:rPr>
          <w:rFonts w:ascii="Times New Roman" w:hAnsi="Times New Roman" w:cs="Times New Roman"/>
          <w:sz w:val="24"/>
          <w:szCs w:val="24"/>
        </w:rPr>
        <w:tab/>
        <w:t>E). Cl</w:t>
      </w:r>
      <w:r w:rsidRPr="00EE739A">
        <w:rPr>
          <w:rFonts w:ascii="Times New Roman" w:hAnsi="Times New Roman" w:cs="Times New Roman"/>
          <w:sz w:val="24"/>
          <w:szCs w:val="24"/>
          <w:vertAlign w:val="subscript"/>
        </w:rPr>
        <w:t>2.</w:t>
      </w:r>
    </w:p>
    <w:p w14:paraId="408F9812" w14:textId="2EAAD88B" w:rsidR="00CB0DAA" w:rsidRPr="00EE739A" w:rsidRDefault="00CB0DAA" w:rsidP="00CB0D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EE739A">
        <w:rPr>
          <w:rFonts w:ascii="Times New Roman" w:hAnsi="Times New Roman" w:cs="Times New Roman"/>
          <w:b/>
          <w:bCs/>
          <w:sz w:val="24"/>
          <w:szCs w:val="24"/>
          <w:lang w:val="pt-BR"/>
        </w:rPr>
        <w:t>II. La următoarele întrebări, de la 21 la 30,  răspundeţi  cu:</w:t>
      </w:r>
    </w:p>
    <w:p w14:paraId="5FC9B371" w14:textId="473AB24A" w:rsidR="00CB0DAA" w:rsidRPr="00EE739A" w:rsidRDefault="00CB0DAA" w:rsidP="00CB0D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EE739A">
        <w:rPr>
          <w:rFonts w:ascii="Times New Roman" w:hAnsi="Times New Roman" w:cs="Times New Roman"/>
          <w:b/>
          <w:bCs/>
          <w:sz w:val="24"/>
          <w:szCs w:val="24"/>
          <w:lang w:val="pt-BR"/>
        </w:rPr>
        <w:t>A. dacă numai  răspunsurile 1,</w:t>
      </w:r>
      <w:r w:rsidR="00F40A88" w:rsidRPr="00EE739A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Pr="00EE739A">
        <w:rPr>
          <w:rFonts w:ascii="Times New Roman" w:hAnsi="Times New Roman" w:cs="Times New Roman"/>
          <w:b/>
          <w:bCs/>
          <w:sz w:val="24"/>
          <w:szCs w:val="24"/>
          <w:lang w:val="pt-BR"/>
        </w:rPr>
        <w:t>2,</w:t>
      </w:r>
      <w:r w:rsidR="00F40A88" w:rsidRPr="00EE739A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Pr="00EE739A">
        <w:rPr>
          <w:rFonts w:ascii="Times New Roman" w:hAnsi="Times New Roman" w:cs="Times New Roman"/>
          <w:b/>
          <w:bCs/>
          <w:sz w:val="24"/>
          <w:szCs w:val="24"/>
          <w:lang w:val="pt-BR"/>
        </w:rPr>
        <w:t>3 sunt corecte;</w:t>
      </w:r>
    </w:p>
    <w:p w14:paraId="57F5EC23" w14:textId="31D69F4B" w:rsidR="00CB0DAA" w:rsidRPr="00EE739A" w:rsidRDefault="00CB0DAA" w:rsidP="00CB0D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EE739A">
        <w:rPr>
          <w:rFonts w:ascii="Times New Roman" w:hAnsi="Times New Roman" w:cs="Times New Roman"/>
          <w:b/>
          <w:bCs/>
          <w:sz w:val="24"/>
          <w:szCs w:val="24"/>
          <w:lang w:val="pt-BR"/>
        </w:rPr>
        <w:t>B. dacă numai  răspunsurile  1,</w:t>
      </w:r>
      <w:r w:rsidR="00F40A88" w:rsidRPr="00EE739A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Pr="00EE739A">
        <w:rPr>
          <w:rFonts w:ascii="Times New Roman" w:hAnsi="Times New Roman" w:cs="Times New Roman"/>
          <w:b/>
          <w:bCs/>
          <w:sz w:val="24"/>
          <w:szCs w:val="24"/>
          <w:lang w:val="pt-BR"/>
        </w:rPr>
        <w:t>3  sunt corecte;</w:t>
      </w:r>
    </w:p>
    <w:p w14:paraId="1070DEBF" w14:textId="11A9D4FE" w:rsidR="00CB0DAA" w:rsidRPr="00EE739A" w:rsidRDefault="00CB0DAA" w:rsidP="00CB0D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EE739A">
        <w:rPr>
          <w:rFonts w:ascii="Times New Roman" w:hAnsi="Times New Roman" w:cs="Times New Roman"/>
          <w:b/>
          <w:bCs/>
          <w:sz w:val="24"/>
          <w:szCs w:val="24"/>
          <w:lang w:val="pt-BR"/>
        </w:rPr>
        <w:t>C. dacă numai  răspunsurile  2,</w:t>
      </w:r>
      <w:r w:rsidR="00F40A88" w:rsidRPr="00EE739A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Pr="00EE739A">
        <w:rPr>
          <w:rFonts w:ascii="Times New Roman" w:hAnsi="Times New Roman" w:cs="Times New Roman"/>
          <w:b/>
          <w:bCs/>
          <w:sz w:val="24"/>
          <w:szCs w:val="24"/>
          <w:lang w:val="pt-BR"/>
        </w:rPr>
        <w:t>4  sunt corecte;</w:t>
      </w:r>
    </w:p>
    <w:p w14:paraId="551E0BAB" w14:textId="4CC93782" w:rsidR="00CB0DAA" w:rsidRPr="00EE739A" w:rsidRDefault="00CB0DAA" w:rsidP="00CB0D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EE739A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D. dacă numai  </w:t>
      </w:r>
      <w:r w:rsidR="00433A2C" w:rsidRPr="00EE739A">
        <w:rPr>
          <w:rFonts w:ascii="Times New Roman" w:hAnsi="Times New Roman" w:cs="Times New Roman"/>
          <w:b/>
          <w:bCs/>
          <w:sz w:val="24"/>
          <w:szCs w:val="24"/>
          <w:lang w:val="pt-BR"/>
        </w:rPr>
        <w:t>răspunsul  4  este  cor</w:t>
      </w:r>
      <w:r w:rsidRPr="00EE739A">
        <w:rPr>
          <w:rFonts w:ascii="Times New Roman" w:hAnsi="Times New Roman" w:cs="Times New Roman"/>
          <w:b/>
          <w:bCs/>
          <w:sz w:val="24"/>
          <w:szCs w:val="24"/>
          <w:lang w:val="pt-BR"/>
        </w:rPr>
        <w:t>ect;</w:t>
      </w:r>
    </w:p>
    <w:p w14:paraId="5C028C8D" w14:textId="211E9E47" w:rsidR="00E44338" w:rsidRPr="00EE739A" w:rsidRDefault="00CB0DAA" w:rsidP="003B40A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EE739A">
        <w:rPr>
          <w:rFonts w:ascii="Times New Roman" w:hAnsi="Times New Roman" w:cs="Times New Roman"/>
          <w:b/>
          <w:bCs/>
          <w:sz w:val="24"/>
          <w:szCs w:val="24"/>
          <w:lang w:val="pt-BR"/>
        </w:rPr>
        <w:t>E. dacă toate  cele 4 răspunsuri  sunt corecte  sau  false.</w:t>
      </w:r>
    </w:p>
    <w:p w14:paraId="0FC1DFD5" w14:textId="77777777" w:rsidR="003B40A1" w:rsidRPr="00EE739A" w:rsidRDefault="003B40A1" w:rsidP="00E4433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648964C8" w14:textId="742448D9" w:rsidR="00224B82" w:rsidRPr="00EE739A" w:rsidRDefault="00A431CF" w:rsidP="00E4433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E739A">
        <w:rPr>
          <w:rFonts w:ascii="Times New Roman" w:hAnsi="Times New Roman" w:cs="Times New Roman"/>
          <w:b/>
          <w:sz w:val="24"/>
          <w:szCs w:val="24"/>
          <w:lang w:val="ro-RO"/>
        </w:rPr>
        <w:t>2</w:t>
      </w:r>
      <w:r w:rsidR="009C01D2" w:rsidRPr="00EE739A">
        <w:rPr>
          <w:rFonts w:ascii="Times New Roman" w:hAnsi="Times New Roman" w:cs="Times New Roman"/>
          <w:b/>
          <w:sz w:val="24"/>
          <w:szCs w:val="24"/>
          <w:lang w:val="ro-RO"/>
        </w:rPr>
        <w:t>1</w:t>
      </w:r>
      <w:r w:rsidR="00E44338" w:rsidRPr="00EE739A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  <w:r w:rsidRPr="00EE739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E44338" w:rsidRPr="00EE739A">
        <w:rPr>
          <w:rFonts w:ascii="Times New Roman" w:hAnsi="Times New Roman" w:cs="Times New Roman"/>
          <w:b/>
          <w:bCs/>
          <w:sz w:val="24"/>
          <w:szCs w:val="24"/>
          <w:lang w:val="ro-RO"/>
        </w:rPr>
        <w:t>Se obține un volum de 11,2 L clor măsurat în condiții normale prin:</w:t>
      </w:r>
    </w:p>
    <w:p w14:paraId="1B3F7EBE" w14:textId="05EC2932" w:rsidR="00E24057" w:rsidRPr="00EE739A" w:rsidRDefault="00E44338" w:rsidP="00E4433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E739A">
        <w:rPr>
          <w:rFonts w:ascii="Times New Roman" w:hAnsi="Times New Roman" w:cs="Times New Roman"/>
          <w:sz w:val="24"/>
          <w:szCs w:val="24"/>
          <w:lang w:val="ro-RO"/>
        </w:rPr>
        <w:t>1) descompunerea a 205 g de clorură de argint cu randament de 70 %;</w:t>
      </w:r>
    </w:p>
    <w:p w14:paraId="6F26139B" w14:textId="6D0B7971" w:rsidR="00E44338" w:rsidRPr="00EE739A" w:rsidRDefault="00E44338" w:rsidP="00E4433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E739A">
        <w:rPr>
          <w:rFonts w:ascii="Times New Roman" w:hAnsi="Times New Roman" w:cs="Times New Roman"/>
          <w:sz w:val="24"/>
          <w:szCs w:val="24"/>
          <w:lang w:val="ro-RO"/>
        </w:rPr>
        <w:t>2) reacția dintre 0,2 moli de KClO</w:t>
      </w:r>
      <w:r w:rsidRPr="00EE739A">
        <w:rPr>
          <w:rFonts w:ascii="Times New Roman" w:hAnsi="Times New Roman" w:cs="Times New Roman"/>
          <w:sz w:val="24"/>
          <w:szCs w:val="24"/>
          <w:vertAlign w:val="subscript"/>
          <w:lang w:val="ro-RO"/>
        </w:rPr>
        <w:t>3</w:t>
      </w:r>
      <w:r w:rsidRPr="00EE739A">
        <w:rPr>
          <w:rFonts w:ascii="Times New Roman" w:hAnsi="Times New Roman" w:cs="Times New Roman"/>
          <w:sz w:val="24"/>
          <w:szCs w:val="24"/>
          <w:lang w:val="ro-RO"/>
        </w:rPr>
        <w:t xml:space="preserve"> și 1 mol de acid clorhidric</w:t>
      </w:r>
      <w:r w:rsidR="00A17DC9" w:rsidRPr="00EE739A">
        <w:rPr>
          <w:rFonts w:ascii="Times New Roman" w:hAnsi="Times New Roman" w:cs="Times New Roman"/>
          <w:sz w:val="24"/>
          <w:szCs w:val="24"/>
          <w:lang w:val="ro-RO"/>
        </w:rPr>
        <w:t xml:space="preserve"> știind că în reacție, pe lângă Cl</w:t>
      </w:r>
      <w:r w:rsidR="00A17DC9" w:rsidRPr="00EE739A">
        <w:rPr>
          <w:rFonts w:ascii="Times New Roman" w:hAnsi="Times New Roman" w:cs="Times New Roman"/>
          <w:sz w:val="24"/>
          <w:szCs w:val="24"/>
          <w:vertAlign w:val="subscript"/>
          <w:lang w:val="ro-RO"/>
        </w:rPr>
        <w:t>2</w:t>
      </w:r>
      <w:r w:rsidR="00A17DC9" w:rsidRPr="00EE739A">
        <w:rPr>
          <w:rFonts w:ascii="Times New Roman" w:hAnsi="Times New Roman" w:cs="Times New Roman"/>
          <w:sz w:val="24"/>
          <w:szCs w:val="24"/>
          <w:lang w:val="ro-RO"/>
        </w:rPr>
        <w:t>, se obține KCl și H</w:t>
      </w:r>
      <w:r w:rsidR="00A17DC9" w:rsidRPr="00EE739A">
        <w:rPr>
          <w:rFonts w:ascii="Times New Roman" w:hAnsi="Times New Roman" w:cs="Times New Roman"/>
          <w:sz w:val="24"/>
          <w:szCs w:val="24"/>
          <w:vertAlign w:val="subscript"/>
          <w:lang w:val="ro-RO"/>
        </w:rPr>
        <w:t>2</w:t>
      </w:r>
      <w:r w:rsidR="00A17DC9" w:rsidRPr="00EE739A">
        <w:rPr>
          <w:rFonts w:ascii="Times New Roman" w:hAnsi="Times New Roman" w:cs="Times New Roman"/>
          <w:sz w:val="24"/>
          <w:szCs w:val="24"/>
          <w:lang w:val="ro-RO"/>
        </w:rPr>
        <w:t>O;</w:t>
      </w:r>
    </w:p>
    <w:p w14:paraId="22CB02CB" w14:textId="77777777" w:rsidR="00E44338" w:rsidRPr="00EE739A" w:rsidRDefault="00E44338" w:rsidP="00E4433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E739A">
        <w:rPr>
          <w:rFonts w:ascii="Times New Roman" w:hAnsi="Times New Roman" w:cs="Times New Roman"/>
          <w:sz w:val="24"/>
          <w:szCs w:val="24"/>
          <w:lang w:val="ro-RO"/>
        </w:rPr>
        <w:t>3) electroliza a 900 g de saramură de concentrație 6,5 %;</w:t>
      </w:r>
    </w:p>
    <w:p w14:paraId="102D3574" w14:textId="4756A737" w:rsidR="00A431CF" w:rsidRPr="00EE739A" w:rsidRDefault="00E44338" w:rsidP="00E4433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E739A">
        <w:rPr>
          <w:rFonts w:ascii="Times New Roman" w:hAnsi="Times New Roman" w:cs="Times New Roman"/>
          <w:sz w:val="24"/>
          <w:szCs w:val="24"/>
          <w:lang w:val="ro-RO"/>
        </w:rPr>
        <w:t>4) electroliza a 52 g de sare gemă de puritate 90%.</w:t>
      </w:r>
    </w:p>
    <w:p w14:paraId="271E627B" w14:textId="2ADE6BA3" w:rsidR="00473BBE" w:rsidRPr="00EE739A" w:rsidRDefault="00CB0DAA" w:rsidP="00473B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739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A735F" w:rsidRPr="00EE739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73BBE" w:rsidRPr="00EE739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20629" w:rsidRPr="00EE739A">
        <w:rPr>
          <w:rFonts w:ascii="Times New Roman" w:hAnsi="Times New Roman" w:cs="Times New Roman"/>
          <w:b/>
          <w:sz w:val="24"/>
          <w:szCs w:val="24"/>
        </w:rPr>
        <w:t>E</w:t>
      </w:r>
      <w:r w:rsidR="00473BBE" w:rsidRPr="00EE739A">
        <w:rPr>
          <w:rFonts w:ascii="Times New Roman" w:hAnsi="Times New Roman" w:cs="Times New Roman"/>
          <w:b/>
          <w:sz w:val="24"/>
          <w:szCs w:val="24"/>
        </w:rPr>
        <w:t xml:space="preserve">cuaţiile </w:t>
      </w:r>
      <w:r w:rsidR="00A20629" w:rsidRPr="00EE739A">
        <w:rPr>
          <w:rFonts w:ascii="Times New Roman" w:hAnsi="Times New Roman" w:cs="Times New Roman"/>
          <w:b/>
          <w:sz w:val="24"/>
          <w:szCs w:val="24"/>
        </w:rPr>
        <w:t>care reprezintă</w:t>
      </w:r>
      <w:r w:rsidR="00473BBE" w:rsidRPr="00EE739A">
        <w:rPr>
          <w:rFonts w:ascii="Times New Roman" w:hAnsi="Times New Roman" w:cs="Times New Roman"/>
          <w:b/>
          <w:sz w:val="24"/>
          <w:szCs w:val="24"/>
        </w:rPr>
        <w:t xml:space="preserve"> reacţii de combinare</w:t>
      </w:r>
      <w:r w:rsidR="00A20629" w:rsidRPr="00EE739A">
        <w:rPr>
          <w:rFonts w:ascii="Times New Roman" w:hAnsi="Times New Roman" w:cs="Times New Roman"/>
          <w:b/>
          <w:sz w:val="24"/>
          <w:szCs w:val="24"/>
        </w:rPr>
        <w:t xml:space="preserve"> sunt</w:t>
      </w:r>
      <w:r w:rsidR="00473BBE" w:rsidRPr="00EE739A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53B4D0B0" w14:textId="77777777" w:rsidR="00473BBE" w:rsidRPr="00EE739A" w:rsidRDefault="00473BBE" w:rsidP="00473B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39A">
        <w:rPr>
          <w:rFonts w:ascii="Times New Roman" w:hAnsi="Times New Roman" w:cs="Times New Roman"/>
          <w:sz w:val="24"/>
          <w:szCs w:val="24"/>
        </w:rPr>
        <w:t>1) SO</w:t>
      </w:r>
      <w:r w:rsidRPr="00EE739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E739A">
        <w:rPr>
          <w:rFonts w:ascii="Times New Roman" w:hAnsi="Times New Roman" w:cs="Times New Roman"/>
          <w:sz w:val="24"/>
          <w:szCs w:val="24"/>
        </w:rPr>
        <w:t xml:space="preserve"> + H</w:t>
      </w:r>
      <w:r w:rsidRPr="00EE739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E739A">
        <w:rPr>
          <w:rFonts w:ascii="Times New Roman" w:hAnsi="Times New Roman" w:cs="Times New Roman"/>
          <w:sz w:val="24"/>
          <w:szCs w:val="24"/>
        </w:rPr>
        <w:t>O → H</w:t>
      </w:r>
      <w:r w:rsidRPr="00EE739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E739A">
        <w:rPr>
          <w:rFonts w:ascii="Times New Roman" w:hAnsi="Times New Roman" w:cs="Times New Roman"/>
          <w:sz w:val="24"/>
          <w:szCs w:val="24"/>
        </w:rPr>
        <w:t>SO</w:t>
      </w:r>
      <w:r w:rsidRPr="00EE739A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EE739A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AB6DF21" w14:textId="77777777" w:rsidR="00473BBE" w:rsidRPr="00EE739A" w:rsidRDefault="00473BBE" w:rsidP="00473B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39A">
        <w:rPr>
          <w:rFonts w:ascii="Times New Roman" w:hAnsi="Times New Roman" w:cs="Times New Roman"/>
          <w:sz w:val="24"/>
          <w:szCs w:val="24"/>
        </w:rPr>
        <w:t>2) HCl + AgNO</w:t>
      </w:r>
      <w:r w:rsidRPr="00EE739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E739A">
        <w:rPr>
          <w:rFonts w:ascii="Times New Roman" w:hAnsi="Times New Roman" w:cs="Times New Roman"/>
          <w:sz w:val="24"/>
          <w:szCs w:val="24"/>
        </w:rPr>
        <w:t xml:space="preserve"> → AgCl + HNO</w:t>
      </w:r>
      <w:r w:rsidRPr="00EE739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E739A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49AE41C" w14:textId="77777777" w:rsidR="00473BBE" w:rsidRPr="00EE739A" w:rsidRDefault="00473BBE" w:rsidP="00473B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39A">
        <w:rPr>
          <w:rFonts w:ascii="Times New Roman" w:hAnsi="Times New Roman" w:cs="Times New Roman"/>
          <w:sz w:val="24"/>
          <w:szCs w:val="24"/>
        </w:rPr>
        <w:t>3) 3H</w:t>
      </w:r>
      <w:r w:rsidRPr="00EE739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E739A">
        <w:rPr>
          <w:rFonts w:ascii="Times New Roman" w:hAnsi="Times New Roman" w:cs="Times New Roman"/>
          <w:sz w:val="24"/>
          <w:szCs w:val="24"/>
        </w:rPr>
        <w:t xml:space="preserve"> + N</w:t>
      </w:r>
      <w:r w:rsidRPr="00EE739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E739A">
        <w:rPr>
          <w:rFonts w:ascii="Times New Roman" w:hAnsi="Times New Roman" w:cs="Times New Roman"/>
          <w:sz w:val="24"/>
          <w:szCs w:val="24"/>
        </w:rPr>
        <w:t xml:space="preserve"> → 2NH</w:t>
      </w:r>
      <w:r w:rsidRPr="00EE739A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14:paraId="1928E332" w14:textId="2F0BAA7D" w:rsidR="00B577C4" w:rsidRPr="00EE739A" w:rsidRDefault="00473BBE" w:rsidP="00473B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EE739A">
        <w:rPr>
          <w:rFonts w:ascii="Times New Roman" w:hAnsi="Times New Roman" w:cs="Times New Roman"/>
          <w:sz w:val="24"/>
          <w:szCs w:val="24"/>
        </w:rPr>
        <w:t>4) 2H</w:t>
      </w:r>
      <w:r w:rsidRPr="00EE739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E739A">
        <w:rPr>
          <w:rFonts w:ascii="Times New Roman" w:hAnsi="Times New Roman" w:cs="Times New Roman"/>
          <w:sz w:val="24"/>
          <w:szCs w:val="24"/>
        </w:rPr>
        <w:t>O → 2H</w:t>
      </w:r>
      <w:r w:rsidRPr="00EE739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E739A">
        <w:rPr>
          <w:rFonts w:ascii="Times New Roman" w:hAnsi="Times New Roman" w:cs="Times New Roman"/>
          <w:sz w:val="24"/>
          <w:szCs w:val="24"/>
        </w:rPr>
        <w:t xml:space="preserve"> + O</w:t>
      </w:r>
      <w:r w:rsidRPr="00EE739A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14:paraId="4D47270D" w14:textId="3FFCB3DA" w:rsidR="00324BEF" w:rsidRPr="00EE739A" w:rsidRDefault="00CB0DAA" w:rsidP="00324BEF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EE739A">
        <w:rPr>
          <w:rFonts w:ascii="Times New Roman" w:hAnsi="Times New Roman" w:cs="Times New Roman"/>
          <w:b/>
          <w:bCs/>
          <w:sz w:val="24"/>
          <w:szCs w:val="24"/>
          <w:lang w:val="pt-BR"/>
        </w:rPr>
        <w:t>2</w:t>
      </w:r>
      <w:r w:rsidR="009A735F" w:rsidRPr="00EE739A">
        <w:rPr>
          <w:rFonts w:ascii="Times New Roman" w:hAnsi="Times New Roman" w:cs="Times New Roman"/>
          <w:b/>
          <w:bCs/>
          <w:sz w:val="24"/>
          <w:szCs w:val="24"/>
          <w:lang w:val="pt-BR"/>
        </w:rPr>
        <w:t>3</w:t>
      </w:r>
      <w:r w:rsidR="00837A62" w:rsidRPr="00EE739A">
        <w:rPr>
          <w:rFonts w:ascii="Times New Roman" w:hAnsi="Times New Roman" w:cs="Times New Roman"/>
          <w:b/>
          <w:bCs/>
          <w:sz w:val="24"/>
          <w:szCs w:val="24"/>
          <w:lang w:val="pt-BR"/>
        </w:rPr>
        <w:t>.</w:t>
      </w:r>
      <w:r w:rsidR="007E06F5" w:rsidRPr="00EE739A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="00324BEF" w:rsidRPr="00EE739A">
        <w:rPr>
          <w:rFonts w:ascii="Times New Roman" w:eastAsia="Calibri" w:hAnsi="Times New Roman" w:cs="Times New Roman"/>
          <w:b/>
          <w:sz w:val="24"/>
          <w:szCs w:val="24"/>
          <w:lang w:val="ro-RO"/>
        </w:rPr>
        <w:t>Reprezintă o proprietate  a substanțelor ionice</w:t>
      </w:r>
      <w:r w:rsidR="00324BEF" w:rsidRPr="00EE739A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14:paraId="3DB20845" w14:textId="77777777" w:rsidR="00324BEF" w:rsidRPr="00EE739A" w:rsidRDefault="00324BEF">
      <w:pPr>
        <w:numPr>
          <w:ilvl w:val="0"/>
          <w:numId w:val="10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E739A">
        <w:rPr>
          <w:rFonts w:ascii="Times New Roman" w:eastAsia="Calibri" w:hAnsi="Times New Roman" w:cs="Times New Roman"/>
          <w:sz w:val="24"/>
          <w:szCs w:val="24"/>
        </w:rPr>
        <w:t>Nu conduc curentul electric;</w:t>
      </w:r>
    </w:p>
    <w:p w14:paraId="71F42424" w14:textId="77777777" w:rsidR="00324BEF" w:rsidRPr="00EE739A" w:rsidRDefault="00324BEF">
      <w:pPr>
        <w:numPr>
          <w:ilvl w:val="0"/>
          <w:numId w:val="10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E739A">
        <w:rPr>
          <w:rFonts w:ascii="Times New Roman" w:eastAsia="Calibri" w:hAnsi="Times New Roman" w:cs="Times New Roman"/>
          <w:sz w:val="24"/>
          <w:szCs w:val="24"/>
        </w:rPr>
        <w:t>Se găsesc în toate stările de agregare;</w:t>
      </w:r>
    </w:p>
    <w:p w14:paraId="3E1B7A8E" w14:textId="77777777" w:rsidR="00324BEF" w:rsidRPr="00EE739A" w:rsidRDefault="00324BEF">
      <w:pPr>
        <w:numPr>
          <w:ilvl w:val="0"/>
          <w:numId w:val="10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E739A">
        <w:rPr>
          <w:rFonts w:ascii="Times New Roman" w:eastAsia="Calibri" w:hAnsi="Times New Roman" w:cs="Times New Roman"/>
          <w:sz w:val="24"/>
          <w:szCs w:val="24"/>
        </w:rPr>
        <w:t>Sunt, în general, insolubile în apă;</w:t>
      </w:r>
    </w:p>
    <w:p w14:paraId="3AB3E673" w14:textId="1F61EB8B" w:rsidR="00951DDF" w:rsidRPr="00EE739A" w:rsidRDefault="00324BEF">
      <w:pPr>
        <w:numPr>
          <w:ilvl w:val="0"/>
          <w:numId w:val="10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E739A">
        <w:rPr>
          <w:rFonts w:ascii="Times New Roman" w:eastAsia="Calibri" w:hAnsi="Times New Roman" w:cs="Times New Roman"/>
          <w:sz w:val="24"/>
          <w:szCs w:val="24"/>
        </w:rPr>
        <w:t>În stare topită sau în soluții sunt bune conducătoare de electricitate.</w:t>
      </w:r>
    </w:p>
    <w:p w14:paraId="0560CB18" w14:textId="60CF2A09" w:rsidR="00324BEF" w:rsidRPr="00EE739A" w:rsidRDefault="007F481A" w:rsidP="00324BE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739A">
        <w:rPr>
          <w:rFonts w:ascii="Times New Roman" w:hAnsi="Times New Roman" w:cs="Times New Roman"/>
          <w:b/>
          <w:sz w:val="24"/>
          <w:szCs w:val="24"/>
          <w:lang w:val="pt-BR"/>
        </w:rPr>
        <w:t>24.</w:t>
      </w:r>
      <w:r w:rsidR="00324BEF" w:rsidRPr="00EE739A">
        <w:rPr>
          <w:rFonts w:ascii="Times New Roman" w:hAnsi="Times New Roman" w:cs="Times New Roman"/>
          <w:sz w:val="24"/>
          <w:szCs w:val="24"/>
        </w:rPr>
        <w:t xml:space="preserve"> </w:t>
      </w:r>
      <w:r w:rsidR="00324BEF" w:rsidRPr="00EE739A">
        <w:rPr>
          <w:rFonts w:ascii="Times New Roman" w:hAnsi="Times New Roman" w:cs="Times New Roman"/>
          <w:b/>
          <w:bCs/>
          <w:sz w:val="24"/>
          <w:szCs w:val="24"/>
        </w:rPr>
        <w:t>Industrial, acidul sulfuric se obține din pirită, FeS</w:t>
      </w:r>
      <w:r w:rsidR="00324BEF" w:rsidRPr="00EE739A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 w:rsidR="00324BEF" w:rsidRPr="00EE739A">
        <w:rPr>
          <w:rFonts w:ascii="Times New Roman" w:hAnsi="Times New Roman" w:cs="Times New Roman"/>
          <w:b/>
          <w:bCs/>
          <w:sz w:val="24"/>
          <w:szCs w:val="24"/>
        </w:rPr>
        <w:t xml:space="preserve">, conform </w:t>
      </w:r>
      <w:r w:rsidR="00074686" w:rsidRPr="00EE739A">
        <w:rPr>
          <w:rFonts w:ascii="Times New Roman" w:hAnsi="Times New Roman" w:cs="Times New Roman"/>
          <w:b/>
          <w:bCs/>
          <w:sz w:val="24"/>
          <w:szCs w:val="24"/>
        </w:rPr>
        <w:t>schemei de reacții</w:t>
      </w:r>
      <w:r w:rsidR="00324BEF" w:rsidRPr="00EE739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D5BF8D6" w14:textId="1383E967" w:rsidR="00324BEF" w:rsidRPr="00EE739A" w:rsidRDefault="00324BEF" w:rsidP="0007468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739A">
        <w:rPr>
          <w:rFonts w:ascii="Times New Roman" w:hAnsi="Times New Roman" w:cs="Times New Roman"/>
          <w:b/>
          <w:bCs/>
          <w:sz w:val="24"/>
          <w:szCs w:val="24"/>
        </w:rPr>
        <w:t>xFeS</w:t>
      </w:r>
      <w:r w:rsidRPr="00EE739A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 w:rsidRPr="00EE739A">
        <w:rPr>
          <w:rFonts w:ascii="Times New Roman" w:hAnsi="Times New Roman" w:cs="Times New Roman"/>
          <w:b/>
          <w:bCs/>
          <w:sz w:val="24"/>
          <w:szCs w:val="24"/>
        </w:rPr>
        <w:t xml:space="preserve">   +  yO</w:t>
      </w:r>
      <w:r w:rsidRPr="00EE739A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 w:rsidRPr="00EE739A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→</m:t>
        </m:r>
      </m:oMath>
      <w:r w:rsidRPr="00EE739A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 z</w:t>
      </w:r>
      <w:bookmarkStart w:id="1" w:name="_Hlk215866804"/>
      <w:r w:rsidRPr="00EE739A">
        <w:rPr>
          <w:rFonts w:ascii="Times New Roman" w:eastAsiaTheme="minorEastAsia" w:hAnsi="Times New Roman" w:cs="Times New Roman"/>
          <w:b/>
          <w:bCs/>
          <w:sz w:val="24"/>
          <w:szCs w:val="24"/>
        </w:rPr>
        <w:t>Fe</w:t>
      </w:r>
      <w:r w:rsidRPr="00EE739A">
        <w:rPr>
          <w:rFonts w:ascii="Times New Roman" w:eastAsiaTheme="minorEastAsia" w:hAnsi="Times New Roman" w:cs="Times New Roman"/>
          <w:b/>
          <w:bCs/>
          <w:sz w:val="24"/>
          <w:szCs w:val="24"/>
          <w:vertAlign w:val="subscript"/>
        </w:rPr>
        <w:t>2</w:t>
      </w:r>
      <w:r w:rsidRPr="00EE739A">
        <w:rPr>
          <w:rFonts w:ascii="Times New Roman" w:eastAsiaTheme="minorEastAsia" w:hAnsi="Times New Roman" w:cs="Times New Roman"/>
          <w:b/>
          <w:bCs/>
          <w:sz w:val="24"/>
          <w:szCs w:val="24"/>
        </w:rPr>
        <w:t>O</w:t>
      </w:r>
      <w:r w:rsidRPr="00EE739A">
        <w:rPr>
          <w:rFonts w:ascii="Times New Roman" w:eastAsiaTheme="minorEastAsia" w:hAnsi="Times New Roman" w:cs="Times New Roman"/>
          <w:b/>
          <w:bCs/>
          <w:sz w:val="24"/>
          <w:szCs w:val="24"/>
          <w:vertAlign w:val="subscript"/>
        </w:rPr>
        <w:t>3</w:t>
      </w:r>
      <w:r w:rsidRPr="00EE739A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bookmarkEnd w:id="1"/>
      <w:r w:rsidRPr="00EE739A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 + 2xSO</w:t>
      </w:r>
      <w:r w:rsidRPr="00EE739A">
        <w:rPr>
          <w:rFonts w:ascii="Times New Roman" w:eastAsiaTheme="minorEastAsia" w:hAnsi="Times New Roman" w:cs="Times New Roman"/>
          <w:b/>
          <w:bCs/>
          <w:sz w:val="24"/>
          <w:szCs w:val="24"/>
          <w:vertAlign w:val="subscript"/>
        </w:rPr>
        <w:t>2</w:t>
      </w:r>
    </w:p>
    <w:p w14:paraId="7C660E84" w14:textId="2CB17D62" w:rsidR="00324BEF" w:rsidRPr="00EE739A" w:rsidRDefault="00324BEF" w:rsidP="00074686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EE739A">
        <w:rPr>
          <w:rFonts w:ascii="Times New Roman" w:eastAsiaTheme="minorEastAsia" w:hAnsi="Times New Roman" w:cs="Times New Roman"/>
          <w:b/>
          <w:bCs/>
          <w:sz w:val="24"/>
          <w:szCs w:val="24"/>
        </w:rPr>
        <w:t>zSO</w:t>
      </w:r>
      <w:r w:rsidRPr="00EE739A">
        <w:rPr>
          <w:rFonts w:ascii="Times New Roman" w:eastAsiaTheme="minorEastAsia" w:hAnsi="Times New Roman" w:cs="Times New Roman"/>
          <w:b/>
          <w:bCs/>
          <w:sz w:val="24"/>
          <w:szCs w:val="24"/>
          <w:vertAlign w:val="subscript"/>
        </w:rPr>
        <w:t>2</w:t>
      </w:r>
      <w:r w:rsidRPr="00EE739A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 + O</w:t>
      </w:r>
      <w:r w:rsidRPr="00EE739A">
        <w:rPr>
          <w:rFonts w:ascii="Times New Roman" w:eastAsiaTheme="minorEastAsia" w:hAnsi="Times New Roman" w:cs="Times New Roman"/>
          <w:b/>
          <w:bCs/>
          <w:sz w:val="24"/>
          <w:szCs w:val="24"/>
          <w:vertAlign w:val="subscript"/>
        </w:rPr>
        <w:t>2</w:t>
      </w:r>
      <w:r w:rsidRPr="00EE739A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→</m:t>
        </m:r>
      </m:oMath>
      <w:r w:rsidRPr="00EE739A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 zSO</w:t>
      </w:r>
      <w:r w:rsidRPr="00EE739A">
        <w:rPr>
          <w:rFonts w:ascii="Times New Roman" w:eastAsiaTheme="minorEastAsia" w:hAnsi="Times New Roman" w:cs="Times New Roman"/>
          <w:b/>
          <w:bCs/>
          <w:sz w:val="24"/>
          <w:szCs w:val="24"/>
          <w:vertAlign w:val="subscript"/>
        </w:rPr>
        <w:t>3</w:t>
      </w:r>
    </w:p>
    <w:p w14:paraId="4BE8A1D8" w14:textId="38D27631" w:rsidR="00324BEF" w:rsidRPr="00EE739A" w:rsidRDefault="00324BEF" w:rsidP="00074686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EE739A">
        <w:rPr>
          <w:rFonts w:ascii="Times New Roman" w:eastAsiaTheme="minorEastAsia" w:hAnsi="Times New Roman" w:cs="Times New Roman"/>
          <w:b/>
          <w:bCs/>
          <w:sz w:val="24"/>
          <w:szCs w:val="24"/>
        </w:rPr>
        <w:t>SO</w:t>
      </w:r>
      <w:r w:rsidRPr="00EE739A">
        <w:rPr>
          <w:rFonts w:ascii="Times New Roman" w:eastAsiaTheme="minorEastAsia" w:hAnsi="Times New Roman" w:cs="Times New Roman"/>
          <w:b/>
          <w:bCs/>
          <w:sz w:val="24"/>
          <w:szCs w:val="24"/>
          <w:vertAlign w:val="subscript"/>
        </w:rPr>
        <w:t>3</w:t>
      </w:r>
      <w:r w:rsidRPr="00EE739A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 + H</w:t>
      </w:r>
      <w:r w:rsidRPr="00EE739A">
        <w:rPr>
          <w:rFonts w:ascii="Times New Roman" w:eastAsiaTheme="minorEastAsia" w:hAnsi="Times New Roman" w:cs="Times New Roman"/>
          <w:b/>
          <w:bCs/>
          <w:sz w:val="24"/>
          <w:szCs w:val="24"/>
          <w:vertAlign w:val="subscript"/>
        </w:rPr>
        <w:t>2</w:t>
      </w:r>
      <w:r w:rsidRPr="00EE739A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O 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→</m:t>
        </m:r>
      </m:oMath>
      <w:r w:rsidRPr="00EE739A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 H</w:t>
      </w:r>
      <w:r w:rsidRPr="00EE739A">
        <w:rPr>
          <w:rFonts w:ascii="Times New Roman" w:eastAsiaTheme="minorEastAsia" w:hAnsi="Times New Roman" w:cs="Times New Roman"/>
          <w:b/>
          <w:bCs/>
          <w:sz w:val="24"/>
          <w:szCs w:val="24"/>
          <w:vertAlign w:val="subscript"/>
        </w:rPr>
        <w:t>2</w:t>
      </w:r>
      <w:r w:rsidRPr="00EE739A">
        <w:rPr>
          <w:rFonts w:ascii="Times New Roman" w:eastAsiaTheme="minorEastAsia" w:hAnsi="Times New Roman" w:cs="Times New Roman"/>
          <w:b/>
          <w:bCs/>
          <w:sz w:val="24"/>
          <w:szCs w:val="24"/>
        </w:rPr>
        <w:t>SO</w:t>
      </w:r>
      <w:r w:rsidRPr="00EE739A">
        <w:rPr>
          <w:rFonts w:ascii="Times New Roman" w:eastAsiaTheme="minorEastAsia" w:hAnsi="Times New Roman" w:cs="Times New Roman"/>
          <w:b/>
          <w:bCs/>
          <w:sz w:val="24"/>
          <w:szCs w:val="24"/>
          <w:vertAlign w:val="subscript"/>
        </w:rPr>
        <w:t>4</w:t>
      </w:r>
      <w:r w:rsidRPr="00EE739A">
        <w:rPr>
          <w:rFonts w:ascii="Times New Roman" w:eastAsiaTheme="minorEastAsia" w:hAnsi="Times New Roman" w:cs="Times New Roman"/>
          <w:b/>
          <w:bCs/>
          <w:sz w:val="24"/>
          <w:szCs w:val="24"/>
        </w:rPr>
        <w:t>.</w:t>
      </w:r>
      <w:r w:rsidR="00074686" w:rsidRPr="00EE739A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Sunt corecte afirmațiile:</w:t>
      </w:r>
    </w:p>
    <w:p w14:paraId="3695BCF4" w14:textId="77777777" w:rsidR="00324BEF" w:rsidRPr="00EE739A" w:rsidRDefault="00324BEF" w:rsidP="00324B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39A">
        <w:rPr>
          <w:rFonts w:ascii="Times New Roman" w:hAnsi="Times New Roman" w:cs="Times New Roman"/>
          <w:sz w:val="24"/>
          <w:szCs w:val="24"/>
        </w:rPr>
        <w:t xml:space="preserve">1. Știind că,  x + y + z = 17;  y – 3  =  2x;  x – z = 2, valorile coeficienților din prin etapă (prăjirea piritei) sunt: x = 4, y = 11, z =2. </w:t>
      </w:r>
    </w:p>
    <w:p w14:paraId="297E9C2E" w14:textId="218E08C9" w:rsidR="00324BEF" w:rsidRPr="00EE739A" w:rsidRDefault="00324BEF" w:rsidP="00324B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39A">
        <w:rPr>
          <w:rFonts w:ascii="Times New Roman" w:hAnsi="Times New Roman" w:cs="Times New Roman"/>
          <w:sz w:val="24"/>
          <w:szCs w:val="24"/>
        </w:rPr>
        <w:t>2. În prima reacție</w:t>
      </w:r>
      <w:r w:rsidR="00DB2364" w:rsidRPr="00EE739A">
        <w:rPr>
          <w:rFonts w:ascii="Times New Roman" w:hAnsi="Times New Roman" w:cs="Times New Roman"/>
          <w:sz w:val="24"/>
          <w:szCs w:val="24"/>
        </w:rPr>
        <w:t xml:space="preserve"> din schemă</w:t>
      </w:r>
      <w:r w:rsidRPr="00EE739A">
        <w:rPr>
          <w:rFonts w:ascii="Times New Roman" w:hAnsi="Times New Roman" w:cs="Times New Roman"/>
          <w:sz w:val="24"/>
          <w:szCs w:val="24"/>
        </w:rPr>
        <w:t>, raportul</w:t>
      </w:r>
      <w:r w:rsidR="00DB2364" w:rsidRPr="00EE739A">
        <w:rPr>
          <w:rFonts w:ascii="Times New Roman" w:hAnsi="Times New Roman" w:cs="Times New Roman"/>
          <w:sz w:val="24"/>
          <w:szCs w:val="24"/>
        </w:rPr>
        <w:t xml:space="preserve"> </w:t>
      </w:r>
      <w:r w:rsidR="00810703" w:rsidRPr="00EE739A">
        <w:rPr>
          <w:rFonts w:ascii="Times New Roman" w:hAnsi="Times New Roman" w:cs="Times New Roman"/>
          <w:sz w:val="24"/>
          <w:szCs w:val="24"/>
        </w:rPr>
        <w:t>molar în care se găsesc produșii de reacție este n</w:t>
      </w:r>
      <w:r w:rsidR="00810703" w:rsidRPr="00EE739A">
        <w:rPr>
          <w:rFonts w:ascii="Times New Roman" w:hAnsi="Times New Roman" w:cs="Times New Roman"/>
          <w:sz w:val="24"/>
          <w:szCs w:val="24"/>
          <w:vertAlign w:val="subscript"/>
        </w:rPr>
        <w:t>Fe2O3</w:t>
      </w:r>
      <w:r w:rsidR="00810703" w:rsidRPr="00EE739A">
        <w:rPr>
          <w:rFonts w:ascii="Times New Roman" w:hAnsi="Times New Roman" w:cs="Times New Roman"/>
          <w:sz w:val="24"/>
          <w:szCs w:val="24"/>
        </w:rPr>
        <w:t xml:space="preserve"> : n</w:t>
      </w:r>
      <w:r w:rsidR="00810703" w:rsidRPr="00EE739A">
        <w:rPr>
          <w:rFonts w:ascii="Times New Roman" w:hAnsi="Times New Roman" w:cs="Times New Roman"/>
          <w:sz w:val="24"/>
          <w:szCs w:val="24"/>
          <w:vertAlign w:val="subscript"/>
        </w:rPr>
        <w:t>SO2</w:t>
      </w:r>
      <w:r w:rsidRPr="00EE739A">
        <w:rPr>
          <w:rFonts w:ascii="Times New Roman" w:eastAsiaTheme="minorEastAsia" w:hAnsi="Times New Roman" w:cs="Times New Roman"/>
          <w:sz w:val="24"/>
          <w:szCs w:val="24"/>
          <w:shd w:val="clear" w:color="auto" w:fill="FFFFFF" w:themeFill="background1"/>
        </w:rPr>
        <w:t xml:space="preserve"> = 1:</w:t>
      </w:r>
      <w:r w:rsidR="00810703" w:rsidRPr="00EE739A">
        <w:rPr>
          <w:rFonts w:ascii="Times New Roman" w:eastAsiaTheme="minorEastAsia" w:hAnsi="Times New Roman" w:cs="Times New Roman"/>
          <w:sz w:val="24"/>
          <w:szCs w:val="24"/>
          <w:shd w:val="clear" w:color="auto" w:fill="FFFFFF" w:themeFill="background1"/>
        </w:rPr>
        <w:t>4</w:t>
      </w:r>
      <w:r w:rsidR="00B4537A" w:rsidRPr="00EE739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B2364" w:rsidRPr="00EE739A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14:paraId="793A6BBF" w14:textId="77777777" w:rsidR="00324BEF" w:rsidRPr="00EE739A" w:rsidRDefault="00324BEF" w:rsidP="00324B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39A">
        <w:rPr>
          <w:rFonts w:ascii="Times New Roman" w:hAnsi="Times New Roman" w:cs="Times New Roman"/>
          <w:sz w:val="24"/>
          <w:szCs w:val="24"/>
        </w:rPr>
        <w:t>3. În acest proces se introduc 187,5 kg pirită de puritate 96%, pentru a obține 270 kg soluție de acid sulfuric de concentrație 98%, știind că prima etapă (prăjirea piritei) are loc cu un randament de  90%, iar celelalte etape sunt totale.</w:t>
      </w:r>
    </w:p>
    <w:p w14:paraId="061EDD88" w14:textId="692567C5" w:rsidR="00473BBE" w:rsidRPr="00EE739A" w:rsidRDefault="00324BEF" w:rsidP="00074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39A">
        <w:rPr>
          <w:rFonts w:ascii="Times New Roman" w:hAnsi="Times New Roman" w:cs="Times New Roman"/>
          <w:sz w:val="24"/>
          <w:szCs w:val="24"/>
        </w:rPr>
        <w:t>4. Acidul sulfuric este un acid tare, de aceea, pentru dizolvarea acestuia se adaugă cantități mici de apă în acid, agitându-se continuu.</w:t>
      </w:r>
    </w:p>
    <w:p w14:paraId="03060ED9" w14:textId="77777777" w:rsidR="00074686" w:rsidRPr="00EE739A" w:rsidRDefault="00BE7403" w:rsidP="00074686">
      <w:pPr>
        <w:rPr>
          <w:rFonts w:ascii="Times New Roman" w:hAnsi="Times New Roman" w:cs="Times New Roman"/>
          <w:b/>
          <w:sz w:val="24"/>
          <w:szCs w:val="24"/>
        </w:rPr>
      </w:pPr>
      <w:r w:rsidRPr="00EE739A">
        <w:rPr>
          <w:rFonts w:ascii="Times New Roman" w:hAnsi="Times New Roman" w:cs="Times New Roman"/>
          <w:b/>
          <w:sz w:val="24"/>
          <w:szCs w:val="24"/>
          <w:lang w:val="ro-RO"/>
        </w:rPr>
        <w:t>25</w:t>
      </w:r>
      <w:r w:rsidRPr="00EE739A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074686" w:rsidRPr="00EE739A">
        <w:rPr>
          <w:rFonts w:ascii="Times New Roman" w:hAnsi="Times New Roman" w:cs="Times New Roman"/>
          <w:b/>
          <w:sz w:val="24"/>
          <w:szCs w:val="24"/>
        </w:rPr>
        <w:t>Se dau oxizii: (1) MgO, (2) SO</w:t>
      </w:r>
      <w:r w:rsidR="00074686" w:rsidRPr="00EE739A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074686" w:rsidRPr="00EE739A">
        <w:rPr>
          <w:rFonts w:ascii="Times New Roman" w:hAnsi="Times New Roman" w:cs="Times New Roman"/>
          <w:b/>
          <w:sz w:val="24"/>
          <w:szCs w:val="24"/>
        </w:rPr>
        <w:t>, (3) Al</w:t>
      </w:r>
      <w:r w:rsidR="00074686" w:rsidRPr="00EE739A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074686" w:rsidRPr="00EE739A">
        <w:rPr>
          <w:rFonts w:ascii="Times New Roman" w:hAnsi="Times New Roman" w:cs="Times New Roman"/>
          <w:b/>
          <w:sz w:val="24"/>
          <w:szCs w:val="24"/>
        </w:rPr>
        <w:t>O</w:t>
      </w:r>
      <w:r w:rsidR="00074686" w:rsidRPr="00EE739A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="00074686" w:rsidRPr="00EE739A">
        <w:rPr>
          <w:rFonts w:ascii="Times New Roman" w:hAnsi="Times New Roman" w:cs="Times New Roman"/>
          <w:b/>
          <w:sz w:val="24"/>
          <w:szCs w:val="24"/>
        </w:rPr>
        <w:t>, (4) P</w:t>
      </w:r>
      <w:r w:rsidR="00074686" w:rsidRPr="00EE739A">
        <w:rPr>
          <w:rFonts w:ascii="Times New Roman" w:hAnsi="Times New Roman" w:cs="Times New Roman"/>
          <w:b/>
          <w:sz w:val="24"/>
          <w:szCs w:val="24"/>
          <w:vertAlign w:val="subscript"/>
        </w:rPr>
        <w:t>4</w:t>
      </w:r>
      <w:r w:rsidR="00074686" w:rsidRPr="00EE739A">
        <w:rPr>
          <w:rFonts w:ascii="Times New Roman" w:hAnsi="Times New Roman" w:cs="Times New Roman"/>
          <w:b/>
          <w:sz w:val="24"/>
          <w:szCs w:val="24"/>
        </w:rPr>
        <w:t>O</w:t>
      </w:r>
      <w:r w:rsidR="00074686" w:rsidRPr="00EE739A">
        <w:rPr>
          <w:rFonts w:ascii="Times New Roman" w:hAnsi="Times New Roman" w:cs="Times New Roman"/>
          <w:b/>
          <w:sz w:val="24"/>
          <w:szCs w:val="24"/>
          <w:vertAlign w:val="subscript"/>
        </w:rPr>
        <w:t>10</w:t>
      </w:r>
      <w:r w:rsidR="00074686" w:rsidRPr="00EE739A">
        <w:rPr>
          <w:rFonts w:ascii="Times New Roman" w:hAnsi="Times New Roman" w:cs="Times New Roman"/>
          <w:b/>
          <w:sz w:val="24"/>
          <w:szCs w:val="24"/>
        </w:rPr>
        <w:t>, (5) CO. Referitor la acești oxizi, afirmațiile corecte sunt:</w:t>
      </w:r>
    </w:p>
    <w:p w14:paraId="1A74537B" w14:textId="77777777" w:rsidR="00074686" w:rsidRPr="00EE739A" w:rsidRDefault="0007468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E739A">
        <w:rPr>
          <w:rFonts w:ascii="Times New Roman" w:hAnsi="Times New Roman" w:cs="Times New Roman"/>
          <w:sz w:val="24"/>
          <w:szCs w:val="24"/>
        </w:rPr>
        <w:t>Oxidul (1) formează în reacție cu apa hidroxidul corespunzător.</w:t>
      </w:r>
    </w:p>
    <w:p w14:paraId="7BB363D2" w14:textId="77777777" w:rsidR="00074686" w:rsidRPr="00EE739A" w:rsidRDefault="0007468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E739A">
        <w:rPr>
          <w:rFonts w:ascii="Times New Roman" w:hAnsi="Times New Roman" w:cs="Times New Roman"/>
          <w:sz w:val="24"/>
          <w:szCs w:val="24"/>
        </w:rPr>
        <w:t>Oxizii (2) și (4) sunt oxizi acizi.</w:t>
      </w:r>
    </w:p>
    <w:p w14:paraId="2C095A8D" w14:textId="77777777" w:rsidR="00074686" w:rsidRPr="00EE739A" w:rsidRDefault="0007468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E739A">
        <w:rPr>
          <w:rFonts w:ascii="Times New Roman" w:hAnsi="Times New Roman" w:cs="Times New Roman"/>
          <w:sz w:val="24"/>
          <w:szCs w:val="24"/>
        </w:rPr>
        <w:t>Oxidul (5) se obține prin arderea carbonului cu o cantitate insuficientă de oxigen.</w:t>
      </w:r>
    </w:p>
    <w:p w14:paraId="1146D556" w14:textId="77BE3757" w:rsidR="00B577C4" w:rsidRPr="00EE739A" w:rsidRDefault="00074686" w:rsidP="00B577C4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E739A">
        <w:rPr>
          <w:rFonts w:ascii="Times New Roman" w:hAnsi="Times New Roman" w:cs="Times New Roman"/>
          <w:sz w:val="24"/>
          <w:szCs w:val="24"/>
        </w:rPr>
        <w:t>Oxidul (3) conține 52,94% metal.</w:t>
      </w:r>
    </w:p>
    <w:p w14:paraId="4B251F61" w14:textId="77777777" w:rsidR="00473BBE" w:rsidRPr="00EE739A" w:rsidRDefault="00473BBE" w:rsidP="00473BBE">
      <w:pPr>
        <w:pStyle w:val="ListParagraph"/>
        <w:spacing w:after="0"/>
        <w:ind w:left="502"/>
        <w:rPr>
          <w:rFonts w:ascii="Times New Roman" w:hAnsi="Times New Roman" w:cs="Times New Roman"/>
          <w:sz w:val="24"/>
          <w:szCs w:val="24"/>
        </w:rPr>
      </w:pPr>
    </w:p>
    <w:p w14:paraId="2C29095D" w14:textId="77777777" w:rsidR="002735CE" w:rsidRPr="00EE739A" w:rsidRDefault="002735CE" w:rsidP="00A75723">
      <w:pPr>
        <w:spacing w:after="12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3C666D32" w14:textId="0AB06540" w:rsidR="00074686" w:rsidRPr="00EE739A" w:rsidRDefault="00494740" w:rsidP="00A75723">
      <w:pPr>
        <w:spacing w:after="12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EE739A">
        <w:rPr>
          <w:rFonts w:ascii="Times New Roman" w:hAnsi="Times New Roman" w:cs="Times New Roman"/>
          <w:b/>
          <w:sz w:val="24"/>
          <w:szCs w:val="24"/>
          <w:lang w:val="pt-BR"/>
        </w:rPr>
        <w:t xml:space="preserve">26. </w:t>
      </w:r>
      <w:r w:rsidR="00074686" w:rsidRPr="00EE739A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Sunt corecte afirmațiile:       </w:t>
      </w:r>
      <w:r w:rsidR="00074686" w:rsidRPr="00EE739A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</w:t>
      </w:r>
    </w:p>
    <w:p w14:paraId="4077FC64" w14:textId="54BDFB7E" w:rsidR="00074686" w:rsidRPr="00EE739A" w:rsidRDefault="00074686" w:rsidP="00A75723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EE739A">
        <w:rPr>
          <w:rFonts w:ascii="Times New Roman" w:hAnsi="Times New Roman" w:cs="Times New Roman"/>
          <w:sz w:val="24"/>
          <w:szCs w:val="24"/>
          <w:lang w:val="ro-RO"/>
        </w:rPr>
        <w:t>1) Nemetalele formează ioni pozitivi;</w:t>
      </w:r>
    </w:p>
    <w:p w14:paraId="1BAFCC04" w14:textId="42327B23" w:rsidR="002735CE" w:rsidRPr="00EE739A" w:rsidRDefault="00074686" w:rsidP="00A75723">
      <w:pPr>
        <w:spacing w:after="0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EE739A">
        <w:rPr>
          <w:rFonts w:ascii="Times New Roman" w:hAnsi="Times New Roman" w:cs="Times New Roman"/>
          <w:bCs/>
          <w:sz w:val="24"/>
          <w:szCs w:val="24"/>
          <w:lang w:val="ro-RO"/>
        </w:rPr>
        <w:t>2) Bromul este singurul nemetal lichid,brun roscat, foarte toxic;</w:t>
      </w:r>
    </w:p>
    <w:p w14:paraId="4F7C630A" w14:textId="66E9DA28" w:rsidR="00074686" w:rsidRPr="00EE739A" w:rsidRDefault="00074686" w:rsidP="00A75723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EE739A">
        <w:rPr>
          <w:rFonts w:ascii="Times New Roman" w:hAnsi="Times New Roman" w:cs="Times New Roman"/>
          <w:sz w:val="24"/>
          <w:szCs w:val="24"/>
          <w:lang w:val="ro-RO"/>
        </w:rPr>
        <w:t>3) Fluorul prezintă proprietatea de a sublima;</w:t>
      </w:r>
    </w:p>
    <w:p w14:paraId="0E8EF580" w14:textId="4400FC49" w:rsidR="00473BBE" w:rsidRPr="00EE739A" w:rsidRDefault="00074686" w:rsidP="00A75723">
      <w:pPr>
        <w:spacing w:after="0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EE739A">
        <w:rPr>
          <w:rFonts w:ascii="Times New Roman" w:hAnsi="Times New Roman" w:cs="Times New Roman"/>
          <w:bCs/>
          <w:sz w:val="24"/>
          <w:szCs w:val="24"/>
          <w:lang w:val="ro-RO"/>
        </w:rPr>
        <w:t>4) ionul Na</w:t>
      </w:r>
      <w:r w:rsidRPr="00EE739A">
        <w:rPr>
          <w:rFonts w:ascii="Times New Roman" w:hAnsi="Times New Roman" w:cs="Times New Roman"/>
          <w:bCs/>
          <w:sz w:val="24"/>
          <w:szCs w:val="24"/>
          <w:vertAlign w:val="superscript"/>
          <w:lang w:val="ro-RO"/>
        </w:rPr>
        <w:t>+</w:t>
      </w:r>
      <w:r w:rsidRPr="00EE739A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este izoelectronic cu </w:t>
      </w:r>
      <w:r w:rsidR="003B07DF" w:rsidRPr="00EE739A">
        <w:rPr>
          <w:rFonts w:ascii="Times New Roman" w:hAnsi="Times New Roman" w:cs="Times New Roman"/>
          <w:bCs/>
          <w:sz w:val="24"/>
          <w:szCs w:val="24"/>
          <w:lang w:val="ro-RO"/>
        </w:rPr>
        <w:t>atomu</w:t>
      </w:r>
      <w:r w:rsidR="00810703" w:rsidRPr="00EE739A">
        <w:rPr>
          <w:rFonts w:ascii="Times New Roman" w:hAnsi="Times New Roman" w:cs="Times New Roman"/>
          <w:bCs/>
          <w:sz w:val="24"/>
          <w:szCs w:val="24"/>
          <w:lang w:val="ro-RO"/>
        </w:rPr>
        <w:t>l de</w:t>
      </w:r>
      <w:r w:rsidR="003B07DF" w:rsidRPr="00EE739A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Pr="00EE739A">
        <w:rPr>
          <w:rFonts w:ascii="Times New Roman" w:hAnsi="Times New Roman" w:cs="Times New Roman"/>
          <w:bCs/>
          <w:sz w:val="24"/>
          <w:szCs w:val="24"/>
          <w:lang w:val="ro-RO"/>
        </w:rPr>
        <w:t>Ne</w:t>
      </w:r>
      <w:r w:rsidR="00A75723" w:rsidRPr="00EE739A">
        <w:rPr>
          <w:rFonts w:ascii="Times New Roman" w:hAnsi="Times New Roman" w:cs="Times New Roman"/>
          <w:bCs/>
          <w:sz w:val="24"/>
          <w:szCs w:val="24"/>
          <w:lang w:val="ro-RO"/>
        </w:rPr>
        <w:t>.</w:t>
      </w:r>
      <w:r w:rsidRPr="00EE739A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           </w:t>
      </w:r>
    </w:p>
    <w:p w14:paraId="7B468D4C" w14:textId="459F5FCE" w:rsidR="00494740" w:rsidRPr="00EE739A" w:rsidRDefault="00494740" w:rsidP="00A75723">
      <w:pPr>
        <w:spacing w:after="0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22ADE07C" w14:textId="77777777" w:rsidR="00A75723" w:rsidRPr="00EE739A" w:rsidRDefault="00091FB4" w:rsidP="00A75723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739A">
        <w:rPr>
          <w:rFonts w:ascii="Times New Roman" w:hAnsi="Times New Roman" w:cs="Times New Roman"/>
          <w:b/>
          <w:bCs/>
          <w:sz w:val="24"/>
          <w:szCs w:val="24"/>
          <w:lang w:val="pt-BR"/>
        </w:rPr>
        <w:t>2</w:t>
      </w:r>
      <w:r w:rsidR="009A735F" w:rsidRPr="00EE739A">
        <w:rPr>
          <w:rFonts w:ascii="Times New Roman" w:hAnsi="Times New Roman" w:cs="Times New Roman"/>
          <w:b/>
          <w:bCs/>
          <w:sz w:val="24"/>
          <w:szCs w:val="24"/>
          <w:lang w:val="pt-BR"/>
        </w:rPr>
        <w:t>7</w:t>
      </w:r>
      <w:r w:rsidR="0078694E" w:rsidRPr="00EE739A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. </w:t>
      </w:r>
      <w:r w:rsidR="00A75723" w:rsidRPr="00EE739A">
        <w:rPr>
          <w:rFonts w:ascii="Times New Roman" w:eastAsia="Times New Roman" w:hAnsi="Times New Roman" w:cs="Times New Roman"/>
          <w:b/>
          <w:bCs/>
          <w:sz w:val="24"/>
          <w:szCs w:val="24"/>
        </w:rPr>
        <w:t>Este falsă afirmația despre amoniac:</w:t>
      </w:r>
    </w:p>
    <w:p w14:paraId="0389A8AD" w14:textId="756E58A6" w:rsidR="00A75723" w:rsidRPr="00EE739A" w:rsidRDefault="00A75723" w:rsidP="00F9090D">
      <w:pPr>
        <w:pStyle w:val="NoSpacing"/>
        <w:shd w:val="clear" w:color="auto" w:fill="FFFFFF" w:themeFill="background1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E739A">
        <w:rPr>
          <w:rFonts w:ascii="Times New Roman" w:hAnsi="Times New Roman" w:cs="Times New Roman"/>
          <w:sz w:val="24"/>
          <w:szCs w:val="24"/>
        </w:rPr>
        <w:t>1) este folosit la obținerea îngrășămintelor;</w:t>
      </w:r>
    </w:p>
    <w:p w14:paraId="5E3EECAD" w14:textId="254BC4BA" w:rsidR="00B4537A" w:rsidRPr="00EE739A" w:rsidRDefault="00A75723" w:rsidP="00A75723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E739A">
        <w:rPr>
          <w:rFonts w:ascii="Times New Roman" w:hAnsi="Times New Roman" w:cs="Times New Roman"/>
          <w:sz w:val="24"/>
          <w:szCs w:val="24"/>
        </w:rPr>
        <w:t>2) este utilizat pe scară largă ca agent frigorific în sistemele de refrigerare industrială;</w:t>
      </w:r>
    </w:p>
    <w:p w14:paraId="74DB9FDD" w14:textId="77777777" w:rsidR="00A75723" w:rsidRPr="00EE739A" w:rsidRDefault="00A75723" w:rsidP="00A75723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E739A">
        <w:rPr>
          <w:rFonts w:ascii="Times New Roman" w:hAnsi="Times New Roman" w:cs="Times New Roman"/>
          <w:sz w:val="24"/>
          <w:szCs w:val="24"/>
        </w:rPr>
        <w:t>3) este folosit în industria textilă la obținerea fibrelor sintetice și coloranților;</w:t>
      </w:r>
    </w:p>
    <w:p w14:paraId="2E0D6F13" w14:textId="77777777" w:rsidR="00A20629" w:rsidRPr="00EE739A" w:rsidRDefault="00A75723" w:rsidP="00473B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39A">
        <w:rPr>
          <w:rFonts w:ascii="Times New Roman" w:hAnsi="Times New Roman" w:cs="Times New Roman"/>
          <w:sz w:val="24"/>
          <w:szCs w:val="24"/>
        </w:rPr>
        <w:t xml:space="preserve">4) este un acid slab care colorează turnesolul în roșu.  </w:t>
      </w:r>
    </w:p>
    <w:p w14:paraId="2CEA4236" w14:textId="31D40696" w:rsidR="00A17DC9" w:rsidRPr="00EE739A" w:rsidRDefault="00A75723" w:rsidP="00473B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E739A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14:paraId="4137602F" w14:textId="77777777" w:rsidR="00224B82" w:rsidRPr="00EE739A" w:rsidRDefault="00091FB4" w:rsidP="00224B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739A">
        <w:rPr>
          <w:rFonts w:ascii="Times New Roman" w:hAnsi="Times New Roman"/>
          <w:b/>
          <w:sz w:val="24"/>
          <w:szCs w:val="24"/>
          <w:lang w:val="ro-RO"/>
        </w:rPr>
        <w:t>2</w:t>
      </w:r>
      <w:r w:rsidR="009A735F" w:rsidRPr="00EE739A">
        <w:rPr>
          <w:rFonts w:ascii="Times New Roman" w:hAnsi="Times New Roman"/>
          <w:b/>
          <w:sz w:val="24"/>
          <w:szCs w:val="24"/>
          <w:lang w:val="ro-RO"/>
        </w:rPr>
        <w:t>8</w:t>
      </w:r>
      <w:r w:rsidR="00A75723" w:rsidRPr="00EE739A">
        <w:rPr>
          <w:rFonts w:ascii="Times New Roman" w:hAnsi="Times New Roman"/>
          <w:sz w:val="24"/>
          <w:szCs w:val="24"/>
        </w:rPr>
        <w:t xml:space="preserve"> </w:t>
      </w:r>
      <w:r w:rsidR="00224B82" w:rsidRPr="00EE739A">
        <w:rPr>
          <w:rFonts w:ascii="Times New Roman" w:hAnsi="Times New Roman" w:cs="Times New Roman"/>
          <w:b/>
          <w:sz w:val="24"/>
          <w:szCs w:val="24"/>
        </w:rPr>
        <w:t>Sunt corecte afirmațiile:</w:t>
      </w:r>
    </w:p>
    <w:p w14:paraId="0471B256" w14:textId="6E98E877" w:rsidR="00224B82" w:rsidRPr="00EE739A" w:rsidRDefault="00224B82" w:rsidP="00224B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39A">
        <w:rPr>
          <w:rFonts w:ascii="Times New Roman" w:hAnsi="Times New Roman" w:cs="Times New Roman"/>
          <w:sz w:val="24"/>
          <w:szCs w:val="24"/>
        </w:rPr>
        <w:t>1) Mercurul, un metal solid de culoare arămie, reacţione</w:t>
      </w:r>
      <w:r w:rsidR="00212093" w:rsidRPr="00EE739A">
        <w:rPr>
          <w:rFonts w:ascii="Times New Roman" w:hAnsi="Times New Roman" w:cs="Times New Roman"/>
          <w:sz w:val="24"/>
          <w:szCs w:val="24"/>
        </w:rPr>
        <w:t>a</w:t>
      </w:r>
      <w:r w:rsidRPr="00EE739A">
        <w:rPr>
          <w:rFonts w:ascii="Times New Roman" w:hAnsi="Times New Roman" w:cs="Times New Roman"/>
          <w:sz w:val="24"/>
          <w:szCs w:val="24"/>
        </w:rPr>
        <w:t>ză cu sulful şi formează HgS;</w:t>
      </w:r>
    </w:p>
    <w:p w14:paraId="18D336C1" w14:textId="61A5F727" w:rsidR="00224B82" w:rsidRPr="00EE739A" w:rsidRDefault="00224B82" w:rsidP="00224B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39A">
        <w:rPr>
          <w:rFonts w:ascii="Times New Roman" w:hAnsi="Times New Roman" w:cs="Times New Roman"/>
          <w:sz w:val="24"/>
          <w:szCs w:val="24"/>
        </w:rPr>
        <w:t>2) Ploile acide sunt precipitațiile care au un pH mai mic decât 7;</w:t>
      </w:r>
    </w:p>
    <w:p w14:paraId="79E855B6" w14:textId="370778EC" w:rsidR="00224B82" w:rsidRPr="00EE739A" w:rsidRDefault="00224B82" w:rsidP="00224B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39A">
        <w:rPr>
          <w:rFonts w:ascii="Times New Roman" w:hAnsi="Times New Roman" w:cs="Times New Roman"/>
          <w:sz w:val="24"/>
          <w:szCs w:val="24"/>
        </w:rPr>
        <w:t>3) Fenolftaleina este un indicator pentru mediul acid;</w:t>
      </w:r>
    </w:p>
    <w:p w14:paraId="47C0B88A" w14:textId="400BA613" w:rsidR="00BE7403" w:rsidRPr="00EE739A" w:rsidRDefault="00224B82" w:rsidP="00224B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39A">
        <w:rPr>
          <w:rFonts w:ascii="Times New Roman" w:hAnsi="Times New Roman" w:cs="Times New Roman"/>
          <w:sz w:val="24"/>
          <w:szCs w:val="24"/>
        </w:rPr>
        <w:t>4) Hidroxidul de calciu (apa de var) are caracter bazic.</w:t>
      </w:r>
    </w:p>
    <w:p w14:paraId="015B266F" w14:textId="77777777" w:rsidR="00224B82" w:rsidRPr="00EE739A" w:rsidRDefault="00224B82" w:rsidP="00224B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5BFF1378" w14:textId="54B2761C" w:rsidR="00224D72" w:rsidRPr="00EE739A" w:rsidRDefault="00091FB4" w:rsidP="00224D72">
      <w:pPr>
        <w:spacing w:line="278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E739A">
        <w:rPr>
          <w:rFonts w:ascii="Times New Roman" w:hAnsi="Times New Roman" w:cs="Times New Roman"/>
          <w:b/>
          <w:sz w:val="24"/>
          <w:szCs w:val="24"/>
          <w:lang w:val="ro-RO"/>
        </w:rPr>
        <w:t>2</w:t>
      </w:r>
      <w:r w:rsidR="009A735F" w:rsidRPr="00EE739A">
        <w:rPr>
          <w:rFonts w:ascii="Times New Roman" w:hAnsi="Times New Roman" w:cs="Times New Roman"/>
          <w:b/>
          <w:sz w:val="24"/>
          <w:szCs w:val="24"/>
          <w:lang w:val="ro-RO"/>
        </w:rPr>
        <w:t>9</w:t>
      </w:r>
      <w:r w:rsidRPr="00EE739A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  <w:r w:rsidR="00F9090D" w:rsidRPr="00EE739A">
        <w:rPr>
          <w:rFonts w:ascii="Times New Roman" w:hAnsi="Times New Roman" w:cs="Times New Roman"/>
          <w:b/>
          <w:sz w:val="24"/>
          <w:szCs w:val="24"/>
          <w:lang w:val="ro-RO"/>
        </w:rPr>
        <w:t xml:space="preserve"> Oxizii acizi</w:t>
      </w:r>
      <w:r w:rsidR="00224D72" w:rsidRPr="00EE739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B577C4" w:rsidRPr="00EE73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39AD9CE" w14:textId="2CF130CF" w:rsidR="00224D72" w:rsidRPr="00EE739A" w:rsidRDefault="00224D72">
      <w:pPr>
        <w:pStyle w:val="ListParagraph"/>
        <w:numPr>
          <w:ilvl w:val="0"/>
          <w:numId w:val="12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EE739A">
        <w:rPr>
          <w:rFonts w:ascii="Times New Roman" w:hAnsi="Times New Roman" w:cs="Times New Roman"/>
          <w:sz w:val="24"/>
          <w:szCs w:val="24"/>
        </w:rPr>
        <w:t xml:space="preserve">Sunt oxizi </w:t>
      </w:r>
      <w:r w:rsidR="00F9090D" w:rsidRPr="00EE739A">
        <w:rPr>
          <w:rFonts w:ascii="Times New Roman" w:hAnsi="Times New Roman" w:cs="Times New Roman"/>
          <w:sz w:val="24"/>
          <w:szCs w:val="24"/>
        </w:rPr>
        <w:t>ai nemetalelor</w:t>
      </w:r>
      <w:r w:rsidRPr="00EE739A">
        <w:rPr>
          <w:rFonts w:ascii="Times New Roman" w:hAnsi="Times New Roman" w:cs="Times New Roman"/>
          <w:sz w:val="24"/>
          <w:szCs w:val="24"/>
        </w:rPr>
        <w:t>;</w:t>
      </w:r>
    </w:p>
    <w:p w14:paraId="46A28D4D" w14:textId="77777777" w:rsidR="00224D72" w:rsidRPr="00EE739A" w:rsidRDefault="00224D72">
      <w:pPr>
        <w:pStyle w:val="ListParagraph"/>
        <w:numPr>
          <w:ilvl w:val="0"/>
          <w:numId w:val="12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EE739A">
        <w:rPr>
          <w:rFonts w:ascii="Times New Roman" w:hAnsi="Times New Roman" w:cs="Times New Roman"/>
          <w:sz w:val="24"/>
          <w:szCs w:val="24"/>
        </w:rPr>
        <w:t>Reacționează cu apa formând acizi;</w:t>
      </w:r>
    </w:p>
    <w:p w14:paraId="6513982A" w14:textId="77777777" w:rsidR="00224D72" w:rsidRPr="00EE739A" w:rsidRDefault="00224D72">
      <w:pPr>
        <w:pStyle w:val="ListParagraph"/>
        <w:numPr>
          <w:ilvl w:val="0"/>
          <w:numId w:val="12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EE739A">
        <w:rPr>
          <w:rFonts w:ascii="Times New Roman" w:hAnsi="Times New Roman" w:cs="Times New Roman"/>
          <w:sz w:val="24"/>
          <w:szCs w:val="24"/>
        </w:rPr>
        <w:t>Reacționează cu bazele;</w:t>
      </w:r>
    </w:p>
    <w:p w14:paraId="1F5ADCE8" w14:textId="346E1CC4" w:rsidR="00E755E9" w:rsidRPr="00EE739A" w:rsidRDefault="00224D72">
      <w:pPr>
        <w:pStyle w:val="ListParagraph"/>
        <w:numPr>
          <w:ilvl w:val="0"/>
          <w:numId w:val="12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EE739A">
        <w:rPr>
          <w:rFonts w:ascii="Times New Roman" w:hAnsi="Times New Roman" w:cs="Times New Roman"/>
          <w:sz w:val="24"/>
          <w:szCs w:val="24"/>
        </w:rPr>
        <w:t>Reacționează cu oxizii bazici.</w:t>
      </w:r>
    </w:p>
    <w:p w14:paraId="7846E69B" w14:textId="557BDFC4" w:rsidR="006F5E29" w:rsidRPr="00EE739A" w:rsidRDefault="009A735F" w:rsidP="006F5E29">
      <w:pPr>
        <w:spacing w:line="278" w:lineRule="auto"/>
        <w:rPr>
          <w:rFonts w:ascii="Times New Roman" w:hAnsi="Times New Roman" w:cs="Times New Roman"/>
          <w:lang w:val="ro-RO"/>
        </w:rPr>
      </w:pPr>
      <w:r w:rsidRPr="00EE739A">
        <w:rPr>
          <w:rFonts w:ascii="Times New Roman" w:hAnsi="Times New Roman" w:cs="Times New Roman"/>
          <w:b/>
          <w:sz w:val="24"/>
          <w:szCs w:val="24"/>
          <w:lang w:val="ro-RO"/>
        </w:rPr>
        <w:t>30</w:t>
      </w:r>
      <w:r w:rsidR="00091FB4" w:rsidRPr="00EE739A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  <w:r w:rsidR="006F5E29" w:rsidRPr="00EE739A">
        <w:rPr>
          <w:rFonts w:ascii="Times New Roman" w:hAnsi="Times New Roman" w:cs="Times New Roman"/>
        </w:rPr>
        <w:t xml:space="preserve"> </w:t>
      </w:r>
      <w:r w:rsidR="006F5E29" w:rsidRPr="00EE739A">
        <w:rPr>
          <w:rFonts w:ascii="Times New Roman" w:hAnsi="Times New Roman" w:cs="Times New Roman"/>
          <w:b/>
          <w:bCs/>
          <w:sz w:val="24"/>
          <w:szCs w:val="24"/>
          <w:lang w:val="ro-RO"/>
        </w:rPr>
        <w:t>Conțin numai substanțe, prin a căror dizolvare în apă, se obțin soluții care înroșesc turnesolul, seriile:</w:t>
      </w:r>
    </w:p>
    <w:p w14:paraId="41EA4ED3" w14:textId="75112D42" w:rsidR="006F5E29" w:rsidRPr="00EE739A" w:rsidRDefault="006F5E29" w:rsidP="00EE739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lang w:val="ro-RO"/>
        </w:rPr>
      </w:pPr>
      <w:r w:rsidRPr="00EE739A">
        <w:rPr>
          <w:rFonts w:ascii="Times New Roman" w:hAnsi="Times New Roman" w:cs="Times New Roman"/>
          <w:lang w:val="ro-RO"/>
        </w:rPr>
        <w:t>HCl, SO</w:t>
      </w:r>
      <w:r w:rsidRPr="00EE739A">
        <w:rPr>
          <w:rFonts w:ascii="Times New Roman" w:hAnsi="Times New Roman" w:cs="Times New Roman"/>
          <w:vertAlign w:val="subscript"/>
          <w:lang w:val="ro-RO"/>
        </w:rPr>
        <w:t xml:space="preserve">3, </w:t>
      </w:r>
      <w:r w:rsidRPr="00EE739A">
        <w:rPr>
          <w:rFonts w:ascii="Times New Roman" w:hAnsi="Times New Roman" w:cs="Times New Roman"/>
          <w:lang w:val="ro-RO"/>
        </w:rPr>
        <w:t>CO</w:t>
      </w:r>
      <w:r w:rsidRPr="00EE739A">
        <w:rPr>
          <w:rFonts w:ascii="Times New Roman" w:hAnsi="Times New Roman" w:cs="Times New Roman"/>
          <w:vertAlign w:val="subscript"/>
          <w:lang w:val="ro-RO"/>
        </w:rPr>
        <w:t>2</w:t>
      </w:r>
      <w:r w:rsidRPr="00EE739A">
        <w:rPr>
          <w:rFonts w:ascii="Times New Roman" w:hAnsi="Times New Roman" w:cs="Times New Roman"/>
          <w:lang w:val="ro-RO"/>
        </w:rPr>
        <w:t>;</w:t>
      </w:r>
      <w:r w:rsidRPr="00EE739A">
        <w:rPr>
          <w:rFonts w:ascii="Times New Roman" w:hAnsi="Times New Roman" w:cs="Times New Roman"/>
          <w:lang w:val="ro-RO"/>
        </w:rPr>
        <w:tab/>
      </w:r>
      <w:r w:rsidRPr="00EE739A">
        <w:rPr>
          <w:rFonts w:ascii="Times New Roman" w:hAnsi="Times New Roman" w:cs="Times New Roman"/>
          <w:lang w:val="ro-RO"/>
        </w:rPr>
        <w:tab/>
      </w:r>
      <w:r w:rsidRPr="00EE739A">
        <w:rPr>
          <w:rFonts w:ascii="Times New Roman" w:hAnsi="Times New Roman" w:cs="Times New Roman"/>
          <w:lang w:val="ro-RO"/>
        </w:rPr>
        <w:tab/>
        <w:t>2) CO</w:t>
      </w:r>
      <w:r w:rsidRPr="00EE739A">
        <w:rPr>
          <w:rFonts w:ascii="Times New Roman" w:hAnsi="Times New Roman" w:cs="Times New Roman"/>
          <w:vertAlign w:val="subscript"/>
          <w:lang w:val="ro-RO"/>
        </w:rPr>
        <w:t>2</w:t>
      </w:r>
      <w:r w:rsidRPr="00EE739A">
        <w:rPr>
          <w:rFonts w:ascii="Times New Roman" w:hAnsi="Times New Roman" w:cs="Times New Roman"/>
          <w:lang w:val="ro-RO"/>
        </w:rPr>
        <w:t>, SO</w:t>
      </w:r>
      <w:r w:rsidRPr="00EE739A">
        <w:rPr>
          <w:rFonts w:ascii="Times New Roman" w:hAnsi="Times New Roman" w:cs="Times New Roman"/>
          <w:vertAlign w:val="subscript"/>
          <w:lang w:val="ro-RO"/>
        </w:rPr>
        <w:t>2</w:t>
      </w:r>
      <w:r w:rsidRPr="00EE739A">
        <w:rPr>
          <w:rFonts w:ascii="Times New Roman" w:hAnsi="Times New Roman" w:cs="Times New Roman"/>
          <w:lang w:val="ro-RO"/>
        </w:rPr>
        <w:t>, K</w:t>
      </w:r>
      <w:r w:rsidRPr="00EE739A">
        <w:rPr>
          <w:rFonts w:ascii="Times New Roman" w:hAnsi="Times New Roman" w:cs="Times New Roman"/>
          <w:vertAlign w:val="subscript"/>
          <w:lang w:val="ro-RO"/>
        </w:rPr>
        <w:t>2</w:t>
      </w:r>
      <w:r w:rsidRPr="00EE739A">
        <w:rPr>
          <w:rFonts w:ascii="Times New Roman" w:hAnsi="Times New Roman" w:cs="Times New Roman"/>
          <w:lang w:val="ro-RO"/>
        </w:rPr>
        <w:t>O;</w:t>
      </w:r>
      <w:r w:rsidRPr="00EE739A">
        <w:rPr>
          <w:rFonts w:ascii="Times New Roman" w:hAnsi="Times New Roman" w:cs="Times New Roman"/>
          <w:lang w:val="ro-RO"/>
        </w:rPr>
        <w:tab/>
      </w:r>
      <w:r w:rsidRPr="00EE739A">
        <w:rPr>
          <w:rFonts w:ascii="Times New Roman" w:hAnsi="Times New Roman" w:cs="Times New Roman"/>
          <w:lang w:val="ro-RO"/>
        </w:rPr>
        <w:tab/>
      </w:r>
    </w:p>
    <w:p w14:paraId="39DC95A6" w14:textId="27204B25" w:rsidR="006F5E29" w:rsidRPr="00EE739A" w:rsidRDefault="00EE739A" w:rsidP="006F5E29">
      <w:pPr>
        <w:spacing w:after="0" w:line="240" w:lineRule="auto"/>
        <w:ind w:left="1080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       </w:t>
      </w:r>
      <w:r w:rsidR="006F5E29" w:rsidRPr="00EE739A">
        <w:rPr>
          <w:rFonts w:ascii="Times New Roman" w:hAnsi="Times New Roman" w:cs="Times New Roman"/>
          <w:lang w:val="ro-RO"/>
        </w:rPr>
        <w:t>3)  SO</w:t>
      </w:r>
      <w:r w:rsidR="006F5E29" w:rsidRPr="00EE739A">
        <w:rPr>
          <w:rFonts w:ascii="Times New Roman" w:hAnsi="Times New Roman" w:cs="Times New Roman"/>
          <w:vertAlign w:val="subscript"/>
          <w:lang w:val="ro-RO"/>
        </w:rPr>
        <w:t>2</w:t>
      </w:r>
      <w:r w:rsidR="006F5E29" w:rsidRPr="00EE739A">
        <w:rPr>
          <w:rFonts w:ascii="Times New Roman" w:hAnsi="Times New Roman" w:cs="Times New Roman"/>
          <w:lang w:val="ro-RO"/>
        </w:rPr>
        <w:t>, Cl</w:t>
      </w:r>
      <w:r w:rsidR="006F5E29" w:rsidRPr="00EE739A">
        <w:rPr>
          <w:rFonts w:ascii="Times New Roman" w:hAnsi="Times New Roman" w:cs="Times New Roman"/>
          <w:vertAlign w:val="subscript"/>
          <w:lang w:val="ro-RO"/>
        </w:rPr>
        <w:t>2</w:t>
      </w:r>
      <w:r w:rsidR="006F5E29" w:rsidRPr="00EE739A">
        <w:rPr>
          <w:rFonts w:ascii="Times New Roman" w:hAnsi="Times New Roman" w:cs="Times New Roman"/>
          <w:lang w:val="ro-RO"/>
        </w:rPr>
        <w:t>, CO</w:t>
      </w:r>
      <w:r w:rsidR="006F5E29" w:rsidRPr="00EE739A">
        <w:rPr>
          <w:rFonts w:ascii="Times New Roman" w:hAnsi="Times New Roman" w:cs="Times New Roman"/>
          <w:vertAlign w:val="subscript"/>
          <w:lang w:val="ro-RO"/>
        </w:rPr>
        <w:t>2</w:t>
      </w:r>
      <w:r w:rsidR="006F5E29" w:rsidRPr="00EE739A">
        <w:rPr>
          <w:rFonts w:ascii="Times New Roman" w:hAnsi="Times New Roman" w:cs="Times New Roman"/>
          <w:lang w:val="ro-RO"/>
        </w:rPr>
        <w:t>;</w:t>
      </w:r>
      <w:r w:rsidR="006F5E29" w:rsidRPr="00EE739A">
        <w:rPr>
          <w:rFonts w:ascii="Times New Roman" w:hAnsi="Times New Roman" w:cs="Times New Roman"/>
          <w:lang w:val="ro-RO"/>
        </w:rPr>
        <w:tab/>
      </w:r>
      <w:r w:rsidR="006F5E29" w:rsidRPr="00EE739A">
        <w:rPr>
          <w:rFonts w:ascii="Times New Roman" w:hAnsi="Times New Roman" w:cs="Times New Roman"/>
          <w:lang w:val="ro-RO"/>
        </w:rPr>
        <w:tab/>
      </w:r>
      <w:r w:rsidR="006F5E29" w:rsidRPr="00EE739A">
        <w:rPr>
          <w:rFonts w:ascii="Times New Roman" w:hAnsi="Times New Roman" w:cs="Times New Roman"/>
          <w:lang w:val="ro-RO"/>
        </w:rPr>
        <w:tab/>
        <w:t>4) MgO, HCl, SO</w:t>
      </w:r>
      <w:r w:rsidR="006F5E29" w:rsidRPr="00EE739A">
        <w:rPr>
          <w:rFonts w:ascii="Times New Roman" w:hAnsi="Times New Roman" w:cs="Times New Roman"/>
          <w:vertAlign w:val="subscript"/>
          <w:lang w:val="ro-RO"/>
        </w:rPr>
        <w:t>2</w:t>
      </w:r>
      <w:r w:rsidR="006F5E29" w:rsidRPr="00EE739A">
        <w:rPr>
          <w:rFonts w:ascii="Times New Roman" w:hAnsi="Times New Roman" w:cs="Times New Roman"/>
          <w:lang w:val="ro-RO"/>
        </w:rPr>
        <w:t>.</w:t>
      </w:r>
    </w:p>
    <w:p w14:paraId="0E25605F" w14:textId="5E65C5CA" w:rsidR="00091FB4" w:rsidRPr="00EE739A" w:rsidRDefault="00091FB4" w:rsidP="00545D1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91436C4" w14:textId="34860287" w:rsidR="00CB0DAA" w:rsidRPr="00EE739A" w:rsidRDefault="00CB0DAA" w:rsidP="00224D72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785E713" w14:textId="77777777" w:rsidR="001C721F" w:rsidRPr="00EE739A" w:rsidRDefault="001C721F" w:rsidP="009A735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pt-BR"/>
        </w:rPr>
      </w:pPr>
    </w:p>
    <w:p w14:paraId="19FAE769" w14:textId="77777777" w:rsidR="004B5720" w:rsidRPr="00EE739A" w:rsidRDefault="004B5720" w:rsidP="009A735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pt-BR"/>
        </w:rPr>
      </w:pPr>
    </w:p>
    <w:p w14:paraId="66FEB6FD" w14:textId="45EFC84D" w:rsidR="009A735F" w:rsidRPr="00EE739A" w:rsidRDefault="009A735F" w:rsidP="009A735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pt-BR"/>
        </w:rPr>
      </w:pPr>
      <w:r w:rsidRPr="00EE739A">
        <w:rPr>
          <w:rFonts w:ascii="Times New Roman" w:eastAsia="Calibri" w:hAnsi="Times New Roman" w:cs="Times New Roman"/>
          <w:b/>
          <w:bCs/>
          <w:sz w:val="24"/>
          <w:szCs w:val="24"/>
          <w:lang w:val="pt-BR"/>
        </w:rPr>
        <w:t>Se dau:</w:t>
      </w:r>
    </w:p>
    <w:p w14:paraId="077254A6" w14:textId="49FB9CFA" w:rsidR="009A735F" w:rsidRPr="00EE739A" w:rsidRDefault="009A735F" w:rsidP="00E414A7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  <w:lang w:val="pt-BR"/>
        </w:rPr>
      </w:pPr>
      <w:r w:rsidRPr="00EE739A">
        <w:rPr>
          <w:rFonts w:ascii="Times New Roman" w:hAnsi="Times New Roman" w:cs="Times New Roman"/>
          <w:sz w:val="24"/>
          <w:szCs w:val="24"/>
          <w:lang w:val="pt-BR"/>
        </w:rPr>
        <w:t>N</w:t>
      </w:r>
      <w:r w:rsidRPr="00EE739A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A</w:t>
      </w:r>
      <w:r w:rsidRPr="00EE739A">
        <w:rPr>
          <w:rFonts w:ascii="Times New Roman" w:hAnsi="Times New Roman" w:cs="Times New Roman"/>
          <w:sz w:val="24"/>
          <w:szCs w:val="24"/>
          <w:lang w:val="pt-BR"/>
        </w:rPr>
        <w:t>= 6,022x10</w:t>
      </w:r>
      <w:r w:rsidRPr="00EE739A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23</w:t>
      </w:r>
      <w:r w:rsidRPr="00EE739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8E7861" w:rsidRPr="00EE739A">
        <w:rPr>
          <w:rFonts w:ascii="Times New Roman" w:hAnsi="Times New Roman" w:cs="Times New Roman"/>
          <w:sz w:val="24"/>
          <w:szCs w:val="24"/>
          <w:lang w:val="pt-BR"/>
        </w:rPr>
        <w:t>particule</w:t>
      </w:r>
      <w:r w:rsidRPr="00EE739A">
        <w:rPr>
          <w:rFonts w:ascii="Times New Roman" w:hAnsi="Times New Roman" w:cs="Times New Roman"/>
          <w:sz w:val="24"/>
          <w:szCs w:val="24"/>
          <w:lang w:val="pt-BR"/>
        </w:rPr>
        <w:t>/mol</w:t>
      </w:r>
      <w:r w:rsidR="000A3CE0" w:rsidRPr="00EE739A">
        <w:rPr>
          <w:rFonts w:ascii="Times New Roman" w:hAnsi="Times New Roman" w:cs="Times New Roman"/>
          <w:sz w:val="24"/>
          <w:szCs w:val="24"/>
          <w:lang w:val="pt-BR"/>
        </w:rPr>
        <w:t>;</w:t>
      </w:r>
      <w:r w:rsidR="00091792" w:rsidRPr="00EE739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E6DB8" w:rsidRPr="00EE739A">
        <w:rPr>
          <w:rFonts w:ascii="Times New Roman" w:hAnsi="Times New Roman" w:cs="Times New Roman"/>
          <w:sz w:val="24"/>
          <w:szCs w:val="24"/>
          <w:lang w:val="pt-BR"/>
        </w:rPr>
        <w:t>V</w:t>
      </w:r>
      <w:r w:rsidR="00CE6DB8" w:rsidRPr="00EE739A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0</w:t>
      </w:r>
      <w:r w:rsidR="00CE6DB8" w:rsidRPr="00EE739A">
        <w:rPr>
          <w:rFonts w:ascii="Times New Roman" w:hAnsi="Times New Roman" w:cs="Times New Roman"/>
          <w:sz w:val="24"/>
          <w:szCs w:val="24"/>
          <w:lang w:val="pt-BR"/>
        </w:rPr>
        <w:t>= 22,4L/mol</w:t>
      </w:r>
    </w:p>
    <w:p w14:paraId="12DF6D51" w14:textId="77777777" w:rsidR="000A3CE0" w:rsidRPr="00EE739A" w:rsidRDefault="009A735F" w:rsidP="000517B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pt-BR"/>
        </w:rPr>
      </w:pPr>
      <w:r w:rsidRPr="00EE739A">
        <w:rPr>
          <w:rFonts w:ascii="Times New Roman" w:eastAsia="Calibri" w:hAnsi="Times New Roman" w:cs="Times New Roman"/>
          <w:b/>
          <w:bCs/>
          <w:sz w:val="24"/>
          <w:szCs w:val="24"/>
          <w:lang w:val="pt-BR"/>
        </w:rPr>
        <w:t>Mase atomi</w:t>
      </w:r>
      <w:r w:rsidR="00E414A7" w:rsidRPr="00EE739A">
        <w:rPr>
          <w:rFonts w:ascii="Times New Roman" w:eastAsia="Calibri" w:hAnsi="Times New Roman" w:cs="Times New Roman"/>
          <w:b/>
          <w:bCs/>
          <w:sz w:val="24"/>
          <w:szCs w:val="24"/>
          <w:lang w:val="pt-BR"/>
        </w:rPr>
        <w:t>ce:</w:t>
      </w:r>
      <w:r w:rsidR="00EB1FCC" w:rsidRPr="00EE739A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 </w:t>
      </w:r>
      <w:r w:rsidR="00E414A7" w:rsidRPr="00EE739A">
        <w:rPr>
          <w:rFonts w:ascii="Times New Roman" w:eastAsia="Calibri" w:hAnsi="Times New Roman" w:cs="Times New Roman"/>
          <w:sz w:val="24"/>
          <w:szCs w:val="24"/>
          <w:lang w:val="pt-BR"/>
        </w:rPr>
        <w:t>H -1; C-12; N-14;O-16; Na-23</w:t>
      </w:r>
      <w:r w:rsidRPr="00EE739A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; Mg-24; </w:t>
      </w:r>
      <w:r w:rsidR="00E24057" w:rsidRPr="00EE739A">
        <w:rPr>
          <w:rFonts w:ascii="Times New Roman" w:eastAsia="Calibri" w:hAnsi="Times New Roman" w:cs="Times New Roman"/>
          <w:sz w:val="24"/>
          <w:szCs w:val="24"/>
          <w:lang w:val="pt-BR"/>
        </w:rPr>
        <w:t>Al-27; P-31; S-32;</w:t>
      </w:r>
      <w:r w:rsidRPr="00EE739A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 Cl-35,5; </w:t>
      </w:r>
      <w:r w:rsidR="00E24057" w:rsidRPr="00EE739A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K-39; </w:t>
      </w:r>
    </w:p>
    <w:p w14:paraId="48260C2B" w14:textId="57F2A637" w:rsidR="000517BE" w:rsidRPr="00EE739A" w:rsidRDefault="009A735F" w:rsidP="000517B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pt-BR"/>
        </w:rPr>
      </w:pPr>
      <w:r w:rsidRPr="00EE739A">
        <w:rPr>
          <w:rFonts w:ascii="Times New Roman" w:eastAsia="Calibri" w:hAnsi="Times New Roman" w:cs="Times New Roman"/>
          <w:sz w:val="24"/>
          <w:szCs w:val="24"/>
          <w:lang w:val="pt-BR"/>
        </w:rPr>
        <w:t>Ca-40; Fe-56; Cu-64; Zn-65</w:t>
      </w:r>
      <w:r w:rsidR="00D178C6" w:rsidRPr="00EE739A">
        <w:rPr>
          <w:rFonts w:ascii="Times New Roman" w:eastAsia="Calibri" w:hAnsi="Times New Roman" w:cs="Times New Roman"/>
          <w:sz w:val="24"/>
          <w:szCs w:val="24"/>
          <w:lang w:val="pt-BR"/>
        </w:rPr>
        <w:t>; Ag–108.</w:t>
      </w:r>
    </w:p>
    <w:p w14:paraId="62F8A86B" w14:textId="36679399" w:rsidR="00F56EC1" w:rsidRPr="00EE739A" w:rsidRDefault="00C00C0E" w:rsidP="00EB1FC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o-RO" w:eastAsia="de-LI"/>
        </w:rPr>
      </w:pPr>
      <w:r w:rsidRPr="00EE739A">
        <w:rPr>
          <w:rFonts w:ascii="Times New Roman" w:eastAsia="Calibri" w:hAnsi="Times New Roman" w:cs="Times New Roman"/>
          <w:b/>
          <w:bCs/>
          <w:sz w:val="24"/>
          <w:szCs w:val="24"/>
          <w:lang w:val="pt-BR"/>
        </w:rPr>
        <w:t>Numere atomice:</w:t>
      </w:r>
      <w:r w:rsidRPr="00EE739A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 C -6; O – 8;</w:t>
      </w:r>
      <w:r w:rsidR="00D178C6" w:rsidRPr="00EE739A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 Ne – 10; Na – 11; </w:t>
      </w:r>
      <w:r w:rsidR="00E24057" w:rsidRPr="00EE739A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Al-13; </w:t>
      </w:r>
      <w:r w:rsidRPr="00EE739A">
        <w:rPr>
          <w:rFonts w:ascii="Times New Roman" w:eastAsia="Calibri" w:hAnsi="Times New Roman" w:cs="Times New Roman"/>
          <w:sz w:val="24"/>
          <w:szCs w:val="24"/>
          <w:lang w:val="pt-BR"/>
        </w:rPr>
        <w:t>S – 16</w:t>
      </w:r>
      <w:r w:rsidR="00224B82" w:rsidRPr="00EE739A">
        <w:rPr>
          <w:rFonts w:ascii="Times New Roman" w:eastAsia="Calibri" w:hAnsi="Times New Roman" w:cs="Times New Roman"/>
          <w:sz w:val="24"/>
          <w:szCs w:val="24"/>
          <w:lang w:val="pt-BR"/>
        </w:rPr>
        <w:t>.</w:t>
      </w:r>
      <w:r w:rsidRPr="00EE739A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 </w:t>
      </w:r>
      <w:r w:rsidR="00EB1FCC" w:rsidRPr="00EE739A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 </w:t>
      </w:r>
      <w:r w:rsidR="007E721D" w:rsidRPr="00EE739A">
        <w:rPr>
          <w:rFonts w:ascii="Times New Roman" w:hAnsi="Times New Roman" w:cs="Times New Roman"/>
          <w:b/>
          <w:bCs/>
          <w:sz w:val="24"/>
          <w:szCs w:val="24"/>
          <w:lang w:val="ro-RO" w:eastAsia="de-LI"/>
        </w:rPr>
        <w:t xml:space="preserve">                                             </w:t>
      </w:r>
    </w:p>
    <w:p w14:paraId="61AF402E" w14:textId="77777777" w:rsidR="00F56EC1" w:rsidRPr="00EE739A" w:rsidRDefault="00F56EC1" w:rsidP="00BE7403">
      <w:pPr>
        <w:tabs>
          <w:tab w:val="left" w:pos="3216"/>
          <w:tab w:val="center" w:pos="540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o-RO" w:eastAsia="de-LI"/>
        </w:rPr>
      </w:pPr>
    </w:p>
    <w:p w14:paraId="387D094E" w14:textId="77777777" w:rsidR="00F56EC1" w:rsidRDefault="00F56EC1" w:rsidP="00BE7403">
      <w:pPr>
        <w:tabs>
          <w:tab w:val="left" w:pos="3216"/>
          <w:tab w:val="center" w:pos="540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o-RO" w:eastAsia="de-LI"/>
        </w:rPr>
      </w:pPr>
    </w:p>
    <w:p w14:paraId="752BA6F8" w14:textId="77777777" w:rsidR="00F56EC1" w:rsidRDefault="00F56EC1" w:rsidP="00BE7403">
      <w:pPr>
        <w:tabs>
          <w:tab w:val="left" w:pos="3216"/>
          <w:tab w:val="center" w:pos="540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o-RO" w:eastAsia="de-LI"/>
        </w:rPr>
      </w:pPr>
    </w:p>
    <w:p w14:paraId="00865730" w14:textId="77777777" w:rsidR="00F56EC1" w:rsidRDefault="00F56EC1" w:rsidP="00BE7403">
      <w:pPr>
        <w:tabs>
          <w:tab w:val="left" w:pos="3216"/>
          <w:tab w:val="center" w:pos="540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o-RO" w:eastAsia="de-LI"/>
        </w:rPr>
      </w:pPr>
    </w:p>
    <w:p w14:paraId="02586317" w14:textId="77777777" w:rsidR="00951DDF" w:rsidRDefault="00951DDF" w:rsidP="00BE7403">
      <w:pPr>
        <w:tabs>
          <w:tab w:val="left" w:pos="3216"/>
          <w:tab w:val="center" w:pos="540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o-RO" w:eastAsia="de-LI"/>
        </w:rPr>
      </w:pPr>
    </w:p>
    <w:p w14:paraId="50604967" w14:textId="77777777" w:rsidR="006F5E29" w:rsidRDefault="006F5E29" w:rsidP="00BE7403">
      <w:pPr>
        <w:tabs>
          <w:tab w:val="left" w:pos="3216"/>
          <w:tab w:val="center" w:pos="540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o-RO" w:eastAsia="de-LI"/>
        </w:rPr>
      </w:pPr>
    </w:p>
    <w:p w14:paraId="51273AD6" w14:textId="77777777" w:rsidR="006F5E29" w:rsidRDefault="006F5E29" w:rsidP="00BE7403">
      <w:pPr>
        <w:tabs>
          <w:tab w:val="left" w:pos="3216"/>
          <w:tab w:val="center" w:pos="540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o-RO" w:eastAsia="de-LI"/>
        </w:rPr>
      </w:pPr>
    </w:p>
    <w:p w14:paraId="19178D40" w14:textId="77777777" w:rsidR="006F5E29" w:rsidRDefault="006F5E29" w:rsidP="00BE7403">
      <w:pPr>
        <w:tabs>
          <w:tab w:val="left" w:pos="3216"/>
          <w:tab w:val="center" w:pos="540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o-RO" w:eastAsia="de-LI"/>
        </w:rPr>
      </w:pPr>
    </w:p>
    <w:p w14:paraId="0ED959F2" w14:textId="77777777" w:rsidR="006F5E29" w:rsidRDefault="006F5E29" w:rsidP="00BE7403">
      <w:pPr>
        <w:tabs>
          <w:tab w:val="left" w:pos="3216"/>
          <w:tab w:val="center" w:pos="540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o-RO" w:eastAsia="de-LI"/>
        </w:rPr>
      </w:pPr>
    </w:p>
    <w:p w14:paraId="11591FD3" w14:textId="77777777" w:rsidR="00E24057" w:rsidRDefault="00E24057" w:rsidP="00473BBE">
      <w:pPr>
        <w:tabs>
          <w:tab w:val="left" w:pos="3216"/>
          <w:tab w:val="center" w:pos="5400"/>
        </w:tabs>
        <w:spacing w:after="0"/>
        <w:rPr>
          <w:rFonts w:ascii="Times New Roman" w:hAnsi="Times New Roman" w:cs="Times New Roman"/>
          <w:b/>
          <w:bCs/>
          <w:sz w:val="24"/>
          <w:szCs w:val="24"/>
          <w:lang w:val="ro-RO" w:eastAsia="de-LI"/>
        </w:rPr>
      </w:pPr>
    </w:p>
    <w:p w14:paraId="29BDDACE" w14:textId="47CCA816" w:rsidR="00AF66AA" w:rsidRPr="00F40935" w:rsidRDefault="00AF66AA" w:rsidP="00BE7403">
      <w:pPr>
        <w:tabs>
          <w:tab w:val="left" w:pos="3216"/>
          <w:tab w:val="center" w:pos="540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pt-BR" w:eastAsia="de-LI"/>
        </w:rPr>
      </w:pPr>
      <w:r w:rsidRPr="00F40935">
        <w:rPr>
          <w:rFonts w:ascii="Times New Roman" w:hAnsi="Times New Roman" w:cs="Times New Roman"/>
          <w:b/>
          <w:bCs/>
          <w:sz w:val="24"/>
          <w:szCs w:val="24"/>
          <w:lang w:val="ro-RO" w:eastAsia="de-LI"/>
        </w:rPr>
        <w:t xml:space="preserve">Concursul de chimie </w:t>
      </w:r>
      <w:r w:rsidRPr="00F40935">
        <w:rPr>
          <w:rFonts w:ascii="Times New Roman" w:hAnsi="Times New Roman" w:cs="Times New Roman"/>
          <w:b/>
          <w:bCs/>
          <w:i/>
          <w:sz w:val="24"/>
          <w:szCs w:val="24"/>
          <w:lang w:val="ro-RO" w:eastAsia="de-LI"/>
        </w:rPr>
        <w:t>Lazăr Edeleanu</w:t>
      </w:r>
    </w:p>
    <w:p w14:paraId="08899801" w14:textId="69249627" w:rsidR="00AF66AA" w:rsidRPr="00F40935" w:rsidRDefault="00AF66AA" w:rsidP="00E43E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 w:eastAsia="de-LI"/>
        </w:rPr>
      </w:pPr>
      <w:r w:rsidRPr="00F40935">
        <w:rPr>
          <w:rFonts w:ascii="Times New Roman" w:hAnsi="Times New Roman" w:cs="Times New Roman"/>
          <w:b/>
          <w:bCs/>
          <w:sz w:val="24"/>
          <w:szCs w:val="24"/>
          <w:lang w:val="ro-RO" w:eastAsia="de-LI"/>
        </w:rPr>
        <w:t xml:space="preserve">Etapa județeană/sector – </w:t>
      </w:r>
      <w:r w:rsidR="000517BE" w:rsidRPr="00F40935">
        <w:rPr>
          <w:rFonts w:ascii="Times New Roman" w:hAnsi="Times New Roman" w:cs="Times New Roman"/>
          <w:b/>
          <w:bCs/>
          <w:sz w:val="24"/>
          <w:szCs w:val="24"/>
          <w:lang w:val="ro-RO" w:eastAsia="de-LI"/>
        </w:rPr>
        <w:t>0</w:t>
      </w:r>
      <w:r w:rsidR="006F5E29">
        <w:rPr>
          <w:rFonts w:ascii="Times New Roman" w:hAnsi="Times New Roman" w:cs="Times New Roman"/>
          <w:b/>
          <w:bCs/>
          <w:sz w:val="24"/>
          <w:szCs w:val="24"/>
          <w:lang w:val="ro-RO" w:eastAsia="de-LI"/>
        </w:rPr>
        <w:t>1</w:t>
      </w:r>
      <w:r w:rsidR="000517BE" w:rsidRPr="00F40935">
        <w:rPr>
          <w:rFonts w:ascii="Times New Roman" w:hAnsi="Times New Roman" w:cs="Times New Roman"/>
          <w:b/>
          <w:bCs/>
          <w:sz w:val="24"/>
          <w:szCs w:val="24"/>
          <w:lang w:val="ro-RO" w:eastAsia="de-LI"/>
        </w:rPr>
        <w:t>.03.202</w:t>
      </w:r>
      <w:r w:rsidR="006F5E29">
        <w:rPr>
          <w:rFonts w:ascii="Times New Roman" w:hAnsi="Times New Roman" w:cs="Times New Roman"/>
          <w:b/>
          <w:bCs/>
          <w:sz w:val="24"/>
          <w:szCs w:val="24"/>
          <w:lang w:val="ro-RO" w:eastAsia="de-LI"/>
        </w:rPr>
        <w:t>6</w:t>
      </w:r>
    </w:p>
    <w:p w14:paraId="219914B0" w14:textId="77777777" w:rsidR="00AF66AA" w:rsidRPr="00F40935" w:rsidRDefault="00AF66AA" w:rsidP="00AF66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 w:eastAsia="de-LI"/>
        </w:rPr>
      </w:pPr>
      <w:r w:rsidRPr="00F40935">
        <w:rPr>
          <w:rFonts w:ascii="Times New Roman" w:hAnsi="Times New Roman" w:cs="Times New Roman"/>
          <w:b/>
          <w:bCs/>
          <w:sz w:val="24"/>
          <w:szCs w:val="24"/>
          <w:lang w:val="ro-RO" w:eastAsia="de-LI"/>
        </w:rPr>
        <w:t>GRILA DE CONCURS</w:t>
      </w:r>
    </w:p>
    <w:p w14:paraId="08BB71DE" w14:textId="77777777" w:rsidR="00AF66AA" w:rsidRPr="00F40935" w:rsidRDefault="00AF66AA" w:rsidP="00AF66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22"/>
        <w:tblW w:w="9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3"/>
        <w:gridCol w:w="4961"/>
      </w:tblGrid>
      <w:tr w:rsidR="00F40935" w:rsidRPr="003F0346" w14:paraId="6EB9583F" w14:textId="77777777" w:rsidTr="00E736B9">
        <w:trPr>
          <w:trHeight w:val="304"/>
        </w:trPr>
        <w:tc>
          <w:tcPr>
            <w:tcW w:w="4293" w:type="dxa"/>
          </w:tcPr>
          <w:p w14:paraId="1A0C0188" w14:textId="77777777" w:rsidR="00AF66AA" w:rsidRPr="003F0346" w:rsidRDefault="00AF66AA" w:rsidP="00E736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03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e, prenume elev</w:t>
            </w:r>
          </w:p>
        </w:tc>
        <w:tc>
          <w:tcPr>
            <w:tcW w:w="4961" w:type="dxa"/>
          </w:tcPr>
          <w:p w14:paraId="59A37481" w14:textId="77777777" w:rsidR="00AF66AA" w:rsidRPr="003F0346" w:rsidRDefault="00AF66AA" w:rsidP="00E736B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40935" w:rsidRPr="003F0346" w14:paraId="56D3A81F" w14:textId="77777777" w:rsidTr="00E736B9">
        <w:trPr>
          <w:trHeight w:val="304"/>
        </w:trPr>
        <w:tc>
          <w:tcPr>
            <w:tcW w:w="4293" w:type="dxa"/>
          </w:tcPr>
          <w:p w14:paraId="577B4B7E" w14:textId="77777777" w:rsidR="00AF66AA" w:rsidRPr="003F0346" w:rsidRDefault="00AF66AA" w:rsidP="00E736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03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lasa + profil </w:t>
            </w:r>
          </w:p>
        </w:tc>
        <w:tc>
          <w:tcPr>
            <w:tcW w:w="4961" w:type="dxa"/>
          </w:tcPr>
          <w:p w14:paraId="300BFC1D" w14:textId="570A564C" w:rsidR="00AF66AA" w:rsidRPr="003F0346" w:rsidRDefault="00AF66AA" w:rsidP="00E736B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346">
              <w:rPr>
                <w:rFonts w:ascii="Times New Roman" w:hAnsi="Times New Roman" w:cs="Times New Roman"/>
                <w:b/>
                <w:sz w:val="24"/>
                <w:szCs w:val="24"/>
              </w:rPr>
              <w:t>VII</w:t>
            </w:r>
            <w:r w:rsidR="000517BE" w:rsidRPr="003F0346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3F03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40935" w:rsidRPr="003F0346" w14:paraId="0AA1E742" w14:textId="77777777" w:rsidTr="00E736B9">
        <w:trPr>
          <w:trHeight w:val="304"/>
        </w:trPr>
        <w:tc>
          <w:tcPr>
            <w:tcW w:w="4293" w:type="dxa"/>
          </w:tcPr>
          <w:p w14:paraId="10E580F6" w14:textId="77777777" w:rsidR="00AF66AA" w:rsidRPr="003F0346" w:rsidRDefault="00AF66AA" w:rsidP="00E736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03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IP SUBIECT </w:t>
            </w:r>
          </w:p>
        </w:tc>
        <w:tc>
          <w:tcPr>
            <w:tcW w:w="4961" w:type="dxa"/>
          </w:tcPr>
          <w:p w14:paraId="4F910CB9" w14:textId="4FAC3A77" w:rsidR="00AF66AA" w:rsidRPr="003F0346" w:rsidRDefault="00AF66AA" w:rsidP="00E736B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3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arianta </w:t>
            </w:r>
            <w:r w:rsidR="00E755E9" w:rsidRPr="003F034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40935" w:rsidRPr="003F0346" w14:paraId="4DFBB1BF" w14:textId="77777777" w:rsidTr="00E736B9">
        <w:trPr>
          <w:trHeight w:val="304"/>
        </w:trPr>
        <w:tc>
          <w:tcPr>
            <w:tcW w:w="4293" w:type="dxa"/>
          </w:tcPr>
          <w:p w14:paraId="00317E7C" w14:textId="77777777" w:rsidR="00AF66AA" w:rsidRPr="003F0346" w:rsidRDefault="00AF66AA" w:rsidP="00E736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03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atea de învăţământ /sector</w:t>
            </w:r>
          </w:p>
        </w:tc>
        <w:tc>
          <w:tcPr>
            <w:tcW w:w="4961" w:type="dxa"/>
          </w:tcPr>
          <w:p w14:paraId="05CE14AC" w14:textId="77777777" w:rsidR="00AF66AA" w:rsidRPr="003F0346" w:rsidRDefault="00AF66AA" w:rsidP="00E736B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40935" w:rsidRPr="003F0346" w14:paraId="28CE8974" w14:textId="77777777" w:rsidTr="00E736B9">
        <w:trPr>
          <w:trHeight w:val="304"/>
        </w:trPr>
        <w:tc>
          <w:tcPr>
            <w:tcW w:w="4293" w:type="dxa"/>
          </w:tcPr>
          <w:p w14:paraId="4BDEDB7E" w14:textId="77777777" w:rsidR="00AF66AA" w:rsidRPr="003F0346" w:rsidRDefault="00AF66AA" w:rsidP="00E736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03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nctaj obţinut</w:t>
            </w:r>
          </w:p>
        </w:tc>
        <w:tc>
          <w:tcPr>
            <w:tcW w:w="4961" w:type="dxa"/>
          </w:tcPr>
          <w:p w14:paraId="3F974212" w14:textId="77777777" w:rsidR="00AF66AA" w:rsidRPr="003F0346" w:rsidRDefault="00AF66AA" w:rsidP="00E736B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40935" w:rsidRPr="003F0346" w14:paraId="505D7BCF" w14:textId="77777777" w:rsidTr="00E736B9">
        <w:trPr>
          <w:trHeight w:val="304"/>
        </w:trPr>
        <w:tc>
          <w:tcPr>
            <w:tcW w:w="4293" w:type="dxa"/>
          </w:tcPr>
          <w:p w14:paraId="167BE39C" w14:textId="77777777" w:rsidR="00AF66AA" w:rsidRPr="003F0346" w:rsidRDefault="00AF66AA" w:rsidP="00E736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03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nătură elev evaluat</w:t>
            </w:r>
          </w:p>
        </w:tc>
        <w:tc>
          <w:tcPr>
            <w:tcW w:w="4961" w:type="dxa"/>
          </w:tcPr>
          <w:p w14:paraId="29D7A18E" w14:textId="77777777" w:rsidR="00AF66AA" w:rsidRPr="003F0346" w:rsidRDefault="00AF66AA" w:rsidP="00E736B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40935" w:rsidRPr="003F0346" w14:paraId="47E4BE0D" w14:textId="77777777" w:rsidTr="00E736B9">
        <w:trPr>
          <w:trHeight w:val="296"/>
        </w:trPr>
        <w:tc>
          <w:tcPr>
            <w:tcW w:w="4293" w:type="dxa"/>
          </w:tcPr>
          <w:p w14:paraId="2D638905" w14:textId="77777777" w:rsidR="00AF66AA" w:rsidRPr="003F0346" w:rsidRDefault="00AF66AA" w:rsidP="00E736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03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e + Semnătură elev observator</w:t>
            </w:r>
          </w:p>
        </w:tc>
        <w:tc>
          <w:tcPr>
            <w:tcW w:w="4961" w:type="dxa"/>
          </w:tcPr>
          <w:p w14:paraId="5E8C4FF8" w14:textId="77777777" w:rsidR="00AF66AA" w:rsidRPr="003F0346" w:rsidRDefault="00AF66AA" w:rsidP="00E736B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40935" w:rsidRPr="003F0346" w14:paraId="20DE4988" w14:textId="77777777" w:rsidTr="00E736B9">
        <w:trPr>
          <w:trHeight w:val="259"/>
        </w:trPr>
        <w:tc>
          <w:tcPr>
            <w:tcW w:w="4293" w:type="dxa"/>
          </w:tcPr>
          <w:p w14:paraId="2D5BD436" w14:textId="77777777" w:rsidR="00AF66AA" w:rsidRPr="003F0346" w:rsidRDefault="00AF66AA" w:rsidP="00E736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03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ume +Semnătură profesor evaluator </w:t>
            </w:r>
          </w:p>
        </w:tc>
        <w:tc>
          <w:tcPr>
            <w:tcW w:w="4961" w:type="dxa"/>
          </w:tcPr>
          <w:p w14:paraId="36E8ED24" w14:textId="77777777" w:rsidR="00AF66AA" w:rsidRPr="003F0346" w:rsidRDefault="00AF66AA" w:rsidP="00E736B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tbl>
      <w:tblPr>
        <w:tblStyle w:val="TableGrid"/>
        <w:tblW w:w="9062" w:type="dxa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F40935" w:rsidRPr="003F0346" w14:paraId="50A1D1D1" w14:textId="77777777" w:rsidTr="00E736B9">
        <w:tc>
          <w:tcPr>
            <w:tcW w:w="1510" w:type="dxa"/>
          </w:tcPr>
          <w:p w14:paraId="0AB7BCE1" w14:textId="77777777" w:rsidR="00AF66AA" w:rsidRPr="003F0346" w:rsidRDefault="00AF66AA" w:rsidP="00E736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3F03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Număr</w:t>
            </w:r>
          </w:p>
          <w:p w14:paraId="45D5A861" w14:textId="77777777" w:rsidR="00AF66AA" w:rsidRPr="003F0346" w:rsidRDefault="00AF66AA" w:rsidP="00E736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3F03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item</w:t>
            </w:r>
          </w:p>
        </w:tc>
        <w:tc>
          <w:tcPr>
            <w:tcW w:w="1510" w:type="dxa"/>
          </w:tcPr>
          <w:p w14:paraId="30A96443" w14:textId="77777777" w:rsidR="00AF66AA" w:rsidRPr="003F0346" w:rsidRDefault="00AF66AA" w:rsidP="00E736B9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3F0346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A</w:t>
            </w:r>
          </w:p>
        </w:tc>
        <w:tc>
          <w:tcPr>
            <w:tcW w:w="1510" w:type="dxa"/>
          </w:tcPr>
          <w:p w14:paraId="6D781BB4" w14:textId="77777777" w:rsidR="00AF66AA" w:rsidRPr="003F0346" w:rsidRDefault="00AF66AA" w:rsidP="00E736B9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3F0346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B</w:t>
            </w:r>
          </w:p>
        </w:tc>
        <w:tc>
          <w:tcPr>
            <w:tcW w:w="1510" w:type="dxa"/>
          </w:tcPr>
          <w:p w14:paraId="33CBBF87" w14:textId="77777777" w:rsidR="00AF66AA" w:rsidRPr="003F0346" w:rsidRDefault="00AF66AA" w:rsidP="00E736B9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3F0346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C</w:t>
            </w:r>
          </w:p>
        </w:tc>
        <w:tc>
          <w:tcPr>
            <w:tcW w:w="1511" w:type="dxa"/>
          </w:tcPr>
          <w:p w14:paraId="2A7F70B1" w14:textId="77777777" w:rsidR="00AF66AA" w:rsidRPr="003F0346" w:rsidRDefault="00AF66AA" w:rsidP="00E736B9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3F0346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D</w:t>
            </w:r>
          </w:p>
        </w:tc>
        <w:tc>
          <w:tcPr>
            <w:tcW w:w="1511" w:type="dxa"/>
          </w:tcPr>
          <w:p w14:paraId="7612F730" w14:textId="77777777" w:rsidR="00AF66AA" w:rsidRPr="003F0346" w:rsidRDefault="00AF66AA" w:rsidP="00E736B9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3F0346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E</w:t>
            </w:r>
          </w:p>
        </w:tc>
      </w:tr>
      <w:tr w:rsidR="00F40935" w:rsidRPr="003F0346" w14:paraId="64F4F452" w14:textId="77777777" w:rsidTr="00E736B9">
        <w:tc>
          <w:tcPr>
            <w:tcW w:w="1510" w:type="dxa"/>
          </w:tcPr>
          <w:p w14:paraId="6AFB0F9F" w14:textId="77777777" w:rsidR="00AF66AA" w:rsidRPr="003F0346" w:rsidRDefault="00AF66AA" w:rsidP="00E736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  <w:r w:rsidRPr="003F034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  <w:t>1</w:t>
            </w:r>
          </w:p>
        </w:tc>
        <w:tc>
          <w:tcPr>
            <w:tcW w:w="1510" w:type="dxa"/>
          </w:tcPr>
          <w:p w14:paraId="3C9338A7" w14:textId="71361A96" w:rsidR="00AF66AA" w:rsidRPr="003F0346" w:rsidRDefault="00AF66AA" w:rsidP="00E736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0" w:type="dxa"/>
          </w:tcPr>
          <w:p w14:paraId="76F13C1A" w14:textId="77777777" w:rsidR="00AF66AA" w:rsidRPr="003F0346" w:rsidRDefault="00AF66AA" w:rsidP="00E736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0" w:type="dxa"/>
          </w:tcPr>
          <w:p w14:paraId="1F9B9EB1" w14:textId="77777777" w:rsidR="00AF66AA" w:rsidRPr="003F0346" w:rsidRDefault="00AF66AA" w:rsidP="00E736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1" w:type="dxa"/>
          </w:tcPr>
          <w:p w14:paraId="3023BFD9" w14:textId="77777777" w:rsidR="00AF66AA" w:rsidRPr="003F0346" w:rsidRDefault="00AF66AA" w:rsidP="00E736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1" w:type="dxa"/>
          </w:tcPr>
          <w:p w14:paraId="6683AF9C" w14:textId="77777777" w:rsidR="00AF66AA" w:rsidRPr="003F0346" w:rsidRDefault="00AF66AA" w:rsidP="00E736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</w:tr>
      <w:tr w:rsidR="00F40935" w:rsidRPr="003F0346" w14:paraId="4BA85C52" w14:textId="77777777" w:rsidTr="00E736B9">
        <w:tc>
          <w:tcPr>
            <w:tcW w:w="1510" w:type="dxa"/>
          </w:tcPr>
          <w:p w14:paraId="244DE946" w14:textId="77777777" w:rsidR="00AF66AA" w:rsidRPr="003F0346" w:rsidRDefault="00AF66AA" w:rsidP="00E736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  <w:r w:rsidRPr="003F034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  <w:t>2</w:t>
            </w:r>
          </w:p>
        </w:tc>
        <w:tc>
          <w:tcPr>
            <w:tcW w:w="1510" w:type="dxa"/>
          </w:tcPr>
          <w:p w14:paraId="5BFAE317" w14:textId="77777777" w:rsidR="00AF66AA" w:rsidRPr="003F0346" w:rsidRDefault="00AF66AA" w:rsidP="00E736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0" w:type="dxa"/>
          </w:tcPr>
          <w:p w14:paraId="42E6E031" w14:textId="77777777" w:rsidR="00AF66AA" w:rsidRPr="003F0346" w:rsidRDefault="00AF66AA" w:rsidP="00E736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0" w:type="dxa"/>
          </w:tcPr>
          <w:p w14:paraId="2E3394CA" w14:textId="77777777" w:rsidR="00AF66AA" w:rsidRPr="003F0346" w:rsidRDefault="00AF66AA" w:rsidP="00E736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1" w:type="dxa"/>
          </w:tcPr>
          <w:p w14:paraId="0BDFCCD2" w14:textId="3289F2D8" w:rsidR="00AF66AA" w:rsidRPr="003F0346" w:rsidRDefault="00AF66AA" w:rsidP="00E736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1" w:type="dxa"/>
          </w:tcPr>
          <w:p w14:paraId="23C15A0D" w14:textId="77777777" w:rsidR="00AF66AA" w:rsidRPr="003F0346" w:rsidRDefault="00AF66AA" w:rsidP="00E736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</w:tr>
      <w:tr w:rsidR="00F40935" w:rsidRPr="003F0346" w14:paraId="66D82D4E" w14:textId="77777777" w:rsidTr="00E736B9">
        <w:tc>
          <w:tcPr>
            <w:tcW w:w="1510" w:type="dxa"/>
          </w:tcPr>
          <w:p w14:paraId="14EA8717" w14:textId="77777777" w:rsidR="00AF66AA" w:rsidRPr="003F0346" w:rsidRDefault="00AF66AA" w:rsidP="00E736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  <w:r w:rsidRPr="003F034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  <w:t>3</w:t>
            </w:r>
          </w:p>
        </w:tc>
        <w:tc>
          <w:tcPr>
            <w:tcW w:w="1510" w:type="dxa"/>
          </w:tcPr>
          <w:p w14:paraId="044D33E8" w14:textId="77777777" w:rsidR="00AF66AA" w:rsidRPr="003F0346" w:rsidRDefault="00AF66AA" w:rsidP="00E736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0" w:type="dxa"/>
          </w:tcPr>
          <w:p w14:paraId="20CD07C0" w14:textId="77777777" w:rsidR="00AF66AA" w:rsidRPr="003F0346" w:rsidRDefault="00AF66AA" w:rsidP="00E736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0" w:type="dxa"/>
          </w:tcPr>
          <w:p w14:paraId="74AF1AA0" w14:textId="77777777" w:rsidR="00AF66AA" w:rsidRPr="003F0346" w:rsidRDefault="00AF66AA" w:rsidP="00E736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1" w:type="dxa"/>
          </w:tcPr>
          <w:p w14:paraId="7C9D7012" w14:textId="77777777" w:rsidR="00AF66AA" w:rsidRPr="003F0346" w:rsidRDefault="00AF66AA" w:rsidP="00E736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1" w:type="dxa"/>
          </w:tcPr>
          <w:p w14:paraId="3EE15DCC" w14:textId="77777777" w:rsidR="00AF66AA" w:rsidRPr="003F0346" w:rsidRDefault="00AF66AA" w:rsidP="00E736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</w:tr>
      <w:tr w:rsidR="00F40935" w:rsidRPr="003F0346" w14:paraId="6C8B0612" w14:textId="77777777" w:rsidTr="00E736B9">
        <w:tc>
          <w:tcPr>
            <w:tcW w:w="1510" w:type="dxa"/>
          </w:tcPr>
          <w:p w14:paraId="0E4EED25" w14:textId="77777777" w:rsidR="00AF66AA" w:rsidRPr="003F0346" w:rsidRDefault="00AF66AA" w:rsidP="00E736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  <w:r w:rsidRPr="003F034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  <w:t>4</w:t>
            </w:r>
          </w:p>
        </w:tc>
        <w:tc>
          <w:tcPr>
            <w:tcW w:w="1510" w:type="dxa"/>
          </w:tcPr>
          <w:p w14:paraId="04EC55D3" w14:textId="77777777" w:rsidR="00AF66AA" w:rsidRPr="003F0346" w:rsidRDefault="00AF66AA" w:rsidP="00E736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0" w:type="dxa"/>
          </w:tcPr>
          <w:p w14:paraId="79A527A9" w14:textId="77777777" w:rsidR="00AF66AA" w:rsidRPr="003F0346" w:rsidRDefault="00AF66AA" w:rsidP="00E736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0" w:type="dxa"/>
          </w:tcPr>
          <w:p w14:paraId="4FEF7E72" w14:textId="77777777" w:rsidR="00AF66AA" w:rsidRPr="003F0346" w:rsidRDefault="00AF66AA" w:rsidP="00E736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1" w:type="dxa"/>
          </w:tcPr>
          <w:p w14:paraId="31D2C597" w14:textId="77777777" w:rsidR="00AF66AA" w:rsidRPr="003F0346" w:rsidRDefault="00AF66AA" w:rsidP="00E736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1" w:type="dxa"/>
          </w:tcPr>
          <w:p w14:paraId="7DF2F417" w14:textId="77777777" w:rsidR="00AF66AA" w:rsidRPr="003F0346" w:rsidRDefault="00AF66AA" w:rsidP="00E736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</w:tr>
      <w:tr w:rsidR="00F40935" w:rsidRPr="003F0346" w14:paraId="2146E85C" w14:textId="77777777" w:rsidTr="00E736B9">
        <w:tc>
          <w:tcPr>
            <w:tcW w:w="1510" w:type="dxa"/>
          </w:tcPr>
          <w:p w14:paraId="2C74DA26" w14:textId="77777777" w:rsidR="00AF66AA" w:rsidRPr="003F0346" w:rsidRDefault="00AF66AA" w:rsidP="00E736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  <w:r w:rsidRPr="003F034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  <w:t>5</w:t>
            </w:r>
          </w:p>
        </w:tc>
        <w:tc>
          <w:tcPr>
            <w:tcW w:w="1510" w:type="dxa"/>
          </w:tcPr>
          <w:p w14:paraId="19E1B627" w14:textId="77777777" w:rsidR="00AF66AA" w:rsidRPr="003F0346" w:rsidRDefault="00AF66AA" w:rsidP="00E736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0" w:type="dxa"/>
          </w:tcPr>
          <w:p w14:paraId="0315C18D" w14:textId="77777777" w:rsidR="00AF66AA" w:rsidRPr="003F0346" w:rsidRDefault="00AF66AA" w:rsidP="00E736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0" w:type="dxa"/>
          </w:tcPr>
          <w:p w14:paraId="74AEE75B" w14:textId="77777777" w:rsidR="00AF66AA" w:rsidRPr="003F0346" w:rsidRDefault="00AF66AA" w:rsidP="00E736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1" w:type="dxa"/>
          </w:tcPr>
          <w:p w14:paraId="74EE838C" w14:textId="77777777" w:rsidR="00AF66AA" w:rsidRPr="003F0346" w:rsidRDefault="00AF66AA" w:rsidP="00E736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1" w:type="dxa"/>
          </w:tcPr>
          <w:p w14:paraId="7D397B94" w14:textId="77777777" w:rsidR="00AF66AA" w:rsidRPr="003F0346" w:rsidRDefault="00AF66AA" w:rsidP="00E736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</w:tr>
      <w:tr w:rsidR="00F40935" w:rsidRPr="003F0346" w14:paraId="24E6FC50" w14:textId="77777777" w:rsidTr="00E736B9">
        <w:tc>
          <w:tcPr>
            <w:tcW w:w="1510" w:type="dxa"/>
          </w:tcPr>
          <w:p w14:paraId="384CD42F" w14:textId="77777777" w:rsidR="00AF66AA" w:rsidRPr="003F0346" w:rsidRDefault="00AF66AA" w:rsidP="00E736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  <w:r w:rsidRPr="003F034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  <w:t>6</w:t>
            </w:r>
          </w:p>
        </w:tc>
        <w:tc>
          <w:tcPr>
            <w:tcW w:w="1510" w:type="dxa"/>
          </w:tcPr>
          <w:p w14:paraId="7674E2D7" w14:textId="77777777" w:rsidR="00AF66AA" w:rsidRPr="003F0346" w:rsidRDefault="00AF66AA" w:rsidP="00E736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0" w:type="dxa"/>
          </w:tcPr>
          <w:p w14:paraId="7D2F5527" w14:textId="77777777" w:rsidR="00AF66AA" w:rsidRPr="003F0346" w:rsidRDefault="00AF66AA" w:rsidP="00E736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0" w:type="dxa"/>
          </w:tcPr>
          <w:p w14:paraId="1BE2AD89" w14:textId="77777777" w:rsidR="00AF66AA" w:rsidRPr="003F0346" w:rsidRDefault="00AF66AA" w:rsidP="00E736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1" w:type="dxa"/>
          </w:tcPr>
          <w:p w14:paraId="622817B1" w14:textId="77777777" w:rsidR="00AF66AA" w:rsidRPr="003F0346" w:rsidRDefault="00AF66AA" w:rsidP="00E736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1" w:type="dxa"/>
          </w:tcPr>
          <w:p w14:paraId="3721C09C" w14:textId="77777777" w:rsidR="00AF66AA" w:rsidRPr="003F0346" w:rsidRDefault="00AF66AA" w:rsidP="00E736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</w:tr>
      <w:tr w:rsidR="00F40935" w:rsidRPr="003F0346" w14:paraId="5C6FC758" w14:textId="77777777" w:rsidTr="00E736B9">
        <w:tc>
          <w:tcPr>
            <w:tcW w:w="1510" w:type="dxa"/>
          </w:tcPr>
          <w:p w14:paraId="4C6A4228" w14:textId="77777777" w:rsidR="00AF66AA" w:rsidRPr="003F0346" w:rsidRDefault="00AF66AA" w:rsidP="00E736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  <w:r w:rsidRPr="003F034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  <w:t>7</w:t>
            </w:r>
          </w:p>
        </w:tc>
        <w:tc>
          <w:tcPr>
            <w:tcW w:w="1510" w:type="dxa"/>
          </w:tcPr>
          <w:p w14:paraId="2378E21B" w14:textId="77777777" w:rsidR="00AF66AA" w:rsidRPr="003F0346" w:rsidRDefault="00AF66AA" w:rsidP="00E736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0" w:type="dxa"/>
          </w:tcPr>
          <w:p w14:paraId="6F86FD06" w14:textId="77777777" w:rsidR="00AF66AA" w:rsidRPr="003F0346" w:rsidRDefault="00AF66AA" w:rsidP="00E736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0" w:type="dxa"/>
          </w:tcPr>
          <w:p w14:paraId="28A5B981" w14:textId="77777777" w:rsidR="00AF66AA" w:rsidRPr="003F0346" w:rsidRDefault="00AF66AA" w:rsidP="00E736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1" w:type="dxa"/>
          </w:tcPr>
          <w:p w14:paraId="78CA5A1C" w14:textId="77777777" w:rsidR="00AF66AA" w:rsidRPr="003F0346" w:rsidRDefault="00AF66AA" w:rsidP="00E736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1" w:type="dxa"/>
          </w:tcPr>
          <w:p w14:paraId="05EFD29F" w14:textId="77777777" w:rsidR="00AF66AA" w:rsidRPr="003F0346" w:rsidRDefault="00AF66AA" w:rsidP="00E736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</w:tr>
      <w:tr w:rsidR="00F40935" w:rsidRPr="003F0346" w14:paraId="201900A3" w14:textId="77777777" w:rsidTr="00E736B9">
        <w:tc>
          <w:tcPr>
            <w:tcW w:w="1510" w:type="dxa"/>
          </w:tcPr>
          <w:p w14:paraId="473F73E7" w14:textId="77777777" w:rsidR="00AF66AA" w:rsidRPr="003F0346" w:rsidRDefault="00AF66AA" w:rsidP="00E736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  <w:r w:rsidRPr="003F034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  <w:t>8</w:t>
            </w:r>
          </w:p>
        </w:tc>
        <w:tc>
          <w:tcPr>
            <w:tcW w:w="1510" w:type="dxa"/>
          </w:tcPr>
          <w:p w14:paraId="684E4533" w14:textId="77777777" w:rsidR="00AF66AA" w:rsidRPr="003F0346" w:rsidRDefault="00AF66AA" w:rsidP="00E736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0" w:type="dxa"/>
          </w:tcPr>
          <w:p w14:paraId="1DC19F07" w14:textId="77777777" w:rsidR="00AF66AA" w:rsidRPr="003F0346" w:rsidRDefault="00AF66AA" w:rsidP="00E736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0" w:type="dxa"/>
          </w:tcPr>
          <w:p w14:paraId="27FE9FCB" w14:textId="77777777" w:rsidR="00AF66AA" w:rsidRPr="003F0346" w:rsidRDefault="00AF66AA" w:rsidP="00E736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1" w:type="dxa"/>
          </w:tcPr>
          <w:p w14:paraId="6E44F6D3" w14:textId="77777777" w:rsidR="00AF66AA" w:rsidRPr="003F0346" w:rsidRDefault="00AF66AA" w:rsidP="00E736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1" w:type="dxa"/>
          </w:tcPr>
          <w:p w14:paraId="66BDF2D0" w14:textId="77777777" w:rsidR="00AF66AA" w:rsidRPr="003F0346" w:rsidRDefault="00AF66AA" w:rsidP="00E736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</w:tr>
      <w:tr w:rsidR="00F40935" w:rsidRPr="003F0346" w14:paraId="5712CD89" w14:textId="77777777" w:rsidTr="00E736B9">
        <w:tc>
          <w:tcPr>
            <w:tcW w:w="1510" w:type="dxa"/>
          </w:tcPr>
          <w:p w14:paraId="7A3A3657" w14:textId="77777777" w:rsidR="00AF66AA" w:rsidRPr="003F0346" w:rsidRDefault="00AF66AA" w:rsidP="00E736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  <w:r w:rsidRPr="003F034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  <w:t>9</w:t>
            </w:r>
          </w:p>
        </w:tc>
        <w:tc>
          <w:tcPr>
            <w:tcW w:w="1510" w:type="dxa"/>
          </w:tcPr>
          <w:p w14:paraId="2643B299" w14:textId="77777777" w:rsidR="00AF66AA" w:rsidRPr="003F0346" w:rsidRDefault="00AF66AA" w:rsidP="00E736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0" w:type="dxa"/>
          </w:tcPr>
          <w:p w14:paraId="0E276F54" w14:textId="77777777" w:rsidR="00AF66AA" w:rsidRPr="003F0346" w:rsidRDefault="00AF66AA" w:rsidP="00E736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0" w:type="dxa"/>
          </w:tcPr>
          <w:p w14:paraId="19E69188" w14:textId="77777777" w:rsidR="00AF66AA" w:rsidRPr="003F0346" w:rsidRDefault="00AF66AA" w:rsidP="00E736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1" w:type="dxa"/>
          </w:tcPr>
          <w:p w14:paraId="3D69C1BC" w14:textId="77777777" w:rsidR="00AF66AA" w:rsidRPr="003F0346" w:rsidRDefault="00AF66AA" w:rsidP="00E736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1" w:type="dxa"/>
          </w:tcPr>
          <w:p w14:paraId="1D3A0D09" w14:textId="77777777" w:rsidR="00AF66AA" w:rsidRPr="003F0346" w:rsidRDefault="00AF66AA" w:rsidP="00E736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</w:tr>
      <w:tr w:rsidR="00F40935" w:rsidRPr="003F0346" w14:paraId="2CA7E0D7" w14:textId="77777777" w:rsidTr="00E736B9">
        <w:tc>
          <w:tcPr>
            <w:tcW w:w="1510" w:type="dxa"/>
          </w:tcPr>
          <w:p w14:paraId="0763F49D" w14:textId="77777777" w:rsidR="00AF66AA" w:rsidRPr="003F0346" w:rsidRDefault="00AF66AA" w:rsidP="00E736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  <w:r w:rsidRPr="003F034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  <w:t>10</w:t>
            </w:r>
          </w:p>
        </w:tc>
        <w:tc>
          <w:tcPr>
            <w:tcW w:w="1510" w:type="dxa"/>
          </w:tcPr>
          <w:p w14:paraId="20ABD778" w14:textId="77777777" w:rsidR="00AF66AA" w:rsidRPr="003F0346" w:rsidRDefault="00AF66AA" w:rsidP="00E736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0" w:type="dxa"/>
          </w:tcPr>
          <w:p w14:paraId="7B75E56A" w14:textId="77777777" w:rsidR="00AF66AA" w:rsidRPr="003F0346" w:rsidRDefault="00AF66AA" w:rsidP="00E736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0" w:type="dxa"/>
          </w:tcPr>
          <w:p w14:paraId="74EF1701" w14:textId="77777777" w:rsidR="00AF66AA" w:rsidRPr="003F0346" w:rsidRDefault="00AF66AA" w:rsidP="00E736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1" w:type="dxa"/>
          </w:tcPr>
          <w:p w14:paraId="1352792D" w14:textId="77777777" w:rsidR="00AF66AA" w:rsidRPr="003F0346" w:rsidRDefault="00AF66AA" w:rsidP="00E736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1" w:type="dxa"/>
          </w:tcPr>
          <w:p w14:paraId="5DFF77E8" w14:textId="77777777" w:rsidR="00AF66AA" w:rsidRPr="003F0346" w:rsidRDefault="00AF66AA" w:rsidP="00E736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</w:tr>
      <w:tr w:rsidR="00F40935" w:rsidRPr="003F0346" w14:paraId="09842108" w14:textId="77777777" w:rsidTr="00E736B9">
        <w:tc>
          <w:tcPr>
            <w:tcW w:w="1510" w:type="dxa"/>
          </w:tcPr>
          <w:p w14:paraId="3F695E9D" w14:textId="77777777" w:rsidR="00AF66AA" w:rsidRPr="003F0346" w:rsidRDefault="00AF66AA" w:rsidP="00E736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  <w:r w:rsidRPr="003F034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  <w:t>11</w:t>
            </w:r>
          </w:p>
        </w:tc>
        <w:tc>
          <w:tcPr>
            <w:tcW w:w="1510" w:type="dxa"/>
          </w:tcPr>
          <w:p w14:paraId="485F83F4" w14:textId="77777777" w:rsidR="00AF66AA" w:rsidRPr="003F0346" w:rsidRDefault="00AF66AA" w:rsidP="00E736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0" w:type="dxa"/>
          </w:tcPr>
          <w:p w14:paraId="1355F618" w14:textId="77777777" w:rsidR="00AF66AA" w:rsidRPr="003F0346" w:rsidRDefault="00AF66AA" w:rsidP="00E736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0" w:type="dxa"/>
          </w:tcPr>
          <w:p w14:paraId="63CEB103" w14:textId="77777777" w:rsidR="00AF66AA" w:rsidRPr="003F0346" w:rsidRDefault="00AF66AA" w:rsidP="00E736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1" w:type="dxa"/>
          </w:tcPr>
          <w:p w14:paraId="0B69A612" w14:textId="77777777" w:rsidR="00AF66AA" w:rsidRPr="003F0346" w:rsidRDefault="00AF66AA" w:rsidP="00E736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1" w:type="dxa"/>
          </w:tcPr>
          <w:p w14:paraId="6F14BC2E" w14:textId="77777777" w:rsidR="00AF66AA" w:rsidRPr="003F0346" w:rsidRDefault="00AF66AA" w:rsidP="00E736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</w:tr>
      <w:tr w:rsidR="00F40935" w:rsidRPr="003F0346" w14:paraId="2DF9F335" w14:textId="77777777" w:rsidTr="00E736B9">
        <w:tc>
          <w:tcPr>
            <w:tcW w:w="1510" w:type="dxa"/>
          </w:tcPr>
          <w:p w14:paraId="2CF3EE2C" w14:textId="77777777" w:rsidR="00AF66AA" w:rsidRPr="003F0346" w:rsidRDefault="00AF66AA" w:rsidP="00E736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  <w:r w:rsidRPr="003F034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  <w:t>12</w:t>
            </w:r>
          </w:p>
        </w:tc>
        <w:tc>
          <w:tcPr>
            <w:tcW w:w="1510" w:type="dxa"/>
          </w:tcPr>
          <w:p w14:paraId="2504E5A7" w14:textId="77777777" w:rsidR="00AF66AA" w:rsidRPr="003F0346" w:rsidRDefault="00AF66AA" w:rsidP="00E736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0" w:type="dxa"/>
          </w:tcPr>
          <w:p w14:paraId="47EAFF13" w14:textId="77777777" w:rsidR="00AF66AA" w:rsidRPr="003F0346" w:rsidRDefault="00AF66AA" w:rsidP="00E736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0" w:type="dxa"/>
          </w:tcPr>
          <w:p w14:paraId="1D4859B7" w14:textId="77777777" w:rsidR="00AF66AA" w:rsidRPr="003F0346" w:rsidRDefault="00AF66AA" w:rsidP="00E736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1" w:type="dxa"/>
          </w:tcPr>
          <w:p w14:paraId="7BA684D6" w14:textId="77777777" w:rsidR="00AF66AA" w:rsidRPr="003F0346" w:rsidRDefault="00AF66AA" w:rsidP="00E736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1" w:type="dxa"/>
          </w:tcPr>
          <w:p w14:paraId="3E431142" w14:textId="77777777" w:rsidR="00AF66AA" w:rsidRPr="003F0346" w:rsidRDefault="00AF66AA" w:rsidP="00E736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</w:tr>
      <w:tr w:rsidR="00F40935" w:rsidRPr="003F0346" w14:paraId="774856AD" w14:textId="77777777" w:rsidTr="00E736B9">
        <w:tc>
          <w:tcPr>
            <w:tcW w:w="1510" w:type="dxa"/>
          </w:tcPr>
          <w:p w14:paraId="68F4171C" w14:textId="77777777" w:rsidR="00AF66AA" w:rsidRPr="003F0346" w:rsidRDefault="00AF66AA" w:rsidP="00E736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  <w:r w:rsidRPr="003F034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  <w:t>13</w:t>
            </w:r>
          </w:p>
        </w:tc>
        <w:tc>
          <w:tcPr>
            <w:tcW w:w="1510" w:type="dxa"/>
          </w:tcPr>
          <w:p w14:paraId="77278BB9" w14:textId="77777777" w:rsidR="00AF66AA" w:rsidRPr="003F0346" w:rsidRDefault="00AF66AA" w:rsidP="00E736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0" w:type="dxa"/>
          </w:tcPr>
          <w:p w14:paraId="43283064" w14:textId="77777777" w:rsidR="00AF66AA" w:rsidRPr="003F0346" w:rsidRDefault="00AF66AA" w:rsidP="00E736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0" w:type="dxa"/>
          </w:tcPr>
          <w:p w14:paraId="77D553A7" w14:textId="77777777" w:rsidR="00AF66AA" w:rsidRPr="003F0346" w:rsidRDefault="00AF66AA" w:rsidP="00E736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1" w:type="dxa"/>
          </w:tcPr>
          <w:p w14:paraId="4DF71A04" w14:textId="77777777" w:rsidR="00AF66AA" w:rsidRPr="003F0346" w:rsidRDefault="00AF66AA" w:rsidP="00E736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1" w:type="dxa"/>
          </w:tcPr>
          <w:p w14:paraId="1BADD81B" w14:textId="77777777" w:rsidR="00AF66AA" w:rsidRPr="003F0346" w:rsidRDefault="00AF66AA" w:rsidP="00E736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</w:tr>
      <w:tr w:rsidR="00F40935" w:rsidRPr="003F0346" w14:paraId="52C0F11F" w14:textId="77777777" w:rsidTr="00E736B9">
        <w:tc>
          <w:tcPr>
            <w:tcW w:w="1510" w:type="dxa"/>
          </w:tcPr>
          <w:p w14:paraId="2D322701" w14:textId="77777777" w:rsidR="00AF66AA" w:rsidRPr="003F0346" w:rsidRDefault="00AF66AA" w:rsidP="00E736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  <w:r w:rsidRPr="003F034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  <w:t>14</w:t>
            </w:r>
          </w:p>
        </w:tc>
        <w:tc>
          <w:tcPr>
            <w:tcW w:w="1510" w:type="dxa"/>
          </w:tcPr>
          <w:p w14:paraId="780F2A73" w14:textId="77777777" w:rsidR="00AF66AA" w:rsidRPr="003F0346" w:rsidRDefault="00AF66AA" w:rsidP="00E736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0" w:type="dxa"/>
          </w:tcPr>
          <w:p w14:paraId="78DC7CDA" w14:textId="77777777" w:rsidR="00AF66AA" w:rsidRPr="003F0346" w:rsidRDefault="00AF66AA" w:rsidP="00E736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0" w:type="dxa"/>
          </w:tcPr>
          <w:p w14:paraId="3DAEB9CC" w14:textId="77777777" w:rsidR="00AF66AA" w:rsidRPr="003F0346" w:rsidRDefault="00AF66AA" w:rsidP="00E736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1" w:type="dxa"/>
          </w:tcPr>
          <w:p w14:paraId="731A91A9" w14:textId="77777777" w:rsidR="00AF66AA" w:rsidRPr="003F0346" w:rsidRDefault="00AF66AA" w:rsidP="00E736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1" w:type="dxa"/>
          </w:tcPr>
          <w:p w14:paraId="5D52F655" w14:textId="77777777" w:rsidR="00AF66AA" w:rsidRPr="003F0346" w:rsidRDefault="00AF66AA" w:rsidP="00E736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</w:tr>
      <w:tr w:rsidR="00F40935" w:rsidRPr="003F0346" w14:paraId="70589C30" w14:textId="77777777" w:rsidTr="00E736B9">
        <w:tc>
          <w:tcPr>
            <w:tcW w:w="1510" w:type="dxa"/>
          </w:tcPr>
          <w:p w14:paraId="4EEF0EB9" w14:textId="77777777" w:rsidR="00AF66AA" w:rsidRPr="003F0346" w:rsidRDefault="00AF66AA" w:rsidP="00E736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  <w:r w:rsidRPr="003F034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  <w:t>15</w:t>
            </w:r>
          </w:p>
        </w:tc>
        <w:tc>
          <w:tcPr>
            <w:tcW w:w="1510" w:type="dxa"/>
          </w:tcPr>
          <w:p w14:paraId="4414AE97" w14:textId="77777777" w:rsidR="00AF66AA" w:rsidRPr="003F0346" w:rsidRDefault="00AF66AA" w:rsidP="00E736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0" w:type="dxa"/>
          </w:tcPr>
          <w:p w14:paraId="687AB975" w14:textId="77777777" w:rsidR="00AF66AA" w:rsidRPr="003F0346" w:rsidRDefault="00AF66AA" w:rsidP="00E736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0" w:type="dxa"/>
          </w:tcPr>
          <w:p w14:paraId="4729BF34" w14:textId="77777777" w:rsidR="00AF66AA" w:rsidRPr="003F0346" w:rsidRDefault="00AF66AA" w:rsidP="00E736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1" w:type="dxa"/>
          </w:tcPr>
          <w:p w14:paraId="279917D7" w14:textId="77777777" w:rsidR="00AF66AA" w:rsidRPr="003F0346" w:rsidRDefault="00AF66AA" w:rsidP="00E736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1" w:type="dxa"/>
          </w:tcPr>
          <w:p w14:paraId="373466CD" w14:textId="77777777" w:rsidR="00AF66AA" w:rsidRPr="003F0346" w:rsidRDefault="00AF66AA" w:rsidP="00E736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</w:tr>
      <w:tr w:rsidR="00F40935" w:rsidRPr="003F0346" w14:paraId="7F952A66" w14:textId="77777777" w:rsidTr="00E736B9">
        <w:tc>
          <w:tcPr>
            <w:tcW w:w="1510" w:type="dxa"/>
          </w:tcPr>
          <w:p w14:paraId="126CD5DA" w14:textId="77777777" w:rsidR="00AF66AA" w:rsidRPr="003F0346" w:rsidRDefault="00AF66AA" w:rsidP="00E736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  <w:r w:rsidRPr="003F034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  <w:t>16</w:t>
            </w:r>
          </w:p>
        </w:tc>
        <w:tc>
          <w:tcPr>
            <w:tcW w:w="1510" w:type="dxa"/>
          </w:tcPr>
          <w:p w14:paraId="7454BBC6" w14:textId="77777777" w:rsidR="00AF66AA" w:rsidRPr="003F0346" w:rsidRDefault="00AF66AA" w:rsidP="00E736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0" w:type="dxa"/>
          </w:tcPr>
          <w:p w14:paraId="71B481E1" w14:textId="77777777" w:rsidR="00AF66AA" w:rsidRPr="003F0346" w:rsidRDefault="00AF66AA" w:rsidP="00E736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0" w:type="dxa"/>
          </w:tcPr>
          <w:p w14:paraId="34E784C2" w14:textId="77777777" w:rsidR="00AF66AA" w:rsidRPr="003F0346" w:rsidRDefault="00AF66AA" w:rsidP="00E736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1" w:type="dxa"/>
          </w:tcPr>
          <w:p w14:paraId="30DCCF3C" w14:textId="77777777" w:rsidR="00AF66AA" w:rsidRPr="003F0346" w:rsidRDefault="00AF66AA" w:rsidP="00E736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1" w:type="dxa"/>
          </w:tcPr>
          <w:p w14:paraId="2206F296" w14:textId="77777777" w:rsidR="00AF66AA" w:rsidRPr="003F0346" w:rsidRDefault="00AF66AA" w:rsidP="00E736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</w:tr>
      <w:tr w:rsidR="00F40935" w:rsidRPr="003F0346" w14:paraId="28A0D7D6" w14:textId="77777777" w:rsidTr="00E736B9">
        <w:tc>
          <w:tcPr>
            <w:tcW w:w="1510" w:type="dxa"/>
          </w:tcPr>
          <w:p w14:paraId="188876F4" w14:textId="77777777" w:rsidR="00AF66AA" w:rsidRPr="003F0346" w:rsidRDefault="00AF66AA" w:rsidP="00E736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  <w:r w:rsidRPr="003F034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  <w:t>17</w:t>
            </w:r>
          </w:p>
        </w:tc>
        <w:tc>
          <w:tcPr>
            <w:tcW w:w="1510" w:type="dxa"/>
          </w:tcPr>
          <w:p w14:paraId="464837B2" w14:textId="77777777" w:rsidR="00AF66AA" w:rsidRPr="003F0346" w:rsidRDefault="00AF66AA" w:rsidP="00E736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0" w:type="dxa"/>
          </w:tcPr>
          <w:p w14:paraId="5B8D8553" w14:textId="77777777" w:rsidR="00AF66AA" w:rsidRPr="003F0346" w:rsidRDefault="00AF66AA" w:rsidP="00E736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0" w:type="dxa"/>
          </w:tcPr>
          <w:p w14:paraId="5F409CF0" w14:textId="77777777" w:rsidR="00AF66AA" w:rsidRPr="003F0346" w:rsidRDefault="00AF66AA" w:rsidP="00E736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1" w:type="dxa"/>
          </w:tcPr>
          <w:p w14:paraId="4CD19095" w14:textId="77777777" w:rsidR="00AF66AA" w:rsidRPr="003F0346" w:rsidRDefault="00AF66AA" w:rsidP="00E736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1" w:type="dxa"/>
          </w:tcPr>
          <w:p w14:paraId="1EA48577" w14:textId="77777777" w:rsidR="00AF66AA" w:rsidRPr="003F0346" w:rsidRDefault="00AF66AA" w:rsidP="00E736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</w:tr>
      <w:tr w:rsidR="00F40935" w:rsidRPr="003F0346" w14:paraId="5549012D" w14:textId="77777777" w:rsidTr="00E736B9">
        <w:tc>
          <w:tcPr>
            <w:tcW w:w="1510" w:type="dxa"/>
          </w:tcPr>
          <w:p w14:paraId="3D84E9A9" w14:textId="77777777" w:rsidR="00AF66AA" w:rsidRPr="003F0346" w:rsidRDefault="00AF66AA" w:rsidP="00E736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  <w:r w:rsidRPr="003F034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  <w:t>18</w:t>
            </w:r>
          </w:p>
        </w:tc>
        <w:tc>
          <w:tcPr>
            <w:tcW w:w="1510" w:type="dxa"/>
          </w:tcPr>
          <w:p w14:paraId="2F04C5B9" w14:textId="77777777" w:rsidR="00AF66AA" w:rsidRPr="003F0346" w:rsidRDefault="00AF66AA" w:rsidP="00E736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0" w:type="dxa"/>
          </w:tcPr>
          <w:p w14:paraId="65220F10" w14:textId="77777777" w:rsidR="00AF66AA" w:rsidRPr="003F0346" w:rsidRDefault="00AF66AA" w:rsidP="00E736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0" w:type="dxa"/>
          </w:tcPr>
          <w:p w14:paraId="66A8D63E" w14:textId="77777777" w:rsidR="00AF66AA" w:rsidRPr="003F0346" w:rsidRDefault="00AF66AA" w:rsidP="00E736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1" w:type="dxa"/>
          </w:tcPr>
          <w:p w14:paraId="762FE4E8" w14:textId="77777777" w:rsidR="00AF66AA" w:rsidRPr="003F0346" w:rsidRDefault="00AF66AA" w:rsidP="00E736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1" w:type="dxa"/>
          </w:tcPr>
          <w:p w14:paraId="266D9710" w14:textId="77777777" w:rsidR="00AF66AA" w:rsidRPr="003F0346" w:rsidRDefault="00AF66AA" w:rsidP="00E736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</w:tr>
      <w:tr w:rsidR="00F40935" w:rsidRPr="003F0346" w14:paraId="53C463D2" w14:textId="77777777" w:rsidTr="00E736B9">
        <w:tc>
          <w:tcPr>
            <w:tcW w:w="1510" w:type="dxa"/>
          </w:tcPr>
          <w:p w14:paraId="6CBEF64F" w14:textId="77777777" w:rsidR="00AF66AA" w:rsidRPr="003F0346" w:rsidRDefault="00AF66AA" w:rsidP="00E736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  <w:r w:rsidRPr="003F034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  <w:t>19</w:t>
            </w:r>
          </w:p>
        </w:tc>
        <w:tc>
          <w:tcPr>
            <w:tcW w:w="1510" w:type="dxa"/>
          </w:tcPr>
          <w:p w14:paraId="74FC222B" w14:textId="77777777" w:rsidR="00AF66AA" w:rsidRPr="003F0346" w:rsidRDefault="00AF66AA" w:rsidP="00E736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0" w:type="dxa"/>
          </w:tcPr>
          <w:p w14:paraId="07B7B400" w14:textId="77777777" w:rsidR="00AF66AA" w:rsidRPr="003F0346" w:rsidRDefault="00AF66AA" w:rsidP="00E736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0" w:type="dxa"/>
          </w:tcPr>
          <w:p w14:paraId="2D811887" w14:textId="77777777" w:rsidR="00AF66AA" w:rsidRPr="003F0346" w:rsidRDefault="00AF66AA" w:rsidP="00E736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1" w:type="dxa"/>
          </w:tcPr>
          <w:p w14:paraId="4C96B32E" w14:textId="77777777" w:rsidR="00AF66AA" w:rsidRPr="003F0346" w:rsidRDefault="00AF66AA" w:rsidP="00E736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1" w:type="dxa"/>
          </w:tcPr>
          <w:p w14:paraId="4C64D822" w14:textId="77777777" w:rsidR="00AF66AA" w:rsidRPr="003F0346" w:rsidRDefault="00AF66AA" w:rsidP="00E736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</w:tr>
      <w:tr w:rsidR="00F40935" w:rsidRPr="003F0346" w14:paraId="5B1D97F6" w14:textId="77777777" w:rsidTr="00E736B9">
        <w:tc>
          <w:tcPr>
            <w:tcW w:w="1510" w:type="dxa"/>
          </w:tcPr>
          <w:p w14:paraId="30365677" w14:textId="77777777" w:rsidR="00AF66AA" w:rsidRPr="003F0346" w:rsidRDefault="00AF66AA" w:rsidP="00E736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  <w:r w:rsidRPr="003F034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  <w:t>20</w:t>
            </w:r>
          </w:p>
        </w:tc>
        <w:tc>
          <w:tcPr>
            <w:tcW w:w="1510" w:type="dxa"/>
          </w:tcPr>
          <w:p w14:paraId="2F9FF1A4" w14:textId="77777777" w:rsidR="00AF66AA" w:rsidRPr="003F0346" w:rsidRDefault="00AF66AA" w:rsidP="00E736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0" w:type="dxa"/>
          </w:tcPr>
          <w:p w14:paraId="2605F553" w14:textId="77777777" w:rsidR="00AF66AA" w:rsidRPr="003F0346" w:rsidRDefault="00AF66AA" w:rsidP="00E736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0" w:type="dxa"/>
          </w:tcPr>
          <w:p w14:paraId="4DA13556" w14:textId="77777777" w:rsidR="00AF66AA" w:rsidRPr="003F0346" w:rsidRDefault="00AF66AA" w:rsidP="00E736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1" w:type="dxa"/>
          </w:tcPr>
          <w:p w14:paraId="3C880952" w14:textId="77777777" w:rsidR="00AF66AA" w:rsidRPr="003F0346" w:rsidRDefault="00AF66AA" w:rsidP="00E736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1" w:type="dxa"/>
          </w:tcPr>
          <w:p w14:paraId="49DA69E7" w14:textId="77777777" w:rsidR="00AF66AA" w:rsidRPr="003F0346" w:rsidRDefault="00AF66AA" w:rsidP="00E736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</w:tr>
      <w:tr w:rsidR="00F40935" w:rsidRPr="003F0346" w14:paraId="25D86BFC" w14:textId="77777777" w:rsidTr="00E736B9">
        <w:tc>
          <w:tcPr>
            <w:tcW w:w="1510" w:type="dxa"/>
          </w:tcPr>
          <w:p w14:paraId="195B986E" w14:textId="77777777" w:rsidR="00AF66AA" w:rsidRPr="003F0346" w:rsidRDefault="00AF66AA" w:rsidP="00E736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  <w:r w:rsidRPr="003F034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  <w:t>21</w:t>
            </w:r>
          </w:p>
        </w:tc>
        <w:tc>
          <w:tcPr>
            <w:tcW w:w="1510" w:type="dxa"/>
          </w:tcPr>
          <w:p w14:paraId="69F36231" w14:textId="77777777" w:rsidR="00AF66AA" w:rsidRPr="003F0346" w:rsidRDefault="00AF66AA" w:rsidP="00E736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0" w:type="dxa"/>
          </w:tcPr>
          <w:p w14:paraId="390ACE6A" w14:textId="77777777" w:rsidR="00AF66AA" w:rsidRPr="003F0346" w:rsidRDefault="00AF66AA" w:rsidP="00E736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0" w:type="dxa"/>
          </w:tcPr>
          <w:p w14:paraId="6E9D7F76" w14:textId="77777777" w:rsidR="00AF66AA" w:rsidRPr="003F0346" w:rsidRDefault="00AF66AA" w:rsidP="00E736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1" w:type="dxa"/>
          </w:tcPr>
          <w:p w14:paraId="2B2FD298" w14:textId="77777777" w:rsidR="00AF66AA" w:rsidRPr="003F0346" w:rsidRDefault="00AF66AA" w:rsidP="00E736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1" w:type="dxa"/>
          </w:tcPr>
          <w:p w14:paraId="64AEED74" w14:textId="77777777" w:rsidR="00AF66AA" w:rsidRPr="003F0346" w:rsidRDefault="00AF66AA" w:rsidP="00E736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</w:tr>
      <w:tr w:rsidR="00F40935" w:rsidRPr="003F0346" w14:paraId="6B34FA63" w14:textId="77777777" w:rsidTr="00E736B9">
        <w:tc>
          <w:tcPr>
            <w:tcW w:w="1510" w:type="dxa"/>
          </w:tcPr>
          <w:p w14:paraId="7AB36B26" w14:textId="77777777" w:rsidR="00AF66AA" w:rsidRPr="003F0346" w:rsidRDefault="00AF66AA" w:rsidP="00E736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  <w:r w:rsidRPr="003F034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  <w:t>22</w:t>
            </w:r>
          </w:p>
        </w:tc>
        <w:tc>
          <w:tcPr>
            <w:tcW w:w="1510" w:type="dxa"/>
          </w:tcPr>
          <w:p w14:paraId="50229162" w14:textId="77777777" w:rsidR="00AF66AA" w:rsidRPr="003F0346" w:rsidRDefault="00AF66AA" w:rsidP="00E736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0" w:type="dxa"/>
          </w:tcPr>
          <w:p w14:paraId="59302AC0" w14:textId="77777777" w:rsidR="00AF66AA" w:rsidRPr="003F0346" w:rsidRDefault="00AF66AA" w:rsidP="00E736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0" w:type="dxa"/>
          </w:tcPr>
          <w:p w14:paraId="27E4F2E6" w14:textId="77777777" w:rsidR="00AF66AA" w:rsidRPr="003F0346" w:rsidRDefault="00AF66AA" w:rsidP="00E736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1" w:type="dxa"/>
          </w:tcPr>
          <w:p w14:paraId="154731A8" w14:textId="77777777" w:rsidR="00AF66AA" w:rsidRPr="003F0346" w:rsidRDefault="00AF66AA" w:rsidP="00E736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1" w:type="dxa"/>
          </w:tcPr>
          <w:p w14:paraId="6748B42C" w14:textId="77777777" w:rsidR="00AF66AA" w:rsidRPr="003F0346" w:rsidRDefault="00AF66AA" w:rsidP="00E736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</w:tr>
      <w:tr w:rsidR="00F40935" w:rsidRPr="003F0346" w14:paraId="4E6FFD00" w14:textId="77777777" w:rsidTr="00E736B9">
        <w:tc>
          <w:tcPr>
            <w:tcW w:w="1510" w:type="dxa"/>
          </w:tcPr>
          <w:p w14:paraId="6A769236" w14:textId="77777777" w:rsidR="00AF66AA" w:rsidRPr="003F0346" w:rsidRDefault="00AF66AA" w:rsidP="00E736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  <w:r w:rsidRPr="003F034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  <w:t>23</w:t>
            </w:r>
          </w:p>
        </w:tc>
        <w:tc>
          <w:tcPr>
            <w:tcW w:w="1510" w:type="dxa"/>
          </w:tcPr>
          <w:p w14:paraId="61D41155" w14:textId="77777777" w:rsidR="00AF66AA" w:rsidRPr="003F0346" w:rsidRDefault="00AF66AA" w:rsidP="00E736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0" w:type="dxa"/>
          </w:tcPr>
          <w:p w14:paraId="1FA9E36A" w14:textId="77777777" w:rsidR="00AF66AA" w:rsidRPr="003F0346" w:rsidRDefault="00AF66AA" w:rsidP="00E736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0" w:type="dxa"/>
          </w:tcPr>
          <w:p w14:paraId="538624CF" w14:textId="77777777" w:rsidR="00AF66AA" w:rsidRPr="003F0346" w:rsidRDefault="00AF66AA" w:rsidP="00E736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1" w:type="dxa"/>
          </w:tcPr>
          <w:p w14:paraId="5C3F0817" w14:textId="77777777" w:rsidR="00AF66AA" w:rsidRPr="003F0346" w:rsidRDefault="00AF66AA" w:rsidP="00E736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1" w:type="dxa"/>
          </w:tcPr>
          <w:p w14:paraId="792653F6" w14:textId="77777777" w:rsidR="00AF66AA" w:rsidRPr="003F0346" w:rsidRDefault="00AF66AA" w:rsidP="00E736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</w:tr>
      <w:tr w:rsidR="00F40935" w:rsidRPr="003F0346" w14:paraId="5E83E275" w14:textId="77777777" w:rsidTr="00E736B9">
        <w:tc>
          <w:tcPr>
            <w:tcW w:w="1510" w:type="dxa"/>
          </w:tcPr>
          <w:p w14:paraId="3949D3EC" w14:textId="77777777" w:rsidR="00AF66AA" w:rsidRPr="003F0346" w:rsidRDefault="00AF66AA" w:rsidP="00E736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  <w:r w:rsidRPr="003F034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  <w:t>24</w:t>
            </w:r>
          </w:p>
        </w:tc>
        <w:tc>
          <w:tcPr>
            <w:tcW w:w="1510" w:type="dxa"/>
          </w:tcPr>
          <w:p w14:paraId="6053E64A" w14:textId="77777777" w:rsidR="00AF66AA" w:rsidRPr="003F0346" w:rsidRDefault="00AF66AA" w:rsidP="00E736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0" w:type="dxa"/>
          </w:tcPr>
          <w:p w14:paraId="0DB691C2" w14:textId="77777777" w:rsidR="00AF66AA" w:rsidRPr="003F0346" w:rsidRDefault="00AF66AA" w:rsidP="00E736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0" w:type="dxa"/>
          </w:tcPr>
          <w:p w14:paraId="30027008" w14:textId="77777777" w:rsidR="00AF66AA" w:rsidRPr="003F0346" w:rsidRDefault="00AF66AA" w:rsidP="00E736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1" w:type="dxa"/>
          </w:tcPr>
          <w:p w14:paraId="6890B15B" w14:textId="77777777" w:rsidR="00AF66AA" w:rsidRPr="003F0346" w:rsidRDefault="00AF66AA" w:rsidP="00E736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1" w:type="dxa"/>
          </w:tcPr>
          <w:p w14:paraId="11F0D0B8" w14:textId="77777777" w:rsidR="00AF66AA" w:rsidRPr="003F0346" w:rsidRDefault="00AF66AA" w:rsidP="00E736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</w:tr>
      <w:tr w:rsidR="00F40935" w:rsidRPr="003F0346" w14:paraId="14CF7DC1" w14:textId="77777777" w:rsidTr="00E736B9">
        <w:tc>
          <w:tcPr>
            <w:tcW w:w="1510" w:type="dxa"/>
          </w:tcPr>
          <w:p w14:paraId="04938484" w14:textId="77777777" w:rsidR="00AF66AA" w:rsidRPr="003F0346" w:rsidRDefault="00AF66AA" w:rsidP="00E736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  <w:r w:rsidRPr="003F034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  <w:t>25</w:t>
            </w:r>
          </w:p>
        </w:tc>
        <w:tc>
          <w:tcPr>
            <w:tcW w:w="1510" w:type="dxa"/>
          </w:tcPr>
          <w:p w14:paraId="2A4F5F8C" w14:textId="77777777" w:rsidR="00AF66AA" w:rsidRPr="003F0346" w:rsidRDefault="00AF66AA" w:rsidP="00E736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0" w:type="dxa"/>
          </w:tcPr>
          <w:p w14:paraId="42113C0D" w14:textId="77777777" w:rsidR="00AF66AA" w:rsidRPr="003F0346" w:rsidRDefault="00AF66AA" w:rsidP="00E736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0" w:type="dxa"/>
          </w:tcPr>
          <w:p w14:paraId="2A398F6C" w14:textId="77777777" w:rsidR="00AF66AA" w:rsidRPr="003F0346" w:rsidRDefault="00AF66AA" w:rsidP="00E736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1" w:type="dxa"/>
          </w:tcPr>
          <w:p w14:paraId="7D3FEDC2" w14:textId="77777777" w:rsidR="00AF66AA" w:rsidRPr="003F0346" w:rsidRDefault="00AF66AA" w:rsidP="00E736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1" w:type="dxa"/>
          </w:tcPr>
          <w:p w14:paraId="18912F47" w14:textId="77777777" w:rsidR="00AF66AA" w:rsidRPr="003F0346" w:rsidRDefault="00AF66AA" w:rsidP="00E736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</w:tr>
      <w:tr w:rsidR="00F40935" w:rsidRPr="003F0346" w14:paraId="745E6188" w14:textId="77777777" w:rsidTr="00E736B9">
        <w:tc>
          <w:tcPr>
            <w:tcW w:w="1510" w:type="dxa"/>
          </w:tcPr>
          <w:p w14:paraId="7718091C" w14:textId="77777777" w:rsidR="00AF66AA" w:rsidRPr="003F0346" w:rsidRDefault="00AF66AA" w:rsidP="00E736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  <w:r w:rsidRPr="003F034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  <w:t>26</w:t>
            </w:r>
          </w:p>
        </w:tc>
        <w:tc>
          <w:tcPr>
            <w:tcW w:w="1510" w:type="dxa"/>
          </w:tcPr>
          <w:p w14:paraId="7022799F" w14:textId="77777777" w:rsidR="00AF66AA" w:rsidRPr="003F0346" w:rsidRDefault="00AF66AA" w:rsidP="00E736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0" w:type="dxa"/>
          </w:tcPr>
          <w:p w14:paraId="75A0ABBD" w14:textId="77777777" w:rsidR="00AF66AA" w:rsidRPr="003F0346" w:rsidRDefault="00AF66AA" w:rsidP="00E736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0" w:type="dxa"/>
          </w:tcPr>
          <w:p w14:paraId="2FE96FEA" w14:textId="77777777" w:rsidR="00AF66AA" w:rsidRPr="003F0346" w:rsidRDefault="00AF66AA" w:rsidP="00E736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1" w:type="dxa"/>
          </w:tcPr>
          <w:p w14:paraId="29774065" w14:textId="77777777" w:rsidR="00AF66AA" w:rsidRPr="003F0346" w:rsidRDefault="00AF66AA" w:rsidP="00E736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1" w:type="dxa"/>
          </w:tcPr>
          <w:p w14:paraId="5EEE3B1B" w14:textId="77777777" w:rsidR="00AF66AA" w:rsidRPr="003F0346" w:rsidRDefault="00AF66AA" w:rsidP="00E736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</w:tr>
      <w:tr w:rsidR="00F40935" w:rsidRPr="003F0346" w14:paraId="6A210D9C" w14:textId="77777777" w:rsidTr="00E736B9">
        <w:tc>
          <w:tcPr>
            <w:tcW w:w="1510" w:type="dxa"/>
          </w:tcPr>
          <w:p w14:paraId="63D09FBB" w14:textId="77777777" w:rsidR="00AF66AA" w:rsidRPr="003F0346" w:rsidRDefault="00AF66AA" w:rsidP="00E736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  <w:r w:rsidRPr="003F034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  <w:t>27</w:t>
            </w:r>
          </w:p>
        </w:tc>
        <w:tc>
          <w:tcPr>
            <w:tcW w:w="1510" w:type="dxa"/>
          </w:tcPr>
          <w:p w14:paraId="558CB68D" w14:textId="77777777" w:rsidR="00AF66AA" w:rsidRPr="003F0346" w:rsidRDefault="00AF66AA" w:rsidP="00E736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0" w:type="dxa"/>
          </w:tcPr>
          <w:p w14:paraId="12443576" w14:textId="77777777" w:rsidR="00AF66AA" w:rsidRPr="003F0346" w:rsidRDefault="00AF66AA" w:rsidP="00E736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0" w:type="dxa"/>
          </w:tcPr>
          <w:p w14:paraId="5DC3BB78" w14:textId="77777777" w:rsidR="00AF66AA" w:rsidRPr="003F0346" w:rsidRDefault="00AF66AA" w:rsidP="00E736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1" w:type="dxa"/>
          </w:tcPr>
          <w:p w14:paraId="38FBCF00" w14:textId="77777777" w:rsidR="00AF66AA" w:rsidRPr="003F0346" w:rsidRDefault="00AF66AA" w:rsidP="00E736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1" w:type="dxa"/>
          </w:tcPr>
          <w:p w14:paraId="2F40F5C3" w14:textId="77777777" w:rsidR="00AF66AA" w:rsidRPr="003F0346" w:rsidRDefault="00AF66AA" w:rsidP="00E736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</w:tr>
      <w:tr w:rsidR="00F40935" w:rsidRPr="003F0346" w14:paraId="38C3C5E9" w14:textId="77777777" w:rsidTr="00E736B9">
        <w:tc>
          <w:tcPr>
            <w:tcW w:w="1510" w:type="dxa"/>
          </w:tcPr>
          <w:p w14:paraId="1113F65D" w14:textId="77777777" w:rsidR="00AF66AA" w:rsidRPr="003F0346" w:rsidRDefault="00AF66AA" w:rsidP="00E736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  <w:r w:rsidRPr="003F034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  <w:t>28</w:t>
            </w:r>
          </w:p>
        </w:tc>
        <w:tc>
          <w:tcPr>
            <w:tcW w:w="1510" w:type="dxa"/>
          </w:tcPr>
          <w:p w14:paraId="45DEF559" w14:textId="77777777" w:rsidR="00AF66AA" w:rsidRPr="003F0346" w:rsidRDefault="00AF66AA" w:rsidP="00E736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0" w:type="dxa"/>
          </w:tcPr>
          <w:p w14:paraId="15772D94" w14:textId="77777777" w:rsidR="00AF66AA" w:rsidRPr="003F0346" w:rsidRDefault="00AF66AA" w:rsidP="00E736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0" w:type="dxa"/>
          </w:tcPr>
          <w:p w14:paraId="181C3CDE" w14:textId="77777777" w:rsidR="00AF66AA" w:rsidRPr="003F0346" w:rsidRDefault="00AF66AA" w:rsidP="00E736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1" w:type="dxa"/>
          </w:tcPr>
          <w:p w14:paraId="0E57C9AC" w14:textId="77777777" w:rsidR="00AF66AA" w:rsidRPr="003F0346" w:rsidRDefault="00AF66AA" w:rsidP="00E736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1" w:type="dxa"/>
          </w:tcPr>
          <w:p w14:paraId="58E087BA" w14:textId="77777777" w:rsidR="00AF66AA" w:rsidRPr="003F0346" w:rsidRDefault="00AF66AA" w:rsidP="00E736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</w:tr>
      <w:tr w:rsidR="00F40935" w:rsidRPr="003F0346" w14:paraId="3C9B9D86" w14:textId="77777777" w:rsidTr="00E736B9">
        <w:tc>
          <w:tcPr>
            <w:tcW w:w="1510" w:type="dxa"/>
          </w:tcPr>
          <w:p w14:paraId="498C3F3B" w14:textId="77777777" w:rsidR="00AF66AA" w:rsidRPr="003F0346" w:rsidRDefault="00AF66AA" w:rsidP="00E736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  <w:r w:rsidRPr="003F034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  <w:t>29</w:t>
            </w:r>
          </w:p>
        </w:tc>
        <w:tc>
          <w:tcPr>
            <w:tcW w:w="1510" w:type="dxa"/>
          </w:tcPr>
          <w:p w14:paraId="24628E21" w14:textId="77777777" w:rsidR="00AF66AA" w:rsidRPr="003F0346" w:rsidRDefault="00AF66AA" w:rsidP="00E736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0" w:type="dxa"/>
          </w:tcPr>
          <w:p w14:paraId="73F35DB4" w14:textId="77777777" w:rsidR="00AF66AA" w:rsidRPr="003F0346" w:rsidRDefault="00AF66AA" w:rsidP="00E736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0" w:type="dxa"/>
          </w:tcPr>
          <w:p w14:paraId="5A5EBACD" w14:textId="77777777" w:rsidR="00AF66AA" w:rsidRPr="003F0346" w:rsidRDefault="00AF66AA" w:rsidP="00E736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1" w:type="dxa"/>
          </w:tcPr>
          <w:p w14:paraId="7F312069" w14:textId="77777777" w:rsidR="00AF66AA" w:rsidRPr="003F0346" w:rsidRDefault="00AF66AA" w:rsidP="00E736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1" w:type="dxa"/>
          </w:tcPr>
          <w:p w14:paraId="1AB56976" w14:textId="77777777" w:rsidR="00AF66AA" w:rsidRPr="003F0346" w:rsidRDefault="00AF66AA" w:rsidP="00E736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</w:tr>
      <w:tr w:rsidR="00AF66AA" w:rsidRPr="003F0346" w14:paraId="5F9660DD" w14:textId="77777777" w:rsidTr="00E736B9">
        <w:tc>
          <w:tcPr>
            <w:tcW w:w="1510" w:type="dxa"/>
          </w:tcPr>
          <w:p w14:paraId="38F6E65C" w14:textId="77777777" w:rsidR="00AF66AA" w:rsidRPr="003F0346" w:rsidRDefault="00AF66AA" w:rsidP="00E736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  <w:r w:rsidRPr="003F034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  <w:t>30</w:t>
            </w:r>
          </w:p>
        </w:tc>
        <w:tc>
          <w:tcPr>
            <w:tcW w:w="1510" w:type="dxa"/>
          </w:tcPr>
          <w:p w14:paraId="72F0389A" w14:textId="77777777" w:rsidR="00AF66AA" w:rsidRPr="003F0346" w:rsidRDefault="00AF66AA" w:rsidP="00E736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0" w:type="dxa"/>
          </w:tcPr>
          <w:p w14:paraId="04B85C57" w14:textId="77777777" w:rsidR="00AF66AA" w:rsidRPr="003F0346" w:rsidRDefault="00AF66AA" w:rsidP="00E736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0" w:type="dxa"/>
          </w:tcPr>
          <w:p w14:paraId="2FBB3AC4" w14:textId="77777777" w:rsidR="00AF66AA" w:rsidRPr="003F0346" w:rsidRDefault="00AF66AA" w:rsidP="00E736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1" w:type="dxa"/>
          </w:tcPr>
          <w:p w14:paraId="3CCA3DC8" w14:textId="77777777" w:rsidR="00AF66AA" w:rsidRPr="003F0346" w:rsidRDefault="00AF66AA" w:rsidP="00E736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1" w:type="dxa"/>
          </w:tcPr>
          <w:p w14:paraId="35B0ED8F" w14:textId="77777777" w:rsidR="00AF66AA" w:rsidRPr="003F0346" w:rsidRDefault="00AF66AA" w:rsidP="00E736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</w:tr>
    </w:tbl>
    <w:p w14:paraId="5EA6DFCB" w14:textId="77777777" w:rsidR="006D0EF9" w:rsidRPr="00F40935" w:rsidRDefault="006D0EF9" w:rsidP="006D0EF9">
      <w:pPr>
        <w:tabs>
          <w:tab w:val="left" w:pos="3216"/>
          <w:tab w:val="center" w:pos="540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de-LI"/>
        </w:rPr>
      </w:pPr>
    </w:p>
    <w:p w14:paraId="07C26390" w14:textId="77777777" w:rsidR="00E43EA3" w:rsidRDefault="00E43EA3" w:rsidP="006D0EF9">
      <w:pPr>
        <w:tabs>
          <w:tab w:val="left" w:pos="3216"/>
          <w:tab w:val="center" w:pos="540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pt-BR" w:eastAsia="de-LI"/>
        </w:rPr>
      </w:pPr>
    </w:p>
    <w:p w14:paraId="6049576D" w14:textId="77777777" w:rsidR="00E43EA3" w:rsidRDefault="00E43EA3" w:rsidP="006D0EF9">
      <w:pPr>
        <w:tabs>
          <w:tab w:val="left" w:pos="3216"/>
          <w:tab w:val="center" w:pos="540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pt-BR" w:eastAsia="de-LI"/>
        </w:rPr>
      </w:pPr>
    </w:p>
    <w:p w14:paraId="087DC6CA" w14:textId="77777777" w:rsidR="00EB1FCC" w:rsidRDefault="00EB1FCC" w:rsidP="006D0EF9">
      <w:pPr>
        <w:tabs>
          <w:tab w:val="left" w:pos="3216"/>
          <w:tab w:val="center" w:pos="540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pt-BR" w:eastAsia="de-LI"/>
        </w:rPr>
      </w:pPr>
    </w:p>
    <w:p w14:paraId="19B3A12B" w14:textId="77777777" w:rsidR="00EB1FCC" w:rsidRDefault="00EB1FCC" w:rsidP="006D0EF9">
      <w:pPr>
        <w:tabs>
          <w:tab w:val="left" w:pos="3216"/>
          <w:tab w:val="center" w:pos="540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pt-BR" w:eastAsia="de-LI"/>
        </w:rPr>
      </w:pPr>
    </w:p>
    <w:p w14:paraId="15390C25" w14:textId="5C3FE150" w:rsidR="006D0EF9" w:rsidRPr="00F40935" w:rsidRDefault="006D0EF9" w:rsidP="006D0EF9">
      <w:pPr>
        <w:tabs>
          <w:tab w:val="left" w:pos="3216"/>
          <w:tab w:val="center" w:pos="540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 w:eastAsia="de-LI"/>
        </w:rPr>
      </w:pPr>
      <w:r w:rsidRPr="00F40935">
        <w:rPr>
          <w:rFonts w:ascii="Times New Roman" w:hAnsi="Times New Roman" w:cs="Times New Roman"/>
          <w:b/>
          <w:sz w:val="24"/>
          <w:szCs w:val="24"/>
          <w:lang w:val="pt-BR" w:eastAsia="de-LI"/>
        </w:rPr>
        <w:t>Concursul de chimie „Lazăr Edeleanu”</w:t>
      </w:r>
    </w:p>
    <w:p w14:paraId="489391DA" w14:textId="62FF7EF9" w:rsidR="006D0EF9" w:rsidRPr="00F40935" w:rsidRDefault="006D0EF9" w:rsidP="006D0E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pt-BR" w:eastAsia="de-LI"/>
        </w:rPr>
      </w:pPr>
      <w:r w:rsidRPr="00F40935">
        <w:rPr>
          <w:rFonts w:ascii="Times New Roman" w:hAnsi="Times New Roman" w:cs="Times New Roman"/>
          <w:b/>
          <w:sz w:val="24"/>
          <w:szCs w:val="24"/>
          <w:lang w:val="pt-BR" w:eastAsia="de-LI"/>
        </w:rPr>
        <w:t xml:space="preserve">Etapa județeană / sector – </w:t>
      </w:r>
      <w:r w:rsidR="000517BE" w:rsidRPr="00F40935">
        <w:rPr>
          <w:rFonts w:ascii="Times New Roman" w:hAnsi="Times New Roman" w:cs="Times New Roman"/>
          <w:b/>
          <w:sz w:val="24"/>
          <w:szCs w:val="24"/>
          <w:lang w:val="pt-BR" w:eastAsia="de-LI"/>
        </w:rPr>
        <w:t>0</w:t>
      </w:r>
      <w:r w:rsidR="006F5E29">
        <w:rPr>
          <w:rFonts w:ascii="Times New Roman" w:hAnsi="Times New Roman" w:cs="Times New Roman"/>
          <w:b/>
          <w:sz w:val="24"/>
          <w:szCs w:val="24"/>
          <w:lang w:val="pt-BR" w:eastAsia="de-LI"/>
        </w:rPr>
        <w:t>1</w:t>
      </w:r>
      <w:r w:rsidR="000517BE" w:rsidRPr="00F40935">
        <w:rPr>
          <w:rFonts w:ascii="Times New Roman" w:hAnsi="Times New Roman" w:cs="Times New Roman"/>
          <w:b/>
          <w:sz w:val="24"/>
          <w:szCs w:val="24"/>
          <w:lang w:val="pt-BR" w:eastAsia="de-LI"/>
        </w:rPr>
        <w:t xml:space="preserve"> martie 202</w:t>
      </w:r>
      <w:r w:rsidR="006F5E29">
        <w:rPr>
          <w:rFonts w:ascii="Times New Roman" w:hAnsi="Times New Roman" w:cs="Times New Roman"/>
          <w:b/>
          <w:sz w:val="24"/>
          <w:szCs w:val="24"/>
          <w:lang w:val="pt-BR" w:eastAsia="de-LI"/>
        </w:rPr>
        <w:t>6</w:t>
      </w:r>
    </w:p>
    <w:p w14:paraId="604F2AB1" w14:textId="170D7FFF" w:rsidR="006D0EF9" w:rsidRPr="00F40935" w:rsidRDefault="006D0EF9" w:rsidP="006D0EF9">
      <w:pPr>
        <w:spacing w:after="0"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val="pt-BR" w:eastAsia="de-LI"/>
        </w:rPr>
      </w:pPr>
      <w:r w:rsidRPr="00F40935">
        <w:rPr>
          <w:rFonts w:ascii="Times New Roman" w:hAnsi="Times New Roman" w:cs="Times New Roman"/>
          <w:b/>
          <w:sz w:val="24"/>
          <w:szCs w:val="24"/>
          <w:lang w:val="pt-BR" w:eastAsia="de-LI"/>
        </w:rPr>
        <w:t>Clasa a VI</w:t>
      </w:r>
      <w:r w:rsidR="000517BE" w:rsidRPr="00F40935">
        <w:rPr>
          <w:rFonts w:ascii="Times New Roman" w:hAnsi="Times New Roman" w:cs="Times New Roman"/>
          <w:b/>
          <w:sz w:val="24"/>
          <w:szCs w:val="24"/>
          <w:lang w:val="pt-BR" w:eastAsia="de-LI"/>
        </w:rPr>
        <w:t>I</w:t>
      </w:r>
      <w:r w:rsidRPr="00F40935">
        <w:rPr>
          <w:rFonts w:ascii="Times New Roman" w:hAnsi="Times New Roman" w:cs="Times New Roman"/>
          <w:b/>
          <w:sz w:val="24"/>
          <w:szCs w:val="24"/>
          <w:lang w:val="pt-BR" w:eastAsia="de-LI"/>
        </w:rPr>
        <w:t xml:space="preserve">I-a </w:t>
      </w:r>
      <w:r w:rsidRPr="00F40935">
        <w:rPr>
          <w:rFonts w:ascii="Times New Roman" w:hAnsi="Times New Roman" w:cs="Times New Roman"/>
          <w:b/>
          <w:i/>
          <w:iCs/>
          <w:sz w:val="24"/>
          <w:szCs w:val="24"/>
          <w:lang w:val="pt-BR" w:eastAsia="de-LI"/>
        </w:rPr>
        <w:t>Varianta 1</w:t>
      </w:r>
    </w:p>
    <w:p w14:paraId="5825A19D" w14:textId="77777777" w:rsidR="006D0EF9" w:rsidRPr="00F40935" w:rsidRDefault="006D0EF9" w:rsidP="006D0EF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0935">
        <w:rPr>
          <w:rFonts w:ascii="Times New Roman" w:hAnsi="Times New Roman" w:cs="Times New Roman"/>
          <w:b/>
          <w:bCs/>
          <w:sz w:val="24"/>
          <w:szCs w:val="24"/>
        </w:rPr>
        <w:t>BAREM DE EVALUARE</w:t>
      </w:r>
    </w:p>
    <w:p w14:paraId="7EC06E6E" w14:textId="77777777" w:rsidR="00CB0DAA" w:rsidRPr="00F40935" w:rsidRDefault="00CB0DAA" w:rsidP="00CB0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596DD1" w14:textId="77777777" w:rsidR="00CB0DAA" w:rsidRPr="00F40935" w:rsidRDefault="00CB0DAA" w:rsidP="00CB0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E43EA3" w:rsidRPr="00803B37" w14:paraId="423C9D90" w14:textId="77777777" w:rsidTr="003A11B9">
        <w:tc>
          <w:tcPr>
            <w:tcW w:w="1510" w:type="dxa"/>
          </w:tcPr>
          <w:p w14:paraId="567893F9" w14:textId="77777777" w:rsidR="00E43EA3" w:rsidRPr="00803B37" w:rsidRDefault="00E43EA3" w:rsidP="00E43E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803B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Număr</w:t>
            </w:r>
          </w:p>
          <w:p w14:paraId="57BD1410" w14:textId="6AD19EB5" w:rsidR="00E43EA3" w:rsidRPr="00803B37" w:rsidRDefault="00E43EA3" w:rsidP="00E43EA3">
            <w:pPr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803B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item</w:t>
            </w:r>
          </w:p>
        </w:tc>
        <w:tc>
          <w:tcPr>
            <w:tcW w:w="1510" w:type="dxa"/>
          </w:tcPr>
          <w:p w14:paraId="0BB7848E" w14:textId="06C26B23" w:rsidR="00E43EA3" w:rsidRPr="00803B37" w:rsidRDefault="00E43EA3" w:rsidP="00E43EA3">
            <w:pPr>
              <w:jc w:val="center"/>
              <w:rPr>
                <w:b/>
                <w:sz w:val="24"/>
                <w:szCs w:val="24"/>
                <w:lang w:val="de-DE"/>
              </w:rPr>
            </w:pPr>
            <w:r w:rsidRPr="00803B37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A</w:t>
            </w:r>
          </w:p>
        </w:tc>
        <w:tc>
          <w:tcPr>
            <w:tcW w:w="1510" w:type="dxa"/>
          </w:tcPr>
          <w:p w14:paraId="1A64EDCA" w14:textId="6B94C80C" w:rsidR="00E43EA3" w:rsidRPr="00803B37" w:rsidRDefault="00E43EA3" w:rsidP="00E43EA3">
            <w:pPr>
              <w:jc w:val="center"/>
              <w:rPr>
                <w:b/>
                <w:sz w:val="24"/>
                <w:szCs w:val="24"/>
                <w:lang w:val="de-DE"/>
              </w:rPr>
            </w:pPr>
            <w:r w:rsidRPr="00803B37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B</w:t>
            </w:r>
          </w:p>
        </w:tc>
        <w:tc>
          <w:tcPr>
            <w:tcW w:w="1510" w:type="dxa"/>
          </w:tcPr>
          <w:p w14:paraId="2D032CAF" w14:textId="45CB6640" w:rsidR="00E43EA3" w:rsidRPr="00803B37" w:rsidRDefault="00E43EA3" w:rsidP="00E43EA3">
            <w:pPr>
              <w:jc w:val="center"/>
              <w:rPr>
                <w:b/>
                <w:sz w:val="24"/>
                <w:szCs w:val="24"/>
                <w:lang w:val="de-DE"/>
              </w:rPr>
            </w:pPr>
            <w:r w:rsidRPr="00803B37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C</w:t>
            </w:r>
          </w:p>
        </w:tc>
        <w:tc>
          <w:tcPr>
            <w:tcW w:w="1511" w:type="dxa"/>
          </w:tcPr>
          <w:p w14:paraId="6DD6084B" w14:textId="271E82B0" w:rsidR="00E43EA3" w:rsidRPr="00803B37" w:rsidRDefault="00E43EA3" w:rsidP="00E43EA3">
            <w:pPr>
              <w:jc w:val="center"/>
              <w:rPr>
                <w:b/>
                <w:sz w:val="24"/>
                <w:szCs w:val="24"/>
                <w:lang w:val="de-DE"/>
              </w:rPr>
            </w:pPr>
            <w:r w:rsidRPr="00803B37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D</w:t>
            </w:r>
          </w:p>
        </w:tc>
        <w:tc>
          <w:tcPr>
            <w:tcW w:w="1511" w:type="dxa"/>
          </w:tcPr>
          <w:p w14:paraId="47091377" w14:textId="588860D2" w:rsidR="00E43EA3" w:rsidRPr="00803B37" w:rsidRDefault="00E43EA3" w:rsidP="00E43EA3">
            <w:pPr>
              <w:jc w:val="center"/>
              <w:rPr>
                <w:b/>
                <w:sz w:val="24"/>
                <w:szCs w:val="24"/>
                <w:lang w:val="de-DE"/>
              </w:rPr>
            </w:pPr>
            <w:r w:rsidRPr="00803B37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E</w:t>
            </w:r>
          </w:p>
        </w:tc>
      </w:tr>
      <w:tr w:rsidR="00E43EA3" w:rsidRPr="00803B37" w14:paraId="38579732" w14:textId="77777777" w:rsidTr="003A11B9">
        <w:tc>
          <w:tcPr>
            <w:tcW w:w="1510" w:type="dxa"/>
          </w:tcPr>
          <w:p w14:paraId="2A757548" w14:textId="0BC2446E" w:rsidR="00E43EA3" w:rsidRPr="00803B37" w:rsidRDefault="00E43EA3" w:rsidP="00E43EA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  <w:r w:rsidRPr="00803B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  <w:t>1</w:t>
            </w:r>
          </w:p>
        </w:tc>
        <w:tc>
          <w:tcPr>
            <w:tcW w:w="1510" w:type="dxa"/>
          </w:tcPr>
          <w:p w14:paraId="77210812" w14:textId="43A6EFB1" w:rsidR="00E43EA3" w:rsidRPr="00803B37" w:rsidRDefault="00E24057" w:rsidP="00E43E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  <w:t>X</w:t>
            </w:r>
          </w:p>
        </w:tc>
        <w:tc>
          <w:tcPr>
            <w:tcW w:w="1510" w:type="dxa"/>
          </w:tcPr>
          <w:p w14:paraId="493F8E3A" w14:textId="77777777" w:rsidR="00E43EA3" w:rsidRPr="00803B37" w:rsidRDefault="00E43EA3" w:rsidP="00E43E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0" w:type="dxa"/>
          </w:tcPr>
          <w:p w14:paraId="2640324B" w14:textId="429D7E72" w:rsidR="00E43EA3" w:rsidRPr="00803B37" w:rsidRDefault="00E43EA3" w:rsidP="00E43E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1" w:type="dxa"/>
          </w:tcPr>
          <w:p w14:paraId="07D63E51" w14:textId="7646353C" w:rsidR="00E43EA3" w:rsidRPr="00803B37" w:rsidRDefault="00E43EA3" w:rsidP="00E43E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1" w:type="dxa"/>
          </w:tcPr>
          <w:p w14:paraId="41215F73" w14:textId="77777777" w:rsidR="00E43EA3" w:rsidRPr="00803B37" w:rsidRDefault="00E43EA3" w:rsidP="00E43E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</w:tr>
      <w:tr w:rsidR="00E43EA3" w:rsidRPr="00803B37" w14:paraId="4A7F9B43" w14:textId="77777777" w:rsidTr="003A11B9">
        <w:tc>
          <w:tcPr>
            <w:tcW w:w="1510" w:type="dxa"/>
          </w:tcPr>
          <w:p w14:paraId="13501988" w14:textId="36C7EADB" w:rsidR="00E43EA3" w:rsidRPr="00803B37" w:rsidRDefault="00E43EA3" w:rsidP="00E43E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  <w:r w:rsidRPr="00803B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  <w:t>2</w:t>
            </w:r>
          </w:p>
        </w:tc>
        <w:tc>
          <w:tcPr>
            <w:tcW w:w="1510" w:type="dxa"/>
          </w:tcPr>
          <w:p w14:paraId="02F02B03" w14:textId="58930358" w:rsidR="00E43EA3" w:rsidRPr="00803B37" w:rsidRDefault="00E43EA3" w:rsidP="00E43E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0" w:type="dxa"/>
          </w:tcPr>
          <w:p w14:paraId="52AEB2D5" w14:textId="77777777" w:rsidR="00E43EA3" w:rsidRPr="00803B37" w:rsidRDefault="00E43EA3" w:rsidP="00E43E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0" w:type="dxa"/>
          </w:tcPr>
          <w:p w14:paraId="130F7DAF" w14:textId="77777777" w:rsidR="00E43EA3" w:rsidRPr="00803B37" w:rsidRDefault="00E43EA3" w:rsidP="00E43E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1" w:type="dxa"/>
          </w:tcPr>
          <w:p w14:paraId="5455670F" w14:textId="7B85C9F4" w:rsidR="00E43EA3" w:rsidRPr="00803B37" w:rsidRDefault="00803B37" w:rsidP="00E43E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  <w:t>X</w:t>
            </w:r>
          </w:p>
        </w:tc>
        <w:tc>
          <w:tcPr>
            <w:tcW w:w="1511" w:type="dxa"/>
          </w:tcPr>
          <w:p w14:paraId="6B5F8509" w14:textId="77777777" w:rsidR="00E43EA3" w:rsidRPr="00803B37" w:rsidRDefault="00E43EA3" w:rsidP="00E43E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</w:tr>
      <w:tr w:rsidR="00E43EA3" w:rsidRPr="00803B37" w14:paraId="741940CF" w14:textId="77777777" w:rsidTr="003A11B9">
        <w:tc>
          <w:tcPr>
            <w:tcW w:w="1510" w:type="dxa"/>
          </w:tcPr>
          <w:p w14:paraId="1C742FE2" w14:textId="2E89A48F" w:rsidR="00E43EA3" w:rsidRPr="00803B37" w:rsidRDefault="00E43EA3" w:rsidP="00E43E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  <w:r w:rsidRPr="00803B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  <w:t>3</w:t>
            </w:r>
          </w:p>
        </w:tc>
        <w:tc>
          <w:tcPr>
            <w:tcW w:w="1510" w:type="dxa"/>
          </w:tcPr>
          <w:p w14:paraId="305DC313" w14:textId="7E753A20" w:rsidR="00E43EA3" w:rsidRPr="00803B37" w:rsidRDefault="00E43EA3" w:rsidP="00E43E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0" w:type="dxa"/>
          </w:tcPr>
          <w:p w14:paraId="18117ECE" w14:textId="035E5ECB" w:rsidR="00E43EA3" w:rsidRPr="00803B37" w:rsidRDefault="00E43EA3" w:rsidP="00E43E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0" w:type="dxa"/>
          </w:tcPr>
          <w:p w14:paraId="723A6293" w14:textId="7425F04C" w:rsidR="00E43EA3" w:rsidRPr="00803B37" w:rsidRDefault="00F9090D" w:rsidP="00E43E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  <w:t>X</w:t>
            </w:r>
          </w:p>
        </w:tc>
        <w:tc>
          <w:tcPr>
            <w:tcW w:w="1511" w:type="dxa"/>
          </w:tcPr>
          <w:p w14:paraId="44E49504" w14:textId="3BEA515D" w:rsidR="00E43EA3" w:rsidRPr="00803B37" w:rsidRDefault="00E43EA3" w:rsidP="00E43E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1" w:type="dxa"/>
          </w:tcPr>
          <w:p w14:paraId="10359EC9" w14:textId="77777777" w:rsidR="00E43EA3" w:rsidRPr="00803B37" w:rsidRDefault="00E43EA3" w:rsidP="00E43E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</w:tr>
      <w:tr w:rsidR="00E43EA3" w:rsidRPr="00803B37" w14:paraId="13233E46" w14:textId="77777777" w:rsidTr="003A11B9">
        <w:tc>
          <w:tcPr>
            <w:tcW w:w="1510" w:type="dxa"/>
          </w:tcPr>
          <w:p w14:paraId="07D84375" w14:textId="717AC2FC" w:rsidR="00E43EA3" w:rsidRPr="00803B37" w:rsidRDefault="00E43EA3" w:rsidP="00E43E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  <w:r w:rsidRPr="00803B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  <w:t>4</w:t>
            </w:r>
          </w:p>
        </w:tc>
        <w:tc>
          <w:tcPr>
            <w:tcW w:w="1510" w:type="dxa"/>
          </w:tcPr>
          <w:p w14:paraId="0EA09588" w14:textId="77777777" w:rsidR="00E43EA3" w:rsidRPr="00803B37" w:rsidRDefault="00E43EA3" w:rsidP="00E43E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0" w:type="dxa"/>
          </w:tcPr>
          <w:p w14:paraId="41953475" w14:textId="77777777" w:rsidR="00E43EA3" w:rsidRPr="00803B37" w:rsidRDefault="00E43EA3" w:rsidP="00E43E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0" w:type="dxa"/>
          </w:tcPr>
          <w:p w14:paraId="140A533C" w14:textId="1296BBB8" w:rsidR="00E43EA3" w:rsidRPr="00803B37" w:rsidRDefault="00E43EA3" w:rsidP="00E43E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1" w:type="dxa"/>
          </w:tcPr>
          <w:p w14:paraId="6B27D965" w14:textId="3070F8E2" w:rsidR="00E43EA3" w:rsidRPr="00803B37" w:rsidRDefault="00E43EA3" w:rsidP="00E43E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1" w:type="dxa"/>
          </w:tcPr>
          <w:p w14:paraId="72CBE529" w14:textId="7908B3EA" w:rsidR="00E43EA3" w:rsidRPr="00803B37" w:rsidRDefault="00E24057" w:rsidP="00E43E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  <w:t>X</w:t>
            </w:r>
          </w:p>
        </w:tc>
      </w:tr>
      <w:tr w:rsidR="00E43EA3" w:rsidRPr="00803B37" w14:paraId="1E83E711" w14:textId="77777777" w:rsidTr="003A11B9">
        <w:tc>
          <w:tcPr>
            <w:tcW w:w="1510" w:type="dxa"/>
          </w:tcPr>
          <w:p w14:paraId="4A18B7F4" w14:textId="0D9730DD" w:rsidR="00E43EA3" w:rsidRPr="00803B37" w:rsidRDefault="00E43EA3" w:rsidP="00E43E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  <w:r w:rsidRPr="00803B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  <w:t>5</w:t>
            </w:r>
          </w:p>
        </w:tc>
        <w:tc>
          <w:tcPr>
            <w:tcW w:w="1510" w:type="dxa"/>
          </w:tcPr>
          <w:p w14:paraId="3155F225" w14:textId="77777777" w:rsidR="00E43EA3" w:rsidRPr="00803B37" w:rsidRDefault="00E43EA3" w:rsidP="00E43E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0" w:type="dxa"/>
          </w:tcPr>
          <w:p w14:paraId="49373B80" w14:textId="4CB6FE40" w:rsidR="00E43EA3" w:rsidRPr="00803B37" w:rsidRDefault="00E43EA3" w:rsidP="00E43E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0" w:type="dxa"/>
          </w:tcPr>
          <w:p w14:paraId="66F270F8" w14:textId="77777777" w:rsidR="00E43EA3" w:rsidRPr="00803B37" w:rsidRDefault="00E43EA3" w:rsidP="00E43E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1" w:type="dxa"/>
          </w:tcPr>
          <w:p w14:paraId="7DE4C144" w14:textId="1E350AFE" w:rsidR="00E43EA3" w:rsidRPr="00803B37" w:rsidRDefault="00E24057" w:rsidP="00E43E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  <w:t>X</w:t>
            </w:r>
          </w:p>
        </w:tc>
        <w:tc>
          <w:tcPr>
            <w:tcW w:w="1511" w:type="dxa"/>
          </w:tcPr>
          <w:p w14:paraId="4BD7527A" w14:textId="5DEB1297" w:rsidR="00E43EA3" w:rsidRPr="00803B37" w:rsidRDefault="00E43EA3" w:rsidP="00E43E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</w:tr>
      <w:tr w:rsidR="00803B37" w:rsidRPr="00803B37" w14:paraId="45F94500" w14:textId="77777777" w:rsidTr="003A11B9">
        <w:tc>
          <w:tcPr>
            <w:tcW w:w="1510" w:type="dxa"/>
          </w:tcPr>
          <w:p w14:paraId="45443B5C" w14:textId="7C3A56BD" w:rsidR="00803B37" w:rsidRPr="00803B37" w:rsidRDefault="00803B37" w:rsidP="00803B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  <w:r w:rsidRPr="00803B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  <w:t>6</w:t>
            </w:r>
          </w:p>
        </w:tc>
        <w:tc>
          <w:tcPr>
            <w:tcW w:w="1510" w:type="dxa"/>
          </w:tcPr>
          <w:p w14:paraId="65A61D80" w14:textId="5157906F" w:rsidR="00803B37" w:rsidRPr="00803B37" w:rsidRDefault="00803B37" w:rsidP="00803B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0" w:type="dxa"/>
          </w:tcPr>
          <w:p w14:paraId="30C6929D" w14:textId="507DF05F" w:rsidR="00803B37" w:rsidRPr="00803B37" w:rsidRDefault="00803B37" w:rsidP="00803B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  <w:t>X</w:t>
            </w:r>
          </w:p>
        </w:tc>
        <w:tc>
          <w:tcPr>
            <w:tcW w:w="1510" w:type="dxa"/>
          </w:tcPr>
          <w:p w14:paraId="4CF36614" w14:textId="77777777" w:rsidR="00803B37" w:rsidRPr="00803B37" w:rsidRDefault="00803B37" w:rsidP="00803B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1" w:type="dxa"/>
          </w:tcPr>
          <w:p w14:paraId="309FED53" w14:textId="77777777" w:rsidR="00803B37" w:rsidRPr="00803B37" w:rsidRDefault="00803B37" w:rsidP="00803B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1" w:type="dxa"/>
          </w:tcPr>
          <w:p w14:paraId="02605DC0" w14:textId="77777777" w:rsidR="00803B37" w:rsidRPr="00803B37" w:rsidRDefault="00803B37" w:rsidP="00803B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</w:tr>
      <w:tr w:rsidR="00803B37" w:rsidRPr="00803B37" w14:paraId="15B8BC99" w14:textId="77777777" w:rsidTr="003A11B9">
        <w:tc>
          <w:tcPr>
            <w:tcW w:w="1510" w:type="dxa"/>
          </w:tcPr>
          <w:p w14:paraId="06D8D7F7" w14:textId="651E834C" w:rsidR="00803B37" w:rsidRPr="00803B37" w:rsidRDefault="00803B37" w:rsidP="00803B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  <w:r w:rsidRPr="00803B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  <w:t>7</w:t>
            </w:r>
          </w:p>
        </w:tc>
        <w:tc>
          <w:tcPr>
            <w:tcW w:w="1510" w:type="dxa"/>
          </w:tcPr>
          <w:p w14:paraId="47E1C35F" w14:textId="274CD96E" w:rsidR="00803B37" w:rsidRPr="00803B37" w:rsidRDefault="00803B37" w:rsidP="00803B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0" w:type="dxa"/>
          </w:tcPr>
          <w:p w14:paraId="3B10E688" w14:textId="73F36778" w:rsidR="00803B37" w:rsidRPr="00803B37" w:rsidRDefault="00803B37" w:rsidP="00803B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0" w:type="dxa"/>
          </w:tcPr>
          <w:p w14:paraId="1268D324" w14:textId="77777777" w:rsidR="00803B37" w:rsidRPr="00803B37" w:rsidRDefault="00803B37" w:rsidP="00803B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1" w:type="dxa"/>
          </w:tcPr>
          <w:p w14:paraId="5A78B67C" w14:textId="5BD56572" w:rsidR="00803B37" w:rsidRPr="00803B37" w:rsidRDefault="00E24057" w:rsidP="00803B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  <w:t>X</w:t>
            </w:r>
          </w:p>
        </w:tc>
        <w:tc>
          <w:tcPr>
            <w:tcW w:w="1511" w:type="dxa"/>
          </w:tcPr>
          <w:p w14:paraId="63FDABE8" w14:textId="3373D655" w:rsidR="00803B37" w:rsidRPr="00803B37" w:rsidRDefault="00803B37" w:rsidP="00803B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</w:tr>
      <w:tr w:rsidR="00803B37" w:rsidRPr="00803B37" w14:paraId="2E148681" w14:textId="77777777" w:rsidTr="003A11B9">
        <w:tc>
          <w:tcPr>
            <w:tcW w:w="1510" w:type="dxa"/>
          </w:tcPr>
          <w:p w14:paraId="6B2800D6" w14:textId="5E9FF783" w:rsidR="00803B37" w:rsidRPr="00803B37" w:rsidRDefault="00803B37" w:rsidP="00803B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  <w:r w:rsidRPr="00803B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  <w:t>8</w:t>
            </w:r>
          </w:p>
        </w:tc>
        <w:tc>
          <w:tcPr>
            <w:tcW w:w="1510" w:type="dxa"/>
          </w:tcPr>
          <w:p w14:paraId="78B507FA" w14:textId="77777777" w:rsidR="00803B37" w:rsidRPr="00803B37" w:rsidRDefault="00803B37" w:rsidP="00803B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0" w:type="dxa"/>
          </w:tcPr>
          <w:p w14:paraId="53FFF3EF" w14:textId="77777777" w:rsidR="00803B37" w:rsidRPr="00803B37" w:rsidRDefault="00803B37" w:rsidP="00803B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0" w:type="dxa"/>
          </w:tcPr>
          <w:p w14:paraId="1D3E0A3E" w14:textId="00D08C01" w:rsidR="00803B37" w:rsidRPr="00803B37" w:rsidRDefault="00803B37" w:rsidP="00803B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  <w:t>X</w:t>
            </w:r>
          </w:p>
        </w:tc>
        <w:tc>
          <w:tcPr>
            <w:tcW w:w="1511" w:type="dxa"/>
          </w:tcPr>
          <w:p w14:paraId="701BAE02" w14:textId="065B2BB9" w:rsidR="00803B37" w:rsidRPr="00803B37" w:rsidRDefault="00803B37" w:rsidP="00803B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1" w:type="dxa"/>
          </w:tcPr>
          <w:p w14:paraId="70EF797C" w14:textId="77777777" w:rsidR="00803B37" w:rsidRPr="00803B37" w:rsidRDefault="00803B37" w:rsidP="00803B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</w:tr>
      <w:tr w:rsidR="00803B37" w:rsidRPr="00803B37" w14:paraId="2A4E3EA8" w14:textId="77777777" w:rsidTr="003A11B9">
        <w:tc>
          <w:tcPr>
            <w:tcW w:w="1510" w:type="dxa"/>
          </w:tcPr>
          <w:p w14:paraId="6478D176" w14:textId="39E754ED" w:rsidR="00803B37" w:rsidRPr="00803B37" w:rsidRDefault="00803B37" w:rsidP="00803B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  <w:r w:rsidRPr="00803B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  <w:t>9</w:t>
            </w:r>
          </w:p>
        </w:tc>
        <w:tc>
          <w:tcPr>
            <w:tcW w:w="1510" w:type="dxa"/>
          </w:tcPr>
          <w:p w14:paraId="0A088A77" w14:textId="24A1B430" w:rsidR="00803B37" w:rsidRPr="00803B37" w:rsidRDefault="00803B37" w:rsidP="00803B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0" w:type="dxa"/>
          </w:tcPr>
          <w:p w14:paraId="04B4AE9B" w14:textId="041A76BC" w:rsidR="00803B37" w:rsidRPr="00803B37" w:rsidRDefault="00803B37" w:rsidP="00803B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0" w:type="dxa"/>
          </w:tcPr>
          <w:p w14:paraId="229B2CB4" w14:textId="6A8A4CE2" w:rsidR="00803B37" w:rsidRPr="00803B37" w:rsidRDefault="00E24057" w:rsidP="00803B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  <w:t>X</w:t>
            </w:r>
          </w:p>
        </w:tc>
        <w:tc>
          <w:tcPr>
            <w:tcW w:w="1511" w:type="dxa"/>
          </w:tcPr>
          <w:p w14:paraId="360EB84D" w14:textId="77777777" w:rsidR="00803B37" w:rsidRPr="00803B37" w:rsidRDefault="00803B37" w:rsidP="00803B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1" w:type="dxa"/>
          </w:tcPr>
          <w:p w14:paraId="6DC143AD" w14:textId="77777777" w:rsidR="00803B37" w:rsidRPr="00803B37" w:rsidRDefault="00803B37" w:rsidP="00803B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</w:tr>
      <w:tr w:rsidR="00803B37" w:rsidRPr="00803B37" w14:paraId="76FA5B75" w14:textId="77777777" w:rsidTr="003A11B9">
        <w:tc>
          <w:tcPr>
            <w:tcW w:w="1510" w:type="dxa"/>
          </w:tcPr>
          <w:p w14:paraId="16C681C9" w14:textId="7AB1D6FE" w:rsidR="00803B37" w:rsidRPr="00803B37" w:rsidRDefault="00803B37" w:rsidP="00803B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  <w:r w:rsidRPr="00803B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  <w:t>10</w:t>
            </w:r>
          </w:p>
        </w:tc>
        <w:tc>
          <w:tcPr>
            <w:tcW w:w="1510" w:type="dxa"/>
          </w:tcPr>
          <w:p w14:paraId="586DABD3" w14:textId="77777777" w:rsidR="00803B37" w:rsidRPr="00803B37" w:rsidRDefault="00803B37" w:rsidP="00803B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0" w:type="dxa"/>
          </w:tcPr>
          <w:p w14:paraId="02659326" w14:textId="56B463D3" w:rsidR="00803B37" w:rsidRPr="00803B37" w:rsidRDefault="00E24057" w:rsidP="00803B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  <w:t>X</w:t>
            </w:r>
          </w:p>
        </w:tc>
        <w:tc>
          <w:tcPr>
            <w:tcW w:w="1510" w:type="dxa"/>
          </w:tcPr>
          <w:p w14:paraId="0DCAD5F3" w14:textId="77777777" w:rsidR="00803B37" w:rsidRPr="00803B37" w:rsidRDefault="00803B37" w:rsidP="00803B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1" w:type="dxa"/>
          </w:tcPr>
          <w:p w14:paraId="397E8726" w14:textId="54CE9470" w:rsidR="00803B37" w:rsidRPr="00803B37" w:rsidRDefault="00803B37" w:rsidP="00803B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1" w:type="dxa"/>
          </w:tcPr>
          <w:p w14:paraId="46138C4E" w14:textId="61667ACE" w:rsidR="00803B37" w:rsidRPr="00803B37" w:rsidRDefault="00803B37" w:rsidP="00803B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</w:tr>
      <w:tr w:rsidR="00803B37" w:rsidRPr="00803B37" w14:paraId="0EC7F45F" w14:textId="77777777" w:rsidTr="003A11B9">
        <w:tc>
          <w:tcPr>
            <w:tcW w:w="1510" w:type="dxa"/>
          </w:tcPr>
          <w:p w14:paraId="7D939082" w14:textId="1391D8BE" w:rsidR="00803B37" w:rsidRPr="00803B37" w:rsidRDefault="00803B37" w:rsidP="00803B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  <w:r w:rsidRPr="00803B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  <w:t>11</w:t>
            </w:r>
          </w:p>
        </w:tc>
        <w:tc>
          <w:tcPr>
            <w:tcW w:w="1510" w:type="dxa"/>
          </w:tcPr>
          <w:p w14:paraId="211BD8EB" w14:textId="5468E2DD" w:rsidR="00803B37" w:rsidRPr="00803B37" w:rsidRDefault="00803B37" w:rsidP="00803B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0" w:type="dxa"/>
          </w:tcPr>
          <w:p w14:paraId="445D756E" w14:textId="77777777" w:rsidR="00803B37" w:rsidRPr="00803B37" w:rsidRDefault="00803B37" w:rsidP="00803B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0" w:type="dxa"/>
          </w:tcPr>
          <w:p w14:paraId="506ED06E" w14:textId="77777777" w:rsidR="00803B37" w:rsidRPr="00803B37" w:rsidRDefault="00803B37" w:rsidP="00803B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1" w:type="dxa"/>
          </w:tcPr>
          <w:p w14:paraId="463EF323" w14:textId="13EB1D7D" w:rsidR="00803B37" w:rsidRPr="00803B37" w:rsidRDefault="00803B37" w:rsidP="00803B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1" w:type="dxa"/>
          </w:tcPr>
          <w:p w14:paraId="7802641F" w14:textId="28BCA4E4" w:rsidR="00803B37" w:rsidRPr="00803B37" w:rsidRDefault="00803B37" w:rsidP="00803B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  <w:t>X</w:t>
            </w:r>
          </w:p>
        </w:tc>
      </w:tr>
      <w:tr w:rsidR="00803B37" w:rsidRPr="00803B37" w14:paraId="1BC10E80" w14:textId="77777777" w:rsidTr="003A11B9">
        <w:tc>
          <w:tcPr>
            <w:tcW w:w="1510" w:type="dxa"/>
          </w:tcPr>
          <w:p w14:paraId="27F6A4C6" w14:textId="5D34BE46" w:rsidR="00803B37" w:rsidRPr="00803B37" w:rsidRDefault="00803B37" w:rsidP="00803B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  <w:r w:rsidRPr="00803B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  <w:t>12</w:t>
            </w:r>
          </w:p>
        </w:tc>
        <w:tc>
          <w:tcPr>
            <w:tcW w:w="1510" w:type="dxa"/>
          </w:tcPr>
          <w:p w14:paraId="3C1C059D" w14:textId="201C924C" w:rsidR="00803B37" w:rsidRPr="00803B37" w:rsidRDefault="00E24057" w:rsidP="00803B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  <w:t>X</w:t>
            </w:r>
          </w:p>
        </w:tc>
        <w:tc>
          <w:tcPr>
            <w:tcW w:w="1510" w:type="dxa"/>
          </w:tcPr>
          <w:p w14:paraId="1A102F08" w14:textId="77777777" w:rsidR="00803B37" w:rsidRPr="00803B37" w:rsidRDefault="00803B37" w:rsidP="00803B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0" w:type="dxa"/>
          </w:tcPr>
          <w:p w14:paraId="79E8F4F5" w14:textId="338212EB" w:rsidR="00803B37" w:rsidRPr="00803B37" w:rsidRDefault="00803B37" w:rsidP="00803B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1" w:type="dxa"/>
          </w:tcPr>
          <w:p w14:paraId="790A5DE7" w14:textId="77777777" w:rsidR="00803B37" w:rsidRPr="00803B37" w:rsidRDefault="00803B37" w:rsidP="00803B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1" w:type="dxa"/>
          </w:tcPr>
          <w:p w14:paraId="1DC14D59" w14:textId="77777777" w:rsidR="00803B37" w:rsidRPr="00803B37" w:rsidRDefault="00803B37" w:rsidP="00803B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</w:tr>
      <w:tr w:rsidR="00803B37" w:rsidRPr="00803B37" w14:paraId="7CB0A963" w14:textId="77777777" w:rsidTr="003A11B9">
        <w:tc>
          <w:tcPr>
            <w:tcW w:w="1510" w:type="dxa"/>
          </w:tcPr>
          <w:p w14:paraId="5855FCB2" w14:textId="4B7467AF" w:rsidR="00803B37" w:rsidRPr="00803B37" w:rsidRDefault="00803B37" w:rsidP="00803B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  <w:r w:rsidRPr="00803B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  <w:t>13</w:t>
            </w:r>
          </w:p>
        </w:tc>
        <w:tc>
          <w:tcPr>
            <w:tcW w:w="1510" w:type="dxa"/>
          </w:tcPr>
          <w:p w14:paraId="75CC1B57" w14:textId="77777777" w:rsidR="00803B37" w:rsidRPr="00803B37" w:rsidRDefault="00803B37" w:rsidP="00803B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0" w:type="dxa"/>
          </w:tcPr>
          <w:p w14:paraId="3241E147" w14:textId="032527AF" w:rsidR="00803B37" w:rsidRPr="00803B37" w:rsidRDefault="00E24057" w:rsidP="00803B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  <w:t>X</w:t>
            </w:r>
          </w:p>
        </w:tc>
        <w:tc>
          <w:tcPr>
            <w:tcW w:w="1510" w:type="dxa"/>
          </w:tcPr>
          <w:p w14:paraId="246C2042" w14:textId="77777777" w:rsidR="00803B37" w:rsidRPr="00803B37" w:rsidRDefault="00803B37" w:rsidP="00803B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1" w:type="dxa"/>
          </w:tcPr>
          <w:p w14:paraId="631E580B" w14:textId="43700F49" w:rsidR="00803B37" w:rsidRPr="00803B37" w:rsidRDefault="00803B37" w:rsidP="00803B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1" w:type="dxa"/>
          </w:tcPr>
          <w:p w14:paraId="1E24968F" w14:textId="77777777" w:rsidR="00803B37" w:rsidRPr="00803B37" w:rsidRDefault="00803B37" w:rsidP="00803B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</w:tr>
      <w:tr w:rsidR="00803B37" w:rsidRPr="00803B37" w14:paraId="2BC0D2ED" w14:textId="77777777" w:rsidTr="003A11B9">
        <w:tc>
          <w:tcPr>
            <w:tcW w:w="1510" w:type="dxa"/>
          </w:tcPr>
          <w:p w14:paraId="205F3912" w14:textId="4BBA7FC3" w:rsidR="00803B37" w:rsidRPr="00803B37" w:rsidRDefault="00803B37" w:rsidP="00803B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  <w:r w:rsidRPr="00803B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  <w:t>14</w:t>
            </w:r>
          </w:p>
        </w:tc>
        <w:tc>
          <w:tcPr>
            <w:tcW w:w="1510" w:type="dxa"/>
          </w:tcPr>
          <w:p w14:paraId="001D35FE" w14:textId="77777777" w:rsidR="00803B37" w:rsidRPr="00803B37" w:rsidRDefault="00803B37" w:rsidP="00803B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0" w:type="dxa"/>
          </w:tcPr>
          <w:p w14:paraId="7BAD0B90" w14:textId="571DB9E0" w:rsidR="00803B37" w:rsidRPr="00803B37" w:rsidRDefault="00803B37" w:rsidP="00803B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0" w:type="dxa"/>
          </w:tcPr>
          <w:p w14:paraId="38A19FA8" w14:textId="3D072B87" w:rsidR="00803B37" w:rsidRPr="00803B37" w:rsidRDefault="00E24057" w:rsidP="00803B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  <w:t>X</w:t>
            </w:r>
          </w:p>
        </w:tc>
        <w:tc>
          <w:tcPr>
            <w:tcW w:w="1511" w:type="dxa"/>
          </w:tcPr>
          <w:p w14:paraId="2B76BA23" w14:textId="77777777" w:rsidR="00803B37" w:rsidRPr="00803B37" w:rsidRDefault="00803B37" w:rsidP="00803B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1" w:type="dxa"/>
          </w:tcPr>
          <w:p w14:paraId="04CF9CD9" w14:textId="063B9047" w:rsidR="00803B37" w:rsidRPr="00803B37" w:rsidRDefault="00803B37" w:rsidP="00803B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</w:tr>
      <w:tr w:rsidR="00803B37" w:rsidRPr="00803B37" w14:paraId="3F8292BA" w14:textId="77777777" w:rsidTr="003A11B9">
        <w:tc>
          <w:tcPr>
            <w:tcW w:w="1510" w:type="dxa"/>
          </w:tcPr>
          <w:p w14:paraId="1F689A61" w14:textId="4CC437DA" w:rsidR="00803B37" w:rsidRPr="00803B37" w:rsidRDefault="00803B37" w:rsidP="00803B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  <w:r w:rsidRPr="00803B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  <w:t>15</w:t>
            </w:r>
          </w:p>
        </w:tc>
        <w:tc>
          <w:tcPr>
            <w:tcW w:w="1510" w:type="dxa"/>
          </w:tcPr>
          <w:p w14:paraId="0AF72B45" w14:textId="2A70AC6E" w:rsidR="00803B37" w:rsidRPr="00803B37" w:rsidRDefault="00E24057" w:rsidP="00803B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  <w:t>X</w:t>
            </w:r>
          </w:p>
        </w:tc>
        <w:tc>
          <w:tcPr>
            <w:tcW w:w="1510" w:type="dxa"/>
          </w:tcPr>
          <w:p w14:paraId="4743BA1A" w14:textId="77777777" w:rsidR="00803B37" w:rsidRPr="00803B37" w:rsidRDefault="00803B37" w:rsidP="00803B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0" w:type="dxa"/>
          </w:tcPr>
          <w:p w14:paraId="0C474E97" w14:textId="788CF977" w:rsidR="00803B37" w:rsidRPr="00803B37" w:rsidRDefault="00803B37" w:rsidP="00803B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1" w:type="dxa"/>
          </w:tcPr>
          <w:p w14:paraId="269EB3D9" w14:textId="77777777" w:rsidR="00803B37" w:rsidRPr="00803B37" w:rsidRDefault="00803B37" w:rsidP="00803B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1" w:type="dxa"/>
          </w:tcPr>
          <w:p w14:paraId="31666021" w14:textId="3F93BA93" w:rsidR="00803B37" w:rsidRPr="00803B37" w:rsidRDefault="00803B37" w:rsidP="00803B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</w:tr>
      <w:tr w:rsidR="00803B37" w:rsidRPr="00803B37" w14:paraId="072B68B6" w14:textId="77777777" w:rsidTr="003A11B9">
        <w:tc>
          <w:tcPr>
            <w:tcW w:w="1510" w:type="dxa"/>
          </w:tcPr>
          <w:p w14:paraId="0F43C104" w14:textId="1E9F8222" w:rsidR="00803B37" w:rsidRPr="00803B37" w:rsidRDefault="00803B37" w:rsidP="00803B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  <w:r w:rsidRPr="00803B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  <w:t>16</w:t>
            </w:r>
          </w:p>
        </w:tc>
        <w:tc>
          <w:tcPr>
            <w:tcW w:w="1510" w:type="dxa"/>
          </w:tcPr>
          <w:p w14:paraId="355068F5" w14:textId="77777777" w:rsidR="00803B37" w:rsidRPr="00803B37" w:rsidRDefault="00803B37" w:rsidP="00803B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0" w:type="dxa"/>
          </w:tcPr>
          <w:p w14:paraId="68D742D0" w14:textId="77777777" w:rsidR="00803B37" w:rsidRPr="00803B37" w:rsidRDefault="00803B37" w:rsidP="00803B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0" w:type="dxa"/>
          </w:tcPr>
          <w:p w14:paraId="252B0E2A" w14:textId="5D462386" w:rsidR="00803B37" w:rsidRPr="00803B37" w:rsidRDefault="00803B37" w:rsidP="00803B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  <w:t>X</w:t>
            </w:r>
          </w:p>
        </w:tc>
        <w:tc>
          <w:tcPr>
            <w:tcW w:w="1511" w:type="dxa"/>
          </w:tcPr>
          <w:p w14:paraId="7FCB2A9C" w14:textId="77777777" w:rsidR="00803B37" w:rsidRPr="00803B37" w:rsidRDefault="00803B37" w:rsidP="00803B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1" w:type="dxa"/>
          </w:tcPr>
          <w:p w14:paraId="302E9C35" w14:textId="76063BF5" w:rsidR="00803B37" w:rsidRPr="00803B37" w:rsidRDefault="00803B37" w:rsidP="00803B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</w:tr>
      <w:tr w:rsidR="00803B37" w:rsidRPr="00803B37" w14:paraId="727FA923" w14:textId="77777777" w:rsidTr="003A11B9">
        <w:tc>
          <w:tcPr>
            <w:tcW w:w="1510" w:type="dxa"/>
          </w:tcPr>
          <w:p w14:paraId="275CBE39" w14:textId="68502751" w:rsidR="00803B37" w:rsidRPr="00803B37" w:rsidRDefault="00803B37" w:rsidP="00803B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  <w:r w:rsidRPr="00803B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  <w:t>17</w:t>
            </w:r>
          </w:p>
        </w:tc>
        <w:tc>
          <w:tcPr>
            <w:tcW w:w="1510" w:type="dxa"/>
          </w:tcPr>
          <w:p w14:paraId="2BFA5BB6" w14:textId="546B09C9" w:rsidR="00803B37" w:rsidRPr="00803B37" w:rsidRDefault="00803B37" w:rsidP="00803B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0" w:type="dxa"/>
          </w:tcPr>
          <w:p w14:paraId="3E9D2823" w14:textId="68AC2E0F" w:rsidR="00803B37" w:rsidRPr="00803B37" w:rsidRDefault="00803B37" w:rsidP="00803B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0" w:type="dxa"/>
          </w:tcPr>
          <w:p w14:paraId="2E19AA72" w14:textId="77777777" w:rsidR="00803B37" w:rsidRPr="00803B37" w:rsidRDefault="00803B37" w:rsidP="00803B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1" w:type="dxa"/>
          </w:tcPr>
          <w:p w14:paraId="29ACA830" w14:textId="269FC7A1" w:rsidR="00803B37" w:rsidRPr="00803B37" w:rsidRDefault="00803B37" w:rsidP="00803B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1" w:type="dxa"/>
          </w:tcPr>
          <w:p w14:paraId="5FBD0BEF" w14:textId="296354B7" w:rsidR="00803B37" w:rsidRPr="00803B37" w:rsidRDefault="00A20629" w:rsidP="00803B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  <w:t>X</w:t>
            </w:r>
          </w:p>
        </w:tc>
      </w:tr>
      <w:tr w:rsidR="00803B37" w:rsidRPr="00803B37" w14:paraId="6DBD16CB" w14:textId="77777777" w:rsidTr="003A11B9">
        <w:tc>
          <w:tcPr>
            <w:tcW w:w="1510" w:type="dxa"/>
          </w:tcPr>
          <w:p w14:paraId="26889156" w14:textId="66014DE0" w:rsidR="00803B37" w:rsidRPr="00803B37" w:rsidRDefault="00803B37" w:rsidP="00803B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  <w:r w:rsidRPr="00803B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  <w:t>18</w:t>
            </w:r>
          </w:p>
        </w:tc>
        <w:tc>
          <w:tcPr>
            <w:tcW w:w="1510" w:type="dxa"/>
          </w:tcPr>
          <w:p w14:paraId="603C6030" w14:textId="74D39E64" w:rsidR="00803B37" w:rsidRPr="00803B37" w:rsidRDefault="00803B37" w:rsidP="00803B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0" w:type="dxa"/>
          </w:tcPr>
          <w:p w14:paraId="07430A60" w14:textId="77777777" w:rsidR="00803B37" w:rsidRPr="00803B37" w:rsidRDefault="00803B37" w:rsidP="00803B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0" w:type="dxa"/>
          </w:tcPr>
          <w:p w14:paraId="31F1BECC" w14:textId="757045C1" w:rsidR="00803B37" w:rsidRPr="00803B37" w:rsidRDefault="009B0ECA" w:rsidP="00803B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  <w:t>X</w:t>
            </w:r>
          </w:p>
        </w:tc>
        <w:tc>
          <w:tcPr>
            <w:tcW w:w="1511" w:type="dxa"/>
          </w:tcPr>
          <w:p w14:paraId="22315B3F" w14:textId="52C745AC" w:rsidR="00803B37" w:rsidRPr="00803B37" w:rsidRDefault="00803B37" w:rsidP="00803B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1" w:type="dxa"/>
          </w:tcPr>
          <w:p w14:paraId="5A865022" w14:textId="77777777" w:rsidR="00803B37" w:rsidRPr="00803B37" w:rsidRDefault="00803B37" w:rsidP="00803B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</w:tr>
      <w:tr w:rsidR="00803B37" w:rsidRPr="00803B37" w14:paraId="09DB7F44" w14:textId="77777777" w:rsidTr="003A11B9">
        <w:tc>
          <w:tcPr>
            <w:tcW w:w="1510" w:type="dxa"/>
          </w:tcPr>
          <w:p w14:paraId="0A205FE9" w14:textId="5B158974" w:rsidR="00803B37" w:rsidRPr="00803B37" w:rsidRDefault="00803B37" w:rsidP="00803B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  <w:r w:rsidRPr="00803B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  <w:t>19</w:t>
            </w:r>
          </w:p>
        </w:tc>
        <w:tc>
          <w:tcPr>
            <w:tcW w:w="1510" w:type="dxa"/>
          </w:tcPr>
          <w:p w14:paraId="170C325B" w14:textId="77777777" w:rsidR="00803B37" w:rsidRPr="00803B37" w:rsidRDefault="00803B37" w:rsidP="00803B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0" w:type="dxa"/>
          </w:tcPr>
          <w:p w14:paraId="49F49630" w14:textId="4860BA45" w:rsidR="00803B37" w:rsidRPr="00803B37" w:rsidRDefault="00803B37" w:rsidP="00803B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  <w:t>X</w:t>
            </w:r>
          </w:p>
        </w:tc>
        <w:tc>
          <w:tcPr>
            <w:tcW w:w="1510" w:type="dxa"/>
          </w:tcPr>
          <w:p w14:paraId="47329411" w14:textId="77777777" w:rsidR="00803B37" w:rsidRPr="00803B37" w:rsidRDefault="00803B37" w:rsidP="00803B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1" w:type="dxa"/>
          </w:tcPr>
          <w:p w14:paraId="7A6727D7" w14:textId="50509E2F" w:rsidR="00803B37" w:rsidRPr="00803B37" w:rsidRDefault="00803B37" w:rsidP="00803B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1" w:type="dxa"/>
          </w:tcPr>
          <w:p w14:paraId="627050E0" w14:textId="77777777" w:rsidR="00803B37" w:rsidRPr="00803B37" w:rsidRDefault="00803B37" w:rsidP="00803B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</w:tr>
      <w:tr w:rsidR="00803B37" w:rsidRPr="00803B37" w14:paraId="23C5BBC4" w14:textId="77777777" w:rsidTr="003A11B9">
        <w:tc>
          <w:tcPr>
            <w:tcW w:w="1510" w:type="dxa"/>
          </w:tcPr>
          <w:p w14:paraId="44ADF7AB" w14:textId="64470360" w:rsidR="00803B37" w:rsidRPr="00803B37" w:rsidRDefault="00803B37" w:rsidP="00803B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  <w:r w:rsidRPr="00803B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  <w:t>20</w:t>
            </w:r>
          </w:p>
        </w:tc>
        <w:tc>
          <w:tcPr>
            <w:tcW w:w="1510" w:type="dxa"/>
          </w:tcPr>
          <w:p w14:paraId="61033C27" w14:textId="7F57126F" w:rsidR="00803B37" w:rsidRPr="00803B37" w:rsidRDefault="00803B37" w:rsidP="00803B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0" w:type="dxa"/>
          </w:tcPr>
          <w:p w14:paraId="5427869F" w14:textId="30710371" w:rsidR="00803B37" w:rsidRPr="00803B37" w:rsidRDefault="00803B37" w:rsidP="00803B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0" w:type="dxa"/>
          </w:tcPr>
          <w:p w14:paraId="0B647588" w14:textId="41C8B6CB" w:rsidR="00803B37" w:rsidRPr="00803B37" w:rsidRDefault="00E24057" w:rsidP="00803B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  <w:t>X</w:t>
            </w:r>
          </w:p>
        </w:tc>
        <w:tc>
          <w:tcPr>
            <w:tcW w:w="1511" w:type="dxa"/>
          </w:tcPr>
          <w:p w14:paraId="27FD87DF" w14:textId="4C196562" w:rsidR="00803B37" w:rsidRPr="00803B37" w:rsidRDefault="00803B37" w:rsidP="00803B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1" w:type="dxa"/>
          </w:tcPr>
          <w:p w14:paraId="445248F5" w14:textId="77777777" w:rsidR="00803B37" w:rsidRPr="00803B37" w:rsidRDefault="00803B37" w:rsidP="00803B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</w:tr>
      <w:tr w:rsidR="00803B37" w:rsidRPr="00803B37" w14:paraId="1D232AE9" w14:textId="77777777" w:rsidTr="003A11B9">
        <w:tc>
          <w:tcPr>
            <w:tcW w:w="1510" w:type="dxa"/>
          </w:tcPr>
          <w:p w14:paraId="73C12318" w14:textId="13596AB8" w:rsidR="00803B37" w:rsidRPr="00803B37" w:rsidRDefault="00803B37" w:rsidP="00803B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  <w:r w:rsidRPr="00803B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  <w:t>21</w:t>
            </w:r>
          </w:p>
        </w:tc>
        <w:tc>
          <w:tcPr>
            <w:tcW w:w="1510" w:type="dxa"/>
          </w:tcPr>
          <w:p w14:paraId="536C4834" w14:textId="72DD99C8" w:rsidR="00803B37" w:rsidRPr="00803B37" w:rsidRDefault="00CE6DB8" w:rsidP="00803B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  <w:t>X</w:t>
            </w:r>
          </w:p>
        </w:tc>
        <w:tc>
          <w:tcPr>
            <w:tcW w:w="1510" w:type="dxa"/>
          </w:tcPr>
          <w:p w14:paraId="7C1ACFB9" w14:textId="77777777" w:rsidR="00803B37" w:rsidRPr="00803B37" w:rsidRDefault="00803B37" w:rsidP="00803B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0" w:type="dxa"/>
          </w:tcPr>
          <w:p w14:paraId="2B9FEE6F" w14:textId="2BAD0BB0" w:rsidR="00803B37" w:rsidRPr="00803B37" w:rsidRDefault="00803B37" w:rsidP="00803B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1" w:type="dxa"/>
          </w:tcPr>
          <w:p w14:paraId="318AE67A" w14:textId="05534010" w:rsidR="00803B37" w:rsidRPr="00803B37" w:rsidRDefault="00803B37" w:rsidP="00803B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1" w:type="dxa"/>
          </w:tcPr>
          <w:p w14:paraId="38B89B1B" w14:textId="77777777" w:rsidR="00803B37" w:rsidRPr="00803B37" w:rsidRDefault="00803B37" w:rsidP="00803B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</w:tr>
      <w:tr w:rsidR="00803B37" w:rsidRPr="00803B37" w14:paraId="661CE905" w14:textId="77777777" w:rsidTr="003A11B9">
        <w:tc>
          <w:tcPr>
            <w:tcW w:w="1510" w:type="dxa"/>
          </w:tcPr>
          <w:p w14:paraId="6931E6C9" w14:textId="685FDD72" w:rsidR="00803B37" w:rsidRPr="00803B37" w:rsidRDefault="00803B37" w:rsidP="00803B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  <w:r w:rsidRPr="00803B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  <w:t>22</w:t>
            </w:r>
          </w:p>
        </w:tc>
        <w:tc>
          <w:tcPr>
            <w:tcW w:w="1510" w:type="dxa"/>
          </w:tcPr>
          <w:p w14:paraId="3A6FAB6D" w14:textId="3A619307" w:rsidR="00803B37" w:rsidRPr="00803B37" w:rsidRDefault="00803B37" w:rsidP="00803B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0" w:type="dxa"/>
          </w:tcPr>
          <w:p w14:paraId="6910387B" w14:textId="4FDCAF0E" w:rsidR="00803B37" w:rsidRPr="00803B37" w:rsidRDefault="00473BBE" w:rsidP="00803B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  <w:t>X</w:t>
            </w:r>
          </w:p>
        </w:tc>
        <w:tc>
          <w:tcPr>
            <w:tcW w:w="1510" w:type="dxa"/>
          </w:tcPr>
          <w:p w14:paraId="2E53B641" w14:textId="07151BEB" w:rsidR="00803B37" w:rsidRPr="00803B37" w:rsidRDefault="00803B37" w:rsidP="00803B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1" w:type="dxa"/>
          </w:tcPr>
          <w:p w14:paraId="5C83A0D8" w14:textId="77777777" w:rsidR="00803B37" w:rsidRPr="00803B37" w:rsidRDefault="00803B37" w:rsidP="00803B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1" w:type="dxa"/>
          </w:tcPr>
          <w:p w14:paraId="40BE7861" w14:textId="77777777" w:rsidR="00803B37" w:rsidRPr="00803B37" w:rsidRDefault="00803B37" w:rsidP="00803B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</w:tr>
      <w:tr w:rsidR="00803B37" w:rsidRPr="00803B37" w14:paraId="400A2794" w14:textId="77777777" w:rsidTr="003A11B9">
        <w:tc>
          <w:tcPr>
            <w:tcW w:w="1510" w:type="dxa"/>
          </w:tcPr>
          <w:p w14:paraId="7E243F1A" w14:textId="40BF5EFE" w:rsidR="00803B37" w:rsidRPr="00803B37" w:rsidRDefault="00803B37" w:rsidP="00803B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  <w:r w:rsidRPr="00803B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  <w:t>23</w:t>
            </w:r>
          </w:p>
        </w:tc>
        <w:tc>
          <w:tcPr>
            <w:tcW w:w="1510" w:type="dxa"/>
          </w:tcPr>
          <w:p w14:paraId="4F95C3ED" w14:textId="77777777" w:rsidR="00803B37" w:rsidRPr="00803B37" w:rsidRDefault="00803B37" w:rsidP="00803B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0" w:type="dxa"/>
          </w:tcPr>
          <w:p w14:paraId="3F8A4220" w14:textId="0E46E511" w:rsidR="00803B37" w:rsidRPr="00803B37" w:rsidRDefault="00803B37" w:rsidP="00803B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0" w:type="dxa"/>
          </w:tcPr>
          <w:p w14:paraId="36179619" w14:textId="77777777" w:rsidR="00803B37" w:rsidRPr="00803B37" w:rsidRDefault="00803B37" w:rsidP="00803B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1" w:type="dxa"/>
          </w:tcPr>
          <w:p w14:paraId="41E61A11" w14:textId="50CE7EE3" w:rsidR="00803B37" w:rsidRPr="00803B37" w:rsidRDefault="00CE6DB8" w:rsidP="00803B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  <w:t>X</w:t>
            </w:r>
          </w:p>
        </w:tc>
        <w:tc>
          <w:tcPr>
            <w:tcW w:w="1511" w:type="dxa"/>
          </w:tcPr>
          <w:p w14:paraId="3382E7FA" w14:textId="183ADCEA" w:rsidR="00803B37" w:rsidRPr="00803B37" w:rsidRDefault="00803B37" w:rsidP="00803B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</w:tr>
      <w:tr w:rsidR="00803B37" w:rsidRPr="00803B37" w14:paraId="144731E1" w14:textId="77777777" w:rsidTr="003A11B9">
        <w:tc>
          <w:tcPr>
            <w:tcW w:w="1510" w:type="dxa"/>
          </w:tcPr>
          <w:p w14:paraId="609D36B9" w14:textId="08AC046D" w:rsidR="00803B37" w:rsidRPr="00803B37" w:rsidRDefault="00803B37" w:rsidP="00803B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  <w:r w:rsidRPr="00803B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  <w:t>24</w:t>
            </w:r>
          </w:p>
        </w:tc>
        <w:tc>
          <w:tcPr>
            <w:tcW w:w="1510" w:type="dxa"/>
          </w:tcPr>
          <w:p w14:paraId="0A494EDF" w14:textId="58F1E238" w:rsidR="00803B37" w:rsidRPr="00803B37" w:rsidRDefault="00CE6DB8" w:rsidP="00803B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  <w:t>X</w:t>
            </w:r>
          </w:p>
        </w:tc>
        <w:tc>
          <w:tcPr>
            <w:tcW w:w="1510" w:type="dxa"/>
          </w:tcPr>
          <w:p w14:paraId="3963778F" w14:textId="77777777" w:rsidR="00803B37" w:rsidRPr="00803B37" w:rsidRDefault="00803B37" w:rsidP="00803B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0" w:type="dxa"/>
          </w:tcPr>
          <w:p w14:paraId="37EE8BC8" w14:textId="77777777" w:rsidR="00803B37" w:rsidRPr="00803B37" w:rsidRDefault="00803B37" w:rsidP="00803B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1" w:type="dxa"/>
          </w:tcPr>
          <w:p w14:paraId="55754189" w14:textId="1CE6AFC5" w:rsidR="00803B37" w:rsidRPr="00803B37" w:rsidRDefault="00803B37" w:rsidP="00803B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1" w:type="dxa"/>
          </w:tcPr>
          <w:p w14:paraId="0E60025C" w14:textId="77777777" w:rsidR="00803B37" w:rsidRPr="00803B37" w:rsidRDefault="00803B37" w:rsidP="00803B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</w:tr>
      <w:tr w:rsidR="00803B37" w:rsidRPr="00803B37" w14:paraId="24EAB6A1" w14:textId="77777777" w:rsidTr="003A11B9">
        <w:tc>
          <w:tcPr>
            <w:tcW w:w="1510" w:type="dxa"/>
          </w:tcPr>
          <w:p w14:paraId="0A514FE5" w14:textId="4A328E62" w:rsidR="00803B37" w:rsidRPr="00803B37" w:rsidRDefault="00803B37" w:rsidP="00803B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  <w:r w:rsidRPr="00803B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  <w:t>25</w:t>
            </w:r>
          </w:p>
        </w:tc>
        <w:tc>
          <w:tcPr>
            <w:tcW w:w="1510" w:type="dxa"/>
          </w:tcPr>
          <w:p w14:paraId="6C72BEC8" w14:textId="52806D63" w:rsidR="00803B37" w:rsidRPr="00803B37" w:rsidRDefault="00803B37" w:rsidP="00803B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0" w:type="dxa"/>
          </w:tcPr>
          <w:p w14:paraId="090E0083" w14:textId="77777777" w:rsidR="00803B37" w:rsidRPr="00803B37" w:rsidRDefault="00803B37" w:rsidP="00803B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0" w:type="dxa"/>
          </w:tcPr>
          <w:p w14:paraId="79364CD2" w14:textId="0E167AA3" w:rsidR="00803B37" w:rsidRPr="00803B37" w:rsidRDefault="00803B37" w:rsidP="00803B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1" w:type="dxa"/>
          </w:tcPr>
          <w:p w14:paraId="332E0D13" w14:textId="77777777" w:rsidR="00803B37" w:rsidRPr="00803B37" w:rsidRDefault="00803B37" w:rsidP="00803B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1" w:type="dxa"/>
          </w:tcPr>
          <w:p w14:paraId="08B86441" w14:textId="23F15026" w:rsidR="00803B37" w:rsidRPr="00803B37" w:rsidRDefault="00CE6DB8" w:rsidP="00803B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  <w:t>X</w:t>
            </w:r>
          </w:p>
        </w:tc>
      </w:tr>
      <w:tr w:rsidR="00803B37" w:rsidRPr="00803B37" w14:paraId="2F3FD6EC" w14:textId="77777777" w:rsidTr="003A11B9">
        <w:tc>
          <w:tcPr>
            <w:tcW w:w="1510" w:type="dxa"/>
          </w:tcPr>
          <w:p w14:paraId="5B6D0DFC" w14:textId="108D15B4" w:rsidR="00803B37" w:rsidRPr="00803B37" w:rsidRDefault="00803B37" w:rsidP="00803B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  <w:r w:rsidRPr="00803B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  <w:t>26</w:t>
            </w:r>
          </w:p>
        </w:tc>
        <w:tc>
          <w:tcPr>
            <w:tcW w:w="1510" w:type="dxa"/>
          </w:tcPr>
          <w:p w14:paraId="01BE720A" w14:textId="3F3C4A9F" w:rsidR="00803B37" w:rsidRPr="00803B37" w:rsidRDefault="00803B37" w:rsidP="00803B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0" w:type="dxa"/>
          </w:tcPr>
          <w:p w14:paraId="022995EB" w14:textId="77777777" w:rsidR="00803B37" w:rsidRPr="00803B37" w:rsidRDefault="00803B37" w:rsidP="00803B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0" w:type="dxa"/>
          </w:tcPr>
          <w:p w14:paraId="10691944" w14:textId="44D99CA4" w:rsidR="00803B37" w:rsidRPr="00803B37" w:rsidRDefault="00803B37" w:rsidP="00803B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  <w:t>X</w:t>
            </w:r>
          </w:p>
        </w:tc>
        <w:tc>
          <w:tcPr>
            <w:tcW w:w="1511" w:type="dxa"/>
          </w:tcPr>
          <w:p w14:paraId="2AFAF55B" w14:textId="77777777" w:rsidR="00803B37" w:rsidRPr="00803B37" w:rsidRDefault="00803B37" w:rsidP="00803B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1" w:type="dxa"/>
          </w:tcPr>
          <w:p w14:paraId="78A363FD" w14:textId="77777777" w:rsidR="00803B37" w:rsidRPr="00803B37" w:rsidRDefault="00803B37" w:rsidP="00803B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</w:tr>
      <w:tr w:rsidR="00803B37" w:rsidRPr="00803B37" w14:paraId="3EE67A8C" w14:textId="77777777" w:rsidTr="003A11B9">
        <w:tc>
          <w:tcPr>
            <w:tcW w:w="1510" w:type="dxa"/>
          </w:tcPr>
          <w:p w14:paraId="3F24F8DF" w14:textId="0F86548A" w:rsidR="00803B37" w:rsidRPr="00803B37" w:rsidRDefault="00803B37" w:rsidP="00803B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  <w:r w:rsidRPr="00803B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  <w:t>27</w:t>
            </w:r>
          </w:p>
        </w:tc>
        <w:tc>
          <w:tcPr>
            <w:tcW w:w="1510" w:type="dxa"/>
          </w:tcPr>
          <w:p w14:paraId="086C5463" w14:textId="77777777" w:rsidR="00803B37" w:rsidRPr="00803B37" w:rsidRDefault="00803B37" w:rsidP="00803B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0" w:type="dxa"/>
          </w:tcPr>
          <w:p w14:paraId="3EEE177B" w14:textId="77777777" w:rsidR="00803B37" w:rsidRPr="00803B37" w:rsidRDefault="00803B37" w:rsidP="00803B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0" w:type="dxa"/>
          </w:tcPr>
          <w:p w14:paraId="4F07A864" w14:textId="4736E2F7" w:rsidR="00803B37" w:rsidRPr="00803B37" w:rsidRDefault="00803B37" w:rsidP="00803B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1" w:type="dxa"/>
          </w:tcPr>
          <w:p w14:paraId="73D3F4F1" w14:textId="6B5B1897" w:rsidR="00803B37" w:rsidRPr="00803B37" w:rsidRDefault="00803B37" w:rsidP="00803B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  <w:t>X</w:t>
            </w:r>
          </w:p>
        </w:tc>
        <w:tc>
          <w:tcPr>
            <w:tcW w:w="1511" w:type="dxa"/>
          </w:tcPr>
          <w:p w14:paraId="2568C1FB" w14:textId="77777777" w:rsidR="00803B37" w:rsidRPr="00803B37" w:rsidRDefault="00803B37" w:rsidP="00803B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</w:tr>
      <w:tr w:rsidR="00803B37" w:rsidRPr="00803B37" w14:paraId="72B6820A" w14:textId="77777777" w:rsidTr="003A11B9">
        <w:tc>
          <w:tcPr>
            <w:tcW w:w="1510" w:type="dxa"/>
          </w:tcPr>
          <w:p w14:paraId="2AF827D3" w14:textId="2F65E3D0" w:rsidR="00803B37" w:rsidRPr="00803B37" w:rsidRDefault="00803B37" w:rsidP="00803B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  <w:r w:rsidRPr="00803B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  <w:t>28</w:t>
            </w:r>
          </w:p>
        </w:tc>
        <w:tc>
          <w:tcPr>
            <w:tcW w:w="1510" w:type="dxa"/>
          </w:tcPr>
          <w:p w14:paraId="0D1C90C3" w14:textId="77777777" w:rsidR="00803B37" w:rsidRPr="00803B37" w:rsidRDefault="00803B37" w:rsidP="00803B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0" w:type="dxa"/>
          </w:tcPr>
          <w:p w14:paraId="1BEA4AC7" w14:textId="31BB7938" w:rsidR="00803B37" w:rsidRPr="00803B37" w:rsidRDefault="00803B37" w:rsidP="00803B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0" w:type="dxa"/>
          </w:tcPr>
          <w:p w14:paraId="06438824" w14:textId="00261F2E" w:rsidR="00803B37" w:rsidRPr="00803B37" w:rsidRDefault="00224B82" w:rsidP="00803B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  <w:t>X</w:t>
            </w:r>
          </w:p>
        </w:tc>
        <w:tc>
          <w:tcPr>
            <w:tcW w:w="1511" w:type="dxa"/>
          </w:tcPr>
          <w:p w14:paraId="67CA8A5E" w14:textId="77777777" w:rsidR="00803B37" w:rsidRPr="00803B37" w:rsidRDefault="00803B37" w:rsidP="00803B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1" w:type="dxa"/>
          </w:tcPr>
          <w:p w14:paraId="602B2850" w14:textId="77777777" w:rsidR="00803B37" w:rsidRPr="00803B37" w:rsidRDefault="00803B37" w:rsidP="00803B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</w:tr>
      <w:tr w:rsidR="00803B37" w:rsidRPr="00803B37" w14:paraId="48CD4F32" w14:textId="77777777" w:rsidTr="003A11B9">
        <w:tc>
          <w:tcPr>
            <w:tcW w:w="1510" w:type="dxa"/>
          </w:tcPr>
          <w:p w14:paraId="5EA7B8EF" w14:textId="72E16672" w:rsidR="00803B37" w:rsidRPr="00803B37" w:rsidRDefault="00803B37" w:rsidP="00803B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  <w:r w:rsidRPr="00803B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  <w:t>29</w:t>
            </w:r>
          </w:p>
        </w:tc>
        <w:tc>
          <w:tcPr>
            <w:tcW w:w="1510" w:type="dxa"/>
          </w:tcPr>
          <w:p w14:paraId="636E9A0A" w14:textId="77777777" w:rsidR="00803B37" w:rsidRPr="00803B37" w:rsidRDefault="00803B37" w:rsidP="00803B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0" w:type="dxa"/>
          </w:tcPr>
          <w:p w14:paraId="25185D15" w14:textId="7B9C8BD5" w:rsidR="00803B37" w:rsidRPr="00803B37" w:rsidRDefault="00803B37" w:rsidP="00803B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0" w:type="dxa"/>
          </w:tcPr>
          <w:p w14:paraId="32B7B43D" w14:textId="77777777" w:rsidR="00803B37" w:rsidRPr="00803B37" w:rsidRDefault="00803B37" w:rsidP="00803B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1" w:type="dxa"/>
          </w:tcPr>
          <w:p w14:paraId="4C8A582F" w14:textId="77777777" w:rsidR="00803B37" w:rsidRPr="00803B37" w:rsidRDefault="00803B37" w:rsidP="00803B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1" w:type="dxa"/>
          </w:tcPr>
          <w:p w14:paraId="7265DC9C" w14:textId="3FAD55E7" w:rsidR="00803B37" w:rsidRPr="00803B37" w:rsidRDefault="00CE6DB8" w:rsidP="00803B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  <w:t>X</w:t>
            </w:r>
          </w:p>
        </w:tc>
      </w:tr>
      <w:tr w:rsidR="00803B37" w:rsidRPr="00803B37" w14:paraId="0A900CDC" w14:textId="77777777" w:rsidTr="003A11B9">
        <w:tc>
          <w:tcPr>
            <w:tcW w:w="1510" w:type="dxa"/>
          </w:tcPr>
          <w:p w14:paraId="07641B31" w14:textId="4C2412FB" w:rsidR="00803B37" w:rsidRPr="00803B37" w:rsidRDefault="00803B37" w:rsidP="00803B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  <w:r w:rsidRPr="00803B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  <w:t>30</w:t>
            </w:r>
          </w:p>
        </w:tc>
        <w:tc>
          <w:tcPr>
            <w:tcW w:w="1510" w:type="dxa"/>
          </w:tcPr>
          <w:p w14:paraId="2673DB1A" w14:textId="333FDB15" w:rsidR="00803B37" w:rsidRPr="00803B37" w:rsidRDefault="00803B37" w:rsidP="00803B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0" w:type="dxa"/>
          </w:tcPr>
          <w:p w14:paraId="45A9460B" w14:textId="66F0F2E8" w:rsidR="00803B37" w:rsidRPr="00803B37" w:rsidRDefault="00CE6DB8" w:rsidP="00803B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  <w:t>X</w:t>
            </w:r>
          </w:p>
        </w:tc>
        <w:tc>
          <w:tcPr>
            <w:tcW w:w="1510" w:type="dxa"/>
          </w:tcPr>
          <w:p w14:paraId="09F0E66C" w14:textId="77777777" w:rsidR="00803B37" w:rsidRPr="00803B37" w:rsidRDefault="00803B37" w:rsidP="00803B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1" w:type="dxa"/>
          </w:tcPr>
          <w:p w14:paraId="79C46937" w14:textId="77777777" w:rsidR="00803B37" w:rsidRPr="00803B37" w:rsidRDefault="00803B37" w:rsidP="00803B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  <w:tc>
          <w:tcPr>
            <w:tcW w:w="1511" w:type="dxa"/>
          </w:tcPr>
          <w:p w14:paraId="7F0554B8" w14:textId="77C54B91" w:rsidR="00803B37" w:rsidRPr="00803B37" w:rsidRDefault="00803B37" w:rsidP="00803B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LI"/>
              </w:rPr>
            </w:pPr>
          </w:p>
        </w:tc>
      </w:tr>
    </w:tbl>
    <w:p w14:paraId="534A0AB2" w14:textId="77777777" w:rsidR="000C02EA" w:rsidRPr="00F40935" w:rsidRDefault="000C02EA" w:rsidP="000C02EA">
      <w:pPr>
        <w:suppressAutoHyphens/>
        <w:spacing w:after="0"/>
      </w:pPr>
    </w:p>
    <w:sectPr w:rsidR="000C02EA" w:rsidRPr="00F40935" w:rsidSect="00FC51AB">
      <w:headerReference w:type="default" r:id="rId9"/>
      <w:footerReference w:type="default" r:id="rId10"/>
      <w:pgSz w:w="11907" w:h="16840" w:code="9"/>
      <w:pgMar w:top="851" w:right="1134" w:bottom="1247" w:left="1418" w:header="720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3C36BE" w14:textId="77777777" w:rsidR="00EC25AA" w:rsidRDefault="00EC25AA" w:rsidP="00592DD1">
      <w:pPr>
        <w:spacing w:after="0" w:line="240" w:lineRule="auto"/>
      </w:pPr>
      <w:r>
        <w:separator/>
      </w:r>
    </w:p>
  </w:endnote>
  <w:endnote w:type="continuationSeparator" w:id="0">
    <w:p w14:paraId="031CDB82" w14:textId="77777777" w:rsidR="00EC25AA" w:rsidRDefault="00EC25AA" w:rsidP="00592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868D9C" w14:textId="4F877778" w:rsidR="00D041EF" w:rsidRPr="00F40935" w:rsidRDefault="00D041EF" w:rsidP="00D041EF">
    <w:pPr>
      <w:pStyle w:val="Footer"/>
      <w:ind w:right="288"/>
      <w:rPr>
        <w:rFonts w:ascii="Times New Roman" w:hAnsi="Times New Roman" w:cs="Times New Roman"/>
        <w:b/>
        <w:sz w:val="24"/>
        <w:szCs w:val="24"/>
        <w:lang w:val="pt-BR"/>
      </w:rPr>
    </w:pPr>
    <w:bookmarkStart w:id="2" w:name="_Hlk30042380"/>
    <w:r w:rsidRPr="00F40935">
      <w:rPr>
        <w:rFonts w:ascii="Times New Roman" w:hAnsi="Times New Roman" w:cs="Times New Roman"/>
        <w:b/>
        <w:sz w:val="24"/>
        <w:szCs w:val="24"/>
        <w:lang w:val="pt-BR"/>
      </w:rPr>
      <w:t xml:space="preserve">Concursul de chimie </w:t>
    </w:r>
    <w:r w:rsidRPr="00F40935">
      <w:rPr>
        <w:rFonts w:ascii="Times New Roman" w:hAnsi="Times New Roman" w:cs="Times New Roman"/>
        <w:b/>
        <w:i/>
        <w:sz w:val="24"/>
        <w:szCs w:val="24"/>
        <w:lang w:val="pt-BR"/>
      </w:rPr>
      <w:t xml:space="preserve">Lazăr Edeleanu, </w:t>
    </w:r>
    <w:r w:rsidRPr="00F40935">
      <w:rPr>
        <w:rFonts w:ascii="Times New Roman" w:hAnsi="Times New Roman" w:cs="Times New Roman"/>
        <w:b/>
        <w:sz w:val="24"/>
        <w:szCs w:val="24"/>
        <w:lang w:val="pt-BR"/>
      </w:rPr>
      <w:t>etapa județeană/sector, 0</w:t>
    </w:r>
    <w:r>
      <w:rPr>
        <w:rFonts w:ascii="Times New Roman" w:hAnsi="Times New Roman" w:cs="Times New Roman"/>
        <w:b/>
        <w:sz w:val="24"/>
        <w:szCs w:val="24"/>
        <w:lang w:val="pt-BR"/>
      </w:rPr>
      <w:t>1</w:t>
    </w:r>
    <w:r w:rsidRPr="00F40935">
      <w:rPr>
        <w:rFonts w:ascii="Times New Roman" w:hAnsi="Times New Roman" w:cs="Times New Roman"/>
        <w:b/>
        <w:sz w:val="24"/>
        <w:szCs w:val="24"/>
        <w:lang w:val="pt-BR"/>
      </w:rPr>
      <w:t xml:space="preserve"> martie  202</w:t>
    </w:r>
    <w:r>
      <w:rPr>
        <w:rFonts w:ascii="Times New Roman" w:hAnsi="Times New Roman" w:cs="Times New Roman"/>
        <w:b/>
        <w:sz w:val="24"/>
        <w:szCs w:val="24"/>
        <w:lang w:val="pt-BR"/>
      </w:rPr>
      <w:t>6</w:t>
    </w:r>
    <w:r w:rsidRPr="00F40935">
      <w:rPr>
        <w:rFonts w:ascii="Times New Roman" w:hAnsi="Times New Roman" w:cs="Times New Roman"/>
        <w:b/>
        <w:sz w:val="24"/>
        <w:szCs w:val="24"/>
        <w:lang w:val="pt-BR"/>
      </w:rPr>
      <w:t xml:space="preserve">– </w:t>
    </w:r>
  </w:p>
  <w:p w14:paraId="5589800B" w14:textId="1FE83788" w:rsidR="00D041EF" w:rsidRPr="00D041EF" w:rsidRDefault="00D041EF" w:rsidP="00D041EF">
    <w:pPr>
      <w:pStyle w:val="Footer"/>
      <w:ind w:right="288"/>
      <w:rPr>
        <w:rFonts w:ascii="Times New Roman" w:hAnsi="Times New Roman" w:cs="Times New Roman"/>
        <w:b/>
        <w:sz w:val="24"/>
        <w:szCs w:val="24"/>
        <w:lang w:val="pt-BR"/>
      </w:rPr>
    </w:pPr>
    <w:r w:rsidRPr="00F40935">
      <w:rPr>
        <w:rFonts w:ascii="Times New Roman" w:hAnsi="Times New Roman" w:cs="Times New Roman"/>
        <w:b/>
        <w:sz w:val="24"/>
        <w:szCs w:val="24"/>
        <w:lang w:val="pt-BR"/>
      </w:rPr>
      <w:t>clasa a VIII-a, varianta 1</w:t>
    </w:r>
    <w:bookmarkEnd w:id="2"/>
  </w:p>
  <w:sdt>
    <w:sdtPr>
      <w:id w:val="-636882325"/>
      <w:docPartObj>
        <w:docPartGallery w:val="Page Numbers (Bottom of Page)"/>
        <w:docPartUnique/>
      </w:docPartObj>
    </w:sdtPr>
    <w:sdtEndPr/>
    <w:sdtContent>
      <w:p w14:paraId="48EC0CFF" w14:textId="261A2EFE" w:rsidR="00D041EF" w:rsidRDefault="00D041EF" w:rsidP="002735C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25AA" w:rsidRPr="00EC25AA">
          <w:rPr>
            <w:noProof/>
            <w:lang w:val="ro-RO"/>
          </w:rPr>
          <w:t>1</w:t>
        </w:r>
        <w:r>
          <w:fldChar w:fldCharType="end"/>
        </w:r>
      </w:p>
    </w:sdtContent>
  </w:sdt>
  <w:p w14:paraId="5DC5774F" w14:textId="07FE7C1D" w:rsidR="00E736B9" w:rsidRPr="00F40935" w:rsidRDefault="00E736B9">
    <w:pPr>
      <w:pStyle w:val="Footer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E1B6AB" w14:textId="77777777" w:rsidR="00EC25AA" w:rsidRDefault="00EC25AA" w:rsidP="00592DD1">
      <w:pPr>
        <w:spacing w:after="0" w:line="240" w:lineRule="auto"/>
      </w:pPr>
      <w:r>
        <w:separator/>
      </w:r>
    </w:p>
  </w:footnote>
  <w:footnote w:type="continuationSeparator" w:id="0">
    <w:p w14:paraId="5495E524" w14:textId="77777777" w:rsidR="00EC25AA" w:rsidRDefault="00EC25AA" w:rsidP="00592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3703D4" w14:textId="406FDD27" w:rsidR="00E736B9" w:rsidRPr="00E31A79" w:rsidRDefault="001647FF" w:rsidP="00E31A79">
    <w:pPr>
      <w:tabs>
        <w:tab w:val="center" w:pos="4513"/>
        <w:tab w:val="right" w:pos="9026"/>
      </w:tabs>
      <w:spacing w:after="0" w:line="240" w:lineRule="auto"/>
      <w:rPr>
        <w:rFonts w:ascii="Calibri" w:eastAsia="Calibri" w:hAnsi="Calibri" w:cs="Times New Roman"/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E83FB89" wp14:editId="034320EC">
              <wp:simplePos x="0" y="0"/>
              <wp:positionH relativeFrom="column">
                <wp:posOffset>-136478</wp:posOffset>
              </wp:positionH>
              <wp:positionV relativeFrom="paragraph">
                <wp:posOffset>-116006</wp:posOffset>
              </wp:positionV>
              <wp:extent cx="5897880" cy="624840"/>
              <wp:effectExtent l="0" t="0" r="26670" b="156210"/>
              <wp:wrapNone/>
              <wp:docPr id="17" name="Grou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7880" cy="624840"/>
                        <a:chOff x="0" y="0"/>
                        <a:chExt cx="5939155" cy="771236"/>
                      </a:xfrm>
                    </wpg:grpSpPr>
                    <wps:wsp>
                      <wps:cNvPr id="1266320307" name="Straight Connector 8"/>
                      <wps:cNvCnPr/>
                      <wps:spPr>
                        <a:xfrm>
                          <a:off x="0" y="771236"/>
                          <a:ext cx="593915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1355030626" name="Picture 1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9155" cy="748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78936A9" id="Group 17" o:spid="_x0000_s1026" style="position:absolute;margin-left:-10.75pt;margin-top:-9.15pt;width:464.4pt;height:49.2pt;z-index:251659264" coordsize="59391,77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">
              <v:line id="Straight Connector 8" o:spid="_x0000_s1027" style="position:absolute;visibility:visible;mso-wrap-style:square" from="0,7712" to="59391,7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" strokecolor="#1f3763 [1604]">
                <v:stroke joinstyle="miter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8" type="#_x0000_t75" style="position:absolute;width:59391;height:7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846E2"/>
    <w:multiLevelType w:val="hybridMultilevel"/>
    <w:tmpl w:val="DB226258"/>
    <w:lvl w:ilvl="0" w:tplc="2306180E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A4805"/>
    <w:multiLevelType w:val="hybridMultilevel"/>
    <w:tmpl w:val="890E549A"/>
    <w:lvl w:ilvl="0" w:tplc="AD92255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2431616"/>
    <w:multiLevelType w:val="hybridMultilevel"/>
    <w:tmpl w:val="F7B8F5E2"/>
    <w:lvl w:ilvl="0" w:tplc="8F9CF888">
      <w:start w:val="1"/>
      <w:numFmt w:val="decimal"/>
      <w:lvlText w:val="%1)"/>
      <w:lvlJc w:val="left"/>
      <w:pPr>
        <w:ind w:left="785" w:hanging="360"/>
      </w:pPr>
      <w:rPr>
        <w:rFonts w:ascii="Times New Roman" w:eastAsiaTheme="minorHAnsi" w:hAnsi="Times New Roman" w:cs="Times New Roman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4560A"/>
    <w:multiLevelType w:val="hybridMultilevel"/>
    <w:tmpl w:val="FB882B54"/>
    <w:lvl w:ilvl="0" w:tplc="E906154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8586898"/>
    <w:multiLevelType w:val="hybridMultilevel"/>
    <w:tmpl w:val="540491C8"/>
    <w:lvl w:ilvl="0" w:tplc="9A2ABE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C50D4A"/>
    <w:multiLevelType w:val="hybridMultilevel"/>
    <w:tmpl w:val="B9C6688C"/>
    <w:lvl w:ilvl="0" w:tplc="33C0AA52">
      <w:start w:val="1"/>
      <w:numFmt w:val="decimal"/>
      <w:lvlText w:val="%1)"/>
      <w:lvlJc w:val="left"/>
      <w:pPr>
        <w:ind w:left="1440" w:hanging="360"/>
      </w:pPr>
      <w:rPr>
        <w:rFonts w:hint="default"/>
        <w:color w:val="FF0000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2245844"/>
    <w:multiLevelType w:val="hybridMultilevel"/>
    <w:tmpl w:val="30962FE0"/>
    <w:lvl w:ilvl="0" w:tplc="FA24E8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D94B61"/>
    <w:multiLevelType w:val="hybridMultilevel"/>
    <w:tmpl w:val="229E6176"/>
    <w:lvl w:ilvl="0" w:tplc="81DC4A42">
      <w:start w:val="1"/>
      <w:numFmt w:val="upperLetter"/>
      <w:pStyle w:val="TEST-RaspunsIntrebare"/>
      <w:lvlText w:val="%1)"/>
      <w:lvlJc w:val="left"/>
      <w:pPr>
        <w:tabs>
          <w:tab w:val="num" w:pos="-405"/>
        </w:tabs>
        <w:ind w:left="-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15"/>
        </w:tabs>
        <w:ind w:left="3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35"/>
        </w:tabs>
        <w:ind w:left="10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55"/>
        </w:tabs>
        <w:ind w:left="17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475"/>
        </w:tabs>
        <w:ind w:left="24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5"/>
        </w:tabs>
        <w:ind w:left="31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5"/>
        </w:tabs>
        <w:ind w:left="39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35"/>
        </w:tabs>
        <w:ind w:left="46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55"/>
        </w:tabs>
        <w:ind w:left="5355" w:hanging="180"/>
      </w:pPr>
    </w:lvl>
  </w:abstractNum>
  <w:abstractNum w:abstractNumId="8">
    <w:nsid w:val="486456DC"/>
    <w:multiLevelType w:val="hybridMultilevel"/>
    <w:tmpl w:val="01380B2E"/>
    <w:lvl w:ilvl="0" w:tplc="278EDD9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080911"/>
    <w:multiLevelType w:val="hybridMultilevel"/>
    <w:tmpl w:val="E8721690"/>
    <w:lvl w:ilvl="0" w:tplc="5906AF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B17AF7"/>
    <w:multiLevelType w:val="hybridMultilevel"/>
    <w:tmpl w:val="AD900AF0"/>
    <w:lvl w:ilvl="0" w:tplc="4ADA2534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67BB49AD"/>
    <w:multiLevelType w:val="hybridMultilevel"/>
    <w:tmpl w:val="8E4EC07C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F27843"/>
    <w:multiLevelType w:val="hybridMultilevel"/>
    <w:tmpl w:val="DFBA7BC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3B42DE"/>
    <w:multiLevelType w:val="hybridMultilevel"/>
    <w:tmpl w:val="2E40CA8C"/>
    <w:lvl w:ilvl="0" w:tplc="5906AF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11"/>
  </w:num>
  <w:num w:numId="5">
    <w:abstractNumId w:val="13"/>
  </w:num>
  <w:num w:numId="6">
    <w:abstractNumId w:val="9"/>
  </w:num>
  <w:num w:numId="7">
    <w:abstractNumId w:val="0"/>
  </w:num>
  <w:num w:numId="8">
    <w:abstractNumId w:val="6"/>
  </w:num>
  <w:num w:numId="9">
    <w:abstractNumId w:val="2"/>
  </w:num>
  <w:num w:numId="10">
    <w:abstractNumId w:val="12"/>
  </w:num>
  <w:num w:numId="11">
    <w:abstractNumId w:val="3"/>
  </w:num>
  <w:num w:numId="12">
    <w:abstractNumId w:val="8"/>
  </w:num>
  <w:num w:numId="13">
    <w:abstractNumId w:val="5"/>
  </w:num>
  <w:num w:numId="14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DD1"/>
    <w:rsid w:val="00005138"/>
    <w:rsid w:val="00013B3D"/>
    <w:rsid w:val="00030AEE"/>
    <w:rsid w:val="00041A63"/>
    <w:rsid w:val="00042AC2"/>
    <w:rsid w:val="000446BA"/>
    <w:rsid w:val="00051082"/>
    <w:rsid w:val="000517BE"/>
    <w:rsid w:val="00056081"/>
    <w:rsid w:val="00056BFC"/>
    <w:rsid w:val="00056C49"/>
    <w:rsid w:val="0006132E"/>
    <w:rsid w:val="000672D2"/>
    <w:rsid w:val="0007224C"/>
    <w:rsid w:val="00074686"/>
    <w:rsid w:val="00082EB3"/>
    <w:rsid w:val="00091792"/>
    <w:rsid w:val="00091FB4"/>
    <w:rsid w:val="000973D6"/>
    <w:rsid w:val="00097A65"/>
    <w:rsid w:val="000A3CE0"/>
    <w:rsid w:val="000B353B"/>
    <w:rsid w:val="000C02EA"/>
    <w:rsid w:val="000C05C6"/>
    <w:rsid w:val="000C221F"/>
    <w:rsid w:val="000C3F94"/>
    <w:rsid w:val="000C442D"/>
    <w:rsid w:val="000C54D5"/>
    <w:rsid w:val="000E1205"/>
    <w:rsid w:val="000F03FB"/>
    <w:rsid w:val="000F3D55"/>
    <w:rsid w:val="00104044"/>
    <w:rsid w:val="00104245"/>
    <w:rsid w:val="001060C5"/>
    <w:rsid w:val="001062CE"/>
    <w:rsid w:val="00107FE5"/>
    <w:rsid w:val="001221BB"/>
    <w:rsid w:val="001255DB"/>
    <w:rsid w:val="00131FE5"/>
    <w:rsid w:val="00133A97"/>
    <w:rsid w:val="001365B3"/>
    <w:rsid w:val="00150FF4"/>
    <w:rsid w:val="0015371A"/>
    <w:rsid w:val="00160672"/>
    <w:rsid w:val="001647FF"/>
    <w:rsid w:val="00170372"/>
    <w:rsid w:val="0017311F"/>
    <w:rsid w:val="0017396D"/>
    <w:rsid w:val="00175E29"/>
    <w:rsid w:val="00185038"/>
    <w:rsid w:val="0018690A"/>
    <w:rsid w:val="00186EA4"/>
    <w:rsid w:val="001A4CF3"/>
    <w:rsid w:val="001B1561"/>
    <w:rsid w:val="001B4097"/>
    <w:rsid w:val="001B4E28"/>
    <w:rsid w:val="001B5D50"/>
    <w:rsid w:val="001B6C93"/>
    <w:rsid w:val="001C721F"/>
    <w:rsid w:val="001D22C1"/>
    <w:rsid w:val="001D2F33"/>
    <w:rsid w:val="001E0BBB"/>
    <w:rsid w:val="001E1AA0"/>
    <w:rsid w:val="001E21E9"/>
    <w:rsid w:val="001E2E2E"/>
    <w:rsid w:val="001E45F2"/>
    <w:rsid w:val="001E4E2D"/>
    <w:rsid w:val="001F60A4"/>
    <w:rsid w:val="00201629"/>
    <w:rsid w:val="0020335F"/>
    <w:rsid w:val="00210D25"/>
    <w:rsid w:val="00212093"/>
    <w:rsid w:val="002239ED"/>
    <w:rsid w:val="0022400E"/>
    <w:rsid w:val="00224B82"/>
    <w:rsid w:val="00224D72"/>
    <w:rsid w:val="0023239C"/>
    <w:rsid w:val="002506A7"/>
    <w:rsid w:val="0025070D"/>
    <w:rsid w:val="00252A79"/>
    <w:rsid w:val="0025369D"/>
    <w:rsid w:val="002554C2"/>
    <w:rsid w:val="0025555A"/>
    <w:rsid w:val="002735CE"/>
    <w:rsid w:val="002752E4"/>
    <w:rsid w:val="00275B1A"/>
    <w:rsid w:val="00275CAE"/>
    <w:rsid w:val="0027716C"/>
    <w:rsid w:val="002A3583"/>
    <w:rsid w:val="002A7A97"/>
    <w:rsid w:val="002B48F9"/>
    <w:rsid w:val="002B75C1"/>
    <w:rsid w:val="002C2668"/>
    <w:rsid w:val="002C2702"/>
    <w:rsid w:val="002C3087"/>
    <w:rsid w:val="002C5FDB"/>
    <w:rsid w:val="002C62B2"/>
    <w:rsid w:val="002D01BA"/>
    <w:rsid w:val="002D4B11"/>
    <w:rsid w:val="002D4C62"/>
    <w:rsid w:val="002D4DE8"/>
    <w:rsid w:val="002E20CE"/>
    <w:rsid w:val="002E7246"/>
    <w:rsid w:val="002E7C9B"/>
    <w:rsid w:val="002F1042"/>
    <w:rsid w:val="002F640E"/>
    <w:rsid w:val="0030489B"/>
    <w:rsid w:val="00321B1D"/>
    <w:rsid w:val="00322F4B"/>
    <w:rsid w:val="003234E9"/>
    <w:rsid w:val="00324BEF"/>
    <w:rsid w:val="00336EEA"/>
    <w:rsid w:val="00337243"/>
    <w:rsid w:val="00337968"/>
    <w:rsid w:val="00341F33"/>
    <w:rsid w:val="00342FEF"/>
    <w:rsid w:val="00362B88"/>
    <w:rsid w:val="00365B36"/>
    <w:rsid w:val="00370F4F"/>
    <w:rsid w:val="00374D78"/>
    <w:rsid w:val="003823E1"/>
    <w:rsid w:val="003912D5"/>
    <w:rsid w:val="00392C26"/>
    <w:rsid w:val="003965EF"/>
    <w:rsid w:val="003976C3"/>
    <w:rsid w:val="00397AC6"/>
    <w:rsid w:val="00397ECA"/>
    <w:rsid w:val="00397FF7"/>
    <w:rsid w:val="003A00BF"/>
    <w:rsid w:val="003A11B9"/>
    <w:rsid w:val="003A1261"/>
    <w:rsid w:val="003B07DF"/>
    <w:rsid w:val="003B40A1"/>
    <w:rsid w:val="003B6C43"/>
    <w:rsid w:val="003C3710"/>
    <w:rsid w:val="003C38EF"/>
    <w:rsid w:val="003D747F"/>
    <w:rsid w:val="003E1DA4"/>
    <w:rsid w:val="003F0346"/>
    <w:rsid w:val="003F08ED"/>
    <w:rsid w:val="003F09FB"/>
    <w:rsid w:val="003F31F6"/>
    <w:rsid w:val="003F48DA"/>
    <w:rsid w:val="003F4A49"/>
    <w:rsid w:val="00401F60"/>
    <w:rsid w:val="00403F74"/>
    <w:rsid w:val="00406089"/>
    <w:rsid w:val="00412040"/>
    <w:rsid w:val="00416688"/>
    <w:rsid w:val="004218DA"/>
    <w:rsid w:val="0042196C"/>
    <w:rsid w:val="00423411"/>
    <w:rsid w:val="00426CCB"/>
    <w:rsid w:val="00431732"/>
    <w:rsid w:val="00433A2C"/>
    <w:rsid w:val="00433DE2"/>
    <w:rsid w:val="004474DE"/>
    <w:rsid w:val="0045055D"/>
    <w:rsid w:val="00454D63"/>
    <w:rsid w:val="00461ECF"/>
    <w:rsid w:val="004668DF"/>
    <w:rsid w:val="00473BBE"/>
    <w:rsid w:val="00480726"/>
    <w:rsid w:val="00487965"/>
    <w:rsid w:val="00494740"/>
    <w:rsid w:val="004960C6"/>
    <w:rsid w:val="004A50E8"/>
    <w:rsid w:val="004A5B43"/>
    <w:rsid w:val="004B3A08"/>
    <w:rsid w:val="004B4516"/>
    <w:rsid w:val="004B47DD"/>
    <w:rsid w:val="004B5720"/>
    <w:rsid w:val="004C5DB8"/>
    <w:rsid w:val="004D25E6"/>
    <w:rsid w:val="004F0915"/>
    <w:rsid w:val="004F2E54"/>
    <w:rsid w:val="005053F4"/>
    <w:rsid w:val="00510E30"/>
    <w:rsid w:val="00514555"/>
    <w:rsid w:val="005162F4"/>
    <w:rsid w:val="005253AA"/>
    <w:rsid w:val="0053082C"/>
    <w:rsid w:val="00533EB8"/>
    <w:rsid w:val="00535ECB"/>
    <w:rsid w:val="00545D1D"/>
    <w:rsid w:val="00546325"/>
    <w:rsid w:val="00557484"/>
    <w:rsid w:val="00574EFA"/>
    <w:rsid w:val="00580C32"/>
    <w:rsid w:val="00587EE8"/>
    <w:rsid w:val="00590BCD"/>
    <w:rsid w:val="00592DD1"/>
    <w:rsid w:val="005A3BE3"/>
    <w:rsid w:val="005A595E"/>
    <w:rsid w:val="005B57CA"/>
    <w:rsid w:val="005B6CC5"/>
    <w:rsid w:val="005B745D"/>
    <w:rsid w:val="005C0501"/>
    <w:rsid w:val="005C1328"/>
    <w:rsid w:val="005C54C7"/>
    <w:rsid w:val="005C7FD5"/>
    <w:rsid w:val="005D23FF"/>
    <w:rsid w:val="005D4C2A"/>
    <w:rsid w:val="005E1E91"/>
    <w:rsid w:val="005E2C0C"/>
    <w:rsid w:val="00605B9C"/>
    <w:rsid w:val="0062034C"/>
    <w:rsid w:val="00622430"/>
    <w:rsid w:val="00624E3E"/>
    <w:rsid w:val="00633C80"/>
    <w:rsid w:val="0063684D"/>
    <w:rsid w:val="0064442B"/>
    <w:rsid w:val="006726BB"/>
    <w:rsid w:val="00687054"/>
    <w:rsid w:val="00694E2A"/>
    <w:rsid w:val="006A4448"/>
    <w:rsid w:val="006A5358"/>
    <w:rsid w:val="006A6180"/>
    <w:rsid w:val="006B6DBC"/>
    <w:rsid w:val="006C15E0"/>
    <w:rsid w:val="006C47D4"/>
    <w:rsid w:val="006C57B2"/>
    <w:rsid w:val="006D0EF9"/>
    <w:rsid w:val="006D7940"/>
    <w:rsid w:val="006E01F9"/>
    <w:rsid w:val="006E0850"/>
    <w:rsid w:val="006E1BAC"/>
    <w:rsid w:val="006E5892"/>
    <w:rsid w:val="006F2EB9"/>
    <w:rsid w:val="006F5D87"/>
    <w:rsid w:val="006F5E29"/>
    <w:rsid w:val="00707C23"/>
    <w:rsid w:val="00711CBC"/>
    <w:rsid w:val="007225E0"/>
    <w:rsid w:val="00724623"/>
    <w:rsid w:val="00732C74"/>
    <w:rsid w:val="00733AB3"/>
    <w:rsid w:val="00740F53"/>
    <w:rsid w:val="00744B4B"/>
    <w:rsid w:val="007579A3"/>
    <w:rsid w:val="00761ACD"/>
    <w:rsid w:val="00767B05"/>
    <w:rsid w:val="00775BF4"/>
    <w:rsid w:val="00780F6C"/>
    <w:rsid w:val="0078546C"/>
    <w:rsid w:val="0078694E"/>
    <w:rsid w:val="007910B4"/>
    <w:rsid w:val="00793D6F"/>
    <w:rsid w:val="00797A5F"/>
    <w:rsid w:val="007B4A02"/>
    <w:rsid w:val="007C1FFF"/>
    <w:rsid w:val="007C2180"/>
    <w:rsid w:val="007D3405"/>
    <w:rsid w:val="007D4C58"/>
    <w:rsid w:val="007D61A7"/>
    <w:rsid w:val="007E06F5"/>
    <w:rsid w:val="007E116D"/>
    <w:rsid w:val="007E721D"/>
    <w:rsid w:val="007F3062"/>
    <w:rsid w:val="007F481A"/>
    <w:rsid w:val="00802734"/>
    <w:rsid w:val="00803B37"/>
    <w:rsid w:val="00803C7F"/>
    <w:rsid w:val="0081036C"/>
    <w:rsid w:val="00810703"/>
    <w:rsid w:val="008141E6"/>
    <w:rsid w:val="00817E94"/>
    <w:rsid w:val="008322BB"/>
    <w:rsid w:val="00837A62"/>
    <w:rsid w:val="008406CF"/>
    <w:rsid w:val="00852079"/>
    <w:rsid w:val="00856DA5"/>
    <w:rsid w:val="008607E2"/>
    <w:rsid w:val="0087027F"/>
    <w:rsid w:val="00876415"/>
    <w:rsid w:val="008775BA"/>
    <w:rsid w:val="00884B20"/>
    <w:rsid w:val="008A17A0"/>
    <w:rsid w:val="008A36D4"/>
    <w:rsid w:val="008A62FF"/>
    <w:rsid w:val="008A7C43"/>
    <w:rsid w:val="008B5604"/>
    <w:rsid w:val="008C60B7"/>
    <w:rsid w:val="008C6156"/>
    <w:rsid w:val="008D0E57"/>
    <w:rsid w:val="008D3162"/>
    <w:rsid w:val="008D62D5"/>
    <w:rsid w:val="008D670D"/>
    <w:rsid w:val="008D764B"/>
    <w:rsid w:val="008D767B"/>
    <w:rsid w:val="008E382E"/>
    <w:rsid w:val="008E5369"/>
    <w:rsid w:val="008E7861"/>
    <w:rsid w:val="008F1B29"/>
    <w:rsid w:val="008F6B1B"/>
    <w:rsid w:val="008F6CE5"/>
    <w:rsid w:val="009012A4"/>
    <w:rsid w:val="009055CD"/>
    <w:rsid w:val="0090591B"/>
    <w:rsid w:val="00913A31"/>
    <w:rsid w:val="0091562D"/>
    <w:rsid w:val="0092297D"/>
    <w:rsid w:val="00945259"/>
    <w:rsid w:val="00950CFB"/>
    <w:rsid w:val="00951DDF"/>
    <w:rsid w:val="00953545"/>
    <w:rsid w:val="0096006A"/>
    <w:rsid w:val="00960220"/>
    <w:rsid w:val="00965C7B"/>
    <w:rsid w:val="00965D57"/>
    <w:rsid w:val="0096622A"/>
    <w:rsid w:val="0096623E"/>
    <w:rsid w:val="009667E2"/>
    <w:rsid w:val="00970326"/>
    <w:rsid w:val="009751FA"/>
    <w:rsid w:val="009A735F"/>
    <w:rsid w:val="009B0ECA"/>
    <w:rsid w:val="009C01D2"/>
    <w:rsid w:val="009C0F74"/>
    <w:rsid w:val="009C19E5"/>
    <w:rsid w:val="009E215E"/>
    <w:rsid w:val="009F2AD4"/>
    <w:rsid w:val="009F639C"/>
    <w:rsid w:val="00A02CAC"/>
    <w:rsid w:val="00A07FD6"/>
    <w:rsid w:val="00A10ECB"/>
    <w:rsid w:val="00A17DC9"/>
    <w:rsid w:val="00A20337"/>
    <w:rsid w:val="00A20629"/>
    <w:rsid w:val="00A20812"/>
    <w:rsid w:val="00A26F13"/>
    <w:rsid w:val="00A32AB1"/>
    <w:rsid w:val="00A431CF"/>
    <w:rsid w:val="00A43BAC"/>
    <w:rsid w:val="00A46526"/>
    <w:rsid w:val="00A52DFE"/>
    <w:rsid w:val="00A60AAD"/>
    <w:rsid w:val="00A626BF"/>
    <w:rsid w:val="00A675D2"/>
    <w:rsid w:val="00A72830"/>
    <w:rsid w:val="00A75723"/>
    <w:rsid w:val="00A7677E"/>
    <w:rsid w:val="00A776DA"/>
    <w:rsid w:val="00A90978"/>
    <w:rsid w:val="00A95750"/>
    <w:rsid w:val="00A9619E"/>
    <w:rsid w:val="00AA18CC"/>
    <w:rsid w:val="00AA297C"/>
    <w:rsid w:val="00AA691E"/>
    <w:rsid w:val="00AA7136"/>
    <w:rsid w:val="00AA737C"/>
    <w:rsid w:val="00AB1268"/>
    <w:rsid w:val="00AB2D83"/>
    <w:rsid w:val="00AB37A7"/>
    <w:rsid w:val="00AB4026"/>
    <w:rsid w:val="00AB6B30"/>
    <w:rsid w:val="00AC0914"/>
    <w:rsid w:val="00AC145B"/>
    <w:rsid w:val="00AC1B58"/>
    <w:rsid w:val="00AD0C09"/>
    <w:rsid w:val="00AD1074"/>
    <w:rsid w:val="00AD5BDD"/>
    <w:rsid w:val="00AD5CAF"/>
    <w:rsid w:val="00AE7B4C"/>
    <w:rsid w:val="00AF0007"/>
    <w:rsid w:val="00AF4305"/>
    <w:rsid w:val="00AF66AA"/>
    <w:rsid w:val="00B0107D"/>
    <w:rsid w:val="00B01127"/>
    <w:rsid w:val="00B01674"/>
    <w:rsid w:val="00B01886"/>
    <w:rsid w:val="00B01EF4"/>
    <w:rsid w:val="00B07C52"/>
    <w:rsid w:val="00B10951"/>
    <w:rsid w:val="00B228E1"/>
    <w:rsid w:val="00B22D74"/>
    <w:rsid w:val="00B306D2"/>
    <w:rsid w:val="00B325CA"/>
    <w:rsid w:val="00B40131"/>
    <w:rsid w:val="00B429A8"/>
    <w:rsid w:val="00B42C9E"/>
    <w:rsid w:val="00B4537A"/>
    <w:rsid w:val="00B53277"/>
    <w:rsid w:val="00B577C4"/>
    <w:rsid w:val="00B63028"/>
    <w:rsid w:val="00B73371"/>
    <w:rsid w:val="00B87BED"/>
    <w:rsid w:val="00B913D0"/>
    <w:rsid w:val="00BA17D5"/>
    <w:rsid w:val="00BA49F4"/>
    <w:rsid w:val="00BB18D9"/>
    <w:rsid w:val="00BB7FAA"/>
    <w:rsid w:val="00BC2A53"/>
    <w:rsid w:val="00BC53BC"/>
    <w:rsid w:val="00BC5710"/>
    <w:rsid w:val="00BC5ADD"/>
    <w:rsid w:val="00BD7F5F"/>
    <w:rsid w:val="00BE4038"/>
    <w:rsid w:val="00BE5069"/>
    <w:rsid w:val="00BE6189"/>
    <w:rsid w:val="00BE7403"/>
    <w:rsid w:val="00C00C0E"/>
    <w:rsid w:val="00C00D7B"/>
    <w:rsid w:val="00C01430"/>
    <w:rsid w:val="00C0578C"/>
    <w:rsid w:val="00C070AC"/>
    <w:rsid w:val="00C1046F"/>
    <w:rsid w:val="00C1085A"/>
    <w:rsid w:val="00C13AA4"/>
    <w:rsid w:val="00C220E7"/>
    <w:rsid w:val="00C34B6C"/>
    <w:rsid w:val="00C47F06"/>
    <w:rsid w:val="00C6351A"/>
    <w:rsid w:val="00C65FCF"/>
    <w:rsid w:val="00C66D73"/>
    <w:rsid w:val="00C80C59"/>
    <w:rsid w:val="00C825A5"/>
    <w:rsid w:val="00C878E0"/>
    <w:rsid w:val="00C92509"/>
    <w:rsid w:val="00C93602"/>
    <w:rsid w:val="00CA58A2"/>
    <w:rsid w:val="00CB0DAA"/>
    <w:rsid w:val="00CB0E71"/>
    <w:rsid w:val="00CC5C8B"/>
    <w:rsid w:val="00CD3F4D"/>
    <w:rsid w:val="00CE1DDC"/>
    <w:rsid w:val="00CE6DB8"/>
    <w:rsid w:val="00CF7583"/>
    <w:rsid w:val="00CF7A9D"/>
    <w:rsid w:val="00CF7AF4"/>
    <w:rsid w:val="00D0164F"/>
    <w:rsid w:val="00D041EF"/>
    <w:rsid w:val="00D04712"/>
    <w:rsid w:val="00D109EA"/>
    <w:rsid w:val="00D178C6"/>
    <w:rsid w:val="00D43272"/>
    <w:rsid w:val="00D47907"/>
    <w:rsid w:val="00D5165E"/>
    <w:rsid w:val="00D70917"/>
    <w:rsid w:val="00D73EF3"/>
    <w:rsid w:val="00D810D4"/>
    <w:rsid w:val="00D8399A"/>
    <w:rsid w:val="00D84158"/>
    <w:rsid w:val="00D9211D"/>
    <w:rsid w:val="00D92395"/>
    <w:rsid w:val="00DA6FE1"/>
    <w:rsid w:val="00DB008E"/>
    <w:rsid w:val="00DB2364"/>
    <w:rsid w:val="00DB2E70"/>
    <w:rsid w:val="00DC1401"/>
    <w:rsid w:val="00DC31F2"/>
    <w:rsid w:val="00DC66EB"/>
    <w:rsid w:val="00DD0E0C"/>
    <w:rsid w:val="00DD3699"/>
    <w:rsid w:val="00DD4521"/>
    <w:rsid w:val="00DE2DCC"/>
    <w:rsid w:val="00DE7555"/>
    <w:rsid w:val="00DE778C"/>
    <w:rsid w:val="00DF2607"/>
    <w:rsid w:val="00DF51B3"/>
    <w:rsid w:val="00DF65A7"/>
    <w:rsid w:val="00E01763"/>
    <w:rsid w:val="00E02BD6"/>
    <w:rsid w:val="00E06F1F"/>
    <w:rsid w:val="00E105E0"/>
    <w:rsid w:val="00E129FA"/>
    <w:rsid w:val="00E24057"/>
    <w:rsid w:val="00E25096"/>
    <w:rsid w:val="00E27F68"/>
    <w:rsid w:val="00E31A79"/>
    <w:rsid w:val="00E414A7"/>
    <w:rsid w:val="00E41B65"/>
    <w:rsid w:val="00E43EA3"/>
    <w:rsid w:val="00E44338"/>
    <w:rsid w:val="00E45006"/>
    <w:rsid w:val="00E66B7B"/>
    <w:rsid w:val="00E736B9"/>
    <w:rsid w:val="00E755E9"/>
    <w:rsid w:val="00E75F83"/>
    <w:rsid w:val="00E815B8"/>
    <w:rsid w:val="00E82C15"/>
    <w:rsid w:val="00E84131"/>
    <w:rsid w:val="00E84517"/>
    <w:rsid w:val="00E84CA9"/>
    <w:rsid w:val="00E86D3D"/>
    <w:rsid w:val="00E9760A"/>
    <w:rsid w:val="00EB098B"/>
    <w:rsid w:val="00EB1FCC"/>
    <w:rsid w:val="00EC14F3"/>
    <w:rsid w:val="00EC25AA"/>
    <w:rsid w:val="00ED4B93"/>
    <w:rsid w:val="00EE739A"/>
    <w:rsid w:val="00EE76CD"/>
    <w:rsid w:val="00EF3B27"/>
    <w:rsid w:val="00EF7C17"/>
    <w:rsid w:val="00F02162"/>
    <w:rsid w:val="00F118A0"/>
    <w:rsid w:val="00F34CFC"/>
    <w:rsid w:val="00F35215"/>
    <w:rsid w:val="00F40935"/>
    <w:rsid w:val="00F40A88"/>
    <w:rsid w:val="00F41FEE"/>
    <w:rsid w:val="00F43125"/>
    <w:rsid w:val="00F520B0"/>
    <w:rsid w:val="00F56EC1"/>
    <w:rsid w:val="00F61D00"/>
    <w:rsid w:val="00F65136"/>
    <w:rsid w:val="00F71FBC"/>
    <w:rsid w:val="00F76111"/>
    <w:rsid w:val="00F77C1F"/>
    <w:rsid w:val="00F868D0"/>
    <w:rsid w:val="00F9090D"/>
    <w:rsid w:val="00F964B8"/>
    <w:rsid w:val="00FA62C1"/>
    <w:rsid w:val="00FB1848"/>
    <w:rsid w:val="00FB6032"/>
    <w:rsid w:val="00FB7226"/>
    <w:rsid w:val="00FC0A32"/>
    <w:rsid w:val="00FC4EB3"/>
    <w:rsid w:val="00FC51AB"/>
    <w:rsid w:val="00FD661B"/>
    <w:rsid w:val="00FF0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CDC4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54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2D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DD1"/>
  </w:style>
  <w:style w:type="paragraph" w:styleId="Footer">
    <w:name w:val="footer"/>
    <w:basedOn w:val="Normal"/>
    <w:link w:val="FooterChar"/>
    <w:uiPriority w:val="99"/>
    <w:unhideWhenUsed/>
    <w:rsid w:val="00592D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DD1"/>
  </w:style>
  <w:style w:type="paragraph" w:styleId="ListParagraph">
    <w:name w:val="List Paragraph"/>
    <w:basedOn w:val="Normal"/>
    <w:uiPriority w:val="34"/>
    <w:qFormat/>
    <w:rsid w:val="0096623E"/>
    <w:pPr>
      <w:ind w:left="720"/>
      <w:contextualSpacing/>
    </w:pPr>
  </w:style>
  <w:style w:type="paragraph" w:customStyle="1" w:styleId="Default">
    <w:name w:val="Default"/>
    <w:rsid w:val="000F3D5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0F3D55"/>
    <w:pPr>
      <w:spacing w:line="221" w:lineRule="atLeast"/>
    </w:pPr>
    <w:rPr>
      <w:color w:val="auto"/>
    </w:rPr>
  </w:style>
  <w:style w:type="paragraph" w:customStyle="1" w:styleId="TEST-RaspunsIntrebare">
    <w:name w:val="TEST - Raspuns Intrebare"/>
    <w:basedOn w:val="Heading2"/>
    <w:rsid w:val="005C54C7"/>
    <w:pPr>
      <w:keepLines w:val="0"/>
      <w:numPr>
        <w:numId w:val="1"/>
      </w:numPr>
      <w:tabs>
        <w:tab w:val="clear" w:pos="-405"/>
      </w:tabs>
      <w:spacing w:after="40" w:line="240" w:lineRule="auto"/>
      <w:ind w:left="1080"/>
      <w:jc w:val="both"/>
    </w:pPr>
    <w:rPr>
      <w:rFonts w:ascii="Arial" w:eastAsia="Times New Roman" w:hAnsi="Arial" w:cs="Times New Roman"/>
      <w:color w:val="auto"/>
      <w:sz w:val="20"/>
      <w:szCs w:val="20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54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CB0D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f1">
    <w:name w:val="Listă paragraf1"/>
    <w:basedOn w:val="Normal"/>
    <w:qFormat/>
    <w:rsid w:val="008F6CE5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6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60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2A3583"/>
    <w:pPr>
      <w:spacing w:after="0" w:line="240" w:lineRule="auto"/>
    </w:pPr>
    <w:rPr>
      <w:kern w:val="2"/>
      <w:lang w:val="ro-RO"/>
      <w14:ligatures w14:val="standardContextual"/>
    </w:rPr>
  </w:style>
  <w:style w:type="character" w:styleId="Strong">
    <w:name w:val="Strong"/>
    <w:basedOn w:val="DefaultParagraphFont"/>
    <w:uiPriority w:val="22"/>
    <w:qFormat/>
    <w:rsid w:val="002A3583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A757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o-RO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A75723"/>
    <w:rPr>
      <w:rFonts w:asciiTheme="majorHAnsi" w:eastAsiaTheme="majorEastAsia" w:hAnsiTheme="majorHAnsi" w:cstheme="majorBidi"/>
      <w:spacing w:val="-10"/>
      <w:kern w:val="28"/>
      <w:sz w:val="56"/>
      <w:szCs w:val="56"/>
      <w:lang w:val="ro-RO"/>
      <w14:ligatures w14:val="standardContextu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54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2D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DD1"/>
  </w:style>
  <w:style w:type="paragraph" w:styleId="Footer">
    <w:name w:val="footer"/>
    <w:basedOn w:val="Normal"/>
    <w:link w:val="FooterChar"/>
    <w:uiPriority w:val="99"/>
    <w:unhideWhenUsed/>
    <w:rsid w:val="00592D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DD1"/>
  </w:style>
  <w:style w:type="paragraph" w:styleId="ListParagraph">
    <w:name w:val="List Paragraph"/>
    <w:basedOn w:val="Normal"/>
    <w:uiPriority w:val="34"/>
    <w:qFormat/>
    <w:rsid w:val="0096623E"/>
    <w:pPr>
      <w:ind w:left="720"/>
      <w:contextualSpacing/>
    </w:pPr>
  </w:style>
  <w:style w:type="paragraph" w:customStyle="1" w:styleId="Default">
    <w:name w:val="Default"/>
    <w:rsid w:val="000F3D5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0F3D55"/>
    <w:pPr>
      <w:spacing w:line="221" w:lineRule="atLeast"/>
    </w:pPr>
    <w:rPr>
      <w:color w:val="auto"/>
    </w:rPr>
  </w:style>
  <w:style w:type="paragraph" w:customStyle="1" w:styleId="TEST-RaspunsIntrebare">
    <w:name w:val="TEST - Raspuns Intrebare"/>
    <w:basedOn w:val="Heading2"/>
    <w:rsid w:val="005C54C7"/>
    <w:pPr>
      <w:keepLines w:val="0"/>
      <w:numPr>
        <w:numId w:val="1"/>
      </w:numPr>
      <w:tabs>
        <w:tab w:val="clear" w:pos="-405"/>
      </w:tabs>
      <w:spacing w:after="40" w:line="240" w:lineRule="auto"/>
      <w:ind w:left="1080"/>
      <w:jc w:val="both"/>
    </w:pPr>
    <w:rPr>
      <w:rFonts w:ascii="Arial" w:eastAsia="Times New Roman" w:hAnsi="Arial" w:cs="Times New Roman"/>
      <w:color w:val="auto"/>
      <w:sz w:val="20"/>
      <w:szCs w:val="20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54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CB0D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f1">
    <w:name w:val="Listă paragraf1"/>
    <w:basedOn w:val="Normal"/>
    <w:qFormat/>
    <w:rsid w:val="008F6CE5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6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60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2A3583"/>
    <w:pPr>
      <w:spacing w:after="0" w:line="240" w:lineRule="auto"/>
    </w:pPr>
    <w:rPr>
      <w:kern w:val="2"/>
      <w:lang w:val="ro-RO"/>
      <w14:ligatures w14:val="standardContextual"/>
    </w:rPr>
  </w:style>
  <w:style w:type="character" w:styleId="Strong">
    <w:name w:val="Strong"/>
    <w:basedOn w:val="DefaultParagraphFont"/>
    <w:uiPriority w:val="22"/>
    <w:qFormat/>
    <w:rsid w:val="002A3583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A757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o-RO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A75723"/>
    <w:rPr>
      <w:rFonts w:asciiTheme="majorHAnsi" w:eastAsiaTheme="majorEastAsia" w:hAnsiTheme="majorHAnsi" w:cstheme="majorBidi"/>
      <w:spacing w:val="-10"/>
      <w:kern w:val="28"/>
      <w:sz w:val="56"/>
      <w:szCs w:val="56"/>
      <w:lang w:val="ro-RO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AE4BB-1940-4456-B0EE-0B30B6EE2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7</Pages>
  <Words>1804</Words>
  <Characters>10283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Anghel</dc:creator>
  <cp:keywords/>
  <dc:description/>
  <cp:lastModifiedBy>Windows User</cp:lastModifiedBy>
  <cp:revision>35</cp:revision>
  <cp:lastPrinted>2026-03-01T07:36:00Z</cp:lastPrinted>
  <dcterms:created xsi:type="dcterms:W3CDTF">2026-01-02T08:49:00Z</dcterms:created>
  <dcterms:modified xsi:type="dcterms:W3CDTF">2026-03-01T07:38:00Z</dcterms:modified>
</cp:coreProperties>
</file>